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4507A" w14:textId="77777777" w:rsidR="00006344" w:rsidRDefault="00006344" w:rsidP="00006344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36"/>
          <w:szCs w:val="36"/>
        </w:rPr>
      </w:pPr>
    </w:p>
    <w:p w14:paraId="20C0559A" w14:textId="77777777" w:rsidR="00006344" w:rsidRDefault="00006344" w:rsidP="0000634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color w:val="000000"/>
          <w:sz w:val="36"/>
          <w:szCs w:val="36"/>
        </w:rPr>
      </w:pPr>
      <w:r>
        <w:rPr>
          <w:rFonts w:eastAsia="Times New Roman"/>
          <w:noProof/>
          <w:color w:val="000000"/>
          <w:sz w:val="36"/>
          <w:szCs w:val="36"/>
        </w:rPr>
        <w:drawing>
          <wp:inline distT="0" distB="0" distL="0" distR="0" wp14:anchorId="5A3C9753" wp14:editId="618643B6">
            <wp:extent cx="1741170" cy="511810"/>
            <wp:effectExtent l="0" t="0" r="0" b="0"/>
            <wp:docPr id="2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A0C366" w14:textId="77777777" w:rsidR="00006344" w:rsidRPr="00C43EDA" w:rsidRDefault="00006344" w:rsidP="00006344">
      <w:pPr>
        <w:jc w:val="center"/>
        <w:rPr>
          <w:rFonts w:ascii="Arial Rounded MT Bold" w:eastAsia="Times New Roman" w:hAnsi="Arial Rounded MT Bold"/>
          <w:bCs/>
          <w:color w:val="4472C4"/>
          <w:spacing w:val="20"/>
        </w:rPr>
      </w:pPr>
      <w:r w:rsidRPr="00080C38">
        <w:rPr>
          <w:rFonts w:ascii="Arial Rounded MT Bold" w:eastAsia="Times New Roman" w:hAnsi="Arial Rounded MT Bold"/>
          <w:bCs/>
          <w:color w:val="4472C4"/>
          <w:spacing w:val="20"/>
        </w:rPr>
        <w:t>International School</w:t>
      </w:r>
    </w:p>
    <w:p w14:paraId="6B74DA59" w14:textId="77777777" w:rsidR="00006344" w:rsidRDefault="00006344" w:rsidP="00006344"/>
    <w:p w14:paraId="7CE96E4E" w14:textId="77777777" w:rsidR="00006344" w:rsidRDefault="00006344" w:rsidP="00006344"/>
    <w:p w14:paraId="2239AEC8" w14:textId="77777777" w:rsidR="00006344" w:rsidRDefault="00006344" w:rsidP="00006344"/>
    <w:p w14:paraId="19F2FFA8" w14:textId="77777777" w:rsidR="00006344" w:rsidRDefault="00006344" w:rsidP="00006344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apstone Project 1</w:t>
      </w:r>
    </w:p>
    <w:p w14:paraId="1A469112" w14:textId="77777777" w:rsidR="00006344" w:rsidRPr="001F4ACE" w:rsidRDefault="00006344" w:rsidP="00006344">
      <w:pPr>
        <w:jc w:val="center"/>
        <w:rPr>
          <w:b/>
          <w:sz w:val="44"/>
          <w:szCs w:val="44"/>
        </w:rPr>
      </w:pPr>
      <w:r w:rsidRPr="001F4ACE">
        <w:rPr>
          <w:sz w:val="28"/>
          <w:szCs w:val="28"/>
        </w:rPr>
        <w:t>CMU-CS450</w:t>
      </w:r>
    </w:p>
    <w:p w14:paraId="20382C7E" w14:textId="77777777" w:rsidR="00006344" w:rsidRDefault="00006344" w:rsidP="00006344">
      <w:pPr>
        <w:jc w:val="center"/>
        <w:rPr>
          <w:b/>
          <w:sz w:val="40"/>
          <w:szCs w:val="40"/>
        </w:rPr>
      </w:pPr>
    </w:p>
    <w:p w14:paraId="260FA628" w14:textId="2C83CE5F" w:rsidR="00006344" w:rsidRDefault="003757BB" w:rsidP="00006344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ser Interface Design</w:t>
      </w:r>
      <w:r w:rsidR="00006344">
        <w:rPr>
          <w:b/>
          <w:sz w:val="40"/>
          <w:szCs w:val="40"/>
        </w:rPr>
        <w:t xml:space="preserve"> Document</w:t>
      </w:r>
    </w:p>
    <w:p w14:paraId="416611D7" w14:textId="2701C1FE" w:rsidR="00006344" w:rsidRPr="001F4ACE" w:rsidRDefault="00006344" w:rsidP="00006344">
      <w:pPr>
        <w:jc w:val="center"/>
        <w:rPr>
          <w:b/>
          <w:sz w:val="28"/>
          <w:szCs w:val="28"/>
        </w:rPr>
      </w:pPr>
      <w:r w:rsidRPr="001F4ACE">
        <w:rPr>
          <w:b/>
          <w:sz w:val="28"/>
          <w:szCs w:val="28"/>
        </w:rPr>
        <w:t>Version 1.</w:t>
      </w:r>
      <w:r w:rsidR="008C01E1">
        <w:rPr>
          <w:b/>
          <w:sz w:val="28"/>
          <w:szCs w:val="28"/>
        </w:rPr>
        <w:t>3</w:t>
      </w:r>
    </w:p>
    <w:p w14:paraId="03C73F9F" w14:textId="749ADF01" w:rsidR="00006344" w:rsidRPr="001F4ACE" w:rsidRDefault="00006344" w:rsidP="00006344">
      <w:pPr>
        <w:jc w:val="center"/>
        <w:rPr>
          <w:b/>
          <w:sz w:val="28"/>
          <w:szCs w:val="28"/>
        </w:rPr>
      </w:pPr>
      <w:r w:rsidRPr="001F4ACE"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 xml:space="preserve"> </w:t>
      </w:r>
      <w:r w:rsidR="001A1D65">
        <w:rPr>
          <w:sz w:val="28"/>
          <w:szCs w:val="28"/>
        </w:rPr>
        <w:t>08</w:t>
      </w:r>
      <w:r w:rsidRPr="001F4ACE">
        <w:rPr>
          <w:sz w:val="28"/>
          <w:szCs w:val="28"/>
        </w:rPr>
        <w:t>/</w:t>
      </w:r>
      <w:r w:rsidR="001A1D65">
        <w:rPr>
          <w:sz w:val="28"/>
          <w:szCs w:val="28"/>
        </w:rPr>
        <w:t>11</w:t>
      </w:r>
      <w:r w:rsidRPr="001F4ACE">
        <w:rPr>
          <w:sz w:val="28"/>
          <w:szCs w:val="28"/>
        </w:rPr>
        <w:t>/2022</w:t>
      </w:r>
    </w:p>
    <w:p w14:paraId="0DE07A6D" w14:textId="77777777" w:rsidR="00006344" w:rsidRDefault="00006344" w:rsidP="00006344"/>
    <w:p w14:paraId="77C55BE5" w14:textId="77777777" w:rsidR="00006344" w:rsidRDefault="00006344" w:rsidP="00006344"/>
    <w:p w14:paraId="69635826" w14:textId="77777777" w:rsidR="00006344" w:rsidRPr="007770E0" w:rsidRDefault="00006344" w:rsidP="0000634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aft Village Pollution Monitor System</w:t>
      </w:r>
    </w:p>
    <w:p w14:paraId="2339A2AB" w14:textId="77777777" w:rsidR="00006344" w:rsidRDefault="00006344" w:rsidP="00006344">
      <w:pPr>
        <w:rPr>
          <w:b/>
        </w:rPr>
      </w:pPr>
    </w:p>
    <w:p w14:paraId="75222D12" w14:textId="77777777" w:rsidR="00006344" w:rsidRPr="007770E0" w:rsidRDefault="00006344" w:rsidP="00006344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Submitted by</w:t>
      </w:r>
    </w:p>
    <w:p w14:paraId="3B27F929" w14:textId="77777777" w:rsidR="00006344" w:rsidRPr="007770E0" w:rsidRDefault="00006344" w:rsidP="00006344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Ca, Van Cong Le</w:t>
      </w:r>
    </w:p>
    <w:p w14:paraId="078E69D9" w14:textId="77777777" w:rsidR="00006344" w:rsidRPr="007770E0" w:rsidRDefault="00006344" w:rsidP="00006344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Huy, Bui Duc</w:t>
      </w:r>
    </w:p>
    <w:p w14:paraId="7D7F5609" w14:textId="77777777" w:rsidR="00006344" w:rsidRPr="007770E0" w:rsidRDefault="00006344" w:rsidP="00006344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uc, Hua Hoang</w:t>
      </w:r>
    </w:p>
    <w:p w14:paraId="19149DEB" w14:textId="77777777" w:rsidR="00006344" w:rsidRPr="007770E0" w:rsidRDefault="00006344" w:rsidP="00006344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Trung, Nguyen Thanh</w:t>
      </w:r>
    </w:p>
    <w:p w14:paraId="46FB0395" w14:textId="77777777" w:rsidR="00006344" w:rsidRDefault="00006344" w:rsidP="00006344">
      <w:pPr>
        <w:rPr>
          <w:b/>
        </w:rPr>
      </w:pPr>
    </w:p>
    <w:p w14:paraId="26C54259" w14:textId="77777777" w:rsidR="00006344" w:rsidRDefault="00006344" w:rsidP="00006344">
      <w:pPr>
        <w:rPr>
          <w:b/>
        </w:rPr>
      </w:pPr>
    </w:p>
    <w:p w14:paraId="788F144A" w14:textId="77777777" w:rsidR="00006344" w:rsidRDefault="00006344" w:rsidP="00006344">
      <w:pPr>
        <w:rPr>
          <w:b/>
        </w:rPr>
      </w:pPr>
    </w:p>
    <w:p w14:paraId="240A516C" w14:textId="77777777" w:rsidR="00006344" w:rsidRDefault="00006344" w:rsidP="00006344">
      <w:pPr>
        <w:jc w:val="center"/>
        <w:rPr>
          <w:b/>
        </w:rPr>
      </w:pPr>
    </w:p>
    <w:p w14:paraId="3AE25D7F" w14:textId="77777777" w:rsidR="00006344" w:rsidRDefault="00006344" w:rsidP="00006344">
      <w:pPr>
        <w:jc w:val="center"/>
        <w:rPr>
          <w:b/>
        </w:rPr>
      </w:pPr>
    </w:p>
    <w:p w14:paraId="1929B2FF" w14:textId="77777777" w:rsidR="00006344" w:rsidRDefault="00006344" w:rsidP="00006344">
      <w:pPr>
        <w:rPr>
          <w:b/>
        </w:rPr>
      </w:pPr>
    </w:p>
    <w:p w14:paraId="6FC49CA7" w14:textId="77777777" w:rsidR="00006344" w:rsidRDefault="00006344" w:rsidP="00006344">
      <w:pPr>
        <w:jc w:val="center"/>
        <w:rPr>
          <w:b/>
        </w:rPr>
      </w:pPr>
    </w:p>
    <w:p w14:paraId="64BA9F76" w14:textId="77777777" w:rsidR="00006344" w:rsidRPr="007770E0" w:rsidRDefault="00006344" w:rsidP="00006344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 xml:space="preserve">Approved by </w:t>
      </w:r>
    </w:p>
    <w:p w14:paraId="6684682D" w14:textId="77777777" w:rsidR="00006344" w:rsidRPr="007770E0" w:rsidRDefault="00006344" w:rsidP="00006344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.D</w:t>
      </w:r>
      <w:r>
        <w:rPr>
          <w:b/>
          <w:sz w:val="28"/>
          <w:szCs w:val="28"/>
        </w:rPr>
        <w:t>.</w:t>
      </w:r>
      <w:r w:rsidRPr="007770E0">
        <w:rPr>
          <w:b/>
          <w:sz w:val="28"/>
          <w:szCs w:val="28"/>
        </w:rPr>
        <w:t xml:space="preserve"> Nguyen Thanh Binh</w:t>
      </w:r>
    </w:p>
    <w:p w14:paraId="009D7F49" w14:textId="77777777" w:rsidR="00006344" w:rsidRDefault="00006344" w:rsidP="00006344"/>
    <w:p w14:paraId="3528CD71" w14:textId="77777777" w:rsidR="00006344" w:rsidRPr="007770E0" w:rsidRDefault="00006344" w:rsidP="00006344"/>
    <w:p w14:paraId="795E2B2F" w14:textId="77777777" w:rsidR="00006344" w:rsidRDefault="00006344" w:rsidP="00006344">
      <w:pPr>
        <w:rPr>
          <w:b/>
        </w:rPr>
      </w:pPr>
      <w:r w:rsidRPr="007770E0">
        <w:rPr>
          <w:b/>
          <w:sz w:val="28"/>
          <w:szCs w:val="28"/>
        </w:rPr>
        <w:t>Proposal Review Panel Representative:</w:t>
      </w:r>
      <w:r w:rsidRPr="007770E0">
        <w:rPr>
          <w:b/>
        </w:rPr>
        <w:tab/>
      </w:r>
    </w:p>
    <w:p w14:paraId="2CABAC30" w14:textId="77777777" w:rsidR="00006344" w:rsidRPr="007770E0" w:rsidRDefault="00006344" w:rsidP="00006344">
      <w:pPr>
        <w:rPr>
          <w:b/>
        </w:rPr>
      </w:pPr>
    </w:p>
    <w:p w14:paraId="389A2062" w14:textId="77777777" w:rsidR="00D974AB" w:rsidRPr="007770E0" w:rsidRDefault="00D974AB" w:rsidP="00006344"/>
    <w:p w14:paraId="0F5485A4" w14:textId="77777777" w:rsidR="00006344" w:rsidRPr="007770E0" w:rsidRDefault="00006344" w:rsidP="00006344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3897A2FF" w14:textId="77777777" w:rsidR="00006344" w:rsidRPr="007770E0" w:rsidRDefault="00006344" w:rsidP="00006344">
      <w:pPr>
        <w:ind w:firstLine="720"/>
        <w:jc w:val="both"/>
      </w:pPr>
      <w:r w:rsidRPr="007770E0">
        <w:t>Name</w:t>
      </w:r>
      <w:r w:rsidRPr="007770E0">
        <w:tab/>
      </w:r>
      <w:r w:rsidRPr="007770E0">
        <w:tab/>
        <w:t>Signature</w:t>
      </w:r>
      <w:r w:rsidRPr="007770E0">
        <w:tab/>
        <w:t>Date</w:t>
      </w:r>
    </w:p>
    <w:p w14:paraId="2C54CFE1" w14:textId="77777777" w:rsidR="00006344" w:rsidRPr="007770E0" w:rsidRDefault="00006344" w:rsidP="00006344"/>
    <w:p w14:paraId="4CB7A9E7" w14:textId="77777777" w:rsidR="00006344" w:rsidRPr="007770E0" w:rsidRDefault="00006344" w:rsidP="00006344"/>
    <w:p w14:paraId="3CFDE17A" w14:textId="77777777" w:rsidR="00006344" w:rsidRPr="007770E0" w:rsidRDefault="00006344" w:rsidP="00006344">
      <w:pPr>
        <w:rPr>
          <w:b/>
        </w:rPr>
      </w:pPr>
      <w:r w:rsidRPr="007770E0">
        <w:rPr>
          <w:b/>
          <w:sz w:val="28"/>
          <w:szCs w:val="28"/>
        </w:rPr>
        <w:t>Capstone Project 1</w:t>
      </w:r>
      <w:r>
        <w:rPr>
          <w:b/>
          <w:sz w:val="28"/>
          <w:szCs w:val="28"/>
        </w:rPr>
        <w:t xml:space="preserve"> </w:t>
      </w:r>
      <w:r w:rsidRPr="007770E0">
        <w:rPr>
          <w:b/>
          <w:sz w:val="28"/>
          <w:szCs w:val="28"/>
        </w:rPr>
        <w:t>- Mentor:</w:t>
      </w:r>
      <w:r w:rsidRPr="007770E0">
        <w:rPr>
          <w:b/>
        </w:rPr>
        <w:tab/>
      </w:r>
    </w:p>
    <w:p w14:paraId="72BFE800" w14:textId="40D01BA9" w:rsidR="00006344" w:rsidRDefault="00006344" w:rsidP="00006344">
      <w:pPr>
        <w:rPr>
          <w:b/>
        </w:rPr>
      </w:pPr>
      <w:r w:rsidRPr="007770E0">
        <w:rPr>
          <w:b/>
        </w:rPr>
        <w:tab/>
      </w:r>
      <w:r w:rsidRPr="007770E0">
        <w:rPr>
          <w:b/>
        </w:rPr>
        <w:tab/>
      </w:r>
    </w:p>
    <w:p w14:paraId="0AC1FEA3" w14:textId="25D478E8" w:rsidR="00006344" w:rsidRPr="007770E0" w:rsidRDefault="004D64EF" w:rsidP="004D64EF">
      <w:pPr>
        <w:tabs>
          <w:tab w:val="left" w:pos="1615"/>
        </w:tabs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632F3226" wp14:editId="24A3BBCA">
            <wp:extent cx="1053465" cy="337185"/>
            <wp:effectExtent l="0" t="0" r="0" b="5715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9"/>
                    <a:srcRect l="41090" t="46419" r="40607" b="44190"/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337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342A4E" w14:textId="58FFBCE7" w:rsidR="00006344" w:rsidRPr="007770E0" w:rsidRDefault="00006344" w:rsidP="00006344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6C717458" w14:textId="57894868" w:rsidR="00006344" w:rsidRDefault="00006344" w:rsidP="00006344">
      <w:pPr>
        <w:ind w:firstLine="720"/>
        <w:jc w:val="both"/>
      </w:pPr>
      <w:r w:rsidRPr="007770E0">
        <w:t>Name</w:t>
      </w:r>
      <w:r w:rsidRPr="007770E0">
        <w:tab/>
      </w:r>
      <w:r w:rsidRPr="007770E0">
        <w:tab/>
        <w:t>Signature</w:t>
      </w:r>
      <w:r w:rsidRPr="007770E0">
        <w:tab/>
        <w:t>Date</w:t>
      </w:r>
      <w:r>
        <w:br w:type="page"/>
      </w:r>
    </w:p>
    <w:p w14:paraId="00886672" w14:textId="77777777" w:rsidR="008C01E1" w:rsidRPr="00945D83" w:rsidRDefault="008C01E1" w:rsidP="008C01E1">
      <w:pPr>
        <w:spacing w:after="100"/>
        <w:jc w:val="center"/>
        <w:rPr>
          <w:b/>
          <w:sz w:val="32"/>
          <w:szCs w:val="32"/>
        </w:rPr>
      </w:pPr>
      <w:r w:rsidRPr="00D44D78">
        <w:rPr>
          <w:b/>
          <w:sz w:val="32"/>
          <w:szCs w:val="32"/>
        </w:rPr>
        <w:lastRenderedPageBreak/>
        <w:t>PROJECT INFORMATION</w:t>
      </w: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1838"/>
        <w:gridCol w:w="2552"/>
        <w:gridCol w:w="3543"/>
        <w:gridCol w:w="1560"/>
      </w:tblGrid>
      <w:tr w:rsidR="008C01E1" w:rsidRPr="005C34E8" w14:paraId="084A1075" w14:textId="77777777" w:rsidTr="00420D6D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CED4CC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C63E20" w14:textId="77777777" w:rsidR="008C01E1" w:rsidRPr="005C34E8" w:rsidRDefault="008C01E1" w:rsidP="00420D6D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VPMS</w:t>
            </w:r>
          </w:p>
        </w:tc>
      </w:tr>
      <w:tr w:rsidR="008C01E1" w:rsidRPr="005C34E8" w14:paraId="73B31BD3" w14:textId="77777777" w:rsidTr="00420D6D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660487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0C86ABA" w14:textId="77777777" w:rsidR="008C01E1" w:rsidRPr="005C34E8" w:rsidRDefault="008C01E1" w:rsidP="00420D6D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raft Village Pollution Monitor System</w:t>
            </w:r>
          </w:p>
        </w:tc>
      </w:tr>
      <w:tr w:rsidR="008C01E1" w:rsidRPr="005C34E8" w14:paraId="34DC6074" w14:textId="77777777" w:rsidTr="00420D6D">
        <w:trPr>
          <w:trHeight w:val="5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3F6354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25E83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22/08/2022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480AEFD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7C61339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7/12/2022</w:t>
            </w:r>
          </w:p>
        </w:tc>
      </w:tr>
      <w:tr w:rsidR="008C01E1" w:rsidRPr="005C34E8" w14:paraId="660F7DE8" w14:textId="77777777" w:rsidTr="00420D6D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56D0774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2C3A14A" w14:textId="77777777" w:rsidR="008C01E1" w:rsidRPr="005C34E8" w:rsidRDefault="008C01E1" w:rsidP="00420D6D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International School, Duy Tan University</w:t>
            </w:r>
          </w:p>
        </w:tc>
      </w:tr>
      <w:tr w:rsidR="008C01E1" w:rsidRPr="005C34E8" w14:paraId="46119416" w14:textId="77777777" w:rsidTr="00420D6D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B5E07F1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Mentor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63A082" w14:textId="77777777" w:rsidR="008C01E1" w:rsidRPr="005C34E8" w:rsidRDefault="008C01E1" w:rsidP="00420D6D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Ph.D. Thanh Binh, Nguyen</w:t>
            </w:r>
          </w:p>
        </w:tc>
      </w:tr>
      <w:tr w:rsidR="008C01E1" w:rsidRPr="005C34E8" w14:paraId="056C0517" w14:textId="77777777" w:rsidTr="00420D6D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B6AE94F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Scrum master / Project Leader &amp; contact details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542F5" w14:textId="77777777" w:rsidR="008C01E1" w:rsidRPr="005C34E8" w:rsidRDefault="008C01E1" w:rsidP="00420D6D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 xml:space="preserve">Ca, Van Cong Le </w:t>
            </w:r>
          </w:p>
          <w:p w14:paraId="766680E0" w14:textId="77777777" w:rsidR="008C01E1" w:rsidRPr="005C34E8" w:rsidRDefault="008C01E1" w:rsidP="00420D6D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i/>
                <w:sz w:val="26"/>
                <w:szCs w:val="26"/>
              </w:rPr>
              <w:t>Email:</w:t>
            </w:r>
            <w:r w:rsidRPr="005C34E8">
              <w:rPr>
                <w:sz w:val="26"/>
                <w:szCs w:val="26"/>
              </w:rPr>
              <w:t xml:space="preserve"> </w:t>
            </w:r>
            <w:hyperlink r:id="rId10">
              <w:r w:rsidRPr="005C34E8">
                <w:rPr>
                  <w:color w:val="0563C1"/>
                  <w:sz w:val="26"/>
                  <w:szCs w:val="26"/>
                  <w:u w:val="single"/>
                </w:rPr>
                <w:t>cascabusiness@gmail.com</w:t>
              </w:r>
            </w:hyperlink>
          </w:p>
          <w:p w14:paraId="556B0357" w14:textId="77777777" w:rsidR="008C01E1" w:rsidRPr="005C34E8" w:rsidRDefault="008C01E1" w:rsidP="00420D6D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i/>
                <w:sz w:val="26"/>
                <w:szCs w:val="26"/>
              </w:rPr>
              <w:t>Tel:</w:t>
            </w:r>
            <w:r w:rsidRPr="005C34E8">
              <w:rPr>
                <w:sz w:val="26"/>
                <w:szCs w:val="26"/>
              </w:rPr>
              <w:t xml:space="preserve"> 0352707895</w:t>
            </w:r>
          </w:p>
        </w:tc>
      </w:tr>
      <w:tr w:rsidR="008C01E1" w:rsidRPr="005C34E8" w14:paraId="653CAC9E" w14:textId="77777777" w:rsidTr="00420D6D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C0BE6B9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artner Organization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9F16DC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</w:p>
        </w:tc>
      </w:tr>
      <w:tr w:rsidR="008C01E1" w:rsidRPr="005C34E8" w14:paraId="2997B350" w14:textId="77777777" w:rsidTr="00420D6D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3B71A2A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Web URL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73A543" w14:textId="77777777" w:rsidR="008C01E1" w:rsidRPr="00EB3D99" w:rsidRDefault="00000000" w:rsidP="00420D6D">
            <w:pPr>
              <w:spacing w:before="100" w:after="100"/>
              <w:jc w:val="center"/>
              <w:rPr>
                <w:i/>
                <w:iCs/>
                <w:sz w:val="26"/>
                <w:szCs w:val="26"/>
              </w:rPr>
            </w:pPr>
            <w:hyperlink r:id="rId11" w:history="1">
              <w:r w:rsidR="008C01E1" w:rsidRPr="00EB3D99">
                <w:rPr>
                  <w:rStyle w:val="Hyperlink"/>
                  <w:i/>
                  <w:iCs/>
                  <w:sz w:val="26"/>
                  <w:szCs w:val="26"/>
                </w:rPr>
                <w:t>https://github.com/Casca113s2/craft-village-pollution-monitor-system</w:t>
              </w:r>
            </w:hyperlink>
          </w:p>
        </w:tc>
      </w:tr>
      <w:tr w:rsidR="008C01E1" w:rsidRPr="005C34E8" w14:paraId="12B42522" w14:textId="77777777" w:rsidTr="003F2FAE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BC6D1D7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Team member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56D046A" w14:textId="77777777" w:rsidR="008C01E1" w:rsidRPr="005C34E8" w:rsidRDefault="008C01E1" w:rsidP="003F2FA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24F3225" w14:textId="77777777" w:rsidR="008C01E1" w:rsidRPr="005C34E8" w:rsidRDefault="008C01E1" w:rsidP="003F2FA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34394E6" w14:textId="77777777" w:rsidR="008C01E1" w:rsidRPr="005C34E8" w:rsidRDefault="008C01E1" w:rsidP="003F2FA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Tel</w:t>
            </w:r>
          </w:p>
        </w:tc>
      </w:tr>
      <w:tr w:rsidR="008C01E1" w:rsidRPr="005C34E8" w14:paraId="0152D1F1" w14:textId="77777777" w:rsidTr="00420D6D">
        <w:trPr>
          <w:trHeight w:val="55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4013A35" w14:textId="77777777" w:rsidR="008C01E1" w:rsidRPr="005C34E8" w:rsidRDefault="008C01E1" w:rsidP="00420D6D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076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22C736" w14:textId="77777777" w:rsidR="008C01E1" w:rsidRPr="005C34E8" w:rsidRDefault="008C01E1" w:rsidP="00420D6D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a, Van Cong L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7415927" w14:textId="77777777" w:rsidR="008C01E1" w:rsidRPr="005C34E8" w:rsidRDefault="00000000" w:rsidP="00420D6D">
            <w:pPr>
              <w:spacing w:before="100" w:after="100"/>
              <w:rPr>
                <w:sz w:val="26"/>
                <w:szCs w:val="26"/>
              </w:rPr>
            </w:pPr>
            <w:hyperlink r:id="rId12">
              <w:r w:rsidR="008C01E1" w:rsidRPr="005C34E8">
                <w:rPr>
                  <w:color w:val="0563C1"/>
                  <w:sz w:val="26"/>
                  <w:szCs w:val="26"/>
                  <w:u w:val="single"/>
                </w:rPr>
                <w:t>cascabusiness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0614A5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352707895</w:t>
            </w:r>
          </w:p>
        </w:tc>
      </w:tr>
      <w:tr w:rsidR="008C01E1" w:rsidRPr="005C34E8" w14:paraId="38617FBB" w14:textId="77777777" w:rsidTr="00420D6D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14CAF6A" w14:textId="77777777" w:rsidR="008C01E1" w:rsidRPr="005C34E8" w:rsidRDefault="008C01E1" w:rsidP="00420D6D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158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25D6F" w14:textId="77777777" w:rsidR="008C01E1" w:rsidRPr="005C34E8" w:rsidRDefault="008C01E1" w:rsidP="00420D6D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Huy, Bui Du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DF74E27" w14:textId="77777777" w:rsidR="008C01E1" w:rsidRPr="005C34E8" w:rsidRDefault="00000000" w:rsidP="00420D6D">
            <w:pPr>
              <w:spacing w:before="100" w:after="100"/>
              <w:rPr>
                <w:sz w:val="26"/>
                <w:szCs w:val="26"/>
              </w:rPr>
            </w:pPr>
            <w:hyperlink r:id="rId13">
              <w:r w:rsidR="008C01E1" w:rsidRPr="005C34E8">
                <w:rPr>
                  <w:color w:val="0563C1"/>
                  <w:sz w:val="26"/>
                  <w:szCs w:val="26"/>
                  <w:u w:val="single"/>
                </w:rPr>
                <w:t>duchuyltt122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37E1E6A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818648090</w:t>
            </w:r>
          </w:p>
        </w:tc>
      </w:tr>
      <w:tr w:rsidR="008C01E1" w:rsidRPr="005C34E8" w14:paraId="0BE9DEA1" w14:textId="77777777" w:rsidTr="00420D6D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6DFDC1" w14:textId="77777777" w:rsidR="008C01E1" w:rsidRPr="005C34E8" w:rsidRDefault="008C01E1" w:rsidP="00420D6D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040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ACA045" w14:textId="77777777" w:rsidR="008C01E1" w:rsidRPr="005C34E8" w:rsidRDefault="008C01E1" w:rsidP="00420D6D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Phuc, Hua Hoa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8D31A9" w14:textId="77777777" w:rsidR="008C01E1" w:rsidRPr="005C34E8" w:rsidRDefault="00000000" w:rsidP="00420D6D">
            <w:pPr>
              <w:spacing w:before="100" w:after="100"/>
              <w:rPr>
                <w:sz w:val="26"/>
                <w:szCs w:val="26"/>
              </w:rPr>
            </w:pPr>
            <w:hyperlink r:id="rId14">
              <w:r w:rsidR="008C01E1" w:rsidRPr="005C34E8">
                <w:rPr>
                  <w:color w:val="0563C1"/>
                  <w:sz w:val="26"/>
                  <w:szCs w:val="26"/>
                  <w:u w:val="single"/>
                </w:rPr>
                <w:t>phuchuho0402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9B6FBE2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905639682</w:t>
            </w:r>
          </w:p>
        </w:tc>
      </w:tr>
      <w:tr w:rsidR="008C01E1" w:rsidRPr="005C34E8" w14:paraId="6EF6BB80" w14:textId="77777777" w:rsidTr="00420D6D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60E6B94" w14:textId="77777777" w:rsidR="008C01E1" w:rsidRPr="005C34E8" w:rsidRDefault="008C01E1" w:rsidP="00420D6D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151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1E33C" w14:textId="77777777" w:rsidR="008C01E1" w:rsidRPr="005C34E8" w:rsidRDefault="008C01E1" w:rsidP="00420D6D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Trung, Nguyen Than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B73FCE" w14:textId="77777777" w:rsidR="008C01E1" w:rsidRPr="005C34E8" w:rsidRDefault="00000000" w:rsidP="00420D6D">
            <w:pPr>
              <w:spacing w:before="100" w:after="100"/>
              <w:rPr>
                <w:sz w:val="26"/>
                <w:szCs w:val="26"/>
              </w:rPr>
            </w:pPr>
            <w:hyperlink r:id="rId15">
              <w:r w:rsidR="008C01E1" w:rsidRPr="005C34E8">
                <w:rPr>
                  <w:color w:val="0563C1"/>
                  <w:sz w:val="26"/>
                  <w:szCs w:val="26"/>
                  <w:u w:val="single"/>
                </w:rPr>
                <w:t>nguyenttrung2601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5176E7F" w14:textId="77777777" w:rsidR="008C01E1" w:rsidRPr="005C34E8" w:rsidRDefault="008C01E1" w:rsidP="00420D6D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774496838</w:t>
            </w:r>
          </w:p>
        </w:tc>
      </w:tr>
    </w:tbl>
    <w:p w14:paraId="2E488D5D" w14:textId="77777777" w:rsidR="00E0323F" w:rsidRPr="00ED472D" w:rsidRDefault="00E0323F">
      <w:pPr>
        <w:spacing w:after="200" w:line="276" w:lineRule="auto"/>
        <w:textAlignment w:val="auto"/>
        <w:rPr>
          <w:rFonts w:ascii="Times New Roman" w:hAnsi="Times New Roman" w:cs="Times New Roman"/>
          <w:sz w:val="26"/>
          <w:szCs w:val="26"/>
        </w:rPr>
      </w:pPr>
      <w:r w:rsidRPr="00ED472D">
        <w:rPr>
          <w:rFonts w:ascii="Times New Roman" w:hAnsi="Times New Roman" w:cs="Times New Roman"/>
          <w:sz w:val="26"/>
          <w:szCs w:val="26"/>
        </w:rPr>
        <w:br w:type="page"/>
      </w:r>
    </w:p>
    <w:p w14:paraId="3063F73D" w14:textId="77777777" w:rsidR="00642513" w:rsidRPr="00ED472D" w:rsidRDefault="00642513" w:rsidP="00642513">
      <w:pPr>
        <w:rPr>
          <w:rFonts w:ascii="Times New Roman" w:hAnsi="Times New Roman" w:cs="Times New Roman"/>
          <w:sz w:val="26"/>
          <w:szCs w:val="26"/>
        </w:rPr>
      </w:pPr>
    </w:p>
    <w:p w14:paraId="2A3CEC2F" w14:textId="77777777" w:rsidR="007521CE" w:rsidRDefault="007521CE" w:rsidP="007521CE">
      <w:pPr>
        <w:pStyle w:val="Title"/>
        <w:spacing w:line="360" w:lineRule="auto"/>
      </w:pPr>
      <w:r w:rsidRPr="00E63E43">
        <w:rPr>
          <w:sz w:val="32"/>
          <w:szCs w:val="28"/>
        </w:rPr>
        <w:t>DOCUMENT NAME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331"/>
        <w:gridCol w:w="1375"/>
        <w:gridCol w:w="840"/>
        <w:gridCol w:w="5231"/>
      </w:tblGrid>
      <w:tr w:rsidR="007521CE" w:rsidRPr="005C34E8" w14:paraId="7F709FAE" w14:textId="77777777" w:rsidTr="00420D6D">
        <w:trPr>
          <w:trHeight w:val="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E3D8CFB" w14:textId="77777777" w:rsidR="007521CE" w:rsidRPr="005C34E8" w:rsidRDefault="007521CE" w:rsidP="00420D6D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Document Title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566515" w14:textId="36A15E4E" w:rsidR="007521CE" w:rsidRPr="005C34E8" w:rsidRDefault="00B12CA8" w:rsidP="00420D6D">
            <w:pPr>
              <w:spacing w:before="100" w:after="100"/>
              <w:ind w:left="-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 Interface</w:t>
            </w:r>
            <w:r w:rsidR="007521CE">
              <w:rPr>
                <w:sz w:val="26"/>
                <w:szCs w:val="26"/>
              </w:rPr>
              <w:t xml:space="preserve"> Design</w:t>
            </w:r>
            <w:r w:rsidR="007521CE" w:rsidRPr="005C34E8">
              <w:rPr>
                <w:sz w:val="26"/>
                <w:szCs w:val="26"/>
              </w:rPr>
              <w:t xml:space="preserve"> Document</w:t>
            </w:r>
          </w:p>
        </w:tc>
      </w:tr>
      <w:tr w:rsidR="007521CE" w:rsidRPr="005C34E8" w14:paraId="0D660045" w14:textId="77777777" w:rsidTr="00420D6D">
        <w:trPr>
          <w:trHeight w:val="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EAADA3D" w14:textId="77777777" w:rsidR="007521CE" w:rsidRPr="005C34E8" w:rsidRDefault="007521CE" w:rsidP="00420D6D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Author(s)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830BBD" w14:textId="580AA9D0" w:rsidR="007521CE" w:rsidRPr="005C34E8" w:rsidRDefault="00993AAD" w:rsidP="00420D6D">
            <w:pPr>
              <w:spacing w:before="100" w:after="100"/>
              <w:ind w:left="-2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Thanh Trung</w:t>
            </w:r>
          </w:p>
        </w:tc>
      </w:tr>
      <w:tr w:rsidR="007521CE" w:rsidRPr="005C34E8" w14:paraId="2F676D7D" w14:textId="77777777" w:rsidTr="00420D6D">
        <w:trPr>
          <w:trHeight w:val="53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D2509CC" w14:textId="77777777" w:rsidR="007521CE" w:rsidRPr="005C34E8" w:rsidRDefault="007521CE" w:rsidP="00420D6D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0F58976" w14:textId="55ADC646" w:rsidR="007521CE" w:rsidRPr="005C34E8" w:rsidRDefault="00CD7BA6" w:rsidP="00420D6D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7521CE" w:rsidRPr="005C34E8">
              <w:rPr>
                <w:sz w:val="26"/>
                <w:szCs w:val="26"/>
              </w:rPr>
              <w:t>/</w:t>
            </w:r>
            <w:r w:rsidR="007521CE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1</w:t>
            </w:r>
            <w:r w:rsidR="007521CE" w:rsidRPr="005C34E8">
              <w:rPr>
                <w:sz w:val="26"/>
                <w:szCs w:val="26"/>
              </w:rPr>
              <w:t>/2022</w:t>
            </w:r>
          </w:p>
        </w:tc>
        <w:tc>
          <w:tcPr>
            <w:tcW w:w="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A7501A" w14:textId="77777777" w:rsidR="007521CE" w:rsidRPr="005C34E8" w:rsidRDefault="007521CE" w:rsidP="00420D6D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File Name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BB8E649" w14:textId="6B333420" w:rsidR="007521CE" w:rsidRPr="005C34E8" w:rsidRDefault="006203C8" w:rsidP="00420D6D">
            <w:pPr>
              <w:spacing w:before="100" w:after="100"/>
              <w:ind w:left="-26"/>
              <w:jc w:val="center"/>
              <w:rPr>
                <w:sz w:val="26"/>
                <w:szCs w:val="26"/>
              </w:rPr>
            </w:pPr>
            <w:r w:rsidRPr="006203C8">
              <w:rPr>
                <w:sz w:val="26"/>
                <w:szCs w:val="26"/>
              </w:rPr>
              <w:t>C1SE.06_CVPMS_User-Interface-Design-Document_v1.3.docx</w:t>
            </w:r>
          </w:p>
        </w:tc>
      </w:tr>
    </w:tbl>
    <w:p w14:paraId="2DE02EB3" w14:textId="77777777" w:rsidR="007521CE" w:rsidRDefault="007521CE" w:rsidP="007521CE">
      <w:pPr>
        <w:pStyle w:val="Title"/>
      </w:pPr>
    </w:p>
    <w:p w14:paraId="0C6C5E26" w14:textId="77777777" w:rsidR="007521CE" w:rsidRDefault="007521CE" w:rsidP="007521CE">
      <w:pPr>
        <w:pStyle w:val="Title"/>
      </w:pPr>
      <w:r w:rsidRPr="00EE0D9D">
        <w:rPr>
          <w:sz w:val="32"/>
          <w:szCs w:val="28"/>
        </w:rPr>
        <w:t>REVISION HISTORY</w:t>
      </w:r>
    </w:p>
    <w:p w14:paraId="34649878" w14:textId="77777777" w:rsidR="007521CE" w:rsidRDefault="007521CE" w:rsidP="007521C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4"/>
        <w:gridCol w:w="1401"/>
        <w:gridCol w:w="1905"/>
        <w:gridCol w:w="2551"/>
        <w:gridCol w:w="1836"/>
      </w:tblGrid>
      <w:tr w:rsidR="007521CE" w:rsidRPr="00533065" w14:paraId="557B3D76" w14:textId="77777777" w:rsidTr="000064A9">
        <w:trPr>
          <w:tblHeader/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3A0412" w14:textId="77777777" w:rsidR="007521CE" w:rsidRPr="00533065" w:rsidRDefault="007521CE" w:rsidP="00420D6D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ADD29" w14:textId="77777777" w:rsidR="007521CE" w:rsidRPr="00533065" w:rsidRDefault="007521CE" w:rsidP="00420D6D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C357B1" w14:textId="77777777" w:rsidR="007521CE" w:rsidRPr="00533065" w:rsidRDefault="007521CE" w:rsidP="00420D6D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Comments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080D6C" w14:textId="77777777" w:rsidR="007521CE" w:rsidRPr="00533065" w:rsidRDefault="007521CE" w:rsidP="00420D6D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Author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F7C631" w14:textId="77777777" w:rsidR="007521CE" w:rsidRPr="00533065" w:rsidRDefault="007521CE" w:rsidP="00420D6D">
            <w:pPr>
              <w:spacing w:before="10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33065">
              <w:rPr>
                <w:b/>
                <w:bCs/>
                <w:sz w:val="26"/>
                <w:szCs w:val="26"/>
              </w:rPr>
              <w:t>Approval</w:t>
            </w:r>
          </w:p>
        </w:tc>
      </w:tr>
      <w:tr w:rsidR="007521CE" w:rsidRPr="00533065" w14:paraId="516B5FB7" w14:textId="77777777" w:rsidTr="000064A9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1B4DA" w14:textId="77777777" w:rsidR="007521CE" w:rsidRPr="00533065" w:rsidRDefault="007521CE" w:rsidP="000064A9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1.0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F8FF" w14:textId="77777777" w:rsidR="007521CE" w:rsidRPr="00533065" w:rsidRDefault="007521CE" w:rsidP="000064A9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18/09/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41466" w14:textId="63279ADE" w:rsidR="007521CE" w:rsidRPr="00533065" w:rsidRDefault="007521CE" w:rsidP="000064A9">
            <w:pPr>
              <w:spacing w:before="100" w:line="360" w:lineRule="auto"/>
              <w:rPr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 xml:space="preserve">Create </w:t>
            </w:r>
            <w:r>
              <w:rPr>
                <w:sz w:val="26"/>
                <w:szCs w:val="26"/>
              </w:rPr>
              <w:t>Docume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F44A6" w14:textId="34730091" w:rsidR="007521CE" w:rsidRPr="00533065" w:rsidRDefault="007521CE" w:rsidP="000064A9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Thanh Trung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8BF8" w14:textId="7AADC632" w:rsidR="007521CE" w:rsidRPr="00533065" w:rsidRDefault="0062480E" w:rsidP="0062480E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79971FC" wp14:editId="54B6BA45">
                  <wp:extent cx="1053465" cy="337185"/>
                  <wp:effectExtent l="0" t="0" r="0" b="5715"/>
                  <wp:docPr id="1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9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1CE" w:rsidRPr="00533065" w14:paraId="7BCA18EF" w14:textId="77777777" w:rsidTr="000064A9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3D948" w14:textId="77777777" w:rsidR="007521CE" w:rsidRPr="00533065" w:rsidRDefault="007521CE" w:rsidP="000064A9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1.1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64EB" w14:textId="0402E52A" w:rsidR="007521CE" w:rsidRPr="00533065" w:rsidRDefault="007521CE" w:rsidP="000064A9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0</w:t>
            </w:r>
            <w:r w:rsidR="00A6448B">
              <w:rPr>
                <w:sz w:val="26"/>
                <w:szCs w:val="26"/>
              </w:rPr>
              <w:t>5</w:t>
            </w:r>
            <w:r w:rsidRPr="00533065">
              <w:rPr>
                <w:sz w:val="26"/>
                <w:szCs w:val="26"/>
              </w:rPr>
              <w:t>/10/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342F7" w14:textId="34020014" w:rsidR="007521CE" w:rsidRPr="00533065" w:rsidRDefault="00A6448B" w:rsidP="000064A9">
            <w:pPr>
              <w:spacing w:before="10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Document (</w:t>
            </w:r>
            <w:r w:rsidR="00FE21B5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>urvey pag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CF563" w14:textId="743566FB" w:rsidR="007521CE" w:rsidRPr="00533065" w:rsidRDefault="007521CE" w:rsidP="000064A9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Thanh Trung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DA50" w14:textId="34E0AEEC" w:rsidR="007521CE" w:rsidRPr="00533065" w:rsidRDefault="0062480E" w:rsidP="0062480E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AA36F86" wp14:editId="5AFA2EB6">
                  <wp:extent cx="1053465" cy="337185"/>
                  <wp:effectExtent l="0" t="0" r="0" b="5715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9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21CE" w:rsidRPr="00533065" w14:paraId="502F3201" w14:textId="77777777" w:rsidTr="000064A9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B7BFE" w14:textId="77777777" w:rsidR="007521CE" w:rsidRPr="00533065" w:rsidRDefault="007521CE" w:rsidP="000064A9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1.2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79CC" w14:textId="284E254B" w:rsidR="007521CE" w:rsidRPr="00533065" w:rsidRDefault="007521CE" w:rsidP="000064A9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2</w:t>
            </w:r>
            <w:r w:rsidR="006B3F76">
              <w:rPr>
                <w:sz w:val="26"/>
                <w:szCs w:val="26"/>
              </w:rPr>
              <w:t>2</w:t>
            </w:r>
            <w:r w:rsidRPr="00533065">
              <w:rPr>
                <w:sz w:val="26"/>
                <w:szCs w:val="26"/>
              </w:rPr>
              <w:t>/10/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D3543" w14:textId="2620BEF1" w:rsidR="007521CE" w:rsidRPr="00533065" w:rsidRDefault="007521CE" w:rsidP="000064A9">
            <w:pPr>
              <w:spacing w:before="100" w:line="360" w:lineRule="auto"/>
              <w:rPr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Create survey system</w:t>
            </w:r>
            <w:r w:rsidR="00FE21B5">
              <w:rPr>
                <w:sz w:val="26"/>
                <w:szCs w:val="26"/>
              </w:rPr>
              <w:t xml:space="preserve"> (Survey page, Register pag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14759" w14:textId="431371C8" w:rsidR="007521CE" w:rsidRPr="00533065" w:rsidRDefault="007521CE" w:rsidP="000064A9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Thanh Trung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AEC7D" w14:textId="4C590A14" w:rsidR="007521CE" w:rsidRPr="00533065" w:rsidRDefault="0062480E" w:rsidP="0062480E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EE47A6F" wp14:editId="6E39ADA4">
                  <wp:extent cx="1053465" cy="337185"/>
                  <wp:effectExtent l="0" t="0" r="0" b="5715"/>
                  <wp:docPr id="4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9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48B" w:rsidRPr="00533065" w14:paraId="3315740D" w14:textId="77777777" w:rsidTr="000064A9">
        <w:trPr>
          <w:jc w:val="center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BE3B" w14:textId="10F648D1" w:rsidR="00A6448B" w:rsidRPr="00533065" w:rsidRDefault="00A6448B" w:rsidP="000064A9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1.</w:t>
            </w:r>
            <w:r w:rsidR="006B3F76">
              <w:rPr>
                <w:sz w:val="26"/>
                <w:szCs w:val="26"/>
              </w:rPr>
              <w:t>3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DFBC" w14:textId="60A008A6" w:rsidR="00A6448B" w:rsidRPr="00533065" w:rsidRDefault="006B3F76" w:rsidP="000064A9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A6448B" w:rsidRPr="00533065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1</w:t>
            </w:r>
            <w:r w:rsidR="00A6448B" w:rsidRPr="00533065">
              <w:rPr>
                <w:sz w:val="26"/>
                <w:szCs w:val="26"/>
              </w:rPr>
              <w:t>/2022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0456" w14:textId="7B105597" w:rsidR="00A6448B" w:rsidRPr="00533065" w:rsidRDefault="00A6448B" w:rsidP="000064A9">
            <w:pPr>
              <w:spacing w:before="100" w:line="360" w:lineRule="auto"/>
              <w:rPr>
                <w:sz w:val="26"/>
                <w:szCs w:val="26"/>
              </w:rPr>
            </w:pPr>
            <w:r w:rsidRPr="00533065">
              <w:rPr>
                <w:sz w:val="26"/>
                <w:szCs w:val="26"/>
              </w:rPr>
              <w:t>Create survey system</w:t>
            </w:r>
            <w:r w:rsidR="00FE21B5">
              <w:rPr>
                <w:sz w:val="26"/>
                <w:szCs w:val="26"/>
              </w:rPr>
              <w:t xml:space="preserve"> (Survey page, Homepage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D5DAA" w14:textId="5144F180" w:rsidR="00A6448B" w:rsidRDefault="00A6448B" w:rsidP="000064A9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en Thanh Trung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1781" w14:textId="6A779E7D" w:rsidR="00A6448B" w:rsidRPr="00533065" w:rsidRDefault="0062480E" w:rsidP="0062480E">
            <w:pPr>
              <w:spacing w:before="100" w:line="360" w:lineRule="auto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A08072B" wp14:editId="53A29A09">
                  <wp:extent cx="1053465" cy="337185"/>
                  <wp:effectExtent l="0" t="0" r="0" b="5715"/>
                  <wp:docPr id="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9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9E2BDA" w14:textId="77777777" w:rsidR="007521CE" w:rsidRDefault="007521CE" w:rsidP="007521CE">
      <w:pPr>
        <w:autoSpaceDE w:val="0"/>
        <w:autoSpaceDN w:val="0"/>
        <w:adjustRightInd w:val="0"/>
        <w:jc w:val="center"/>
        <w:rPr>
          <w:color w:val="000000"/>
        </w:rPr>
      </w:pPr>
    </w:p>
    <w:p w14:paraId="1FD808C4" w14:textId="77777777" w:rsidR="00642513" w:rsidRPr="00ED472D" w:rsidRDefault="00642513" w:rsidP="00FF0EB0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 w:rsidRPr="00ED472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DD51488" w14:textId="77777777" w:rsidR="00FF0EB0" w:rsidRPr="00ED472D" w:rsidRDefault="00FF0EB0" w:rsidP="00FF0EB0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D472D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 xml:space="preserve">Approve Document: </w:t>
      </w:r>
      <w:r w:rsidRPr="00ED472D">
        <w:rPr>
          <w:rFonts w:ascii="Times New Roman" w:eastAsia="Times New Roman" w:hAnsi="Times New Roman" w:cs="Times New Roman"/>
          <w:sz w:val="26"/>
          <w:szCs w:val="26"/>
        </w:rPr>
        <w:t>Sign in to approve document</w:t>
      </w:r>
    </w:p>
    <w:tbl>
      <w:tblPr>
        <w:tblW w:w="5001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171"/>
        <w:gridCol w:w="2392"/>
        <w:gridCol w:w="823"/>
        <w:gridCol w:w="3383"/>
      </w:tblGrid>
      <w:tr w:rsidR="00287830" w:rsidRPr="00ED472D" w14:paraId="25B3FAD1" w14:textId="77777777" w:rsidTr="00287830">
        <w:trPr>
          <w:trHeight w:val="460"/>
        </w:trPr>
        <w:tc>
          <w:tcPr>
            <w:tcW w:w="123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16A44" w14:textId="77777777" w:rsidR="00287830" w:rsidRPr="00195342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953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136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D689C5" w14:textId="331298E0" w:rsidR="00287830" w:rsidRPr="00ED472D" w:rsidRDefault="00287830" w:rsidP="002878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Binh, Nguyen Thanh</w:t>
            </w:r>
          </w:p>
        </w:tc>
        <w:tc>
          <w:tcPr>
            <w:tcW w:w="4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7026F4" w14:textId="77777777" w:rsidR="00287830" w:rsidRPr="00ED472D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929" w:type="pct"/>
            <w:vAlign w:val="center"/>
          </w:tcPr>
          <w:p w14:paraId="49C5EB9A" w14:textId="247DF1B8" w:rsidR="00287830" w:rsidRPr="00ED472D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5C34E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1</w:t>
            </w:r>
            <w:r w:rsidRPr="005C34E8">
              <w:rPr>
                <w:sz w:val="26"/>
                <w:szCs w:val="26"/>
              </w:rPr>
              <w:t>/2022</w:t>
            </w:r>
          </w:p>
        </w:tc>
      </w:tr>
      <w:tr w:rsidR="00287830" w:rsidRPr="00ED472D" w14:paraId="70745053" w14:textId="77777777" w:rsidTr="00287830">
        <w:trPr>
          <w:trHeight w:val="163"/>
        </w:trPr>
        <w:tc>
          <w:tcPr>
            <w:tcW w:w="123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A9D888" w14:textId="77777777" w:rsidR="00287830" w:rsidRPr="00195342" w:rsidRDefault="00287830" w:rsidP="00287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47A27" w14:textId="77777777" w:rsidR="00287830" w:rsidRPr="00ED472D" w:rsidRDefault="00287830" w:rsidP="00287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2EEC1C" w14:textId="77777777" w:rsidR="00287830" w:rsidRPr="00ED472D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Sign</w:t>
            </w:r>
          </w:p>
        </w:tc>
        <w:tc>
          <w:tcPr>
            <w:tcW w:w="1929" w:type="pct"/>
            <w:vAlign w:val="center"/>
          </w:tcPr>
          <w:p w14:paraId="2B8FB519" w14:textId="3717BC35" w:rsidR="00287830" w:rsidRPr="00ED472D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49C05F0" wp14:editId="109C8302">
                  <wp:extent cx="1053465" cy="337185"/>
                  <wp:effectExtent l="0" t="0" r="0" b="5715"/>
                  <wp:docPr id="10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9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830" w:rsidRPr="00ED472D" w14:paraId="7721E160" w14:textId="77777777" w:rsidTr="00287830">
        <w:trPr>
          <w:trHeight w:val="163"/>
        </w:trPr>
        <w:tc>
          <w:tcPr>
            <w:tcW w:w="123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3A6741" w14:textId="77777777" w:rsidR="00287830" w:rsidRPr="00195342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953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136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98000F" w14:textId="13FCFC50" w:rsidR="00287830" w:rsidRPr="00ED472D" w:rsidRDefault="00287830" w:rsidP="0028783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Ca, Van Cong Le</w:t>
            </w:r>
          </w:p>
        </w:tc>
        <w:tc>
          <w:tcPr>
            <w:tcW w:w="4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6F1F4" w14:textId="77777777" w:rsidR="00287830" w:rsidRPr="00ED472D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929" w:type="pct"/>
            <w:vAlign w:val="center"/>
          </w:tcPr>
          <w:p w14:paraId="3E126659" w14:textId="63F941F1" w:rsidR="00287830" w:rsidRPr="00ED472D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5C34E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1</w:t>
            </w:r>
            <w:r w:rsidRPr="005C34E8">
              <w:rPr>
                <w:sz w:val="26"/>
                <w:szCs w:val="26"/>
              </w:rPr>
              <w:t>/2022</w:t>
            </w:r>
          </w:p>
        </w:tc>
      </w:tr>
      <w:tr w:rsidR="00287830" w:rsidRPr="00ED472D" w14:paraId="7DBF85CA" w14:textId="77777777" w:rsidTr="00287830">
        <w:trPr>
          <w:trHeight w:val="163"/>
        </w:trPr>
        <w:tc>
          <w:tcPr>
            <w:tcW w:w="123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00F97" w14:textId="77777777" w:rsidR="00287830" w:rsidRPr="00195342" w:rsidRDefault="00287830" w:rsidP="00287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F30D76" w14:textId="77777777" w:rsidR="00287830" w:rsidRPr="00ED472D" w:rsidRDefault="00287830" w:rsidP="00287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586081" w14:textId="77777777" w:rsidR="00287830" w:rsidRPr="00ED472D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Sign</w:t>
            </w:r>
          </w:p>
        </w:tc>
        <w:tc>
          <w:tcPr>
            <w:tcW w:w="1929" w:type="pct"/>
            <w:vAlign w:val="center"/>
          </w:tcPr>
          <w:p w14:paraId="4029AA2B" w14:textId="34C8B0A3" w:rsidR="00287830" w:rsidRPr="00ED472D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22D29CB" wp14:editId="69A91CA5">
                  <wp:extent cx="743552" cy="414351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820" cy="43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830" w:rsidRPr="00ED472D" w14:paraId="1DD68AE7" w14:textId="77777777" w:rsidTr="00287830">
        <w:trPr>
          <w:trHeight w:val="163"/>
        </w:trPr>
        <w:tc>
          <w:tcPr>
            <w:tcW w:w="123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C8368" w14:textId="77777777" w:rsidR="00287830" w:rsidRPr="00195342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953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6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C9EB59" w14:textId="67EF8C81" w:rsidR="00287830" w:rsidRPr="00ED472D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Huy, Bui Duc</w:t>
            </w:r>
          </w:p>
        </w:tc>
        <w:tc>
          <w:tcPr>
            <w:tcW w:w="4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68282" w14:textId="77777777" w:rsidR="00287830" w:rsidRPr="00ED472D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929" w:type="pct"/>
            <w:vAlign w:val="center"/>
          </w:tcPr>
          <w:p w14:paraId="478998E4" w14:textId="4676AD03" w:rsidR="00287830" w:rsidRPr="00ED472D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5C34E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1</w:t>
            </w:r>
            <w:r w:rsidRPr="005C34E8">
              <w:rPr>
                <w:sz w:val="26"/>
                <w:szCs w:val="26"/>
              </w:rPr>
              <w:t>/2022</w:t>
            </w:r>
          </w:p>
        </w:tc>
      </w:tr>
      <w:tr w:rsidR="00287830" w:rsidRPr="00ED472D" w14:paraId="4ADF5803" w14:textId="77777777" w:rsidTr="00287830">
        <w:trPr>
          <w:trHeight w:val="163"/>
        </w:trPr>
        <w:tc>
          <w:tcPr>
            <w:tcW w:w="123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9B7531" w14:textId="77777777" w:rsidR="00287830" w:rsidRPr="00195342" w:rsidRDefault="00287830" w:rsidP="00287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EBB842" w14:textId="77777777" w:rsidR="00287830" w:rsidRPr="00ED472D" w:rsidRDefault="00287830" w:rsidP="00287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08A58E" w14:textId="77777777" w:rsidR="00287830" w:rsidRPr="00ED472D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Sign</w:t>
            </w:r>
          </w:p>
        </w:tc>
        <w:tc>
          <w:tcPr>
            <w:tcW w:w="1929" w:type="pct"/>
            <w:vAlign w:val="center"/>
          </w:tcPr>
          <w:p w14:paraId="20AB3FEC" w14:textId="44D8CAFC" w:rsidR="00287830" w:rsidRPr="00ED472D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BEFFAD1" wp14:editId="5075F286">
                  <wp:extent cx="475690" cy="341474"/>
                  <wp:effectExtent l="0" t="0" r="635" b="190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53" t="3891" r="31881" b="29460"/>
                          <a:stretch/>
                        </pic:blipFill>
                        <pic:spPr bwMode="auto">
                          <a:xfrm>
                            <a:off x="0" y="0"/>
                            <a:ext cx="497654" cy="35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830" w:rsidRPr="00ED472D" w14:paraId="31823A4B" w14:textId="77777777" w:rsidTr="00287830">
        <w:trPr>
          <w:trHeight w:val="163"/>
        </w:trPr>
        <w:tc>
          <w:tcPr>
            <w:tcW w:w="123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03B43" w14:textId="77777777" w:rsidR="00287830" w:rsidRPr="00195342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953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6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2E60D1" w14:textId="105D9D5B" w:rsidR="00287830" w:rsidRPr="00ED472D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Phuc, Hua Hoang</w:t>
            </w:r>
          </w:p>
        </w:tc>
        <w:tc>
          <w:tcPr>
            <w:tcW w:w="4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505EB" w14:textId="77777777" w:rsidR="00287830" w:rsidRPr="00ED472D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929" w:type="pct"/>
            <w:vAlign w:val="center"/>
          </w:tcPr>
          <w:p w14:paraId="340861C8" w14:textId="6DBADB8B" w:rsidR="00287830" w:rsidRPr="00ED472D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5C34E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1</w:t>
            </w:r>
            <w:r w:rsidRPr="005C34E8">
              <w:rPr>
                <w:sz w:val="26"/>
                <w:szCs w:val="26"/>
              </w:rPr>
              <w:t>/2022</w:t>
            </w:r>
          </w:p>
        </w:tc>
      </w:tr>
      <w:tr w:rsidR="00287830" w:rsidRPr="00ED472D" w14:paraId="65BB5A5F" w14:textId="77777777" w:rsidTr="00287830">
        <w:trPr>
          <w:trHeight w:val="163"/>
        </w:trPr>
        <w:tc>
          <w:tcPr>
            <w:tcW w:w="123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03269C" w14:textId="77777777" w:rsidR="00287830" w:rsidRPr="00195342" w:rsidRDefault="00287830" w:rsidP="00287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36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ED26EE" w14:textId="77777777" w:rsidR="00287830" w:rsidRPr="00ED472D" w:rsidRDefault="00287830" w:rsidP="00287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B66D4" w14:textId="77777777" w:rsidR="00287830" w:rsidRPr="00ED472D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Sign</w:t>
            </w:r>
          </w:p>
        </w:tc>
        <w:tc>
          <w:tcPr>
            <w:tcW w:w="1929" w:type="pct"/>
            <w:vAlign w:val="center"/>
          </w:tcPr>
          <w:p w14:paraId="3AC112B4" w14:textId="2ACC742B" w:rsidR="00287830" w:rsidRPr="00ED472D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0915204" wp14:editId="6204265D">
                  <wp:extent cx="648269" cy="3479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1" t="18248" r="19574" b="14769"/>
                          <a:stretch/>
                        </pic:blipFill>
                        <pic:spPr bwMode="auto">
                          <a:xfrm>
                            <a:off x="0" y="0"/>
                            <a:ext cx="717045" cy="38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830" w:rsidRPr="00ED472D" w14:paraId="723AC5A6" w14:textId="77777777" w:rsidTr="00287830">
        <w:trPr>
          <w:trHeight w:val="163"/>
        </w:trPr>
        <w:tc>
          <w:tcPr>
            <w:tcW w:w="123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6D6A9" w14:textId="77777777" w:rsidR="00287830" w:rsidRPr="00195342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 w:rsidRPr="0019534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64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E5FDAA" w14:textId="77B6EB5B" w:rsidR="00287830" w:rsidRPr="00ED472D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Trung, Nguyen Thanh</w:t>
            </w:r>
          </w:p>
        </w:tc>
        <w:tc>
          <w:tcPr>
            <w:tcW w:w="4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14EA7" w14:textId="77777777" w:rsidR="00287830" w:rsidRPr="00ED472D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1929" w:type="pct"/>
            <w:vAlign w:val="center"/>
          </w:tcPr>
          <w:p w14:paraId="78A9F5AB" w14:textId="78BC84E6" w:rsidR="00287830" w:rsidRPr="00ED472D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Pr="005C34E8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11</w:t>
            </w:r>
            <w:r w:rsidRPr="005C34E8">
              <w:rPr>
                <w:sz w:val="26"/>
                <w:szCs w:val="26"/>
              </w:rPr>
              <w:t>/2022</w:t>
            </w:r>
          </w:p>
        </w:tc>
      </w:tr>
      <w:tr w:rsidR="00287830" w:rsidRPr="00ED472D" w14:paraId="078B77A2" w14:textId="77777777" w:rsidTr="00287830">
        <w:trPr>
          <w:trHeight w:val="163"/>
        </w:trPr>
        <w:tc>
          <w:tcPr>
            <w:tcW w:w="123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D7374" w14:textId="77777777" w:rsidR="00287830" w:rsidRPr="00ED472D" w:rsidRDefault="00287830" w:rsidP="00287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364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03169D" w14:textId="77777777" w:rsidR="00287830" w:rsidRPr="00ED472D" w:rsidRDefault="00287830" w:rsidP="002878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6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8746F8" w14:textId="77777777" w:rsidR="00287830" w:rsidRPr="00ED472D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D472D">
              <w:rPr>
                <w:rFonts w:ascii="Times New Roman" w:eastAsia="Times New Roman" w:hAnsi="Times New Roman" w:cs="Times New Roman"/>
                <w:sz w:val="26"/>
                <w:szCs w:val="26"/>
              </w:rPr>
              <w:t>Sign</w:t>
            </w:r>
          </w:p>
        </w:tc>
        <w:tc>
          <w:tcPr>
            <w:tcW w:w="1929" w:type="pct"/>
            <w:vAlign w:val="center"/>
          </w:tcPr>
          <w:p w14:paraId="337EFE25" w14:textId="4E3384AE" w:rsidR="00287830" w:rsidRPr="00ED472D" w:rsidRDefault="00287830" w:rsidP="00287830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2975F43C" wp14:editId="2D27604A">
                  <wp:extent cx="456699" cy="333955"/>
                  <wp:effectExtent l="0" t="0" r="63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15" cy="35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8CF2D" w14:textId="77777777" w:rsidR="00642513" w:rsidRPr="00ED472D" w:rsidRDefault="00642513" w:rsidP="0064251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7360B9F0" w14:textId="77777777" w:rsidR="00520250" w:rsidRDefault="000A75BE" w:rsidP="00520250">
      <w:pPr>
        <w:pStyle w:val="TOCHeading"/>
        <w:rPr>
          <w:rFonts w:ascii="Times New Roman" w:hAnsi="Times New Roman" w:cs="Times New Roman"/>
          <w:b/>
          <w:bCs/>
          <w:sz w:val="26"/>
          <w:szCs w:val="26"/>
        </w:rPr>
        <w:sectPr w:rsidR="00520250" w:rsidSect="00001CD8">
          <w:pgSz w:w="11906" w:h="16838" w:code="9"/>
          <w:pgMar w:top="1134" w:right="1134" w:bottom="1134" w:left="1985" w:header="397" w:footer="397" w:gutter="0"/>
          <w:pgBorders w:display="first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formProt w:val="0"/>
          <w:docGrid w:linePitch="326" w:charSpace="-6145"/>
        </w:sect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sdt>
      <w:sdtPr>
        <w:rPr>
          <w:rFonts w:ascii="Liberation Serif" w:eastAsia="Droid Sans Fallback" w:hAnsi="Liberation Serif" w:cs="FreeSans"/>
          <w:color w:val="00000A"/>
          <w:sz w:val="24"/>
          <w:szCs w:val="24"/>
          <w:lang w:eastAsia="zh-CN" w:bidi="hi-IN"/>
        </w:rPr>
        <w:id w:val="11125565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9F3C15" w14:textId="30C7DC46" w:rsidR="00813799" w:rsidRPr="00520250" w:rsidRDefault="00813799" w:rsidP="00520250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81379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Table Of Contents</w:t>
          </w:r>
        </w:p>
        <w:p w14:paraId="6854ABF7" w14:textId="0F868A3F" w:rsidR="00813799" w:rsidRPr="001411AB" w:rsidRDefault="00813799" w:rsidP="001411AB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18932" w:history="1">
            <w:r w:rsidRPr="001411AB">
              <w:rPr>
                <w:rStyle w:val="Hyperlink"/>
              </w:rPr>
              <w:t>1.</w:t>
            </w:r>
            <w:r w:rsidRPr="001411AB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Pr="001411AB">
              <w:rPr>
                <w:rStyle w:val="Hyperlink"/>
              </w:rPr>
              <w:t>Introduction</w:t>
            </w:r>
            <w:r w:rsidRPr="001411AB">
              <w:rPr>
                <w:webHidden/>
              </w:rPr>
              <w:tab/>
            </w:r>
            <w:r w:rsidRPr="001411AB">
              <w:rPr>
                <w:webHidden/>
              </w:rPr>
              <w:fldChar w:fldCharType="begin"/>
            </w:r>
            <w:r w:rsidRPr="001411AB">
              <w:rPr>
                <w:webHidden/>
              </w:rPr>
              <w:instrText xml:space="preserve"> PAGEREF _Toc121918932 \h </w:instrText>
            </w:r>
            <w:r w:rsidRPr="001411AB">
              <w:rPr>
                <w:webHidden/>
              </w:rPr>
            </w:r>
            <w:r w:rsidRPr="001411AB">
              <w:rPr>
                <w:webHidden/>
              </w:rPr>
              <w:fldChar w:fldCharType="separate"/>
            </w:r>
            <w:r w:rsidR="00953CBE">
              <w:rPr>
                <w:webHidden/>
              </w:rPr>
              <w:t>8</w:t>
            </w:r>
            <w:r w:rsidRPr="001411AB">
              <w:rPr>
                <w:webHidden/>
              </w:rPr>
              <w:fldChar w:fldCharType="end"/>
            </w:r>
          </w:hyperlink>
        </w:p>
        <w:p w14:paraId="13561DB1" w14:textId="1F91CD81" w:rsidR="00813799" w:rsidRDefault="00000000" w:rsidP="00EA77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33" w:history="1">
            <w:r w:rsidR="00813799" w:rsidRPr="00B35B0A">
              <w:rPr>
                <w:rStyle w:val="Hyperlink"/>
              </w:rPr>
              <w:t>1.1.</w:t>
            </w:r>
            <w:r w:rsidR="0081379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</w:rPr>
              <w:t>Purpose</w:t>
            </w:r>
            <w:r w:rsidR="00813799">
              <w:rPr>
                <w:webHidden/>
              </w:rPr>
              <w:tab/>
            </w:r>
            <w:r w:rsidR="00813799">
              <w:rPr>
                <w:webHidden/>
              </w:rPr>
              <w:fldChar w:fldCharType="begin"/>
            </w:r>
            <w:r w:rsidR="00813799">
              <w:rPr>
                <w:webHidden/>
              </w:rPr>
              <w:instrText xml:space="preserve"> PAGEREF _Toc121918933 \h </w:instrText>
            </w:r>
            <w:r w:rsidR="00813799">
              <w:rPr>
                <w:webHidden/>
              </w:rPr>
            </w:r>
            <w:r w:rsidR="00813799">
              <w:rPr>
                <w:webHidden/>
              </w:rPr>
              <w:fldChar w:fldCharType="separate"/>
            </w:r>
            <w:r w:rsidR="00953CBE">
              <w:rPr>
                <w:webHidden/>
              </w:rPr>
              <w:t>8</w:t>
            </w:r>
            <w:r w:rsidR="00813799">
              <w:rPr>
                <w:webHidden/>
              </w:rPr>
              <w:fldChar w:fldCharType="end"/>
            </w:r>
          </w:hyperlink>
        </w:p>
        <w:p w14:paraId="69BDC58C" w14:textId="191E6881" w:rsidR="00813799" w:rsidRDefault="00000000" w:rsidP="00EA77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34" w:history="1">
            <w:r w:rsidR="00813799" w:rsidRPr="00B35B0A">
              <w:rPr>
                <w:rStyle w:val="Hyperlink"/>
              </w:rPr>
              <w:t>1.2.</w:t>
            </w:r>
            <w:r w:rsidR="0081379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</w:rPr>
              <w:t>Scope</w:t>
            </w:r>
            <w:r w:rsidR="00813799">
              <w:rPr>
                <w:webHidden/>
              </w:rPr>
              <w:tab/>
            </w:r>
            <w:r w:rsidR="00813799">
              <w:rPr>
                <w:webHidden/>
              </w:rPr>
              <w:fldChar w:fldCharType="begin"/>
            </w:r>
            <w:r w:rsidR="00813799">
              <w:rPr>
                <w:webHidden/>
              </w:rPr>
              <w:instrText xml:space="preserve"> PAGEREF _Toc121918934 \h </w:instrText>
            </w:r>
            <w:r w:rsidR="00813799">
              <w:rPr>
                <w:webHidden/>
              </w:rPr>
            </w:r>
            <w:r w:rsidR="00813799">
              <w:rPr>
                <w:webHidden/>
              </w:rPr>
              <w:fldChar w:fldCharType="separate"/>
            </w:r>
            <w:r w:rsidR="00953CBE">
              <w:rPr>
                <w:webHidden/>
              </w:rPr>
              <w:t>8</w:t>
            </w:r>
            <w:r w:rsidR="00813799">
              <w:rPr>
                <w:webHidden/>
              </w:rPr>
              <w:fldChar w:fldCharType="end"/>
            </w:r>
          </w:hyperlink>
        </w:p>
        <w:p w14:paraId="3050792E" w14:textId="79E7F309" w:rsidR="00813799" w:rsidRDefault="00000000" w:rsidP="001411AB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35" w:history="1">
            <w:r w:rsidR="00813799" w:rsidRPr="00B35B0A">
              <w:rPr>
                <w:rStyle w:val="Hyperlink"/>
              </w:rPr>
              <w:t>2.</w:t>
            </w:r>
            <w:r w:rsidR="0081379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</w:rPr>
              <w:t>List of User Interface</w:t>
            </w:r>
            <w:r w:rsidR="00813799">
              <w:rPr>
                <w:webHidden/>
              </w:rPr>
              <w:tab/>
            </w:r>
            <w:r w:rsidR="00813799">
              <w:rPr>
                <w:webHidden/>
              </w:rPr>
              <w:fldChar w:fldCharType="begin"/>
            </w:r>
            <w:r w:rsidR="00813799">
              <w:rPr>
                <w:webHidden/>
              </w:rPr>
              <w:instrText xml:space="preserve"> PAGEREF _Toc121918935 \h </w:instrText>
            </w:r>
            <w:r w:rsidR="00813799">
              <w:rPr>
                <w:webHidden/>
              </w:rPr>
            </w:r>
            <w:r w:rsidR="00813799">
              <w:rPr>
                <w:webHidden/>
              </w:rPr>
              <w:fldChar w:fldCharType="separate"/>
            </w:r>
            <w:r w:rsidR="00953CBE">
              <w:rPr>
                <w:webHidden/>
              </w:rPr>
              <w:t>8</w:t>
            </w:r>
            <w:r w:rsidR="00813799">
              <w:rPr>
                <w:webHidden/>
              </w:rPr>
              <w:fldChar w:fldCharType="end"/>
            </w:r>
          </w:hyperlink>
        </w:p>
        <w:p w14:paraId="1A45B414" w14:textId="4FCE7935" w:rsidR="00813799" w:rsidRDefault="00000000" w:rsidP="00EA77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36" w:history="1">
            <w:r w:rsidR="00813799" w:rsidRPr="00B35B0A">
              <w:rPr>
                <w:rStyle w:val="Hyperlink"/>
              </w:rPr>
              <w:t>2.1.</w:t>
            </w:r>
            <w:r w:rsidR="0081379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</w:rPr>
              <w:t>Private User</w:t>
            </w:r>
            <w:r w:rsidR="00813799">
              <w:rPr>
                <w:webHidden/>
              </w:rPr>
              <w:tab/>
            </w:r>
            <w:r w:rsidR="00813799">
              <w:rPr>
                <w:webHidden/>
              </w:rPr>
              <w:fldChar w:fldCharType="begin"/>
            </w:r>
            <w:r w:rsidR="00813799">
              <w:rPr>
                <w:webHidden/>
              </w:rPr>
              <w:instrText xml:space="preserve"> PAGEREF _Toc121918936 \h </w:instrText>
            </w:r>
            <w:r w:rsidR="00813799">
              <w:rPr>
                <w:webHidden/>
              </w:rPr>
            </w:r>
            <w:r w:rsidR="00813799">
              <w:rPr>
                <w:webHidden/>
              </w:rPr>
              <w:fldChar w:fldCharType="separate"/>
            </w:r>
            <w:r w:rsidR="00953CBE">
              <w:rPr>
                <w:webHidden/>
              </w:rPr>
              <w:t>8</w:t>
            </w:r>
            <w:r w:rsidR="00813799">
              <w:rPr>
                <w:webHidden/>
              </w:rPr>
              <w:fldChar w:fldCharType="end"/>
            </w:r>
          </w:hyperlink>
        </w:p>
        <w:p w14:paraId="7F1A18FC" w14:textId="690C750D" w:rsidR="00813799" w:rsidRDefault="00000000" w:rsidP="00EA77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37" w:history="1">
            <w:r w:rsidR="00813799" w:rsidRPr="00B35B0A">
              <w:rPr>
                <w:rStyle w:val="Hyperlink"/>
              </w:rPr>
              <w:t>2.2.</w:t>
            </w:r>
            <w:r w:rsidR="0081379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</w:rPr>
              <w:t>Local Authority</w:t>
            </w:r>
            <w:r w:rsidR="00813799">
              <w:rPr>
                <w:webHidden/>
              </w:rPr>
              <w:tab/>
            </w:r>
            <w:r w:rsidR="00813799">
              <w:rPr>
                <w:webHidden/>
              </w:rPr>
              <w:fldChar w:fldCharType="begin"/>
            </w:r>
            <w:r w:rsidR="00813799">
              <w:rPr>
                <w:webHidden/>
              </w:rPr>
              <w:instrText xml:space="preserve"> PAGEREF _Toc121918937 \h </w:instrText>
            </w:r>
            <w:r w:rsidR="00813799">
              <w:rPr>
                <w:webHidden/>
              </w:rPr>
            </w:r>
            <w:r w:rsidR="00813799">
              <w:rPr>
                <w:webHidden/>
              </w:rPr>
              <w:fldChar w:fldCharType="separate"/>
            </w:r>
            <w:r w:rsidR="00953CBE">
              <w:rPr>
                <w:webHidden/>
              </w:rPr>
              <w:t>9</w:t>
            </w:r>
            <w:r w:rsidR="00813799">
              <w:rPr>
                <w:webHidden/>
              </w:rPr>
              <w:fldChar w:fldCharType="end"/>
            </w:r>
          </w:hyperlink>
        </w:p>
        <w:p w14:paraId="273D84D1" w14:textId="1B776D87" w:rsidR="00813799" w:rsidRDefault="00000000" w:rsidP="00EA77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38" w:history="1">
            <w:r w:rsidR="00813799" w:rsidRPr="00B35B0A">
              <w:rPr>
                <w:rStyle w:val="Hyperlink"/>
              </w:rPr>
              <w:t>2.3.</w:t>
            </w:r>
            <w:r w:rsidR="0081379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</w:rPr>
              <w:t>Household</w:t>
            </w:r>
            <w:r w:rsidR="00813799">
              <w:rPr>
                <w:webHidden/>
              </w:rPr>
              <w:tab/>
            </w:r>
            <w:r w:rsidR="00813799">
              <w:rPr>
                <w:webHidden/>
              </w:rPr>
              <w:fldChar w:fldCharType="begin"/>
            </w:r>
            <w:r w:rsidR="00813799">
              <w:rPr>
                <w:webHidden/>
              </w:rPr>
              <w:instrText xml:space="preserve"> PAGEREF _Toc121918938 \h </w:instrText>
            </w:r>
            <w:r w:rsidR="00813799">
              <w:rPr>
                <w:webHidden/>
              </w:rPr>
            </w:r>
            <w:r w:rsidR="00813799">
              <w:rPr>
                <w:webHidden/>
              </w:rPr>
              <w:fldChar w:fldCharType="separate"/>
            </w:r>
            <w:r w:rsidR="00953CBE">
              <w:rPr>
                <w:webHidden/>
              </w:rPr>
              <w:t>10</w:t>
            </w:r>
            <w:r w:rsidR="00813799">
              <w:rPr>
                <w:webHidden/>
              </w:rPr>
              <w:fldChar w:fldCharType="end"/>
            </w:r>
          </w:hyperlink>
        </w:p>
        <w:p w14:paraId="7E1D16C5" w14:textId="6B748AC9" w:rsidR="00813799" w:rsidRDefault="00000000" w:rsidP="00EA77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39" w:history="1">
            <w:r w:rsidR="00813799" w:rsidRPr="00B35B0A">
              <w:rPr>
                <w:rStyle w:val="Hyperlink"/>
              </w:rPr>
              <w:t>2.4.</w:t>
            </w:r>
            <w:r w:rsidR="0081379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</w:rPr>
              <w:t>Admin</w:t>
            </w:r>
            <w:r w:rsidR="00813799">
              <w:rPr>
                <w:webHidden/>
              </w:rPr>
              <w:tab/>
            </w:r>
            <w:r w:rsidR="00813799">
              <w:rPr>
                <w:webHidden/>
              </w:rPr>
              <w:fldChar w:fldCharType="begin"/>
            </w:r>
            <w:r w:rsidR="00813799">
              <w:rPr>
                <w:webHidden/>
              </w:rPr>
              <w:instrText xml:space="preserve"> PAGEREF _Toc121918939 \h </w:instrText>
            </w:r>
            <w:r w:rsidR="00813799">
              <w:rPr>
                <w:webHidden/>
              </w:rPr>
            </w:r>
            <w:r w:rsidR="00813799">
              <w:rPr>
                <w:webHidden/>
              </w:rPr>
              <w:fldChar w:fldCharType="separate"/>
            </w:r>
            <w:r w:rsidR="00953CBE">
              <w:rPr>
                <w:webHidden/>
              </w:rPr>
              <w:t>10</w:t>
            </w:r>
            <w:r w:rsidR="00813799">
              <w:rPr>
                <w:webHidden/>
              </w:rPr>
              <w:fldChar w:fldCharType="end"/>
            </w:r>
          </w:hyperlink>
        </w:p>
        <w:p w14:paraId="3CFF8365" w14:textId="3A5DCBD6" w:rsidR="00813799" w:rsidRDefault="00000000" w:rsidP="001411AB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40" w:history="1">
            <w:r w:rsidR="00813799" w:rsidRPr="00B35B0A">
              <w:rPr>
                <w:rStyle w:val="Hyperlink"/>
              </w:rPr>
              <w:t>3.</w:t>
            </w:r>
            <w:r w:rsidR="0081379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</w:rPr>
              <w:t>Describe the User Interface</w:t>
            </w:r>
            <w:r w:rsidR="00813799">
              <w:rPr>
                <w:webHidden/>
              </w:rPr>
              <w:tab/>
            </w:r>
            <w:r w:rsidR="00813799">
              <w:rPr>
                <w:webHidden/>
              </w:rPr>
              <w:fldChar w:fldCharType="begin"/>
            </w:r>
            <w:r w:rsidR="00813799">
              <w:rPr>
                <w:webHidden/>
              </w:rPr>
              <w:instrText xml:space="preserve"> PAGEREF _Toc121918940 \h </w:instrText>
            </w:r>
            <w:r w:rsidR="00813799">
              <w:rPr>
                <w:webHidden/>
              </w:rPr>
            </w:r>
            <w:r w:rsidR="00813799">
              <w:rPr>
                <w:webHidden/>
              </w:rPr>
              <w:fldChar w:fldCharType="separate"/>
            </w:r>
            <w:r w:rsidR="00953CBE">
              <w:rPr>
                <w:webHidden/>
              </w:rPr>
              <w:t>11</w:t>
            </w:r>
            <w:r w:rsidR="00813799">
              <w:rPr>
                <w:webHidden/>
              </w:rPr>
              <w:fldChar w:fldCharType="end"/>
            </w:r>
          </w:hyperlink>
        </w:p>
        <w:p w14:paraId="31608F09" w14:textId="2DA8DE7E" w:rsidR="00813799" w:rsidRPr="00EA7745" w:rsidRDefault="00000000" w:rsidP="00EA77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41" w:history="1">
            <w:r w:rsidR="00813799" w:rsidRPr="00EA7745">
              <w:rPr>
                <w:rStyle w:val="Hyperlink"/>
              </w:rPr>
              <w:t>3.1.</w:t>
            </w:r>
            <w:r w:rsidR="00813799" w:rsidRPr="00EA7745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EA7745">
              <w:rPr>
                <w:rStyle w:val="Hyperlink"/>
              </w:rPr>
              <w:t>Private User</w:t>
            </w:r>
            <w:r w:rsidR="00813799" w:rsidRPr="00EA7745">
              <w:rPr>
                <w:webHidden/>
              </w:rPr>
              <w:tab/>
            </w:r>
            <w:r w:rsidR="00813799" w:rsidRPr="00EA7745">
              <w:rPr>
                <w:webHidden/>
              </w:rPr>
              <w:fldChar w:fldCharType="begin"/>
            </w:r>
            <w:r w:rsidR="00813799" w:rsidRPr="00EA7745">
              <w:rPr>
                <w:webHidden/>
              </w:rPr>
              <w:instrText xml:space="preserve"> PAGEREF _Toc121918941 \h </w:instrText>
            </w:r>
            <w:r w:rsidR="00813799" w:rsidRPr="00EA7745">
              <w:rPr>
                <w:webHidden/>
              </w:rPr>
            </w:r>
            <w:r w:rsidR="00813799" w:rsidRPr="00EA7745">
              <w:rPr>
                <w:webHidden/>
              </w:rPr>
              <w:fldChar w:fldCharType="separate"/>
            </w:r>
            <w:r w:rsidR="00953CBE">
              <w:rPr>
                <w:webHidden/>
              </w:rPr>
              <w:t>11</w:t>
            </w:r>
            <w:r w:rsidR="00813799" w:rsidRPr="00EA7745">
              <w:rPr>
                <w:webHidden/>
              </w:rPr>
              <w:fldChar w:fldCharType="end"/>
            </w:r>
          </w:hyperlink>
        </w:p>
        <w:p w14:paraId="605C21D6" w14:textId="4E9F871C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42" w:history="1">
            <w:r w:rsidR="00813799" w:rsidRPr="00B35B0A">
              <w:rPr>
                <w:rStyle w:val="Hyperlink"/>
                <w:noProof/>
              </w:rPr>
              <w:t>3.1.1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Login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42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953CBE">
              <w:rPr>
                <w:noProof/>
                <w:webHidden/>
              </w:rPr>
              <w:t>11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498AF937" w14:textId="33151E36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43" w:history="1">
            <w:r w:rsidR="00813799" w:rsidRPr="00B35B0A">
              <w:rPr>
                <w:rStyle w:val="Hyperlink"/>
                <w:noProof/>
              </w:rPr>
              <w:t>3.1.2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Sign Up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43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953CBE">
              <w:rPr>
                <w:noProof/>
                <w:webHidden/>
              </w:rPr>
              <w:t>13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73879116" w14:textId="207FC918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44" w:history="1">
            <w:r w:rsidR="00813799" w:rsidRPr="00B35B0A">
              <w:rPr>
                <w:rStyle w:val="Hyperlink"/>
                <w:noProof/>
              </w:rPr>
              <w:t>3.1.3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Forget password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44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953CBE">
              <w:rPr>
                <w:noProof/>
                <w:webHidden/>
              </w:rPr>
              <w:t>15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32D5FE97" w14:textId="310F99A9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45" w:history="1">
            <w:r w:rsidR="00813799" w:rsidRPr="00B35B0A">
              <w:rPr>
                <w:rStyle w:val="Hyperlink"/>
                <w:noProof/>
              </w:rPr>
              <w:t>3.1.4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Home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45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953CBE">
              <w:rPr>
                <w:noProof/>
                <w:webHidden/>
              </w:rPr>
              <w:t>17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5694BB99" w14:textId="518318BA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46" w:history="1">
            <w:r w:rsidR="00813799" w:rsidRPr="00B35B0A">
              <w:rPr>
                <w:rStyle w:val="Hyperlink"/>
                <w:noProof/>
              </w:rPr>
              <w:t>3.1.5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View all finished survey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46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953CBE">
              <w:rPr>
                <w:noProof/>
                <w:webHidden/>
              </w:rPr>
              <w:t>19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22EDC722" w14:textId="38D4EED9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47" w:history="1">
            <w:r w:rsidR="00813799" w:rsidRPr="00B35B0A">
              <w:rPr>
                <w:rStyle w:val="Hyperlink"/>
                <w:noProof/>
              </w:rPr>
              <w:t>3.1.6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Sidebar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47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953CBE">
              <w:rPr>
                <w:noProof/>
                <w:webHidden/>
              </w:rPr>
              <w:t>21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16FD2212" w14:textId="1866FF98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48" w:history="1">
            <w:r w:rsidR="00813799" w:rsidRPr="00B35B0A">
              <w:rPr>
                <w:rStyle w:val="Hyperlink"/>
                <w:noProof/>
              </w:rPr>
              <w:t>3.1.7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Change password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48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953CBE">
              <w:rPr>
                <w:noProof/>
                <w:webHidden/>
              </w:rPr>
              <w:t>23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0810C14B" w14:textId="31B4EB67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49" w:history="1">
            <w:r w:rsidR="00813799" w:rsidRPr="00B35B0A">
              <w:rPr>
                <w:rStyle w:val="Hyperlink"/>
                <w:noProof/>
              </w:rPr>
              <w:t>3.1.8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Edit profil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49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953CBE">
              <w:rPr>
                <w:noProof/>
                <w:webHidden/>
              </w:rPr>
              <w:t>25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05D408EE" w14:textId="13828BE1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50" w:history="1">
            <w:r w:rsidR="00813799" w:rsidRPr="00B35B0A">
              <w:rPr>
                <w:rStyle w:val="Hyperlink"/>
                <w:noProof/>
              </w:rPr>
              <w:t>3.1.9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Survey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50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953CBE">
              <w:rPr>
                <w:noProof/>
                <w:webHidden/>
              </w:rPr>
              <w:t>27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32674C28" w14:textId="44D29E96" w:rsidR="00813799" w:rsidRDefault="00000000" w:rsidP="00EA77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51" w:history="1">
            <w:r w:rsidR="00813799" w:rsidRPr="00B35B0A">
              <w:rPr>
                <w:rStyle w:val="Hyperlink"/>
              </w:rPr>
              <w:t>3.2.</w:t>
            </w:r>
            <w:r w:rsidR="0081379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</w:rPr>
              <w:t>Local Authority</w:t>
            </w:r>
            <w:r w:rsidR="00813799">
              <w:rPr>
                <w:webHidden/>
              </w:rPr>
              <w:tab/>
            </w:r>
            <w:r w:rsidR="00813799">
              <w:rPr>
                <w:webHidden/>
              </w:rPr>
              <w:fldChar w:fldCharType="begin"/>
            </w:r>
            <w:r w:rsidR="00813799">
              <w:rPr>
                <w:webHidden/>
              </w:rPr>
              <w:instrText xml:space="preserve"> PAGEREF _Toc121918951 \h </w:instrText>
            </w:r>
            <w:r w:rsidR="00813799">
              <w:rPr>
                <w:webHidden/>
              </w:rPr>
            </w:r>
            <w:r w:rsidR="00813799">
              <w:rPr>
                <w:webHidden/>
              </w:rPr>
              <w:fldChar w:fldCharType="separate"/>
            </w:r>
            <w:r w:rsidR="00953CBE">
              <w:rPr>
                <w:webHidden/>
              </w:rPr>
              <w:t>33</w:t>
            </w:r>
            <w:r w:rsidR="00813799">
              <w:rPr>
                <w:webHidden/>
              </w:rPr>
              <w:fldChar w:fldCharType="end"/>
            </w:r>
          </w:hyperlink>
        </w:p>
        <w:p w14:paraId="3FE16F20" w14:textId="1DDE7266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52" w:history="1">
            <w:r w:rsidR="00813799" w:rsidRPr="00B35B0A">
              <w:rPr>
                <w:rStyle w:val="Hyperlink"/>
                <w:noProof/>
              </w:rPr>
              <w:t>3.2.1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Login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52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953CBE">
              <w:rPr>
                <w:noProof/>
                <w:webHidden/>
              </w:rPr>
              <w:t>33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4670FB3C" w14:textId="5C310B47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53" w:history="1">
            <w:r w:rsidR="00813799" w:rsidRPr="00B35B0A">
              <w:rPr>
                <w:rStyle w:val="Hyperlink"/>
                <w:rFonts w:cs="Times New Roman"/>
                <w:bCs/>
                <w:noProof/>
              </w:rPr>
              <w:t>3.2.2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Change Password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53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953CBE">
              <w:rPr>
                <w:noProof/>
                <w:webHidden/>
              </w:rPr>
              <w:t>34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77631A1D" w14:textId="3D9C9059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54" w:history="1">
            <w:r w:rsidR="00813799" w:rsidRPr="00B35B0A">
              <w:rPr>
                <w:rStyle w:val="Hyperlink"/>
                <w:noProof/>
              </w:rPr>
              <w:t>3.2.3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Local Authority Home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54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953CBE">
              <w:rPr>
                <w:noProof/>
                <w:webHidden/>
              </w:rPr>
              <w:t>35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2FEDCB43" w14:textId="3E471A65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55" w:history="1">
            <w:r w:rsidR="00813799" w:rsidRPr="00B35B0A">
              <w:rPr>
                <w:rStyle w:val="Hyperlink"/>
                <w:noProof/>
              </w:rPr>
              <w:t>3.2.4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Village Management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55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953CBE">
              <w:rPr>
                <w:noProof/>
                <w:webHidden/>
              </w:rPr>
              <w:t>36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509BA593" w14:textId="67851462" w:rsidR="00813799" w:rsidRDefault="00000000" w:rsidP="00EA77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56" w:history="1">
            <w:r w:rsidR="00813799" w:rsidRPr="00B35B0A">
              <w:rPr>
                <w:rStyle w:val="Hyperlink"/>
              </w:rPr>
              <w:t>3.3.</w:t>
            </w:r>
            <w:r w:rsidR="0081379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</w:rPr>
              <w:t>Household</w:t>
            </w:r>
            <w:r w:rsidR="00813799">
              <w:rPr>
                <w:webHidden/>
              </w:rPr>
              <w:tab/>
            </w:r>
            <w:r w:rsidR="00813799">
              <w:rPr>
                <w:webHidden/>
              </w:rPr>
              <w:fldChar w:fldCharType="begin"/>
            </w:r>
            <w:r w:rsidR="00813799">
              <w:rPr>
                <w:webHidden/>
              </w:rPr>
              <w:instrText xml:space="preserve"> PAGEREF _Toc121918956 \h </w:instrText>
            </w:r>
            <w:r w:rsidR="00813799">
              <w:rPr>
                <w:webHidden/>
              </w:rPr>
            </w:r>
            <w:r w:rsidR="00813799">
              <w:rPr>
                <w:webHidden/>
              </w:rPr>
              <w:fldChar w:fldCharType="separate"/>
            </w:r>
            <w:r w:rsidR="00953CBE">
              <w:rPr>
                <w:webHidden/>
              </w:rPr>
              <w:t>37</w:t>
            </w:r>
            <w:r w:rsidR="00813799">
              <w:rPr>
                <w:webHidden/>
              </w:rPr>
              <w:fldChar w:fldCharType="end"/>
            </w:r>
          </w:hyperlink>
        </w:p>
        <w:p w14:paraId="7E2BE93E" w14:textId="024FC4B4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57" w:history="1">
            <w:r w:rsidR="00813799" w:rsidRPr="00B35B0A">
              <w:rPr>
                <w:rStyle w:val="Hyperlink"/>
                <w:noProof/>
              </w:rPr>
              <w:t>3.3.1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Login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57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953CBE">
              <w:rPr>
                <w:noProof/>
                <w:webHidden/>
              </w:rPr>
              <w:t>37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759FDE7D" w14:textId="4C23F9F1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58" w:history="1">
            <w:r w:rsidR="00813799" w:rsidRPr="00B35B0A">
              <w:rPr>
                <w:rStyle w:val="Hyperlink"/>
                <w:noProof/>
              </w:rPr>
              <w:t>3.3.2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Change Password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58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953CBE">
              <w:rPr>
                <w:noProof/>
                <w:webHidden/>
              </w:rPr>
              <w:t>38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11276211" w14:textId="620FC28E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59" w:history="1">
            <w:r w:rsidR="00813799" w:rsidRPr="00B35B0A">
              <w:rPr>
                <w:rStyle w:val="Hyperlink"/>
                <w:noProof/>
              </w:rPr>
              <w:t>3.3.3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Register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59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953CBE">
              <w:rPr>
                <w:noProof/>
                <w:webHidden/>
              </w:rPr>
              <w:t>39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2EE9D502" w14:textId="674D0765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60" w:history="1">
            <w:r w:rsidR="00813799" w:rsidRPr="00B35B0A">
              <w:rPr>
                <w:rStyle w:val="Hyperlink"/>
                <w:noProof/>
              </w:rPr>
              <w:t>3.3.4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Household Survey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60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953CBE">
              <w:rPr>
                <w:noProof/>
                <w:webHidden/>
              </w:rPr>
              <w:t>40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5B9D755B" w14:textId="51FF740C" w:rsidR="00813799" w:rsidRDefault="00000000" w:rsidP="00EA7745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eastAsia="ja-JP" w:bidi="ar-SA"/>
            </w:rPr>
          </w:pPr>
          <w:hyperlink w:anchor="_Toc121918961" w:history="1">
            <w:r w:rsidR="00813799" w:rsidRPr="00B35B0A">
              <w:rPr>
                <w:rStyle w:val="Hyperlink"/>
                <w:rFonts w:cs="Times New Roman"/>
              </w:rPr>
              <w:t>3.4.</w:t>
            </w:r>
            <w:r w:rsidR="00813799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</w:rPr>
              <w:t>Admin</w:t>
            </w:r>
            <w:r w:rsidR="00813799">
              <w:rPr>
                <w:webHidden/>
              </w:rPr>
              <w:tab/>
            </w:r>
            <w:r w:rsidR="00813799">
              <w:rPr>
                <w:webHidden/>
              </w:rPr>
              <w:fldChar w:fldCharType="begin"/>
            </w:r>
            <w:r w:rsidR="00813799">
              <w:rPr>
                <w:webHidden/>
              </w:rPr>
              <w:instrText xml:space="preserve"> PAGEREF _Toc121918961 \h </w:instrText>
            </w:r>
            <w:r w:rsidR="00813799">
              <w:rPr>
                <w:webHidden/>
              </w:rPr>
            </w:r>
            <w:r w:rsidR="00813799">
              <w:rPr>
                <w:webHidden/>
              </w:rPr>
              <w:fldChar w:fldCharType="separate"/>
            </w:r>
            <w:r w:rsidR="00953CBE">
              <w:rPr>
                <w:webHidden/>
              </w:rPr>
              <w:t>41</w:t>
            </w:r>
            <w:r w:rsidR="00813799">
              <w:rPr>
                <w:webHidden/>
              </w:rPr>
              <w:fldChar w:fldCharType="end"/>
            </w:r>
          </w:hyperlink>
        </w:p>
        <w:p w14:paraId="42AC16C6" w14:textId="22B0F328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62" w:history="1">
            <w:r w:rsidR="00813799" w:rsidRPr="00B35B0A">
              <w:rPr>
                <w:rStyle w:val="Hyperlink"/>
                <w:noProof/>
              </w:rPr>
              <w:t>3.4.1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Login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62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953CBE">
              <w:rPr>
                <w:noProof/>
                <w:webHidden/>
              </w:rPr>
              <w:t>41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5EF2874A" w14:textId="69313E80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63" w:history="1">
            <w:r w:rsidR="00813799" w:rsidRPr="00B35B0A">
              <w:rPr>
                <w:rStyle w:val="Hyperlink"/>
                <w:noProof/>
              </w:rPr>
              <w:t>3.4.2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Change Password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63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953CBE">
              <w:rPr>
                <w:noProof/>
                <w:webHidden/>
              </w:rPr>
              <w:t>42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193D082A" w14:textId="716CAB70" w:rsidR="00813799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ja-JP" w:bidi="ar-SA"/>
            </w:rPr>
          </w:pPr>
          <w:hyperlink w:anchor="_Toc121918964" w:history="1">
            <w:r w:rsidR="00813799" w:rsidRPr="00B35B0A">
              <w:rPr>
                <w:rStyle w:val="Hyperlink"/>
                <w:noProof/>
              </w:rPr>
              <w:t>3.4.3.</w:t>
            </w:r>
            <w:r w:rsidR="0081379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ja-JP" w:bidi="ar-SA"/>
              </w:rPr>
              <w:tab/>
            </w:r>
            <w:r w:rsidR="00813799" w:rsidRPr="00B35B0A">
              <w:rPr>
                <w:rStyle w:val="Hyperlink"/>
                <w:noProof/>
              </w:rPr>
              <w:t>Create New Local Authority Page</w:t>
            </w:r>
            <w:r w:rsidR="00813799">
              <w:rPr>
                <w:noProof/>
                <w:webHidden/>
              </w:rPr>
              <w:tab/>
            </w:r>
            <w:r w:rsidR="00813799">
              <w:rPr>
                <w:noProof/>
                <w:webHidden/>
              </w:rPr>
              <w:fldChar w:fldCharType="begin"/>
            </w:r>
            <w:r w:rsidR="00813799">
              <w:rPr>
                <w:noProof/>
                <w:webHidden/>
              </w:rPr>
              <w:instrText xml:space="preserve"> PAGEREF _Toc121918964 \h </w:instrText>
            </w:r>
            <w:r w:rsidR="00813799">
              <w:rPr>
                <w:noProof/>
                <w:webHidden/>
              </w:rPr>
            </w:r>
            <w:r w:rsidR="00813799">
              <w:rPr>
                <w:noProof/>
                <w:webHidden/>
              </w:rPr>
              <w:fldChar w:fldCharType="separate"/>
            </w:r>
            <w:r w:rsidR="00953CBE">
              <w:rPr>
                <w:noProof/>
                <w:webHidden/>
              </w:rPr>
              <w:t>43</w:t>
            </w:r>
            <w:r w:rsidR="00813799">
              <w:rPr>
                <w:noProof/>
                <w:webHidden/>
              </w:rPr>
              <w:fldChar w:fldCharType="end"/>
            </w:r>
          </w:hyperlink>
        </w:p>
        <w:p w14:paraId="28D0D7FC" w14:textId="65DCD6F9" w:rsidR="00813799" w:rsidRDefault="00813799">
          <w:r>
            <w:rPr>
              <w:b/>
              <w:bCs/>
              <w:noProof/>
            </w:rPr>
            <w:fldChar w:fldCharType="end"/>
          </w:r>
        </w:p>
      </w:sdtContent>
    </w:sdt>
    <w:p w14:paraId="2A70E1F7" w14:textId="595DF84E" w:rsidR="00CB10F3" w:rsidRPr="00ED472D" w:rsidRDefault="00CB10F3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 w:rsidRPr="00ED472D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BF43FD6" w14:textId="77777777" w:rsidR="00027869" w:rsidRDefault="00027869" w:rsidP="007340C6">
      <w:pPr>
        <w:spacing w:line="360" w:lineRule="auto"/>
        <w:jc w:val="center"/>
        <w:textAlignment w:val="auto"/>
        <w:rPr>
          <w:rStyle w:val="Heading1Char"/>
          <w:rFonts w:eastAsia="Droid Sans Fallback"/>
          <w:bCs/>
        </w:rPr>
      </w:pPr>
      <w:bookmarkStart w:id="0" w:name="_Toc72849829"/>
      <w:bookmarkStart w:id="1" w:name="_Toc116761142"/>
      <w:bookmarkStart w:id="2" w:name="_Toc116761219"/>
      <w:bookmarkStart w:id="3" w:name="_Toc120028130"/>
      <w:r w:rsidRPr="00027869">
        <w:rPr>
          <w:rStyle w:val="Heading1Char"/>
          <w:rFonts w:eastAsia="Droid Sans Fallback"/>
          <w:bCs/>
        </w:rPr>
        <w:lastRenderedPageBreak/>
        <w:t>Table Of Figures</w:t>
      </w:r>
    </w:p>
    <w:p w14:paraId="0264B371" w14:textId="07DDD0F1" w:rsidR="007340C6" w:rsidRDefault="00027869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r>
        <w:rPr>
          <w:rStyle w:val="Heading1Char"/>
          <w:rFonts w:eastAsia="Droid Sans Fallback"/>
          <w:bCs/>
        </w:rPr>
        <w:fldChar w:fldCharType="begin"/>
      </w:r>
      <w:r>
        <w:rPr>
          <w:rStyle w:val="Heading1Char"/>
          <w:rFonts w:eastAsia="Droid Sans Fallback"/>
          <w:bCs/>
        </w:rPr>
        <w:instrText xml:space="preserve"> TOC \h \z \c "Figure" </w:instrText>
      </w:r>
      <w:r>
        <w:rPr>
          <w:rStyle w:val="Heading1Char"/>
          <w:rFonts w:eastAsia="Droid Sans Fallback"/>
          <w:bCs/>
        </w:rPr>
        <w:fldChar w:fldCharType="separate"/>
      </w:r>
      <w:hyperlink w:anchor="_Toc121919046" w:history="1">
        <w:r w:rsidR="007340C6" w:rsidRPr="00775CC8">
          <w:rPr>
            <w:rStyle w:val="Hyperlink"/>
            <w:b/>
            <w:bCs/>
            <w:noProof/>
          </w:rPr>
          <w:t xml:space="preserve">Figure 1. </w:t>
        </w:r>
        <w:r w:rsidR="007340C6" w:rsidRPr="00775CC8">
          <w:rPr>
            <w:rStyle w:val="Hyperlink"/>
            <w:noProof/>
          </w:rPr>
          <w:t>UI Login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46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11</w:t>
        </w:r>
        <w:r w:rsidR="007340C6">
          <w:rPr>
            <w:noProof/>
            <w:webHidden/>
          </w:rPr>
          <w:fldChar w:fldCharType="end"/>
        </w:r>
      </w:hyperlink>
    </w:p>
    <w:p w14:paraId="6C44B3B7" w14:textId="5C7684F8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47" w:history="1">
        <w:r w:rsidR="007340C6" w:rsidRPr="00775CC8">
          <w:rPr>
            <w:rStyle w:val="Hyperlink"/>
            <w:b/>
            <w:bCs/>
            <w:noProof/>
          </w:rPr>
          <w:t>Figure 2.</w:t>
        </w:r>
        <w:r w:rsidR="007340C6" w:rsidRPr="00775CC8">
          <w:rPr>
            <w:rStyle w:val="Hyperlink"/>
            <w:noProof/>
          </w:rPr>
          <w:t xml:space="preserve"> UI Sign Up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47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13</w:t>
        </w:r>
        <w:r w:rsidR="007340C6">
          <w:rPr>
            <w:noProof/>
            <w:webHidden/>
          </w:rPr>
          <w:fldChar w:fldCharType="end"/>
        </w:r>
      </w:hyperlink>
    </w:p>
    <w:p w14:paraId="22AF6022" w14:textId="00407B9E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48" w:history="1">
        <w:r w:rsidR="007340C6" w:rsidRPr="00775CC8">
          <w:rPr>
            <w:rStyle w:val="Hyperlink"/>
            <w:b/>
            <w:bCs/>
            <w:noProof/>
          </w:rPr>
          <w:t>Figure 3.</w:t>
        </w:r>
        <w:r w:rsidR="007340C6" w:rsidRPr="00775CC8">
          <w:rPr>
            <w:rStyle w:val="Hyperlink"/>
            <w:noProof/>
          </w:rPr>
          <w:t xml:space="preserve"> UI Forget Password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48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15</w:t>
        </w:r>
        <w:r w:rsidR="007340C6">
          <w:rPr>
            <w:noProof/>
            <w:webHidden/>
          </w:rPr>
          <w:fldChar w:fldCharType="end"/>
        </w:r>
      </w:hyperlink>
    </w:p>
    <w:p w14:paraId="3D07AB14" w14:textId="6F2EE064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49" w:history="1">
        <w:r w:rsidR="007340C6" w:rsidRPr="00775CC8">
          <w:rPr>
            <w:rStyle w:val="Hyperlink"/>
            <w:b/>
            <w:bCs/>
            <w:noProof/>
          </w:rPr>
          <w:t>Figure 4.</w:t>
        </w:r>
        <w:r w:rsidR="007340C6" w:rsidRPr="00775CC8">
          <w:rPr>
            <w:rStyle w:val="Hyperlink"/>
            <w:noProof/>
          </w:rPr>
          <w:t xml:space="preserve"> UI Home pag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49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17</w:t>
        </w:r>
        <w:r w:rsidR="007340C6">
          <w:rPr>
            <w:noProof/>
            <w:webHidden/>
          </w:rPr>
          <w:fldChar w:fldCharType="end"/>
        </w:r>
      </w:hyperlink>
    </w:p>
    <w:p w14:paraId="6A3AF6FA" w14:textId="22A26200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50" w:history="1">
        <w:r w:rsidR="007340C6" w:rsidRPr="00775CC8">
          <w:rPr>
            <w:rStyle w:val="Hyperlink"/>
            <w:b/>
            <w:bCs/>
            <w:noProof/>
          </w:rPr>
          <w:t>Figure 5.</w:t>
        </w:r>
        <w:r w:rsidR="007340C6" w:rsidRPr="00775CC8">
          <w:rPr>
            <w:rStyle w:val="Hyperlink"/>
            <w:noProof/>
          </w:rPr>
          <w:t xml:space="preserve"> UI View All Finished Survey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50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19</w:t>
        </w:r>
        <w:r w:rsidR="007340C6">
          <w:rPr>
            <w:noProof/>
            <w:webHidden/>
          </w:rPr>
          <w:fldChar w:fldCharType="end"/>
        </w:r>
      </w:hyperlink>
    </w:p>
    <w:p w14:paraId="7321D76B" w14:textId="063AAF90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51" w:history="1">
        <w:r w:rsidR="007340C6" w:rsidRPr="00775CC8">
          <w:rPr>
            <w:rStyle w:val="Hyperlink"/>
            <w:b/>
            <w:bCs/>
            <w:noProof/>
          </w:rPr>
          <w:t>Figure 6.</w:t>
        </w:r>
        <w:r w:rsidR="007340C6" w:rsidRPr="00775CC8">
          <w:rPr>
            <w:rStyle w:val="Hyperlink"/>
            <w:noProof/>
          </w:rPr>
          <w:t xml:space="preserve"> UI Sidebar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51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21</w:t>
        </w:r>
        <w:r w:rsidR="007340C6">
          <w:rPr>
            <w:noProof/>
            <w:webHidden/>
          </w:rPr>
          <w:fldChar w:fldCharType="end"/>
        </w:r>
      </w:hyperlink>
    </w:p>
    <w:p w14:paraId="745214B6" w14:textId="52DFE68A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52" w:history="1">
        <w:r w:rsidR="007340C6" w:rsidRPr="00775CC8">
          <w:rPr>
            <w:rStyle w:val="Hyperlink"/>
            <w:b/>
            <w:bCs/>
            <w:noProof/>
          </w:rPr>
          <w:t>Figure 7.</w:t>
        </w:r>
        <w:r w:rsidR="007340C6" w:rsidRPr="00775CC8">
          <w:rPr>
            <w:rStyle w:val="Hyperlink"/>
            <w:noProof/>
          </w:rPr>
          <w:t xml:space="preserve"> UI Change Password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52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23</w:t>
        </w:r>
        <w:r w:rsidR="007340C6">
          <w:rPr>
            <w:noProof/>
            <w:webHidden/>
          </w:rPr>
          <w:fldChar w:fldCharType="end"/>
        </w:r>
      </w:hyperlink>
    </w:p>
    <w:p w14:paraId="0BF1793D" w14:textId="6BC6E350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53" w:history="1">
        <w:r w:rsidR="007340C6" w:rsidRPr="00775CC8">
          <w:rPr>
            <w:rStyle w:val="Hyperlink"/>
            <w:b/>
            <w:bCs/>
            <w:noProof/>
          </w:rPr>
          <w:t>Figure 8.</w:t>
        </w:r>
        <w:r w:rsidR="007340C6" w:rsidRPr="00775CC8">
          <w:rPr>
            <w:rStyle w:val="Hyperlink"/>
            <w:noProof/>
          </w:rPr>
          <w:t xml:space="preserve"> UI of Edit Profil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53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25</w:t>
        </w:r>
        <w:r w:rsidR="007340C6">
          <w:rPr>
            <w:noProof/>
            <w:webHidden/>
          </w:rPr>
          <w:fldChar w:fldCharType="end"/>
        </w:r>
      </w:hyperlink>
    </w:p>
    <w:p w14:paraId="49C4DB06" w14:textId="77F4436A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54" w:history="1">
        <w:r w:rsidR="007340C6" w:rsidRPr="00775CC8">
          <w:rPr>
            <w:rStyle w:val="Hyperlink"/>
            <w:b/>
            <w:bCs/>
            <w:noProof/>
          </w:rPr>
          <w:t>Figure 9.</w:t>
        </w:r>
        <w:r w:rsidR="007340C6" w:rsidRPr="00775CC8">
          <w:rPr>
            <w:rStyle w:val="Hyperlink"/>
            <w:noProof/>
          </w:rPr>
          <w:t xml:space="preserve"> UI of Survey Page 1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54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27</w:t>
        </w:r>
        <w:r w:rsidR="007340C6">
          <w:rPr>
            <w:noProof/>
            <w:webHidden/>
          </w:rPr>
          <w:fldChar w:fldCharType="end"/>
        </w:r>
      </w:hyperlink>
    </w:p>
    <w:p w14:paraId="2013420F" w14:textId="40C7DD8D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55" w:history="1">
        <w:r w:rsidR="007340C6" w:rsidRPr="00775CC8">
          <w:rPr>
            <w:rStyle w:val="Hyperlink"/>
            <w:b/>
            <w:bCs/>
            <w:noProof/>
          </w:rPr>
          <w:t>Figure 10.</w:t>
        </w:r>
        <w:r w:rsidR="007340C6" w:rsidRPr="00775CC8">
          <w:rPr>
            <w:rStyle w:val="Hyperlink"/>
            <w:noProof/>
          </w:rPr>
          <w:t xml:space="preserve"> UI of Survey Page 2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55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29</w:t>
        </w:r>
        <w:r w:rsidR="007340C6">
          <w:rPr>
            <w:noProof/>
            <w:webHidden/>
          </w:rPr>
          <w:fldChar w:fldCharType="end"/>
        </w:r>
      </w:hyperlink>
    </w:p>
    <w:p w14:paraId="1DD9FADD" w14:textId="4D4687EF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56" w:history="1">
        <w:r w:rsidR="007340C6" w:rsidRPr="00775CC8">
          <w:rPr>
            <w:rStyle w:val="Hyperlink"/>
            <w:b/>
            <w:bCs/>
            <w:noProof/>
          </w:rPr>
          <w:t>Figure 11.</w:t>
        </w:r>
        <w:r w:rsidR="007340C6" w:rsidRPr="00775CC8">
          <w:rPr>
            <w:rStyle w:val="Hyperlink"/>
            <w:noProof/>
          </w:rPr>
          <w:t xml:space="preserve"> UI of Survey Page 3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56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31</w:t>
        </w:r>
        <w:r w:rsidR="007340C6">
          <w:rPr>
            <w:noProof/>
            <w:webHidden/>
          </w:rPr>
          <w:fldChar w:fldCharType="end"/>
        </w:r>
      </w:hyperlink>
    </w:p>
    <w:p w14:paraId="4E79B9B7" w14:textId="2FAD234E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57" w:history="1">
        <w:r w:rsidR="007340C6" w:rsidRPr="00775CC8">
          <w:rPr>
            <w:rStyle w:val="Hyperlink"/>
            <w:b/>
            <w:bCs/>
            <w:noProof/>
          </w:rPr>
          <w:t>Figure 12.</w:t>
        </w:r>
        <w:r w:rsidR="007340C6" w:rsidRPr="00775CC8">
          <w:rPr>
            <w:rStyle w:val="Hyperlink"/>
            <w:noProof/>
          </w:rPr>
          <w:t xml:space="preserve"> UI of Login Page on Websit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57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33</w:t>
        </w:r>
        <w:r w:rsidR="007340C6">
          <w:rPr>
            <w:noProof/>
            <w:webHidden/>
          </w:rPr>
          <w:fldChar w:fldCharType="end"/>
        </w:r>
      </w:hyperlink>
    </w:p>
    <w:p w14:paraId="2ED67B9F" w14:textId="75443866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58" w:history="1">
        <w:r w:rsidR="007340C6" w:rsidRPr="00775CC8">
          <w:rPr>
            <w:rStyle w:val="Hyperlink"/>
            <w:b/>
            <w:bCs/>
            <w:noProof/>
          </w:rPr>
          <w:t>Figure 13.</w:t>
        </w:r>
        <w:r w:rsidR="007340C6" w:rsidRPr="00775CC8">
          <w:rPr>
            <w:rStyle w:val="Hyperlink"/>
            <w:noProof/>
          </w:rPr>
          <w:t xml:space="preserve"> UI of Change Password Pag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58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34</w:t>
        </w:r>
        <w:r w:rsidR="007340C6">
          <w:rPr>
            <w:noProof/>
            <w:webHidden/>
          </w:rPr>
          <w:fldChar w:fldCharType="end"/>
        </w:r>
      </w:hyperlink>
    </w:p>
    <w:p w14:paraId="755149F1" w14:textId="5BE517B6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59" w:history="1">
        <w:r w:rsidR="007340C6" w:rsidRPr="00775CC8">
          <w:rPr>
            <w:rStyle w:val="Hyperlink"/>
            <w:b/>
            <w:bCs/>
            <w:noProof/>
          </w:rPr>
          <w:t>Figure 14.</w:t>
        </w:r>
        <w:r w:rsidR="007340C6" w:rsidRPr="00775CC8">
          <w:rPr>
            <w:rStyle w:val="Hyperlink"/>
            <w:noProof/>
          </w:rPr>
          <w:t xml:space="preserve"> UI of Local Authority Home Pag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59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35</w:t>
        </w:r>
        <w:r w:rsidR="007340C6">
          <w:rPr>
            <w:noProof/>
            <w:webHidden/>
          </w:rPr>
          <w:fldChar w:fldCharType="end"/>
        </w:r>
      </w:hyperlink>
    </w:p>
    <w:p w14:paraId="4A8E91D2" w14:textId="5E9AC1CA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60" w:history="1">
        <w:r w:rsidR="007340C6" w:rsidRPr="00775CC8">
          <w:rPr>
            <w:rStyle w:val="Hyperlink"/>
            <w:b/>
            <w:bCs/>
            <w:noProof/>
          </w:rPr>
          <w:t>Figure 15.</w:t>
        </w:r>
        <w:r w:rsidR="007340C6" w:rsidRPr="00775CC8">
          <w:rPr>
            <w:rStyle w:val="Hyperlink"/>
            <w:noProof/>
          </w:rPr>
          <w:t xml:space="preserve"> UI of Village Management Pag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60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36</w:t>
        </w:r>
        <w:r w:rsidR="007340C6">
          <w:rPr>
            <w:noProof/>
            <w:webHidden/>
          </w:rPr>
          <w:fldChar w:fldCharType="end"/>
        </w:r>
      </w:hyperlink>
    </w:p>
    <w:p w14:paraId="5A7CF516" w14:textId="66C2AF1A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61" w:history="1">
        <w:r w:rsidR="007340C6" w:rsidRPr="00775CC8">
          <w:rPr>
            <w:rStyle w:val="Hyperlink"/>
            <w:b/>
            <w:bCs/>
            <w:noProof/>
          </w:rPr>
          <w:t>Figure 16.</w:t>
        </w:r>
        <w:r w:rsidR="007340C6" w:rsidRPr="00775CC8">
          <w:rPr>
            <w:rStyle w:val="Hyperlink"/>
            <w:noProof/>
          </w:rPr>
          <w:t xml:space="preserve"> UI of Login Page on Websit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61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37</w:t>
        </w:r>
        <w:r w:rsidR="007340C6">
          <w:rPr>
            <w:noProof/>
            <w:webHidden/>
          </w:rPr>
          <w:fldChar w:fldCharType="end"/>
        </w:r>
      </w:hyperlink>
    </w:p>
    <w:p w14:paraId="06D337FE" w14:textId="6AE865E9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62" w:history="1">
        <w:r w:rsidR="007340C6" w:rsidRPr="00775CC8">
          <w:rPr>
            <w:rStyle w:val="Hyperlink"/>
            <w:b/>
            <w:bCs/>
            <w:noProof/>
          </w:rPr>
          <w:t>Figure 17.</w:t>
        </w:r>
        <w:r w:rsidR="007340C6" w:rsidRPr="00775CC8">
          <w:rPr>
            <w:rStyle w:val="Hyperlink"/>
            <w:noProof/>
          </w:rPr>
          <w:t xml:space="preserve"> UI of Change Password Pag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62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38</w:t>
        </w:r>
        <w:r w:rsidR="007340C6">
          <w:rPr>
            <w:noProof/>
            <w:webHidden/>
          </w:rPr>
          <w:fldChar w:fldCharType="end"/>
        </w:r>
      </w:hyperlink>
    </w:p>
    <w:p w14:paraId="7017CD6F" w14:textId="71B39B1E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63" w:history="1">
        <w:r w:rsidR="007340C6" w:rsidRPr="00775CC8">
          <w:rPr>
            <w:rStyle w:val="Hyperlink"/>
            <w:b/>
            <w:bCs/>
            <w:noProof/>
          </w:rPr>
          <w:t>Figure 18.</w:t>
        </w:r>
        <w:r w:rsidR="007340C6" w:rsidRPr="00775CC8">
          <w:rPr>
            <w:rStyle w:val="Hyperlink"/>
            <w:noProof/>
          </w:rPr>
          <w:t xml:space="preserve"> UI of Register Pag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63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39</w:t>
        </w:r>
        <w:r w:rsidR="007340C6">
          <w:rPr>
            <w:noProof/>
            <w:webHidden/>
          </w:rPr>
          <w:fldChar w:fldCharType="end"/>
        </w:r>
      </w:hyperlink>
    </w:p>
    <w:p w14:paraId="5C310413" w14:textId="0BAE64BC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64" w:history="1">
        <w:r w:rsidR="007340C6" w:rsidRPr="00775CC8">
          <w:rPr>
            <w:rStyle w:val="Hyperlink"/>
            <w:b/>
            <w:bCs/>
            <w:noProof/>
          </w:rPr>
          <w:t xml:space="preserve">Figure 19. </w:t>
        </w:r>
        <w:r w:rsidR="007340C6" w:rsidRPr="00775CC8">
          <w:rPr>
            <w:rStyle w:val="Hyperlink"/>
            <w:noProof/>
          </w:rPr>
          <w:t>UI of Survey Pag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64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40</w:t>
        </w:r>
        <w:r w:rsidR="007340C6">
          <w:rPr>
            <w:noProof/>
            <w:webHidden/>
          </w:rPr>
          <w:fldChar w:fldCharType="end"/>
        </w:r>
      </w:hyperlink>
    </w:p>
    <w:p w14:paraId="5F762458" w14:textId="1042F719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65" w:history="1">
        <w:r w:rsidR="007340C6" w:rsidRPr="00775CC8">
          <w:rPr>
            <w:rStyle w:val="Hyperlink"/>
            <w:b/>
            <w:bCs/>
            <w:noProof/>
          </w:rPr>
          <w:t xml:space="preserve">Figure 20. </w:t>
        </w:r>
        <w:r w:rsidR="007340C6" w:rsidRPr="00775CC8">
          <w:rPr>
            <w:rStyle w:val="Hyperlink"/>
            <w:noProof/>
          </w:rPr>
          <w:t>UI of Login Page on Websit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65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41</w:t>
        </w:r>
        <w:r w:rsidR="007340C6">
          <w:rPr>
            <w:noProof/>
            <w:webHidden/>
          </w:rPr>
          <w:fldChar w:fldCharType="end"/>
        </w:r>
      </w:hyperlink>
    </w:p>
    <w:p w14:paraId="525D1CD5" w14:textId="60F92178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66" w:history="1">
        <w:r w:rsidR="007340C6" w:rsidRPr="00775CC8">
          <w:rPr>
            <w:rStyle w:val="Hyperlink"/>
            <w:b/>
            <w:bCs/>
            <w:noProof/>
          </w:rPr>
          <w:t>Figure 21.</w:t>
        </w:r>
        <w:r w:rsidR="007340C6" w:rsidRPr="00775CC8">
          <w:rPr>
            <w:rStyle w:val="Hyperlink"/>
            <w:noProof/>
          </w:rPr>
          <w:t xml:space="preserve"> UI of Change Password Pag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66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42</w:t>
        </w:r>
        <w:r w:rsidR="007340C6">
          <w:rPr>
            <w:noProof/>
            <w:webHidden/>
          </w:rPr>
          <w:fldChar w:fldCharType="end"/>
        </w:r>
      </w:hyperlink>
    </w:p>
    <w:p w14:paraId="5928018D" w14:textId="3D47CB8F" w:rsidR="007340C6" w:rsidRDefault="00000000" w:rsidP="007340C6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067" w:history="1">
        <w:r w:rsidR="007340C6" w:rsidRPr="00775CC8">
          <w:rPr>
            <w:rStyle w:val="Hyperlink"/>
            <w:b/>
            <w:bCs/>
            <w:noProof/>
          </w:rPr>
          <w:t>Figure 22.</w:t>
        </w:r>
        <w:r w:rsidR="007340C6" w:rsidRPr="00775CC8">
          <w:rPr>
            <w:rStyle w:val="Hyperlink"/>
            <w:noProof/>
          </w:rPr>
          <w:t xml:space="preserve"> UI of Create New Local Authority Page</w:t>
        </w:r>
        <w:r w:rsidR="007340C6">
          <w:rPr>
            <w:noProof/>
            <w:webHidden/>
          </w:rPr>
          <w:tab/>
        </w:r>
        <w:r w:rsidR="007340C6">
          <w:rPr>
            <w:noProof/>
            <w:webHidden/>
          </w:rPr>
          <w:fldChar w:fldCharType="begin"/>
        </w:r>
        <w:r w:rsidR="007340C6">
          <w:rPr>
            <w:noProof/>
            <w:webHidden/>
          </w:rPr>
          <w:instrText xml:space="preserve"> PAGEREF _Toc121919067 \h </w:instrText>
        </w:r>
        <w:r w:rsidR="007340C6">
          <w:rPr>
            <w:noProof/>
            <w:webHidden/>
          </w:rPr>
        </w:r>
        <w:r w:rsidR="007340C6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43</w:t>
        </w:r>
        <w:r w:rsidR="007340C6">
          <w:rPr>
            <w:noProof/>
            <w:webHidden/>
          </w:rPr>
          <w:fldChar w:fldCharType="end"/>
        </w:r>
      </w:hyperlink>
    </w:p>
    <w:p w14:paraId="5BF64C21" w14:textId="77777777" w:rsidR="007340C6" w:rsidRDefault="00027869" w:rsidP="007340C6">
      <w:pPr>
        <w:spacing w:line="360" w:lineRule="auto"/>
        <w:jc w:val="center"/>
        <w:textAlignment w:val="auto"/>
        <w:rPr>
          <w:rStyle w:val="Heading1Char"/>
          <w:rFonts w:eastAsia="Droid Sans Fallback"/>
          <w:bCs/>
        </w:rPr>
      </w:pPr>
      <w:r>
        <w:rPr>
          <w:rStyle w:val="Heading1Char"/>
          <w:rFonts w:eastAsia="Droid Sans Fallback"/>
          <w:bCs/>
        </w:rPr>
        <w:fldChar w:fldCharType="end"/>
      </w:r>
    </w:p>
    <w:p w14:paraId="56946B82" w14:textId="77777777" w:rsidR="007340C6" w:rsidRDefault="007340C6">
      <w:pPr>
        <w:spacing w:after="200" w:line="276" w:lineRule="auto"/>
        <w:textAlignment w:val="auto"/>
        <w:rPr>
          <w:rStyle w:val="Heading1Char"/>
          <w:rFonts w:eastAsia="Droid Sans Fallback"/>
          <w:bCs/>
        </w:rPr>
      </w:pPr>
      <w:r>
        <w:rPr>
          <w:rStyle w:val="Heading1Char"/>
          <w:rFonts w:eastAsia="Droid Sans Fallback"/>
          <w:bCs/>
        </w:rPr>
        <w:br w:type="page"/>
      </w:r>
    </w:p>
    <w:p w14:paraId="4AD912CB" w14:textId="77777777" w:rsidR="007340C6" w:rsidRDefault="007340C6" w:rsidP="00587CDE">
      <w:pPr>
        <w:spacing w:line="360" w:lineRule="auto"/>
        <w:jc w:val="center"/>
        <w:textAlignment w:val="auto"/>
        <w:rPr>
          <w:rStyle w:val="Heading1Char"/>
          <w:rFonts w:eastAsia="Droid Sans Fallback"/>
          <w:bCs/>
        </w:rPr>
      </w:pPr>
      <w:r>
        <w:rPr>
          <w:rStyle w:val="Heading1Char"/>
          <w:rFonts w:eastAsia="Droid Sans Fallback"/>
          <w:bCs/>
        </w:rPr>
        <w:lastRenderedPageBreak/>
        <w:t>Table Of Tables</w:t>
      </w:r>
    </w:p>
    <w:p w14:paraId="61A8E0AA" w14:textId="20F03ED9" w:rsidR="00587CDE" w:rsidRDefault="00587CDE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r>
        <w:rPr>
          <w:rStyle w:val="Heading1Char"/>
          <w:rFonts w:eastAsia="Droid Sans Fallback"/>
          <w:bCs/>
        </w:rPr>
        <w:fldChar w:fldCharType="begin"/>
      </w:r>
      <w:r>
        <w:rPr>
          <w:rStyle w:val="Heading1Char"/>
          <w:rFonts w:eastAsia="Droid Sans Fallback"/>
          <w:bCs/>
        </w:rPr>
        <w:instrText xml:space="preserve"> TOC \h \z \c "Table" </w:instrText>
      </w:r>
      <w:r>
        <w:rPr>
          <w:rStyle w:val="Heading1Char"/>
          <w:rFonts w:eastAsia="Droid Sans Fallback"/>
          <w:bCs/>
        </w:rPr>
        <w:fldChar w:fldCharType="separate"/>
      </w:r>
      <w:hyperlink w:anchor="_Toc121919105" w:history="1">
        <w:r w:rsidRPr="00DF4F0F">
          <w:rPr>
            <w:rStyle w:val="Hyperlink"/>
            <w:b/>
            <w:bCs/>
            <w:noProof/>
          </w:rPr>
          <w:t>Table 1.</w:t>
        </w:r>
        <w:r w:rsidRPr="00DF4F0F">
          <w:rPr>
            <w:rStyle w:val="Hyperlink"/>
            <w:noProof/>
          </w:rPr>
          <w:t xml:space="preserve"> List of Private User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19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BFB4A6" w14:textId="32053748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06" w:history="1">
        <w:r w:rsidR="00587CDE" w:rsidRPr="00DF4F0F">
          <w:rPr>
            <w:rStyle w:val="Hyperlink"/>
            <w:b/>
            <w:bCs/>
            <w:noProof/>
          </w:rPr>
          <w:t>Table 2.</w:t>
        </w:r>
        <w:r w:rsidR="00587CDE" w:rsidRPr="00DF4F0F">
          <w:rPr>
            <w:rStyle w:val="Hyperlink"/>
            <w:noProof/>
          </w:rPr>
          <w:t xml:space="preserve"> List of Local Authority User Interfac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06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9</w:t>
        </w:r>
        <w:r w:rsidR="00587CDE">
          <w:rPr>
            <w:noProof/>
            <w:webHidden/>
          </w:rPr>
          <w:fldChar w:fldCharType="end"/>
        </w:r>
      </w:hyperlink>
    </w:p>
    <w:p w14:paraId="23820472" w14:textId="193C2186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07" w:history="1">
        <w:r w:rsidR="00587CDE" w:rsidRPr="00DF4F0F">
          <w:rPr>
            <w:rStyle w:val="Hyperlink"/>
            <w:b/>
            <w:bCs/>
            <w:noProof/>
          </w:rPr>
          <w:t>Table 3.</w:t>
        </w:r>
        <w:r w:rsidR="00587CDE" w:rsidRPr="00DF4F0F">
          <w:rPr>
            <w:rStyle w:val="Hyperlink"/>
            <w:noProof/>
          </w:rPr>
          <w:t xml:space="preserve"> List of Household User Interfac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07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10</w:t>
        </w:r>
        <w:r w:rsidR="00587CDE">
          <w:rPr>
            <w:noProof/>
            <w:webHidden/>
          </w:rPr>
          <w:fldChar w:fldCharType="end"/>
        </w:r>
      </w:hyperlink>
    </w:p>
    <w:p w14:paraId="4DF14F79" w14:textId="2A467E49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08" w:history="1">
        <w:r w:rsidR="00587CDE" w:rsidRPr="00DF4F0F">
          <w:rPr>
            <w:rStyle w:val="Hyperlink"/>
            <w:b/>
            <w:bCs/>
            <w:noProof/>
          </w:rPr>
          <w:t>Table 4.</w:t>
        </w:r>
        <w:r w:rsidR="00587CDE" w:rsidRPr="00DF4F0F">
          <w:rPr>
            <w:rStyle w:val="Hyperlink"/>
            <w:noProof/>
          </w:rPr>
          <w:t xml:space="preserve"> List of Admin User Interfac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08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10</w:t>
        </w:r>
        <w:r w:rsidR="00587CDE">
          <w:rPr>
            <w:noProof/>
            <w:webHidden/>
          </w:rPr>
          <w:fldChar w:fldCharType="end"/>
        </w:r>
      </w:hyperlink>
    </w:p>
    <w:p w14:paraId="3D82A86D" w14:textId="3902EC21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09" w:history="1">
        <w:r w:rsidR="00587CDE" w:rsidRPr="00DF4F0F">
          <w:rPr>
            <w:rStyle w:val="Hyperlink"/>
            <w:b/>
            <w:bCs/>
            <w:noProof/>
          </w:rPr>
          <w:t>Table 5.</w:t>
        </w:r>
        <w:r w:rsidR="00587CDE" w:rsidRPr="00DF4F0F">
          <w:rPr>
            <w:rStyle w:val="Hyperlink"/>
            <w:noProof/>
          </w:rPr>
          <w:t xml:space="preserve"> Element of UI Login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09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12</w:t>
        </w:r>
        <w:r w:rsidR="00587CDE">
          <w:rPr>
            <w:noProof/>
            <w:webHidden/>
          </w:rPr>
          <w:fldChar w:fldCharType="end"/>
        </w:r>
      </w:hyperlink>
    </w:p>
    <w:p w14:paraId="588444C6" w14:textId="13722B85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10" w:history="1">
        <w:r w:rsidR="00587CDE" w:rsidRPr="00DF4F0F">
          <w:rPr>
            <w:rStyle w:val="Hyperlink"/>
            <w:b/>
            <w:bCs/>
            <w:noProof/>
          </w:rPr>
          <w:t>Table 6.</w:t>
        </w:r>
        <w:r w:rsidR="00587CDE" w:rsidRPr="00DF4F0F">
          <w:rPr>
            <w:rStyle w:val="Hyperlink"/>
            <w:noProof/>
          </w:rPr>
          <w:t xml:space="preserve"> Elements of UI Sign Up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10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14</w:t>
        </w:r>
        <w:r w:rsidR="00587CDE">
          <w:rPr>
            <w:noProof/>
            <w:webHidden/>
          </w:rPr>
          <w:fldChar w:fldCharType="end"/>
        </w:r>
      </w:hyperlink>
    </w:p>
    <w:p w14:paraId="654F3E56" w14:textId="722EB354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11" w:history="1">
        <w:r w:rsidR="00587CDE" w:rsidRPr="00DF4F0F">
          <w:rPr>
            <w:rStyle w:val="Hyperlink"/>
            <w:b/>
            <w:bCs/>
            <w:noProof/>
          </w:rPr>
          <w:t>Table 7.</w:t>
        </w:r>
        <w:r w:rsidR="00587CDE" w:rsidRPr="00DF4F0F">
          <w:rPr>
            <w:rStyle w:val="Hyperlink"/>
            <w:noProof/>
          </w:rPr>
          <w:t xml:space="preserve"> Elements of UI Forget Password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11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16</w:t>
        </w:r>
        <w:r w:rsidR="00587CDE">
          <w:rPr>
            <w:noProof/>
            <w:webHidden/>
          </w:rPr>
          <w:fldChar w:fldCharType="end"/>
        </w:r>
      </w:hyperlink>
    </w:p>
    <w:p w14:paraId="2C17645A" w14:textId="6B4A8774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12" w:history="1">
        <w:r w:rsidR="00587CDE" w:rsidRPr="00DF4F0F">
          <w:rPr>
            <w:rStyle w:val="Hyperlink"/>
            <w:b/>
            <w:bCs/>
            <w:noProof/>
          </w:rPr>
          <w:t>Table 8.</w:t>
        </w:r>
        <w:r w:rsidR="00587CDE" w:rsidRPr="00DF4F0F">
          <w:rPr>
            <w:rStyle w:val="Hyperlink"/>
            <w:noProof/>
          </w:rPr>
          <w:t xml:space="preserve"> Elements of Home Pag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12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18</w:t>
        </w:r>
        <w:r w:rsidR="00587CDE">
          <w:rPr>
            <w:noProof/>
            <w:webHidden/>
          </w:rPr>
          <w:fldChar w:fldCharType="end"/>
        </w:r>
      </w:hyperlink>
    </w:p>
    <w:p w14:paraId="187194E2" w14:textId="71E1D1AE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13" w:history="1">
        <w:r w:rsidR="00587CDE" w:rsidRPr="00DF4F0F">
          <w:rPr>
            <w:rStyle w:val="Hyperlink"/>
            <w:b/>
            <w:bCs/>
            <w:noProof/>
          </w:rPr>
          <w:t>Table 9.</w:t>
        </w:r>
        <w:r w:rsidR="00587CDE" w:rsidRPr="00DF4F0F">
          <w:rPr>
            <w:rStyle w:val="Hyperlink"/>
            <w:noProof/>
          </w:rPr>
          <w:t xml:space="preserve"> Elements of View All Finished Survey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13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20</w:t>
        </w:r>
        <w:r w:rsidR="00587CDE">
          <w:rPr>
            <w:noProof/>
            <w:webHidden/>
          </w:rPr>
          <w:fldChar w:fldCharType="end"/>
        </w:r>
      </w:hyperlink>
    </w:p>
    <w:p w14:paraId="586960D1" w14:textId="52147E5C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14" w:history="1">
        <w:r w:rsidR="00587CDE" w:rsidRPr="00DF4F0F">
          <w:rPr>
            <w:rStyle w:val="Hyperlink"/>
            <w:b/>
            <w:bCs/>
            <w:noProof/>
          </w:rPr>
          <w:t>Table 10.</w:t>
        </w:r>
        <w:r w:rsidR="00587CDE" w:rsidRPr="00DF4F0F">
          <w:rPr>
            <w:rStyle w:val="Hyperlink"/>
            <w:noProof/>
          </w:rPr>
          <w:t xml:space="preserve"> Elements of UI Sidebar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14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22</w:t>
        </w:r>
        <w:r w:rsidR="00587CDE">
          <w:rPr>
            <w:noProof/>
            <w:webHidden/>
          </w:rPr>
          <w:fldChar w:fldCharType="end"/>
        </w:r>
      </w:hyperlink>
    </w:p>
    <w:p w14:paraId="5DB40D09" w14:textId="7E99EF6B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15" w:history="1">
        <w:r w:rsidR="00587CDE" w:rsidRPr="00DF4F0F">
          <w:rPr>
            <w:rStyle w:val="Hyperlink"/>
            <w:b/>
            <w:bCs/>
            <w:noProof/>
          </w:rPr>
          <w:t>Table 11.</w:t>
        </w:r>
        <w:r w:rsidR="00587CDE" w:rsidRPr="00DF4F0F">
          <w:rPr>
            <w:rStyle w:val="Hyperlink"/>
            <w:noProof/>
          </w:rPr>
          <w:t xml:space="preserve"> Elements of UI Change Password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15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24</w:t>
        </w:r>
        <w:r w:rsidR="00587CDE">
          <w:rPr>
            <w:noProof/>
            <w:webHidden/>
          </w:rPr>
          <w:fldChar w:fldCharType="end"/>
        </w:r>
      </w:hyperlink>
    </w:p>
    <w:p w14:paraId="5F650DAD" w14:textId="2374FD4E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16" w:history="1">
        <w:r w:rsidR="00587CDE" w:rsidRPr="00DF4F0F">
          <w:rPr>
            <w:rStyle w:val="Hyperlink"/>
            <w:b/>
            <w:bCs/>
            <w:noProof/>
          </w:rPr>
          <w:t>Table 12.</w:t>
        </w:r>
        <w:r w:rsidR="00587CDE" w:rsidRPr="00DF4F0F">
          <w:rPr>
            <w:rStyle w:val="Hyperlink"/>
            <w:noProof/>
          </w:rPr>
          <w:t xml:space="preserve"> Elements of UI Edit Profil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16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26</w:t>
        </w:r>
        <w:r w:rsidR="00587CDE">
          <w:rPr>
            <w:noProof/>
            <w:webHidden/>
          </w:rPr>
          <w:fldChar w:fldCharType="end"/>
        </w:r>
      </w:hyperlink>
    </w:p>
    <w:p w14:paraId="42CA85E8" w14:textId="0B0A117A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17" w:history="1">
        <w:r w:rsidR="00587CDE" w:rsidRPr="00DF4F0F">
          <w:rPr>
            <w:rStyle w:val="Hyperlink"/>
            <w:b/>
            <w:bCs/>
            <w:noProof/>
          </w:rPr>
          <w:t>Table 13.</w:t>
        </w:r>
        <w:r w:rsidR="00587CDE" w:rsidRPr="00DF4F0F">
          <w:rPr>
            <w:rStyle w:val="Hyperlink"/>
            <w:noProof/>
          </w:rPr>
          <w:t xml:space="preserve"> Elements of Survey Page 1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17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28</w:t>
        </w:r>
        <w:r w:rsidR="00587CDE">
          <w:rPr>
            <w:noProof/>
            <w:webHidden/>
          </w:rPr>
          <w:fldChar w:fldCharType="end"/>
        </w:r>
      </w:hyperlink>
    </w:p>
    <w:p w14:paraId="6E7FE9DF" w14:textId="5A4207D4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18" w:history="1">
        <w:r w:rsidR="00587CDE" w:rsidRPr="00DF4F0F">
          <w:rPr>
            <w:rStyle w:val="Hyperlink"/>
            <w:b/>
            <w:bCs/>
            <w:noProof/>
          </w:rPr>
          <w:t>Table 14.</w:t>
        </w:r>
        <w:r w:rsidR="00587CDE" w:rsidRPr="00DF4F0F">
          <w:rPr>
            <w:rStyle w:val="Hyperlink"/>
            <w:noProof/>
          </w:rPr>
          <w:t xml:space="preserve"> Elements of UI Survey Page 2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18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30</w:t>
        </w:r>
        <w:r w:rsidR="00587CDE">
          <w:rPr>
            <w:noProof/>
            <w:webHidden/>
          </w:rPr>
          <w:fldChar w:fldCharType="end"/>
        </w:r>
      </w:hyperlink>
    </w:p>
    <w:p w14:paraId="3C3C12FD" w14:textId="70917FF3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19" w:history="1">
        <w:r w:rsidR="00587CDE" w:rsidRPr="00DF4F0F">
          <w:rPr>
            <w:rStyle w:val="Hyperlink"/>
            <w:b/>
            <w:bCs/>
            <w:noProof/>
          </w:rPr>
          <w:t xml:space="preserve">Table 15. </w:t>
        </w:r>
        <w:r w:rsidR="00587CDE" w:rsidRPr="00DF4F0F">
          <w:rPr>
            <w:rStyle w:val="Hyperlink"/>
            <w:noProof/>
          </w:rPr>
          <w:t>Elements of UI Survey Page 3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19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32</w:t>
        </w:r>
        <w:r w:rsidR="00587CDE">
          <w:rPr>
            <w:noProof/>
            <w:webHidden/>
          </w:rPr>
          <w:fldChar w:fldCharType="end"/>
        </w:r>
      </w:hyperlink>
    </w:p>
    <w:p w14:paraId="67B13ADD" w14:textId="607531EE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20" w:history="1">
        <w:r w:rsidR="00587CDE" w:rsidRPr="00DF4F0F">
          <w:rPr>
            <w:rStyle w:val="Hyperlink"/>
            <w:b/>
            <w:bCs/>
            <w:noProof/>
          </w:rPr>
          <w:t>Table 16.</w:t>
        </w:r>
        <w:r w:rsidR="00587CDE" w:rsidRPr="00DF4F0F">
          <w:rPr>
            <w:rStyle w:val="Hyperlink"/>
            <w:noProof/>
          </w:rPr>
          <w:t xml:space="preserve"> Elements of UI Login on Websit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20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33</w:t>
        </w:r>
        <w:r w:rsidR="00587CDE">
          <w:rPr>
            <w:noProof/>
            <w:webHidden/>
          </w:rPr>
          <w:fldChar w:fldCharType="end"/>
        </w:r>
      </w:hyperlink>
    </w:p>
    <w:p w14:paraId="152C3104" w14:textId="7F27ACA6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21" w:history="1">
        <w:r w:rsidR="00587CDE" w:rsidRPr="00DF4F0F">
          <w:rPr>
            <w:rStyle w:val="Hyperlink"/>
            <w:b/>
            <w:bCs/>
            <w:noProof/>
          </w:rPr>
          <w:t>Table 17.</w:t>
        </w:r>
        <w:r w:rsidR="00587CDE" w:rsidRPr="00DF4F0F">
          <w:rPr>
            <w:rStyle w:val="Hyperlink"/>
            <w:noProof/>
          </w:rPr>
          <w:t xml:space="preserve"> Elements of UI Change Password Pag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21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34</w:t>
        </w:r>
        <w:r w:rsidR="00587CDE">
          <w:rPr>
            <w:noProof/>
            <w:webHidden/>
          </w:rPr>
          <w:fldChar w:fldCharType="end"/>
        </w:r>
      </w:hyperlink>
    </w:p>
    <w:p w14:paraId="5B611C2D" w14:textId="0D1943F9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22" w:history="1">
        <w:r w:rsidR="00587CDE" w:rsidRPr="00DF4F0F">
          <w:rPr>
            <w:rStyle w:val="Hyperlink"/>
            <w:b/>
            <w:bCs/>
            <w:noProof/>
          </w:rPr>
          <w:t>Table 18.</w:t>
        </w:r>
        <w:r w:rsidR="00587CDE" w:rsidRPr="00DF4F0F">
          <w:rPr>
            <w:rStyle w:val="Hyperlink"/>
            <w:noProof/>
          </w:rPr>
          <w:t xml:space="preserve"> Elements of UI Local Authority Home Pag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22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35</w:t>
        </w:r>
        <w:r w:rsidR="00587CDE">
          <w:rPr>
            <w:noProof/>
            <w:webHidden/>
          </w:rPr>
          <w:fldChar w:fldCharType="end"/>
        </w:r>
      </w:hyperlink>
    </w:p>
    <w:p w14:paraId="3782CD41" w14:textId="54317EF8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23" w:history="1">
        <w:r w:rsidR="00587CDE" w:rsidRPr="00DF4F0F">
          <w:rPr>
            <w:rStyle w:val="Hyperlink"/>
            <w:b/>
            <w:bCs/>
            <w:noProof/>
          </w:rPr>
          <w:t>Table 19.</w:t>
        </w:r>
        <w:r w:rsidR="00587CDE" w:rsidRPr="00DF4F0F">
          <w:rPr>
            <w:rStyle w:val="Hyperlink"/>
            <w:noProof/>
          </w:rPr>
          <w:t xml:space="preserve"> Elements of UI Village Management Pag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23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36</w:t>
        </w:r>
        <w:r w:rsidR="00587CDE">
          <w:rPr>
            <w:noProof/>
            <w:webHidden/>
          </w:rPr>
          <w:fldChar w:fldCharType="end"/>
        </w:r>
      </w:hyperlink>
    </w:p>
    <w:p w14:paraId="30090776" w14:textId="13A659D9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24" w:history="1">
        <w:r w:rsidR="00587CDE" w:rsidRPr="00DF4F0F">
          <w:rPr>
            <w:rStyle w:val="Hyperlink"/>
            <w:b/>
            <w:bCs/>
            <w:noProof/>
          </w:rPr>
          <w:t>Table 20.</w:t>
        </w:r>
        <w:r w:rsidR="00587CDE" w:rsidRPr="00DF4F0F">
          <w:rPr>
            <w:rStyle w:val="Hyperlink"/>
            <w:noProof/>
          </w:rPr>
          <w:t xml:space="preserve"> Elements of UI Login Page on Websit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24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37</w:t>
        </w:r>
        <w:r w:rsidR="00587CDE">
          <w:rPr>
            <w:noProof/>
            <w:webHidden/>
          </w:rPr>
          <w:fldChar w:fldCharType="end"/>
        </w:r>
      </w:hyperlink>
    </w:p>
    <w:p w14:paraId="65701354" w14:textId="558B7CD8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25" w:history="1">
        <w:r w:rsidR="00587CDE" w:rsidRPr="00DF4F0F">
          <w:rPr>
            <w:rStyle w:val="Hyperlink"/>
            <w:b/>
            <w:bCs/>
            <w:noProof/>
          </w:rPr>
          <w:t>Table 21.</w:t>
        </w:r>
        <w:r w:rsidR="00587CDE" w:rsidRPr="00DF4F0F">
          <w:rPr>
            <w:rStyle w:val="Hyperlink"/>
            <w:noProof/>
          </w:rPr>
          <w:t xml:space="preserve"> Elements of UI Change Password Pag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25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38</w:t>
        </w:r>
        <w:r w:rsidR="00587CDE">
          <w:rPr>
            <w:noProof/>
            <w:webHidden/>
          </w:rPr>
          <w:fldChar w:fldCharType="end"/>
        </w:r>
      </w:hyperlink>
    </w:p>
    <w:p w14:paraId="17A27913" w14:textId="5B398D1C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26" w:history="1">
        <w:r w:rsidR="00587CDE" w:rsidRPr="00DF4F0F">
          <w:rPr>
            <w:rStyle w:val="Hyperlink"/>
            <w:b/>
            <w:bCs/>
            <w:noProof/>
          </w:rPr>
          <w:t>Table 22.</w:t>
        </w:r>
        <w:r w:rsidR="00587CDE" w:rsidRPr="00DF4F0F">
          <w:rPr>
            <w:rStyle w:val="Hyperlink"/>
            <w:noProof/>
          </w:rPr>
          <w:t xml:space="preserve"> Elements of UI Register Pag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26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39</w:t>
        </w:r>
        <w:r w:rsidR="00587CDE">
          <w:rPr>
            <w:noProof/>
            <w:webHidden/>
          </w:rPr>
          <w:fldChar w:fldCharType="end"/>
        </w:r>
      </w:hyperlink>
    </w:p>
    <w:p w14:paraId="4F0B9588" w14:textId="4A1B4112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27" w:history="1">
        <w:r w:rsidR="00587CDE" w:rsidRPr="00DF4F0F">
          <w:rPr>
            <w:rStyle w:val="Hyperlink"/>
            <w:b/>
            <w:bCs/>
            <w:noProof/>
          </w:rPr>
          <w:t>Table 23.</w:t>
        </w:r>
        <w:r w:rsidR="00587CDE" w:rsidRPr="00DF4F0F">
          <w:rPr>
            <w:rStyle w:val="Hyperlink"/>
            <w:noProof/>
          </w:rPr>
          <w:t xml:space="preserve"> Elements of UI Survey Pag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27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40</w:t>
        </w:r>
        <w:r w:rsidR="00587CDE">
          <w:rPr>
            <w:noProof/>
            <w:webHidden/>
          </w:rPr>
          <w:fldChar w:fldCharType="end"/>
        </w:r>
      </w:hyperlink>
    </w:p>
    <w:p w14:paraId="0A747520" w14:textId="0AC70D1B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28" w:history="1">
        <w:r w:rsidR="00587CDE" w:rsidRPr="00DF4F0F">
          <w:rPr>
            <w:rStyle w:val="Hyperlink"/>
            <w:b/>
            <w:bCs/>
            <w:noProof/>
          </w:rPr>
          <w:t xml:space="preserve">Table 24. </w:t>
        </w:r>
        <w:r w:rsidR="00587CDE" w:rsidRPr="00DF4F0F">
          <w:rPr>
            <w:rStyle w:val="Hyperlink"/>
            <w:noProof/>
          </w:rPr>
          <w:t>Elements of UI Login Page on Websit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28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41</w:t>
        </w:r>
        <w:r w:rsidR="00587CDE">
          <w:rPr>
            <w:noProof/>
            <w:webHidden/>
          </w:rPr>
          <w:fldChar w:fldCharType="end"/>
        </w:r>
      </w:hyperlink>
    </w:p>
    <w:p w14:paraId="30BE03A0" w14:textId="0A18DDD1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29" w:history="1">
        <w:r w:rsidR="00587CDE" w:rsidRPr="00DF4F0F">
          <w:rPr>
            <w:rStyle w:val="Hyperlink"/>
            <w:b/>
            <w:bCs/>
            <w:noProof/>
          </w:rPr>
          <w:t>Table 25.</w:t>
        </w:r>
        <w:r w:rsidR="00587CDE" w:rsidRPr="00DF4F0F">
          <w:rPr>
            <w:rStyle w:val="Hyperlink"/>
            <w:noProof/>
          </w:rPr>
          <w:t xml:space="preserve"> Elements of UI Change Password Pag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29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42</w:t>
        </w:r>
        <w:r w:rsidR="00587CDE">
          <w:rPr>
            <w:noProof/>
            <w:webHidden/>
          </w:rPr>
          <w:fldChar w:fldCharType="end"/>
        </w:r>
      </w:hyperlink>
    </w:p>
    <w:p w14:paraId="049DD10B" w14:textId="2E80D75A" w:rsidR="00587CDE" w:rsidRDefault="00000000" w:rsidP="00587CDE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ja-JP" w:bidi="ar-SA"/>
        </w:rPr>
      </w:pPr>
      <w:hyperlink w:anchor="_Toc121919130" w:history="1">
        <w:r w:rsidR="00587CDE" w:rsidRPr="00DF4F0F">
          <w:rPr>
            <w:rStyle w:val="Hyperlink"/>
            <w:b/>
            <w:bCs/>
            <w:noProof/>
          </w:rPr>
          <w:t>Table 26.</w:t>
        </w:r>
        <w:r w:rsidR="00587CDE" w:rsidRPr="00DF4F0F">
          <w:rPr>
            <w:rStyle w:val="Hyperlink"/>
            <w:noProof/>
          </w:rPr>
          <w:t xml:space="preserve"> Elements of UI Create New Local Authority Page</w:t>
        </w:r>
        <w:r w:rsidR="00587CDE">
          <w:rPr>
            <w:noProof/>
            <w:webHidden/>
          </w:rPr>
          <w:tab/>
        </w:r>
        <w:r w:rsidR="00587CDE">
          <w:rPr>
            <w:noProof/>
            <w:webHidden/>
          </w:rPr>
          <w:fldChar w:fldCharType="begin"/>
        </w:r>
        <w:r w:rsidR="00587CDE">
          <w:rPr>
            <w:noProof/>
            <w:webHidden/>
          </w:rPr>
          <w:instrText xml:space="preserve"> PAGEREF _Toc121919130 \h </w:instrText>
        </w:r>
        <w:r w:rsidR="00587CDE">
          <w:rPr>
            <w:noProof/>
            <w:webHidden/>
          </w:rPr>
        </w:r>
        <w:r w:rsidR="00587CDE">
          <w:rPr>
            <w:noProof/>
            <w:webHidden/>
          </w:rPr>
          <w:fldChar w:fldCharType="separate"/>
        </w:r>
        <w:r w:rsidR="00953CBE">
          <w:rPr>
            <w:noProof/>
            <w:webHidden/>
          </w:rPr>
          <w:t>43</w:t>
        </w:r>
        <w:r w:rsidR="00587CDE">
          <w:rPr>
            <w:noProof/>
            <w:webHidden/>
          </w:rPr>
          <w:fldChar w:fldCharType="end"/>
        </w:r>
      </w:hyperlink>
    </w:p>
    <w:p w14:paraId="40F8FC28" w14:textId="35694426" w:rsidR="00C43B63" w:rsidRPr="00027869" w:rsidRDefault="00587CDE" w:rsidP="00587CDE">
      <w:pPr>
        <w:spacing w:line="360" w:lineRule="auto"/>
        <w:jc w:val="center"/>
        <w:textAlignment w:val="auto"/>
        <w:rPr>
          <w:rStyle w:val="Heading1Char"/>
          <w:rFonts w:eastAsia="Droid Sans Fallback"/>
          <w:bCs/>
          <w:color w:val="auto"/>
          <w:lang w:bidi="ar-SA"/>
        </w:rPr>
      </w:pPr>
      <w:r>
        <w:rPr>
          <w:rStyle w:val="Heading1Char"/>
          <w:rFonts w:eastAsia="Droid Sans Fallback"/>
          <w:bCs/>
        </w:rPr>
        <w:fldChar w:fldCharType="end"/>
      </w:r>
      <w:r w:rsidR="00C43B63" w:rsidRPr="00027869">
        <w:rPr>
          <w:rStyle w:val="Heading1Char"/>
          <w:rFonts w:eastAsia="Droid Sans Fallback"/>
          <w:bCs/>
        </w:rPr>
        <w:br w:type="page"/>
      </w:r>
    </w:p>
    <w:p w14:paraId="591900BC" w14:textId="6210FE4F" w:rsidR="00642513" w:rsidRPr="008D6326" w:rsidRDefault="00642513">
      <w:pPr>
        <w:pStyle w:val="Heading1"/>
        <w:numPr>
          <w:ilvl w:val="0"/>
          <w:numId w:val="3"/>
        </w:numPr>
        <w:spacing w:before="0" w:after="0"/>
        <w:ind w:left="357" w:hanging="357"/>
      </w:pPr>
      <w:bookmarkStart w:id="4" w:name="_Toc121918932"/>
      <w:r w:rsidRPr="008D6326">
        <w:rPr>
          <w:rStyle w:val="Heading1Char"/>
          <w:b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14:paraId="2F3E0610" w14:textId="31D09A6C" w:rsidR="00642513" w:rsidRPr="00ED472D" w:rsidRDefault="008D6326">
      <w:pPr>
        <w:pStyle w:val="Heading2"/>
        <w:numPr>
          <w:ilvl w:val="1"/>
          <w:numId w:val="3"/>
        </w:numPr>
        <w:spacing w:before="0" w:line="360" w:lineRule="auto"/>
        <w:ind w:left="850" w:hanging="493"/>
      </w:pPr>
      <w:bookmarkStart w:id="5" w:name="_Toc72849830"/>
      <w:bookmarkStart w:id="6" w:name="_Toc116761143"/>
      <w:bookmarkStart w:id="7" w:name="_Toc116761220"/>
      <w:bookmarkStart w:id="8" w:name="_Toc120028131"/>
      <w:r>
        <w:t xml:space="preserve"> </w:t>
      </w:r>
      <w:bookmarkStart w:id="9" w:name="_Toc121918933"/>
      <w:r w:rsidR="00642513" w:rsidRPr="00ED472D">
        <w:t>Purpose</w:t>
      </w:r>
      <w:bookmarkEnd w:id="5"/>
      <w:bookmarkEnd w:id="6"/>
      <w:bookmarkEnd w:id="7"/>
      <w:bookmarkEnd w:id="8"/>
      <w:bookmarkEnd w:id="9"/>
    </w:p>
    <w:p w14:paraId="797B5E83" w14:textId="77777777" w:rsidR="00642513" w:rsidRPr="00ED472D" w:rsidRDefault="00642513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hanging="357"/>
        <w:jc w:val="both"/>
        <w:textAlignment w:val="auto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20237118"/>
      <w:r w:rsidRPr="00ED472D">
        <w:rPr>
          <w:rFonts w:ascii="Times New Roman" w:hAnsi="Times New Roman" w:cs="Times New Roman"/>
          <w:color w:val="auto"/>
          <w:sz w:val="26"/>
          <w:szCs w:val="26"/>
        </w:rPr>
        <w:t>This document helps to better understand the interface of the Comment Scraper Tool, detailed specification components and function of the system.</w:t>
      </w:r>
      <w:bookmarkEnd w:id="10"/>
    </w:p>
    <w:p w14:paraId="0CE5CB78" w14:textId="77777777" w:rsidR="00642513" w:rsidRPr="00ED472D" w:rsidRDefault="00642513">
      <w:pPr>
        <w:pStyle w:val="ListParagraph"/>
        <w:numPr>
          <w:ilvl w:val="0"/>
          <w:numId w:val="1"/>
        </w:numPr>
        <w:tabs>
          <w:tab w:val="left" w:pos="567"/>
        </w:tabs>
        <w:spacing w:line="360" w:lineRule="auto"/>
        <w:ind w:hanging="357"/>
        <w:jc w:val="both"/>
        <w:textAlignment w:val="auto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20237119"/>
      <w:r w:rsidRPr="00ED472D">
        <w:rPr>
          <w:rFonts w:ascii="Times New Roman" w:hAnsi="Times New Roman" w:cs="Times New Roman"/>
          <w:color w:val="auto"/>
          <w:sz w:val="26"/>
          <w:szCs w:val="26"/>
        </w:rPr>
        <w:t>With this document, the development team can understand detail the structure and composition to create a consistent and complete system.</w:t>
      </w:r>
      <w:bookmarkEnd w:id="11"/>
    </w:p>
    <w:p w14:paraId="66BB6214" w14:textId="10621B1E" w:rsidR="00642513" w:rsidRPr="00ED472D" w:rsidRDefault="008D6326">
      <w:pPr>
        <w:pStyle w:val="Heading2"/>
        <w:numPr>
          <w:ilvl w:val="1"/>
          <w:numId w:val="3"/>
        </w:numPr>
        <w:spacing w:line="360" w:lineRule="auto"/>
        <w:ind w:left="851" w:hanging="491"/>
      </w:pPr>
      <w:bookmarkStart w:id="12" w:name="_Toc72849831"/>
      <w:bookmarkStart w:id="13" w:name="_Toc116761144"/>
      <w:bookmarkStart w:id="14" w:name="_Toc116761221"/>
      <w:bookmarkStart w:id="15" w:name="_Toc120028132"/>
      <w:r>
        <w:t xml:space="preserve"> </w:t>
      </w:r>
      <w:bookmarkStart w:id="16" w:name="_Toc121918934"/>
      <w:r w:rsidR="00642513" w:rsidRPr="00ED472D">
        <w:t>Scope</w:t>
      </w:r>
      <w:bookmarkEnd w:id="12"/>
      <w:bookmarkEnd w:id="13"/>
      <w:bookmarkEnd w:id="14"/>
      <w:bookmarkEnd w:id="15"/>
      <w:bookmarkEnd w:id="16"/>
    </w:p>
    <w:p w14:paraId="3DAE8EE7" w14:textId="77777777" w:rsidR="00642513" w:rsidRPr="00ED472D" w:rsidRDefault="00642513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ind w:hanging="357"/>
        <w:jc w:val="both"/>
        <w:textAlignment w:val="auto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color w:val="auto"/>
          <w:sz w:val="26"/>
          <w:szCs w:val="26"/>
        </w:rPr>
        <w:t>Overview of the stages and modules of the system.</w:t>
      </w:r>
    </w:p>
    <w:p w14:paraId="6CAD1480" w14:textId="77777777" w:rsidR="00642513" w:rsidRPr="00ED472D" w:rsidRDefault="00642513">
      <w:pPr>
        <w:pStyle w:val="ListParagraph"/>
        <w:numPr>
          <w:ilvl w:val="0"/>
          <w:numId w:val="2"/>
        </w:numPr>
        <w:tabs>
          <w:tab w:val="left" w:pos="567"/>
        </w:tabs>
        <w:spacing w:line="360" w:lineRule="auto"/>
        <w:ind w:hanging="357"/>
        <w:jc w:val="both"/>
        <w:textAlignment w:val="auto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color w:val="auto"/>
          <w:sz w:val="26"/>
          <w:szCs w:val="26"/>
        </w:rPr>
        <w:t>Create complete interfaces and describe them clearly.</w:t>
      </w:r>
    </w:p>
    <w:p w14:paraId="46F85182" w14:textId="3358AF19" w:rsidR="00642513" w:rsidRPr="00ED472D" w:rsidRDefault="00642513">
      <w:pPr>
        <w:pStyle w:val="Heading1"/>
        <w:numPr>
          <w:ilvl w:val="0"/>
          <w:numId w:val="3"/>
        </w:numPr>
        <w:spacing w:before="0" w:after="0"/>
      </w:pPr>
      <w:bookmarkStart w:id="17" w:name="_Toc72849832"/>
      <w:bookmarkStart w:id="18" w:name="_Toc116761145"/>
      <w:bookmarkStart w:id="19" w:name="_Toc116761222"/>
      <w:bookmarkStart w:id="20" w:name="_Toc120028133"/>
      <w:bookmarkStart w:id="21" w:name="_Toc121918935"/>
      <w:r w:rsidRPr="00ED472D">
        <w:t>List of User Interface</w:t>
      </w:r>
      <w:bookmarkEnd w:id="17"/>
      <w:bookmarkEnd w:id="18"/>
      <w:bookmarkEnd w:id="19"/>
      <w:bookmarkEnd w:id="20"/>
      <w:bookmarkEnd w:id="21"/>
    </w:p>
    <w:p w14:paraId="75A7A0CB" w14:textId="42CEFE89" w:rsidR="00BE14B2" w:rsidRPr="00BE14B2" w:rsidRDefault="00571A83">
      <w:pPr>
        <w:pStyle w:val="Heading2"/>
        <w:numPr>
          <w:ilvl w:val="1"/>
          <w:numId w:val="3"/>
        </w:numPr>
        <w:spacing w:before="0" w:line="360" w:lineRule="auto"/>
        <w:ind w:left="851" w:hanging="491"/>
      </w:pPr>
      <w:r>
        <w:t xml:space="preserve"> </w:t>
      </w:r>
      <w:bookmarkStart w:id="22" w:name="_Toc121918936"/>
      <w:r w:rsidR="006C47F3">
        <w:t xml:space="preserve">Private </w:t>
      </w:r>
      <w:r w:rsidR="00FB3E47" w:rsidRPr="00ED472D">
        <w:t>User</w:t>
      </w:r>
      <w:bookmarkEnd w:id="22"/>
    </w:p>
    <w:p w14:paraId="7FA158AB" w14:textId="7BE4A47D" w:rsidR="00BE14B2" w:rsidRPr="00CB284D" w:rsidRDefault="00CB284D" w:rsidP="004334A7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23" w:name="_Toc121919105"/>
      <w:r w:rsidRPr="00CB284D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CB284D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CB284D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CB284D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1</w:t>
      </w:r>
      <w:r w:rsidRPr="00CB284D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CB284D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CB284D">
        <w:rPr>
          <w:color w:val="auto"/>
          <w:sz w:val="26"/>
          <w:szCs w:val="26"/>
        </w:rPr>
        <w:t xml:space="preserve"> List of </w:t>
      </w:r>
      <w:r w:rsidR="006C47F3">
        <w:rPr>
          <w:color w:val="auto"/>
          <w:sz w:val="26"/>
          <w:szCs w:val="26"/>
        </w:rPr>
        <w:t xml:space="preserve">Private User </w:t>
      </w:r>
      <w:r w:rsidRPr="00CB284D">
        <w:rPr>
          <w:color w:val="auto"/>
          <w:sz w:val="26"/>
          <w:szCs w:val="26"/>
        </w:rPr>
        <w:t>Use</w:t>
      </w:r>
      <w:r w:rsidR="006C47F3">
        <w:rPr>
          <w:color w:val="auto"/>
          <w:sz w:val="26"/>
          <w:szCs w:val="26"/>
        </w:rPr>
        <w:t>r</w:t>
      </w:r>
      <w:r w:rsidRPr="00CB284D">
        <w:rPr>
          <w:color w:val="auto"/>
          <w:sz w:val="26"/>
          <w:szCs w:val="26"/>
        </w:rPr>
        <w:t xml:space="preserve"> Interface</w:t>
      </w:r>
      <w:bookmarkEnd w:id="2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4"/>
        <w:gridCol w:w="2421"/>
        <w:gridCol w:w="4162"/>
      </w:tblGrid>
      <w:tr w:rsidR="00ED472D" w:rsidRPr="00ED472D" w14:paraId="66FC8E17" w14:textId="77777777" w:rsidTr="006C6B51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400842A3" w14:textId="77777777" w:rsidR="002B7264" w:rsidRPr="00ED472D" w:rsidRDefault="002B7264" w:rsidP="004334A7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1379" w:type="pct"/>
            <w:shd w:val="clear" w:color="auto" w:fill="D9D9D9" w:themeFill="background1" w:themeFillShade="D9"/>
            <w:vAlign w:val="center"/>
          </w:tcPr>
          <w:p w14:paraId="17F14F4B" w14:textId="77777777" w:rsidR="002B7264" w:rsidRPr="00ED472D" w:rsidRDefault="002B7264" w:rsidP="004334A7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371" w:type="pct"/>
            <w:shd w:val="clear" w:color="auto" w:fill="D9D9D9" w:themeFill="background1" w:themeFillShade="D9"/>
            <w:vAlign w:val="center"/>
          </w:tcPr>
          <w:p w14:paraId="1F7BAF30" w14:textId="77777777" w:rsidR="002B7264" w:rsidRPr="00ED472D" w:rsidRDefault="002B7264" w:rsidP="004334A7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Description</w:t>
            </w:r>
          </w:p>
        </w:tc>
      </w:tr>
      <w:tr w:rsidR="00ED472D" w:rsidRPr="00ED472D" w14:paraId="1E0581E5" w14:textId="77777777" w:rsidTr="006C6B51"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616FEDE0" w14:textId="7BD6F334" w:rsidR="00FB3E47" w:rsidRPr="00ED472D" w:rsidRDefault="00FB3E47" w:rsidP="004334A7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Mobile</w:t>
            </w:r>
          </w:p>
        </w:tc>
      </w:tr>
      <w:tr w:rsidR="00ED472D" w:rsidRPr="00ED472D" w14:paraId="54EA76F6" w14:textId="77777777" w:rsidTr="006C6B51">
        <w:tc>
          <w:tcPr>
            <w:tcW w:w="1250" w:type="pct"/>
            <w:vAlign w:val="center"/>
          </w:tcPr>
          <w:p w14:paraId="01E3F767" w14:textId="77777777" w:rsidR="002B7264" w:rsidRPr="00ED472D" w:rsidRDefault="002B7264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01</w:t>
            </w:r>
          </w:p>
        </w:tc>
        <w:tc>
          <w:tcPr>
            <w:tcW w:w="1379" w:type="pct"/>
            <w:vAlign w:val="center"/>
          </w:tcPr>
          <w:p w14:paraId="2196E53D" w14:textId="09F115D3" w:rsidR="002B7264" w:rsidRPr="00ED472D" w:rsidRDefault="002B7264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Login</w:t>
            </w:r>
            <w:r w:rsidR="00D32324"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page</w:t>
            </w:r>
          </w:p>
        </w:tc>
        <w:tc>
          <w:tcPr>
            <w:tcW w:w="2371" w:type="pct"/>
            <w:vAlign w:val="center"/>
          </w:tcPr>
          <w:p w14:paraId="34E51F31" w14:textId="29DB13CC" w:rsidR="002B7264" w:rsidRPr="00ED472D" w:rsidRDefault="002B7264" w:rsidP="0033357F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is is the login page of </w:t>
            </w:r>
            <w:r w:rsidR="00AB17C2"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e </w:t>
            </w:r>
            <w:r w:rsidR="0055017A"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User</w:t>
            </w:r>
          </w:p>
        </w:tc>
      </w:tr>
      <w:tr w:rsidR="00ED472D" w:rsidRPr="00ED472D" w14:paraId="5D6B5955" w14:textId="77777777" w:rsidTr="006C6B51">
        <w:tc>
          <w:tcPr>
            <w:tcW w:w="1250" w:type="pct"/>
            <w:vAlign w:val="center"/>
          </w:tcPr>
          <w:p w14:paraId="6A68B812" w14:textId="1128B06F" w:rsidR="00D32324" w:rsidRPr="00ED472D" w:rsidRDefault="00D32324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02</w:t>
            </w:r>
          </w:p>
        </w:tc>
        <w:tc>
          <w:tcPr>
            <w:tcW w:w="1379" w:type="pct"/>
            <w:vAlign w:val="center"/>
          </w:tcPr>
          <w:p w14:paraId="4E6A887E" w14:textId="25E54B62" w:rsidR="00D32324" w:rsidRPr="00ED472D" w:rsidRDefault="00D32324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Sign up page</w:t>
            </w:r>
          </w:p>
        </w:tc>
        <w:tc>
          <w:tcPr>
            <w:tcW w:w="2371" w:type="pct"/>
            <w:vAlign w:val="center"/>
          </w:tcPr>
          <w:p w14:paraId="68033093" w14:textId="1441E52A" w:rsidR="00D32324" w:rsidRPr="00ED472D" w:rsidRDefault="00D32324" w:rsidP="0033357F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s page for user account registration</w:t>
            </w:r>
          </w:p>
        </w:tc>
      </w:tr>
      <w:tr w:rsidR="00ED472D" w:rsidRPr="00ED472D" w14:paraId="2B79F77A" w14:textId="77777777" w:rsidTr="006C6B51">
        <w:tc>
          <w:tcPr>
            <w:tcW w:w="1250" w:type="pct"/>
            <w:vAlign w:val="center"/>
          </w:tcPr>
          <w:p w14:paraId="23C5F1FB" w14:textId="082B931A" w:rsidR="00D32324" w:rsidRPr="00ED472D" w:rsidRDefault="00D32324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03</w:t>
            </w:r>
          </w:p>
        </w:tc>
        <w:tc>
          <w:tcPr>
            <w:tcW w:w="1379" w:type="pct"/>
            <w:vAlign w:val="center"/>
          </w:tcPr>
          <w:p w14:paraId="7BE0E333" w14:textId="3B8117E6" w:rsidR="00D32324" w:rsidRPr="00ED472D" w:rsidRDefault="00D32324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Forget password page</w:t>
            </w:r>
          </w:p>
        </w:tc>
        <w:tc>
          <w:tcPr>
            <w:tcW w:w="2371" w:type="pct"/>
            <w:vAlign w:val="center"/>
          </w:tcPr>
          <w:p w14:paraId="7D79247E" w14:textId="066557B6" w:rsidR="00D32324" w:rsidRPr="00ED472D" w:rsidRDefault="00D32324" w:rsidP="0033357F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is page to </w:t>
            </w:r>
            <w:r w:rsidR="00266CA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receive</w:t>
            </w: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he password of the used account</w:t>
            </w:r>
          </w:p>
        </w:tc>
      </w:tr>
      <w:tr w:rsidR="00ED472D" w:rsidRPr="00ED472D" w14:paraId="5CA59907" w14:textId="77777777" w:rsidTr="006C6B51">
        <w:tc>
          <w:tcPr>
            <w:tcW w:w="1250" w:type="pct"/>
            <w:vAlign w:val="center"/>
          </w:tcPr>
          <w:p w14:paraId="41E2A53E" w14:textId="276B4A98" w:rsidR="002B7264" w:rsidRPr="00ED472D" w:rsidRDefault="002B7264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0</w:t>
            </w:r>
            <w:r w:rsidR="00D32324"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4</w:t>
            </w:r>
          </w:p>
        </w:tc>
        <w:tc>
          <w:tcPr>
            <w:tcW w:w="1379" w:type="pct"/>
            <w:vAlign w:val="center"/>
          </w:tcPr>
          <w:p w14:paraId="2EEA0840" w14:textId="44061884" w:rsidR="002B7264" w:rsidRPr="00ED472D" w:rsidRDefault="00FB3E47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Home page</w:t>
            </w:r>
          </w:p>
        </w:tc>
        <w:tc>
          <w:tcPr>
            <w:tcW w:w="2371" w:type="pct"/>
            <w:vAlign w:val="center"/>
          </w:tcPr>
          <w:p w14:paraId="634B5916" w14:textId="74A76764" w:rsidR="002B7264" w:rsidRPr="00ED472D" w:rsidRDefault="00156370" w:rsidP="0033357F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s page shows the new survey creation function and the number of completed surveys</w:t>
            </w:r>
          </w:p>
        </w:tc>
      </w:tr>
      <w:tr w:rsidR="00ED472D" w:rsidRPr="00ED472D" w14:paraId="3FDC2864" w14:textId="77777777" w:rsidTr="006C6B51">
        <w:tc>
          <w:tcPr>
            <w:tcW w:w="1250" w:type="pct"/>
            <w:vAlign w:val="center"/>
          </w:tcPr>
          <w:p w14:paraId="5E7EBB25" w14:textId="6BCF37A6" w:rsidR="00375A92" w:rsidRPr="00ED472D" w:rsidRDefault="00375A92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05</w:t>
            </w:r>
          </w:p>
        </w:tc>
        <w:tc>
          <w:tcPr>
            <w:tcW w:w="1379" w:type="pct"/>
            <w:vAlign w:val="center"/>
          </w:tcPr>
          <w:p w14:paraId="3EDE539B" w14:textId="49962CC4" w:rsidR="00375A92" w:rsidRPr="00ED472D" w:rsidRDefault="00375A92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View all finished survey</w:t>
            </w:r>
          </w:p>
        </w:tc>
        <w:tc>
          <w:tcPr>
            <w:tcW w:w="2371" w:type="pct"/>
            <w:vAlign w:val="center"/>
          </w:tcPr>
          <w:p w14:paraId="723A40FD" w14:textId="55469E3D" w:rsidR="00375A92" w:rsidRPr="00ED472D" w:rsidRDefault="00375A92" w:rsidP="0033357F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s page to see all the surveys that users have taken</w:t>
            </w:r>
          </w:p>
        </w:tc>
      </w:tr>
      <w:tr w:rsidR="00ED472D" w:rsidRPr="00ED472D" w14:paraId="042C534D" w14:textId="77777777" w:rsidTr="006C6B51">
        <w:trPr>
          <w:trHeight w:val="778"/>
        </w:trPr>
        <w:tc>
          <w:tcPr>
            <w:tcW w:w="1250" w:type="pct"/>
            <w:vAlign w:val="center"/>
          </w:tcPr>
          <w:p w14:paraId="57EC7AEE" w14:textId="412DBEE0" w:rsidR="002B7264" w:rsidRPr="00ED472D" w:rsidRDefault="002B7264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0</w:t>
            </w:r>
            <w:r w:rsidR="00375A92"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79" w:type="pct"/>
            <w:vAlign w:val="center"/>
          </w:tcPr>
          <w:p w14:paraId="2634F10D" w14:textId="23F33A58" w:rsidR="002B7264" w:rsidRPr="00ED472D" w:rsidRDefault="00156370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Sidebar</w:t>
            </w:r>
          </w:p>
        </w:tc>
        <w:tc>
          <w:tcPr>
            <w:tcW w:w="2371" w:type="pct"/>
            <w:vAlign w:val="center"/>
          </w:tcPr>
          <w:p w14:paraId="58104B79" w14:textId="53128F45" w:rsidR="002B7264" w:rsidRPr="00ED472D" w:rsidRDefault="00156370" w:rsidP="0033357F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his page includes the function of view personal information, logout and chang</w:t>
            </w:r>
            <w:r w:rsidR="00D32324"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e</w:t>
            </w: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 xml:space="preserve"> password</w:t>
            </w:r>
          </w:p>
        </w:tc>
      </w:tr>
      <w:tr w:rsidR="00ED472D" w:rsidRPr="00ED472D" w14:paraId="2B0B7CFC" w14:textId="77777777" w:rsidTr="006C6B51">
        <w:trPr>
          <w:trHeight w:val="778"/>
        </w:trPr>
        <w:tc>
          <w:tcPr>
            <w:tcW w:w="1250" w:type="pct"/>
            <w:vAlign w:val="center"/>
          </w:tcPr>
          <w:p w14:paraId="33846B7E" w14:textId="0FE7E07B" w:rsidR="00AB17C2" w:rsidRPr="00ED472D" w:rsidRDefault="00AB17C2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0</w:t>
            </w:r>
            <w:r w:rsidR="00375A92"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379" w:type="pct"/>
            <w:vAlign w:val="center"/>
          </w:tcPr>
          <w:p w14:paraId="7A1C954A" w14:textId="54285146" w:rsidR="00AB17C2" w:rsidRPr="00ED472D" w:rsidRDefault="00D32324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Change password page</w:t>
            </w:r>
          </w:p>
        </w:tc>
        <w:tc>
          <w:tcPr>
            <w:tcW w:w="2371" w:type="pct"/>
            <w:vAlign w:val="center"/>
          </w:tcPr>
          <w:p w14:paraId="359833E4" w14:textId="5B2074F2" w:rsidR="00AB17C2" w:rsidRPr="00ED472D" w:rsidRDefault="00375A92" w:rsidP="0033357F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his page to change the password for the account in use</w:t>
            </w:r>
          </w:p>
        </w:tc>
      </w:tr>
      <w:tr w:rsidR="00ED472D" w:rsidRPr="00ED472D" w14:paraId="29B11DDA" w14:textId="77777777" w:rsidTr="006C6B51">
        <w:trPr>
          <w:trHeight w:val="778"/>
        </w:trPr>
        <w:tc>
          <w:tcPr>
            <w:tcW w:w="1250" w:type="pct"/>
            <w:vAlign w:val="center"/>
          </w:tcPr>
          <w:p w14:paraId="72C68A23" w14:textId="6064A182" w:rsidR="002B7264" w:rsidRPr="00ED472D" w:rsidRDefault="002B7264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lastRenderedPageBreak/>
              <w:t>UI-0</w:t>
            </w:r>
            <w:r w:rsidR="00375A92"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379" w:type="pct"/>
            <w:vAlign w:val="center"/>
          </w:tcPr>
          <w:p w14:paraId="45AE6291" w14:textId="78E29723" w:rsidR="002B7264" w:rsidRPr="00ED472D" w:rsidRDefault="00375A92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Edit profile page</w:t>
            </w:r>
          </w:p>
        </w:tc>
        <w:tc>
          <w:tcPr>
            <w:tcW w:w="2371" w:type="pct"/>
            <w:vAlign w:val="center"/>
          </w:tcPr>
          <w:p w14:paraId="4E082646" w14:textId="2641B5F6" w:rsidR="002B7264" w:rsidRPr="00ED472D" w:rsidRDefault="00375A92" w:rsidP="0033357F">
            <w:pPr>
              <w:spacing w:beforeLines="100" w:before="24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his page to change personal information</w:t>
            </w:r>
          </w:p>
        </w:tc>
      </w:tr>
      <w:tr w:rsidR="00ED472D" w:rsidRPr="00ED472D" w14:paraId="22DF3580" w14:textId="77777777" w:rsidTr="006C6B51">
        <w:trPr>
          <w:trHeight w:val="778"/>
        </w:trPr>
        <w:tc>
          <w:tcPr>
            <w:tcW w:w="1250" w:type="pct"/>
            <w:vAlign w:val="center"/>
          </w:tcPr>
          <w:p w14:paraId="0AD3068C" w14:textId="31A7A536" w:rsidR="002B7264" w:rsidRPr="00ED472D" w:rsidRDefault="002B7264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0</w:t>
            </w:r>
            <w:r w:rsidR="00375A92"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9</w:t>
            </w:r>
          </w:p>
        </w:tc>
        <w:tc>
          <w:tcPr>
            <w:tcW w:w="1379" w:type="pct"/>
            <w:vAlign w:val="center"/>
          </w:tcPr>
          <w:p w14:paraId="5CAECDDF" w14:textId="32698A41" w:rsidR="002B7264" w:rsidRPr="00ED472D" w:rsidRDefault="00375A92" w:rsidP="00E34D7D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Survey Page</w:t>
            </w:r>
          </w:p>
        </w:tc>
        <w:tc>
          <w:tcPr>
            <w:tcW w:w="2371" w:type="pct"/>
            <w:vAlign w:val="center"/>
          </w:tcPr>
          <w:p w14:paraId="391CD9E0" w14:textId="02800965" w:rsidR="002B7264" w:rsidRPr="00ED472D" w:rsidRDefault="00375A92" w:rsidP="0033357F">
            <w:pPr>
              <w:spacing w:beforeLines="100" w:before="24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his page for users to take surveys</w:t>
            </w:r>
          </w:p>
        </w:tc>
      </w:tr>
      <w:tr w:rsidR="0050423A" w:rsidRPr="00ED472D" w14:paraId="3B51DBAE" w14:textId="77777777" w:rsidTr="006C6B51">
        <w:trPr>
          <w:trHeight w:val="377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37DD2E9C" w14:textId="4F83244A" w:rsidR="0050423A" w:rsidRPr="00ED472D" w:rsidRDefault="0050423A" w:rsidP="0091221F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bCs/>
                <w:color w:val="auto"/>
                <w:sz w:val="26"/>
                <w:szCs w:val="26"/>
                <w:lang w:eastAsia="en-US"/>
              </w:rPr>
              <w:t>Website</w:t>
            </w:r>
          </w:p>
        </w:tc>
      </w:tr>
      <w:tr w:rsidR="005F117A" w:rsidRPr="00ED472D" w14:paraId="737D60F0" w14:textId="77777777" w:rsidTr="006C6B51">
        <w:trPr>
          <w:trHeight w:val="377"/>
        </w:trPr>
        <w:tc>
          <w:tcPr>
            <w:tcW w:w="1250" w:type="pct"/>
            <w:vAlign w:val="center"/>
          </w:tcPr>
          <w:p w14:paraId="65407701" w14:textId="4DD39743" w:rsidR="0055017A" w:rsidRPr="00ED472D" w:rsidRDefault="0055017A" w:rsidP="0091221F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10</w:t>
            </w:r>
          </w:p>
        </w:tc>
        <w:tc>
          <w:tcPr>
            <w:tcW w:w="1379" w:type="pct"/>
            <w:vAlign w:val="center"/>
          </w:tcPr>
          <w:p w14:paraId="7522616A" w14:textId="58D94A10" w:rsidR="0055017A" w:rsidRPr="00ED472D" w:rsidRDefault="0055017A" w:rsidP="0091221F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Login Page</w:t>
            </w:r>
          </w:p>
        </w:tc>
        <w:tc>
          <w:tcPr>
            <w:tcW w:w="2371" w:type="pct"/>
            <w:vAlign w:val="center"/>
          </w:tcPr>
          <w:p w14:paraId="4300099B" w14:textId="2A4A1399" w:rsidR="0055017A" w:rsidRPr="00ED472D" w:rsidRDefault="0055017A" w:rsidP="0033357F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s is the login page of the User</w:t>
            </w:r>
          </w:p>
        </w:tc>
      </w:tr>
      <w:tr w:rsidR="005F117A" w:rsidRPr="00ED472D" w14:paraId="4E297524" w14:textId="77777777" w:rsidTr="006C6B51">
        <w:trPr>
          <w:trHeight w:val="377"/>
        </w:trPr>
        <w:tc>
          <w:tcPr>
            <w:tcW w:w="1250" w:type="pct"/>
            <w:vAlign w:val="center"/>
          </w:tcPr>
          <w:p w14:paraId="0E90D1ED" w14:textId="7FC462F0" w:rsidR="0055017A" w:rsidRPr="00ED472D" w:rsidRDefault="0055017A" w:rsidP="0091221F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11</w:t>
            </w:r>
          </w:p>
        </w:tc>
        <w:tc>
          <w:tcPr>
            <w:tcW w:w="1379" w:type="pct"/>
            <w:vAlign w:val="center"/>
          </w:tcPr>
          <w:p w14:paraId="64D23102" w14:textId="1A86233B" w:rsidR="0055017A" w:rsidRPr="00ED472D" w:rsidRDefault="0055017A" w:rsidP="0091221F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Change Password</w:t>
            </w:r>
          </w:p>
        </w:tc>
        <w:tc>
          <w:tcPr>
            <w:tcW w:w="2371" w:type="pct"/>
            <w:vAlign w:val="center"/>
          </w:tcPr>
          <w:p w14:paraId="6EAF179B" w14:textId="4928FC1E" w:rsidR="0055017A" w:rsidRPr="00ED472D" w:rsidRDefault="00D469E1" w:rsidP="0033357F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his page to change the password for the account in use</w:t>
            </w:r>
          </w:p>
        </w:tc>
      </w:tr>
    </w:tbl>
    <w:p w14:paraId="3A53B569" w14:textId="77E74F8E" w:rsidR="00593458" w:rsidRDefault="00D819DC">
      <w:pPr>
        <w:pStyle w:val="Heading2"/>
        <w:numPr>
          <w:ilvl w:val="1"/>
          <w:numId w:val="3"/>
        </w:numPr>
        <w:spacing w:before="100" w:line="360" w:lineRule="auto"/>
        <w:ind w:left="850" w:hanging="493"/>
      </w:pPr>
      <w:r>
        <w:t xml:space="preserve"> </w:t>
      </w:r>
      <w:bookmarkStart w:id="24" w:name="_Toc121918937"/>
      <w:r w:rsidR="00FB3E47" w:rsidRPr="00ED472D">
        <w:t>Local Authority</w:t>
      </w:r>
      <w:bookmarkEnd w:id="24"/>
    </w:p>
    <w:p w14:paraId="048C6213" w14:textId="6AEEFF20" w:rsidR="00266CAD" w:rsidRPr="005F117A" w:rsidRDefault="00CB284D" w:rsidP="0033357F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25" w:name="_Toc121919106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2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List of Local Authority User Interface</w:t>
      </w:r>
      <w:bookmarkEnd w:id="2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78"/>
        <w:gridCol w:w="2347"/>
        <w:gridCol w:w="4252"/>
      </w:tblGrid>
      <w:tr w:rsidR="00ED472D" w:rsidRPr="00ED472D" w14:paraId="2DACB966" w14:textId="77777777" w:rsidTr="006C6B51">
        <w:tc>
          <w:tcPr>
            <w:tcW w:w="1241" w:type="pct"/>
            <w:shd w:val="clear" w:color="auto" w:fill="D9D9D9" w:themeFill="background1" w:themeFillShade="D9"/>
            <w:vAlign w:val="center"/>
          </w:tcPr>
          <w:p w14:paraId="3863435A" w14:textId="77777777" w:rsidR="00593458" w:rsidRPr="00ED472D" w:rsidRDefault="00593458" w:rsidP="0033357F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1337" w:type="pct"/>
            <w:shd w:val="clear" w:color="auto" w:fill="D9D9D9" w:themeFill="background1" w:themeFillShade="D9"/>
            <w:vAlign w:val="center"/>
          </w:tcPr>
          <w:p w14:paraId="531BB51A" w14:textId="77777777" w:rsidR="00593458" w:rsidRPr="00ED472D" w:rsidRDefault="00593458" w:rsidP="0033357F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422" w:type="pct"/>
            <w:shd w:val="clear" w:color="auto" w:fill="D9D9D9" w:themeFill="background1" w:themeFillShade="D9"/>
            <w:vAlign w:val="center"/>
          </w:tcPr>
          <w:p w14:paraId="68FF8561" w14:textId="77777777" w:rsidR="00593458" w:rsidRPr="00ED472D" w:rsidRDefault="00593458" w:rsidP="0033357F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Description</w:t>
            </w:r>
          </w:p>
        </w:tc>
      </w:tr>
      <w:tr w:rsidR="00ED472D" w:rsidRPr="00ED472D" w14:paraId="29E31A3A" w14:textId="77777777" w:rsidTr="006C6B51">
        <w:tc>
          <w:tcPr>
            <w:tcW w:w="1241" w:type="pct"/>
            <w:vAlign w:val="center"/>
          </w:tcPr>
          <w:p w14:paraId="56514BC1" w14:textId="0E904C58" w:rsidR="00593458" w:rsidRPr="00ED472D" w:rsidRDefault="00593458" w:rsidP="003335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</w:t>
            </w:r>
            <w:r w:rsidR="0055017A"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2</w:t>
            </w:r>
          </w:p>
        </w:tc>
        <w:tc>
          <w:tcPr>
            <w:tcW w:w="1337" w:type="pct"/>
            <w:vAlign w:val="center"/>
          </w:tcPr>
          <w:p w14:paraId="07D412D1" w14:textId="77777777" w:rsidR="00593458" w:rsidRPr="00ED472D" w:rsidRDefault="00593458" w:rsidP="003335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422" w:type="pct"/>
            <w:vAlign w:val="center"/>
          </w:tcPr>
          <w:p w14:paraId="6DE29E62" w14:textId="022DC16B" w:rsidR="00593458" w:rsidRPr="00ED472D" w:rsidRDefault="00593458" w:rsidP="008B2131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s is</w:t>
            </w:r>
            <w:r w:rsidR="0055017A"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he</w:t>
            </w: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login page of </w:t>
            </w:r>
            <w:r w:rsidR="0055017A"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Local Authority</w:t>
            </w:r>
          </w:p>
        </w:tc>
      </w:tr>
      <w:tr w:rsidR="005F117A" w:rsidRPr="00ED472D" w14:paraId="517C4293" w14:textId="77777777" w:rsidTr="006C6B51">
        <w:tc>
          <w:tcPr>
            <w:tcW w:w="1241" w:type="pct"/>
            <w:vAlign w:val="center"/>
          </w:tcPr>
          <w:p w14:paraId="649FC037" w14:textId="7C784E3A" w:rsidR="00D469E1" w:rsidRPr="00ED472D" w:rsidRDefault="00D469E1" w:rsidP="003335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13</w:t>
            </w:r>
          </w:p>
        </w:tc>
        <w:tc>
          <w:tcPr>
            <w:tcW w:w="1337" w:type="pct"/>
            <w:vAlign w:val="center"/>
          </w:tcPr>
          <w:p w14:paraId="5F9DE2E8" w14:textId="6FFD00FE" w:rsidR="00D469E1" w:rsidRPr="00ED472D" w:rsidRDefault="00D469E1" w:rsidP="003335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Change Password</w:t>
            </w:r>
          </w:p>
        </w:tc>
        <w:tc>
          <w:tcPr>
            <w:tcW w:w="2422" w:type="pct"/>
            <w:vAlign w:val="center"/>
          </w:tcPr>
          <w:p w14:paraId="4716D1D2" w14:textId="445CD90C" w:rsidR="00D469E1" w:rsidRPr="00ED472D" w:rsidRDefault="00D469E1" w:rsidP="008B2131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his page to change the password for the account in use</w:t>
            </w:r>
          </w:p>
        </w:tc>
      </w:tr>
      <w:tr w:rsidR="00266CAD" w:rsidRPr="00ED472D" w14:paraId="29D01C73" w14:textId="77777777" w:rsidTr="006C6B51">
        <w:tc>
          <w:tcPr>
            <w:tcW w:w="1241" w:type="pct"/>
            <w:vAlign w:val="center"/>
          </w:tcPr>
          <w:p w14:paraId="148DD202" w14:textId="268C45D4" w:rsidR="00266CAD" w:rsidRPr="00ED472D" w:rsidRDefault="00266CAD" w:rsidP="003335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14</w:t>
            </w:r>
          </w:p>
        </w:tc>
        <w:tc>
          <w:tcPr>
            <w:tcW w:w="1337" w:type="pct"/>
            <w:vAlign w:val="center"/>
          </w:tcPr>
          <w:p w14:paraId="1FBE4436" w14:textId="2D9871BA" w:rsidR="00266CAD" w:rsidRPr="00ED472D" w:rsidRDefault="00266CAD" w:rsidP="003335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Forget Password</w:t>
            </w:r>
          </w:p>
        </w:tc>
        <w:tc>
          <w:tcPr>
            <w:tcW w:w="2422" w:type="pct"/>
            <w:vAlign w:val="center"/>
          </w:tcPr>
          <w:p w14:paraId="614B88E8" w14:textId="28E4737F" w:rsidR="00266CAD" w:rsidRPr="00ED472D" w:rsidRDefault="00266CAD" w:rsidP="008B2131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is page to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receive</w:t>
            </w: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he password of the used account</w:t>
            </w:r>
          </w:p>
        </w:tc>
      </w:tr>
      <w:tr w:rsidR="00ED472D" w:rsidRPr="00ED472D" w14:paraId="2EE9410E" w14:textId="77777777" w:rsidTr="006C6B51">
        <w:tc>
          <w:tcPr>
            <w:tcW w:w="1241" w:type="pct"/>
            <w:vAlign w:val="center"/>
          </w:tcPr>
          <w:p w14:paraId="0871EA08" w14:textId="3D172E2E" w:rsidR="00593458" w:rsidRPr="00ED472D" w:rsidRDefault="00593458" w:rsidP="003335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</w:t>
            </w:r>
            <w:r w:rsidR="00D469E1"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-</w:t>
            </w:r>
            <w:r w:rsidR="00E67C49"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1</w:t>
            </w:r>
            <w:r w:rsidR="00266CA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37" w:type="pct"/>
            <w:vAlign w:val="center"/>
          </w:tcPr>
          <w:p w14:paraId="152BE8E9" w14:textId="6AD588B4" w:rsidR="00593458" w:rsidRPr="00ED472D" w:rsidRDefault="00E67C49" w:rsidP="003335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Local Authority Home Page</w:t>
            </w:r>
          </w:p>
        </w:tc>
        <w:tc>
          <w:tcPr>
            <w:tcW w:w="2422" w:type="pct"/>
            <w:vAlign w:val="center"/>
          </w:tcPr>
          <w:p w14:paraId="5092E85E" w14:textId="0583A6B3" w:rsidR="00593458" w:rsidRPr="00ED472D" w:rsidRDefault="00FC77EF" w:rsidP="008B2131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his page to see statistics about craft villages</w:t>
            </w:r>
          </w:p>
        </w:tc>
      </w:tr>
      <w:tr w:rsidR="005F117A" w:rsidRPr="00ED472D" w14:paraId="6135268C" w14:textId="77777777" w:rsidTr="006C6B51">
        <w:tc>
          <w:tcPr>
            <w:tcW w:w="1241" w:type="pct"/>
            <w:vAlign w:val="center"/>
          </w:tcPr>
          <w:p w14:paraId="37DACB72" w14:textId="46FB67C3" w:rsidR="00FC77EF" w:rsidRPr="00ED472D" w:rsidRDefault="00FC77EF" w:rsidP="003335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1</w:t>
            </w:r>
            <w:r w:rsidR="00266CA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6</w:t>
            </w:r>
          </w:p>
        </w:tc>
        <w:tc>
          <w:tcPr>
            <w:tcW w:w="1337" w:type="pct"/>
            <w:vAlign w:val="center"/>
          </w:tcPr>
          <w:p w14:paraId="5FBBAD21" w14:textId="5FA7118B" w:rsidR="00FC77EF" w:rsidRPr="00ED472D" w:rsidRDefault="00FC77EF" w:rsidP="0033357F">
            <w:pPr>
              <w:spacing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Village Management Page</w:t>
            </w:r>
          </w:p>
        </w:tc>
        <w:tc>
          <w:tcPr>
            <w:tcW w:w="2422" w:type="pct"/>
            <w:vAlign w:val="center"/>
          </w:tcPr>
          <w:p w14:paraId="3DEDA73A" w14:textId="05441796" w:rsidR="00FC77EF" w:rsidRPr="00ED472D" w:rsidRDefault="00FC77EF" w:rsidP="008B2131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s page allows local authorities to add, remove proposals or create new craft villages.</w:t>
            </w:r>
          </w:p>
        </w:tc>
      </w:tr>
    </w:tbl>
    <w:p w14:paraId="020229D3" w14:textId="77777777" w:rsidR="00FD2431" w:rsidRDefault="00FD2431">
      <w:pPr>
        <w:spacing w:after="200" w:line="276" w:lineRule="auto"/>
        <w:textAlignment w:val="auto"/>
        <w:rPr>
          <w:rFonts w:ascii="Times New Roman" w:eastAsiaTheme="majorEastAsia" w:hAnsi="Times New Roman" w:cs="Mangal"/>
          <w:b/>
          <w:color w:val="auto"/>
          <w:sz w:val="32"/>
          <w:szCs w:val="23"/>
        </w:rPr>
      </w:pPr>
      <w:r>
        <w:br w:type="page"/>
      </w:r>
    </w:p>
    <w:p w14:paraId="2AE52B3F" w14:textId="6D1C4979" w:rsidR="006609BB" w:rsidRDefault="00FD2431">
      <w:pPr>
        <w:pStyle w:val="Heading2"/>
        <w:numPr>
          <w:ilvl w:val="1"/>
          <w:numId w:val="3"/>
        </w:numPr>
        <w:spacing w:before="0" w:line="360" w:lineRule="auto"/>
        <w:ind w:left="850" w:hanging="493"/>
      </w:pPr>
      <w:r>
        <w:lastRenderedPageBreak/>
        <w:t xml:space="preserve"> </w:t>
      </w:r>
      <w:bookmarkStart w:id="26" w:name="_Toc121918938"/>
      <w:r w:rsidR="00FB3E47" w:rsidRPr="00ED472D">
        <w:t>Household</w:t>
      </w:r>
      <w:bookmarkEnd w:id="26"/>
    </w:p>
    <w:p w14:paraId="6E447056" w14:textId="5C6E11B5" w:rsidR="00856739" w:rsidRPr="0050423A" w:rsidRDefault="006C47F3" w:rsidP="00FD2431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27" w:name="_Toc121919107"/>
      <w:r w:rsidRPr="0050423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0423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0423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0423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3</w:t>
      </w:r>
      <w:r w:rsidRPr="0050423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0423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0423A">
        <w:rPr>
          <w:color w:val="auto"/>
          <w:sz w:val="26"/>
          <w:szCs w:val="26"/>
        </w:rPr>
        <w:t xml:space="preserve"> List of Household User Interface</w:t>
      </w:r>
      <w:bookmarkEnd w:id="27"/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181"/>
        <w:gridCol w:w="2343"/>
        <w:gridCol w:w="4253"/>
      </w:tblGrid>
      <w:tr w:rsidR="00ED472D" w:rsidRPr="00ED472D" w14:paraId="27C2D4DC" w14:textId="77777777" w:rsidTr="00247F14">
        <w:tc>
          <w:tcPr>
            <w:tcW w:w="1242" w:type="pct"/>
            <w:shd w:val="clear" w:color="auto" w:fill="D9D9D9" w:themeFill="background1" w:themeFillShade="D9"/>
            <w:vAlign w:val="center"/>
          </w:tcPr>
          <w:p w14:paraId="34B8CF5A" w14:textId="77777777" w:rsidR="006609BB" w:rsidRPr="00ED472D" w:rsidRDefault="006609BB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1335" w:type="pct"/>
            <w:shd w:val="clear" w:color="auto" w:fill="D9D9D9" w:themeFill="background1" w:themeFillShade="D9"/>
            <w:vAlign w:val="center"/>
          </w:tcPr>
          <w:p w14:paraId="30F783C4" w14:textId="77777777" w:rsidR="006609BB" w:rsidRPr="00ED472D" w:rsidRDefault="006609BB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423" w:type="pct"/>
            <w:shd w:val="clear" w:color="auto" w:fill="D9D9D9" w:themeFill="background1" w:themeFillShade="D9"/>
            <w:vAlign w:val="center"/>
          </w:tcPr>
          <w:p w14:paraId="2286C867" w14:textId="77777777" w:rsidR="006609BB" w:rsidRPr="00ED472D" w:rsidRDefault="006609BB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Description</w:t>
            </w:r>
          </w:p>
        </w:tc>
      </w:tr>
      <w:tr w:rsidR="00ED472D" w:rsidRPr="00ED472D" w14:paraId="2EB3BA7A" w14:textId="77777777" w:rsidTr="006C6B51">
        <w:tc>
          <w:tcPr>
            <w:tcW w:w="1242" w:type="pct"/>
            <w:vAlign w:val="center"/>
          </w:tcPr>
          <w:p w14:paraId="786CD3A9" w14:textId="69F45213" w:rsidR="006609BB" w:rsidRPr="00ED472D" w:rsidRDefault="00E67C49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1</w:t>
            </w:r>
            <w:r w:rsidR="00266CA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7</w:t>
            </w:r>
          </w:p>
        </w:tc>
        <w:tc>
          <w:tcPr>
            <w:tcW w:w="1335" w:type="pct"/>
            <w:vAlign w:val="center"/>
          </w:tcPr>
          <w:p w14:paraId="0200EF23" w14:textId="77777777" w:rsidR="006609BB" w:rsidRPr="00ED472D" w:rsidRDefault="0073751A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423" w:type="pct"/>
            <w:vAlign w:val="center"/>
          </w:tcPr>
          <w:p w14:paraId="78E2C530" w14:textId="21F23C9E" w:rsidR="006609BB" w:rsidRPr="00ED472D" w:rsidRDefault="006609BB" w:rsidP="001E6DAE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is is </w:t>
            </w:r>
            <w:r w:rsidR="0073751A"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e </w:t>
            </w: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login page of </w:t>
            </w:r>
            <w:r w:rsidR="00E67C49"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Household</w:t>
            </w:r>
          </w:p>
        </w:tc>
      </w:tr>
      <w:tr w:rsidR="0050423A" w:rsidRPr="00ED472D" w14:paraId="3CE452DE" w14:textId="77777777" w:rsidTr="006C6B51">
        <w:tc>
          <w:tcPr>
            <w:tcW w:w="1242" w:type="pct"/>
            <w:vAlign w:val="center"/>
          </w:tcPr>
          <w:p w14:paraId="6DB71783" w14:textId="0035BCDB" w:rsidR="00D469E1" w:rsidRPr="00ED472D" w:rsidRDefault="00D469E1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1</w:t>
            </w:r>
            <w:r w:rsidR="00266CA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8</w:t>
            </w:r>
          </w:p>
        </w:tc>
        <w:tc>
          <w:tcPr>
            <w:tcW w:w="1335" w:type="pct"/>
            <w:vAlign w:val="center"/>
          </w:tcPr>
          <w:p w14:paraId="240DDED3" w14:textId="659A4DE3" w:rsidR="00D469E1" w:rsidRPr="00ED472D" w:rsidRDefault="00D469E1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Change Password</w:t>
            </w:r>
          </w:p>
        </w:tc>
        <w:tc>
          <w:tcPr>
            <w:tcW w:w="2423" w:type="pct"/>
            <w:vAlign w:val="center"/>
          </w:tcPr>
          <w:p w14:paraId="4329FD39" w14:textId="743E6D8D" w:rsidR="00D469E1" w:rsidRPr="00ED472D" w:rsidRDefault="00D469E1" w:rsidP="001E6DAE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his page to change the password for the account in use</w:t>
            </w:r>
          </w:p>
        </w:tc>
      </w:tr>
      <w:tr w:rsidR="00266CAD" w:rsidRPr="00ED472D" w14:paraId="139652E5" w14:textId="77777777" w:rsidTr="006C6B51">
        <w:tc>
          <w:tcPr>
            <w:tcW w:w="1242" w:type="pct"/>
            <w:vAlign w:val="center"/>
          </w:tcPr>
          <w:p w14:paraId="226065FA" w14:textId="10C2F023" w:rsidR="00266CAD" w:rsidRPr="00ED472D" w:rsidRDefault="00266CAD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19</w:t>
            </w:r>
          </w:p>
        </w:tc>
        <w:tc>
          <w:tcPr>
            <w:tcW w:w="1335" w:type="pct"/>
            <w:vAlign w:val="center"/>
          </w:tcPr>
          <w:p w14:paraId="6734DBBE" w14:textId="2996DECF" w:rsidR="00266CAD" w:rsidRPr="00ED472D" w:rsidRDefault="00266CAD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Forget Password</w:t>
            </w:r>
          </w:p>
        </w:tc>
        <w:tc>
          <w:tcPr>
            <w:tcW w:w="2423" w:type="pct"/>
            <w:vAlign w:val="center"/>
          </w:tcPr>
          <w:p w14:paraId="71DF0381" w14:textId="1BEE63FF" w:rsidR="00266CAD" w:rsidRPr="00ED472D" w:rsidRDefault="00266CAD" w:rsidP="001E6DAE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is page to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receive</w:t>
            </w: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he password of the used account</w:t>
            </w:r>
          </w:p>
        </w:tc>
      </w:tr>
      <w:tr w:rsidR="00266CAD" w:rsidRPr="00ED472D" w14:paraId="403AFDD2" w14:textId="77777777" w:rsidTr="006C6B51">
        <w:tc>
          <w:tcPr>
            <w:tcW w:w="1242" w:type="pct"/>
            <w:vAlign w:val="center"/>
          </w:tcPr>
          <w:p w14:paraId="4005A46D" w14:textId="3DBF02DF" w:rsidR="00266CAD" w:rsidRPr="00ED472D" w:rsidRDefault="00266CAD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0</w:t>
            </w:r>
          </w:p>
        </w:tc>
        <w:tc>
          <w:tcPr>
            <w:tcW w:w="1335" w:type="pct"/>
            <w:vAlign w:val="center"/>
          </w:tcPr>
          <w:p w14:paraId="3381B5BA" w14:textId="3327BF79" w:rsidR="00266CAD" w:rsidRPr="00ED472D" w:rsidRDefault="00266CAD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Register Page</w:t>
            </w:r>
          </w:p>
        </w:tc>
        <w:tc>
          <w:tcPr>
            <w:tcW w:w="2423" w:type="pct"/>
            <w:vAlign w:val="center"/>
          </w:tcPr>
          <w:p w14:paraId="12256907" w14:textId="7F71A6FF" w:rsidR="00266CAD" w:rsidRPr="00ED472D" w:rsidRDefault="00266CAD" w:rsidP="001E6DAE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his page is used to register a new account for Household</w:t>
            </w:r>
          </w:p>
        </w:tc>
      </w:tr>
      <w:tr w:rsidR="00266CAD" w:rsidRPr="00ED472D" w14:paraId="6FA4C1EA" w14:textId="77777777" w:rsidTr="006C6B51">
        <w:trPr>
          <w:trHeight w:val="778"/>
        </w:trPr>
        <w:tc>
          <w:tcPr>
            <w:tcW w:w="1242" w:type="pct"/>
            <w:vAlign w:val="center"/>
          </w:tcPr>
          <w:p w14:paraId="322837AF" w14:textId="288B6096" w:rsidR="00266CAD" w:rsidRPr="00ED472D" w:rsidRDefault="00266CAD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1</w:t>
            </w:r>
          </w:p>
        </w:tc>
        <w:tc>
          <w:tcPr>
            <w:tcW w:w="1335" w:type="pct"/>
            <w:vAlign w:val="center"/>
          </w:tcPr>
          <w:p w14:paraId="4BECF89C" w14:textId="4BAD4A53" w:rsidR="00266CAD" w:rsidRPr="00ED472D" w:rsidRDefault="00266CAD" w:rsidP="001E6DAE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Survey Page</w:t>
            </w:r>
          </w:p>
        </w:tc>
        <w:tc>
          <w:tcPr>
            <w:tcW w:w="2423" w:type="pct"/>
            <w:vAlign w:val="center"/>
          </w:tcPr>
          <w:p w14:paraId="5D0A4FD0" w14:textId="54AC991C" w:rsidR="00266CAD" w:rsidRPr="00ED472D" w:rsidRDefault="00266CAD" w:rsidP="001E6DAE">
            <w:pPr>
              <w:spacing w:before="100" w:line="360" w:lineRule="auto"/>
              <w:jc w:val="both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shd w:val="clear" w:color="auto" w:fill="FFFFFF"/>
              </w:rPr>
              <w:t>This page allows household heads to register their craft villages or register new craft villages if that craft village does not exist in the database</w:t>
            </w:r>
          </w:p>
        </w:tc>
      </w:tr>
    </w:tbl>
    <w:p w14:paraId="3F316F44" w14:textId="02544F27" w:rsidR="00593458" w:rsidRDefault="001E6DAE">
      <w:pPr>
        <w:pStyle w:val="Heading2"/>
        <w:numPr>
          <w:ilvl w:val="1"/>
          <w:numId w:val="3"/>
        </w:numPr>
        <w:spacing w:before="100" w:line="360" w:lineRule="auto"/>
        <w:ind w:left="850" w:hanging="493"/>
      </w:pPr>
      <w:r>
        <w:t xml:space="preserve"> </w:t>
      </w:r>
      <w:bookmarkStart w:id="28" w:name="_Toc121918939"/>
      <w:r w:rsidR="00FB3E47" w:rsidRPr="00ED472D">
        <w:t>Admin</w:t>
      </w:r>
      <w:bookmarkEnd w:id="28"/>
    </w:p>
    <w:p w14:paraId="55ACA242" w14:textId="0D080F05" w:rsidR="00856739" w:rsidRPr="0050423A" w:rsidRDefault="006C47F3" w:rsidP="0019001E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29" w:name="_Toc121919108"/>
      <w:r w:rsidRPr="0050423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0423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0423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0423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4</w:t>
      </w:r>
      <w:r w:rsidRPr="0050423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0423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0423A">
        <w:rPr>
          <w:color w:val="auto"/>
          <w:sz w:val="26"/>
          <w:szCs w:val="26"/>
        </w:rPr>
        <w:t xml:space="preserve"> List of Admin User Interface</w:t>
      </w:r>
      <w:bookmarkEnd w:id="2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4"/>
        <w:gridCol w:w="2331"/>
        <w:gridCol w:w="4252"/>
      </w:tblGrid>
      <w:tr w:rsidR="00ED472D" w:rsidRPr="00ED472D" w14:paraId="61A3FA3E" w14:textId="77777777" w:rsidTr="00247F14"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6864976" w14:textId="77777777" w:rsidR="00D12F2B" w:rsidRPr="00ED472D" w:rsidRDefault="00D12F2B" w:rsidP="00C17E5B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User Interface ID</w:t>
            </w:r>
          </w:p>
        </w:tc>
        <w:tc>
          <w:tcPr>
            <w:tcW w:w="1328" w:type="pct"/>
            <w:shd w:val="clear" w:color="auto" w:fill="D9D9D9" w:themeFill="background1" w:themeFillShade="D9"/>
            <w:vAlign w:val="center"/>
          </w:tcPr>
          <w:p w14:paraId="48BD1D4B" w14:textId="77777777" w:rsidR="00D12F2B" w:rsidRPr="00ED472D" w:rsidRDefault="00D12F2B" w:rsidP="00C17E5B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UI Name</w:t>
            </w:r>
          </w:p>
        </w:tc>
        <w:tc>
          <w:tcPr>
            <w:tcW w:w="2422" w:type="pct"/>
            <w:shd w:val="clear" w:color="auto" w:fill="D9D9D9" w:themeFill="background1" w:themeFillShade="D9"/>
            <w:vAlign w:val="center"/>
          </w:tcPr>
          <w:p w14:paraId="1A198F87" w14:textId="77777777" w:rsidR="00D12F2B" w:rsidRPr="00ED472D" w:rsidRDefault="00D12F2B" w:rsidP="00C17E5B">
            <w:pPr>
              <w:spacing w:before="100" w:line="360" w:lineRule="auto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b/>
                <w:color w:val="auto"/>
                <w:sz w:val="26"/>
                <w:szCs w:val="26"/>
                <w:lang w:eastAsia="en-US"/>
              </w:rPr>
              <w:t>Description</w:t>
            </w:r>
          </w:p>
        </w:tc>
      </w:tr>
      <w:tr w:rsidR="00ED472D" w:rsidRPr="00ED472D" w14:paraId="3D518F33" w14:textId="77777777" w:rsidTr="00C17E5B">
        <w:tc>
          <w:tcPr>
            <w:tcW w:w="1250" w:type="pct"/>
            <w:vAlign w:val="center"/>
          </w:tcPr>
          <w:p w14:paraId="6AC4124F" w14:textId="10D23143" w:rsidR="00D12F2B" w:rsidRPr="00ED472D" w:rsidRDefault="00D12F2B" w:rsidP="00C17E5B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</w:t>
            </w:r>
            <w:r w:rsidR="00FC77EF"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  <w:r w:rsidR="00266CA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2</w:t>
            </w:r>
          </w:p>
        </w:tc>
        <w:tc>
          <w:tcPr>
            <w:tcW w:w="1328" w:type="pct"/>
            <w:vAlign w:val="center"/>
          </w:tcPr>
          <w:p w14:paraId="7EFF4F37" w14:textId="77777777" w:rsidR="00D12F2B" w:rsidRPr="00ED472D" w:rsidRDefault="00D12F2B" w:rsidP="00C17E5B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Login</w:t>
            </w:r>
          </w:p>
        </w:tc>
        <w:tc>
          <w:tcPr>
            <w:tcW w:w="2422" w:type="pct"/>
            <w:vAlign w:val="center"/>
          </w:tcPr>
          <w:p w14:paraId="238EEE1D" w14:textId="3DE20CBC" w:rsidR="00D12F2B" w:rsidRPr="00ED472D" w:rsidRDefault="00D12F2B" w:rsidP="00C17E5B">
            <w:pPr>
              <w:spacing w:before="100"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is is the login page of </w:t>
            </w:r>
            <w:r w:rsidR="00D469E1"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Admin</w:t>
            </w:r>
          </w:p>
        </w:tc>
      </w:tr>
      <w:tr w:rsidR="00ED472D" w:rsidRPr="00ED472D" w14:paraId="13A598F7" w14:textId="77777777" w:rsidTr="00C17E5B">
        <w:tc>
          <w:tcPr>
            <w:tcW w:w="1250" w:type="pct"/>
            <w:vAlign w:val="center"/>
          </w:tcPr>
          <w:p w14:paraId="7CEF67FF" w14:textId="4433CB4A" w:rsidR="00D469E1" w:rsidRPr="00ED472D" w:rsidRDefault="00D469E1" w:rsidP="00C17E5B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2</w:t>
            </w:r>
            <w:r w:rsidR="00266CA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3</w:t>
            </w:r>
          </w:p>
        </w:tc>
        <w:tc>
          <w:tcPr>
            <w:tcW w:w="1328" w:type="pct"/>
            <w:vAlign w:val="center"/>
          </w:tcPr>
          <w:p w14:paraId="0775A4FD" w14:textId="6BAAEAA2" w:rsidR="00D469E1" w:rsidRPr="00ED472D" w:rsidRDefault="00D469E1" w:rsidP="00C17E5B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Change Password</w:t>
            </w:r>
          </w:p>
        </w:tc>
        <w:tc>
          <w:tcPr>
            <w:tcW w:w="2422" w:type="pct"/>
            <w:vAlign w:val="center"/>
          </w:tcPr>
          <w:p w14:paraId="4747416C" w14:textId="1275C482" w:rsidR="00D469E1" w:rsidRPr="00ED472D" w:rsidRDefault="00D469E1" w:rsidP="00C17E5B">
            <w:pPr>
              <w:spacing w:before="100"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his page to change the password for the account in use</w:t>
            </w:r>
          </w:p>
        </w:tc>
      </w:tr>
      <w:tr w:rsidR="00266CAD" w:rsidRPr="00ED472D" w14:paraId="22EBEAC3" w14:textId="77777777" w:rsidTr="00C17E5B">
        <w:tc>
          <w:tcPr>
            <w:tcW w:w="1250" w:type="pct"/>
            <w:vAlign w:val="center"/>
          </w:tcPr>
          <w:p w14:paraId="29A0749C" w14:textId="18ED145E" w:rsidR="00266CAD" w:rsidRPr="00ED472D" w:rsidRDefault="00266CAD" w:rsidP="00C17E5B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24</w:t>
            </w:r>
          </w:p>
        </w:tc>
        <w:tc>
          <w:tcPr>
            <w:tcW w:w="1328" w:type="pct"/>
            <w:vAlign w:val="center"/>
          </w:tcPr>
          <w:p w14:paraId="0BA65FDD" w14:textId="1080C50C" w:rsidR="00266CAD" w:rsidRPr="00ED472D" w:rsidRDefault="00266CAD" w:rsidP="00C17E5B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Forget Password</w:t>
            </w:r>
          </w:p>
        </w:tc>
        <w:tc>
          <w:tcPr>
            <w:tcW w:w="2422" w:type="pct"/>
            <w:vAlign w:val="center"/>
          </w:tcPr>
          <w:p w14:paraId="08B856F0" w14:textId="37140D17" w:rsidR="00266CAD" w:rsidRPr="00ED472D" w:rsidRDefault="00266CAD" w:rsidP="00C17E5B">
            <w:pPr>
              <w:spacing w:before="100"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This page to 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receive</w:t>
            </w: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 xml:space="preserve"> the password of the used account</w:t>
            </w:r>
          </w:p>
        </w:tc>
      </w:tr>
      <w:tr w:rsidR="00266CAD" w:rsidRPr="00ED472D" w14:paraId="5C4F4FB5" w14:textId="77777777" w:rsidTr="00C17E5B">
        <w:trPr>
          <w:trHeight w:val="778"/>
        </w:trPr>
        <w:tc>
          <w:tcPr>
            <w:tcW w:w="1250" w:type="pct"/>
            <w:vAlign w:val="center"/>
          </w:tcPr>
          <w:p w14:paraId="52E9EF35" w14:textId="74D216F5" w:rsidR="00266CAD" w:rsidRPr="00ED472D" w:rsidRDefault="00266CAD" w:rsidP="00C17E5B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UI-2</w:t>
            </w:r>
            <w:r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5</w:t>
            </w:r>
          </w:p>
        </w:tc>
        <w:tc>
          <w:tcPr>
            <w:tcW w:w="1328" w:type="pct"/>
            <w:vAlign w:val="center"/>
          </w:tcPr>
          <w:p w14:paraId="738A95EC" w14:textId="430156B4" w:rsidR="00266CAD" w:rsidRPr="00ED472D" w:rsidRDefault="00266CAD" w:rsidP="00C17E5B">
            <w:pPr>
              <w:spacing w:before="100" w:line="360" w:lineRule="auto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Create New Local Authority Page</w:t>
            </w:r>
          </w:p>
        </w:tc>
        <w:tc>
          <w:tcPr>
            <w:tcW w:w="2422" w:type="pct"/>
            <w:vAlign w:val="center"/>
          </w:tcPr>
          <w:p w14:paraId="26A67E7D" w14:textId="4D85D0B6" w:rsidR="00266CAD" w:rsidRPr="00ED472D" w:rsidRDefault="00266CAD" w:rsidP="00C17E5B">
            <w:pPr>
              <w:spacing w:before="100"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</w:pPr>
            <w:r w:rsidRPr="00ED472D">
              <w:rPr>
                <w:rFonts w:ascii="Times New Roman" w:hAnsi="Times New Roman" w:cs="Times New Roman"/>
                <w:color w:val="auto"/>
                <w:sz w:val="26"/>
                <w:szCs w:val="26"/>
                <w:lang w:eastAsia="en-US"/>
              </w:rPr>
              <w:t>This page to create a new local authority account.</w:t>
            </w:r>
          </w:p>
        </w:tc>
      </w:tr>
    </w:tbl>
    <w:p w14:paraId="6892E1B6" w14:textId="77777777" w:rsidR="00642513" w:rsidRPr="00ED472D" w:rsidRDefault="00642513" w:rsidP="00642513">
      <w:pPr>
        <w:pStyle w:val="ListParagraph"/>
        <w:spacing w:after="200" w:line="276" w:lineRule="auto"/>
        <w:textAlignment w:val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5448B378" w14:textId="77777777" w:rsidR="00C17E5B" w:rsidRDefault="00C17E5B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0" w:name="_Toc72849836"/>
      <w:bookmarkStart w:id="31" w:name="_Toc116761150"/>
      <w:bookmarkStart w:id="32" w:name="_Toc116761227"/>
      <w:bookmarkStart w:id="33" w:name="_Toc120028138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br w:type="page"/>
      </w:r>
    </w:p>
    <w:p w14:paraId="65E9ED24" w14:textId="13EAC8CC" w:rsidR="00642513" w:rsidRPr="00ED472D" w:rsidRDefault="00642513">
      <w:pPr>
        <w:pStyle w:val="Heading1"/>
        <w:numPr>
          <w:ilvl w:val="0"/>
          <w:numId w:val="3"/>
        </w:numPr>
        <w:spacing w:before="0" w:after="0"/>
      </w:pPr>
      <w:bookmarkStart w:id="34" w:name="_Toc121918940"/>
      <w:r w:rsidRPr="00ED472D">
        <w:lastRenderedPageBreak/>
        <w:t xml:space="preserve">Describe </w:t>
      </w:r>
      <w:r w:rsidR="001123A2" w:rsidRPr="00ED472D">
        <w:t xml:space="preserve">the </w:t>
      </w:r>
      <w:r w:rsidRPr="00ED472D">
        <w:t>User Interface</w:t>
      </w:r>
      <w:bookmarkEnd w:id="30"/>
      <w:bookmarkEnd w:id="31"/>
      <w:bookmarkEnd w:id="32"/>
      <w:bookmarkEnd w:id="33"/>
      <w:bookmarkEnd w:id="34"/>
    </w:p>
    <w:p w14:paraId="5A3B58BD" w14:textId="2168B4B4" w:rsidR="00593458" w:rsidRPr="00ED472D" w:rsidRDefault="004540B1">
      <w:pPr>
        <w:pStyle w:val="Heading2"/>
        <w:numPr>
          <w:ilvl w:val="1"/>
          <w:numId w:val="3"/>
        </w:numPr>
        <w:spacing w:before="0" w:line="360" w:lineRule="auto"/>
        <w:ind w:left="851" w:hanging="491"/>
      </w:pPr>
      <w:r>
        <w:t xml:space="preserve"> </w:t>
      </w:r>
      <w:bookmarkStart w:id="35" w:name="_Toc121918941"/>
      <w:r w:rsidR="006C47F3">
        <w:t xml:space="preserve">Private </w:t>
      </w:r>
      <w:r w:rsidR="00D469E1" w:rsidRPr="00ED472D">
        <w:t>User</w:t>
      </w:r>
      <w:bookmarkEnd w:id="35"/>
    </w:p>
    <w:p w14:paraId="31C8429F" w14:textId="5597750D" w:rsidR="00821305" w:rsidRDefault="00821305">
      <w:pPr>
        <w:pStyle w:val="Heading3"/>
        <w:numPr>
          <w:ilvl w:val="2"/>
          <w:numId w:val="3"/>
        </w:numPr>
        <w:spacing w:before="0" w:line="360" w:lineRule="auto"/>
      </w:pPr>
      <w:bookmarkStart w:id="36" w:name="_Toc120028140"/>
      <w:bookmarkStart w:id="37" w:name="_Toc121918942"/>
      <w:bookmarkStart w:id="38" w:name="_Toc116761152"/>
      <w:bookmarkStart w:id="39" w:name="_Toc116761229"/>
      <w:r w:rsidRPr="004C33EA">
        <w:t>Login</w:t>
      </w:r>
      <w:bookmarkEnd w:id="36"/>
      <w:bookmarkEnd w:id="37"/>
    </w:p>
    <w:p w14:paraId="2E726A09" w14:textId="77777777" w:rsidR="00DC7879" w:rsidRPr="00DC7879" w:rsidRDefault="00DC7879" w:rsidP="00DC7879"/>
    <w:p w14:paraId="6AB0A02E" w14:textId="122741C2" w:rsidR="00821305" w:rsidRPr="00ED472D" w:rsidRDefault="008F44EC" w:rsidP="007B5976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07126E7F" wp14:editId="12C8AE4F">
            <wp:extent cx="3214055" cy="6849745"/>
            <wp:effectExtent l="0" t="0" r="571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9" t="5269"/>
                    <a:stretch/>
                  </pic:blipFill>
                  <pic:spPr bwMode="auto">
                    <a:xfrm>
                      <a:off x="0" y="0"/>
                      <a:ext cx="3214055" cy="6849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DFD6C" w14:textId="04982E70" w:rsidR="00821305" w:rsidRPr="003B5035" w:rsidRDefault="006C47F3" w:rsidP="006A21E4">
      <w:pPr>
        <w:pStyle w:val="Caption"/>
        <w:spacing w:before="100" w:after="0" w:line="360" w:lineRule="auto"/>
        <w:jc w:val="center"/>
        <w:rPr>
          <w:b/>
          <w:bCs/>
          <w:color w:val="auto"/>
          <w:sz w:val="26"/>
          <w:szCs w:val="26"/>
        </w:rPr>
      </w:pPr>
      <w:bookmarkStart w:id="40" w:name="_Toc121919046"/>
      <w:r w:rsidRPr="003B5035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3B5035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1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B5035">
        <w:rPr>
          <w:b/>
          <w:bCs/>
          <w:color w:val="auto"/>
          <w:sz w:val="26"/>
          <w:szCs w:val="26"/>
        </w:rPr>
        <w:t xml:space="preserve">. </w:t>
      </w:r>
      <w:r w:rsidRPr="003B5035">
        <w:rPr>
          <w:color w:val="auto"/>
          <w:sz w:val="26"/>
          <w:szCs w:val="26"/>
        </w:rPr>
        <w:t>UI Login</w:t>
      </w:r>
      <w:bookmarkEnd w:id="40"/>
    </w:p>
    <w:p w14:paraId="2899B886" w14:textId="2C48A88D" w:rsidR="006C47F3" w:rsidRDefault="006C47F3">
      <w:pPr>
        <w:spacing w:after="200" w:line="276" w:lineRule="auto"/>
        <w:textAlignment w:val="auto"/>
        <w:rPr>
          <w:lang w:eastAsia="ko-KR" w:bidi="ar-SA"/>
        </w:rPr>
      </w:pPr>
      <w:r>
        <w:rPr>
          <w:lang w:eastAsia="ko-KR" w:bidi="ar-SA"/>
        </w:rPr>
        <w:br w:type="page"/>
      </w:r>
    </w:p>
    <w:p w14:paraId="7A76E1B7" w14:textId="52703498" w:rsidR="006C47F3" w:rsidRPr="003B5035" w:rsidRDefault="006C47F3" w:rsidP="00F9762A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41" w:name="_Toc121919109"/>
      <w:r w:rsidRPr="003B5035">
        <w:rPr>
          <w:b/>
          <w:bCs/>
          <w:i w:val="0"/>
          <w:iCs w:val="0"/>
          <w:color w:val="auto"/>
          <w:sz w:val="26"/>
          <w:szCs w:val="26"/>
        </w:rPr>
        <w:lastRenderedPageBreak/>
        <w:t xml:space="preserve">Table 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3B5035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5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B5035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3B5035">
        <w:rPr>
          <w:color w:val="auto"/>
          <w:sz w:val="26"/>
          <w:szCs w:val="26"/>
        </w:rPr>
        <w:t xml:space="preserve"> Element of UI Login</w:t>
      </w:r>
      <w:bookmarkEnd w:id="41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55"/>
        <w:gridCol w:w="1336"/>
        <w:gridCol w:w="2526"/>
        <w:gridCol w:w="3219"/>
        <w:gridCol w:w="841"/>
      </w:tblGrid>
      <w:tr w:rsidR="00ED472D" w:rsidRPr="00ED472D" w14:paraId="1162E3DB" w14:textId="77777777" w:rsidTr="00B74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9D9D9" w:themeFill="background1" w:themeFillShade="D9"/>
            <w:vAlign w:val="center"/>
          </w:tcPr>
          <w:p w14:paraId="6EEFE39C" w14:textId="77777777" w:rsidR="00821305" w:rsidRPr="00ED472D" w:rsidRDefault="00821305" w:rsidP="00B741E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03FBCD8A" w14:textId="77777777" w:rsidR="00821305" w:rsidRPr="00ED472D" w:rsidRDefault="00821305" w:rsidP="00B741E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6E08CFF7" w14:textId="77777777" w:rsidR="00821305" w:rsidRPr="00ED472D" w:rsidRDefault="00821305" w:rsidP="00B741E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631F36B5" w14:textId="77777777" w:rsidR="00821305" w:rsidRPr="00ED472D" w:rsidRDefault="00821305" w:rsidP="00B741E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3F82A0E2" w14:textId="77777777" w:rsidR="00821305" w:rsidRPr="00ED472D" w:rsidRDefault="00821305" w:rsidP="00B741E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50423A" w:rsidRPr="00ED472D" w14:paraId="738F089C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09C7054A" w14:textId="47D591DA" w:rsidR="008F44EC" w:rsidRPr="00ED472D" w:rsidRDefault="008F44EC" w:rsidP="00B741E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33228EEC" w14:textId="5FDDF835" w:rsidR="008F44EC" w:rsidRPr="00ED472D" w:rsidRDefault="008F44EC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4FD1CB10" w14:textId="4F9FA014" w:rsidR="008F44EC" w:rsidRPr="00ED472D" w:rsidRDefault="008F44EC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mage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3E680668" w14:textId="7D43ACA5" w:rsidR="008F44EC" w:rsidRPr="00ED472D" w:rsidRDefault="008F44EC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im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7CAA0FE" w14:textId="77777777" w:rsidR="008F44EC" w:rsidRPr="00ED472D" w:rsidRDefault="008F44EC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9B0EF22" w14:textId="77777777" w:rsidTr="0050423A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76C89BE1" w14:textId="53D2CC3C" w:rsidR="008F44EC" w:rsidRPr="00ED472D" w:rsidRDefault="008F44EC" w:rsidP="00B741E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09110811" w14:textId="1019FE93" w:rsidR="008F44EC" w:rsidRPr="00ED472D" w:rsidRDefault="008F44EC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D6F3B6E" w14:textId="16F72FB4" w:rsidR="008F44EC" w:rsidRPr="00ED472D" w:rsidRDefault="008F44EC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5F47E132" w14:textId="12A0F2FE" w:rsidR="008F44EC" w:rsidRPr="00ED472D" w:rsidRDefault="008F44EC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text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3972D47" w14:textId="77777777" w:rsidR="008F44EC" w:rsidRPr="00ED472D" w:rsidRDefault="008F44EC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C064757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19CC15AA" w14:textId="0763671D" w:rsidR="00821305" w:rsidRPr="00ED472D" w:rsidRDefault="008F44EC" w:rsidP="00B741E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4567CAB6" w14:textId="1DF0285B" w:rsidR="00821305" w:rsidRPr="00ED472D" w:rsidRDefault="008F44EC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39D88B8C" w14:textId="375CB979" w:rsidR="00821305" w:rsidRPr="00ED472D" w:rsidRDefault="008F44EC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436E551F" w14:textId="7A27CC5A" w:rsidR="00821305" w:rsidRPr="00ED472D" w:rsidRDefault="0014452A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</w:t>
            </w:r>
            <w:r w:rsidR="008F44EC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usernam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7AC4693D" w14:textId="77777777" w:rsidR="00821305" w:rsidRPr="00ED472D" w:rsidRDefault="00821305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8C51E91" w14:textId="77777777" w:rsidTr="0050423A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77EBA9F2" w14:textId="16F83BA5" w:rsidR="00821305" w:rsidRPr="00ED472D" w:rsidRDefault="008F44EC" w:rsidP="00B741E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26E3A4D9" w14:textId="21E16BFA" w:rsidR="00821305" w:rsidRPr="00ED472D" w:rsidRDefault="008F44EC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0637DD18" w14:textId="6C7C803B" w:rsidR="00821305" w:rsidRPr="00ED472D" w:rsidRDefault="008F44EC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2829A767" w14:textId="085AA429" w:rsidR="00821305" w:rsidRPr="00ED472D" w:rsidRDefault="0014452A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</w:t>
            </w:r>
            <w:r w:rsidR="008F44EC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passwor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107F168" w14:textId="77777777" w:rsidR="00821305" w:rsidRPr="00ED472D" w:rsidRDefault="00821305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2A3E9BE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0D3256DA" w14:textId="4CB6A105" w:rsidR="00821305" w:rsidRPr="00ED472D" w:rsidRDefault="008F44EC" w:rsidP="00B741E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F3AA92F" w14:textId="02E990BE" w:rsidR="00821305" w:rsidRPr="00ED472D" w:rsidRDefault="008F44EC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8794E8F" w14:textId="386A3518" w:rsidR="00821305" w:rsidRPr="00ED472D" w:rsidRDefault="00B048BD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link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10C79FAA" w14:textId="05E6C2F6" w:rsidR="00821305" w:rsidRPr="00ED472D" w:rsidRDefault="00B048BD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forget password p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5544FCD2" w14:textId="77777777" w:rsidR="00821305" w:rsidRPr="00ED472D" w:rsidRDefault="00821305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1B03E17D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754AF59D" w14:textId="54C5C84B" w:rsidR="00B048BD" w:rsidRPr="00ED472D" w:rsidRDefault="00B048BD" w:rsidP="00B741E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7BD6ED6" w14:textId="76B2929F" w:rsidR="00B048BD" w:rsidRPr="00ED472D" w:rsidRDefault="00B048BD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1951E9AD" w14:textId="666A186D" w:rsidR="00B048BD" w:rsidRPr="00ED472D" w:rsidRDefault="00B048BD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767E54D5" w14:textId="71C7420D" w:rsidR="00B048BD" w:rsidRPr="00ED472D" w:rsidRDefault="00B048BD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log in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789580D" w14:textId="77777777" w:rsidR="00B048BD" w:rsidRPr="00ED472D" w:rsidRDefault="00B048BD" w:rsidP="00B741E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64C4621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7EEE2810" w14:textId="15D9E7ED" w:rsidR="00821305" w:rsidRPr="00ED472D" w:rsidRDefault="00B048BD" w:rsidP="00B741E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1183DBBC" w14:textId="57C26510" w:rsidR="00821305" w:rsidRPr="00ED472D" w:rsidRDefault="00B048BD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0A9180C2" w14:textId="2BD57A25" w:rsidR="00821305" w:rsidRPr="00ED472D" w:rsidRDefault="00B048BD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link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0B055491" w14:textId="517694A0" w:rsidR="00821305" w:rsidRPr="00ED472D" w:rsidRDefault="00B048BD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sign up p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689FA18" w14:textId="77777777" w:rsidR="00821305" w:rsidRPr="00ED472D" w:rsidRDefault="00821305" w:rsidP="00B741E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4032A367" w14:textId="77777777" w:rsidR="00821305" w:rsidRPr="00ED472D" w:rsidRDefault="00821305" w:rsidP="00821305">
      <w:pPr>
        <w:rPr>
          <w:rFonts w:ascii="Times New Roman" w:hAnsi="Times New Roman" w:cs="Times New Roman"/>
          <w:color w:val="auto"/>
          <w:sz w:val="26"/>
          <w:szCs w:val="26"/>
        </w:rPr>
      </w:pPr>
    </w:p>
    <w:bookmarkEnd w:id="38"/>
    <w:bookmarkEnd w:id="39"/>
    <w:p w14:paraId="32E0833C" w14:textId="77777777" w:rsidR="006C47F3" w:rsidRDefault="006C47F3">
      <w:pPr>
        <w:spacing w:after="200" w:line="276" w:lineRule="auto"/>
        <w:textAlignment w:val="auto"/>
        <w:rPr>
          <w:rFonts w:ascii="Times New Roman" w:eastAsiaTheme="majorEastAsia" w:hAnsi="Times New Roman" w:cs="Times New Roman"/>
          <w:b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color w:val="auto"/>
          <w:sz w:val="26"/>
          <w:szCs w:val="26"/>
        </w:rPr>
        <w:br w:type="page"/>
      </w:r>
    </w:p>
    <w:p w14:paraId="71B37158" w14:textId="513FE569" w:rsidR="001123A2" w:rsidRPr="00DC7879" w:rsidRDefault="00B048BD">
      <w:pPr>
        <w:pStyle w:val="Heading3"/>
        <w:numPr>
          <w:ilvl w:val="2"/>
          <w:numId w:val="3"/>
        </w:numPr>
        <w:spacing w:line="360" w:lineRule="auto"/>
      </w:pPr>
      <w:bookmarkStart w:id="42" w:name="_Toc121918943"/>
      <w:r w:rsidRPr="00DC7879">
        <w:lastRenderedPageBreak/>
        <w:t xml:space="preserve">Sign </w:t>
      </w:r>
      <w:r w:rsidR="0057063F" w:rsidRPr="00DC7879">
        <w:t>U</w:t>
      </w:r>
      <w:r w:rsidRPr="00DC7879">
        <w:t>p</w:t>
      </w:r>
      <w:bookmarkEnd w:id="42"/>
    </w:p>
    <w:p w14:paraId="0C102F63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63F6AA86" w14:textId="5C7E5F4C" w:rsidR="001123A2" w:rsidRPr="00ED472D" w:rsidRDefault="00B048BD" w:rsidP="005951E1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574C13C3" wp14:editId="79DFE249">
            <wp:extent cx="3190875" cy="69786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40" t="1672"/>
                    <a:stretch/>
                  </pic:blipFill>
                  <pic:spPr bwMode="auto">
                    <a:xfrm>
                      <a:off x="0" y="0"/>
                      <a:ext cx="3191752" cy="6980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8D46A" w14:textId="577F0D59" w:rsidR="006C47F3" w:rsidRPr="003B5035" w:rsidRDefault="006C47F3" w:rsidP="006A21E4">
      <w:pPr>
        <w:pStyle w:val="Caption"/>
        <w:spacing w:before="100" w:after="0" w:line="360" w:lineRule="auto"/>
        <w:jc w:val="center"/>
        <w:rPr>
          <w:i w:val="0"/>
          <w:color w:val="auto"/>
          <w:sz w:val="26"/>
          <w:szCs w:val="26"/>
        </w:rPr>
      </w:pPr>
      <w:bookmarkStart w:id="43" w:name="_Toc121919047"/>
      <w:r w:rsidRPr="003B5035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3B5035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2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B5035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3B5035">
        <w:rPr>
          <w:color w:val="auto"/>
          <w:sz w:val="26"/>
          <w:szCs w:val="26"/>
        </w:rPr>
        <w:t xml:space="preserve"> UI</w:t>
      </w:r>
      <w:r w:rsidR="0057063F" w:rsidRPr="003B5035">
        <w:rPr>
          <w:color w:val="auto"/>
          <w:sz w:val="26"/>
          <w:szCs w:val="26"/>
        </w:rPr>
        <w:t xml:space="preserve"> Sign Up</w:t>
      </w:r>
      <w:bookmarkEnd w:id="43"/>
    </w:p>
    <w:p w14:paraId="1C366058" w14:textId="1B50C02B" w:rsidR="0057063F" w:rsidRPr="003B5035" w:rsidRDefault="0057063F">
      <w:pPr>
        <w:spacing w:after="200" w:line="276" w:lineRule="auto"/>
        <w:textAlignment w:val="auto"/>
        <w:rPr>
          <w:rFonts w:ascii="Times New Roman" w:eastAsia="Batang" w:hAnsi="Times New Roman" w:cs="Times New Roman"/>
          <w:i/>
          <w:color w:val="auto"/>
          <w:sz w:val="26"/>
          <w:szCs w:val="26"/>
          <w:lang w:eastAsia="ko-KR" w:bidi="ar-SA"/>
        </w:rPr>
      </w:pPr>
      <w:r w:rsidRPr="003B5035">
        <w:rPr>
          <w:iCs/>
          <w:color w:val="auto"/>
          <w:sz w:val="26"/>
          <w:szCs w:val="26"/>
        </w:rPr>
        <w:br w:type="page"/>
      </w:r>
    </w:p>
    <w:p w14:paraId="03E8EEFE" w14:textId="65842B94" w:rsidR="00D537E2" w:rsidRPr="003B5035" w:rsidRDefault="0057063F" w:rsidP="00F9762A">
      <w:pPr>
        <w:pStyle w:val="Caption"/>
        <w:spacing w:after="0" w:line="360" w:lineRule="auto"/>
        <w:jc w:val="center"/>
        <w:rPr>
          <w:iCs w:val="0"/>
          <w:color w:val="auto"/>
          <w:sz w:val="26"/>
          <w:szCs w:val="26"/>
        </w:rPr>
      </w:pPr>
      <w:bookmarkStart w:id="44" w:name="_Toc121919110"/>
      <w:r w:rsidRPr="003B5035">
        <w:rPr>
          <w:b/>
          <w:bCs/>
          <w:i w:val="0"/>
          <w:iCs w:val="0"/>
          <w:color w:val="auto"/>
          <w:sz w:val="26"/>
          <w:szCs w:val="26"/>
        </w:rPr>
        <w:lastRenderedPageBreak/>
        <w:t xml:space="preserve">Table 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3B5035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6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B5035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3B5035">
        <w:rPr>
          <w:color w:val="auto"/>
          <w:sz w:val="26"/>
          <w:szCs w:val="26"/>
        </w:rPr>
        <w:t xml:space="preserve"> Elements of UI Sign Up</w:t>
      </w:r>
      <w:bookmarkEnd w:id="44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26"/>
        <w:gridCol w:w="1366"/>
        <w:gridCol w:w="2561"/>
        <w:gridCol w:w="2693"/>
        <w:gridCol w:w="1231"/>
      </w:tblGrid>
      <w:tr w:rsidR="00ED472D" w:rsidRPr="00ED472D" w14:paraId="1874DF39" w14:textId="77777777" w:rsidTr="00B74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D9D9D9" w:themeFill="background1" w:themeFillShade="D9"/>
            <w:vAlign w:val="center"/>
          </w:tcPr>
          <w:p w14:paraId="4CF9920A" w14:textId="77777777" w:rsidR="00D537E2" w:rsidRPr="00ED472D" w:rsidRDefault="00D537E2" w:rsidP="004D68CC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1D6477EE" w14:textId="77777777" w:rsidR="00D537E2" w:rsidRPr="00ED472D" w:rsidRDefault="00D537E2" w:rsidP="004D68CC">
            <w:pPr>
              <w:spacing w:beforeLines="100"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459" w:type="pct"/>
            <w:shd w:val="clear" w:color="auto" w:fill="D9D9D9" w:themeFill="background1" w:themeFillShade="D9"/>
            <w:vAlign w:val="center"/>
          </w:tcPr>
          <w:p w14:paraId="3259A753" w14:textId="77777777" w:rsidR="00D537E2" w:rsidRPr="00ED472D" w:rsidRDefault="00D537E2" w:rsidP="004D68CC">
            <w:pPr>
              <w:spacing w:beforeLines="100"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3474E808" w14:textId="77777777" w:rsidR="00D537E2" w:rsidRPr="00ED472D" w:rsidRDefault="00D537E2" w:rsidP="004D68CC">
            <w:pPr>
              <w:spacing w:beforeLines="100"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03F63C53" w14:textId="77777777" w:rsidR="00D537E2" w:rsidRPr="00ED472D" w:rsidRDefault="00D537E2" w:rsidP="004D68CC">
            <w:pPr>
              <w:spacing w:beforeLines="100" w:before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001C4709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56A4417B" w14:textId="77777777" w:rsidR="00D537E2" w:rsidRPr="00ED472D" w:rsidRDefault="00D537E2" w:rsidP="004D68CC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7670F93A" w14:textId="6933AF0A" w:rsidR="00D537E2" w:rsidRPr="00ED472D" w:rsidRDefault="00B048BD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67161556" w14:textId="469D17F3" w:rsidR="00D537E2" w:rsidRPr="00ED472D" w:rsidRDefault="00B048BD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553D7A67" w14:textId="20FD6422" w:rsidR="00D537E2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username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28DAC6B" w14:textId="77777777" w:rsidR="00D537E2" w:rsidRPr="00ED472D" w:rsidRDefault="00D537E2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3B91E25" w14:textId="77777777" w:rsidTr="005042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57DDE6A8" w14:textId="77777777" w:rsidR="00D537E2" w:rsidRPr="00ED472D" w:rsidRDefault="00D537E2" w:rsidP="004D68CC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76E69252" w14:textId="276176F4" w:rsidR="00D537E2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06885378" w14:textId="059949DA" w:rsidR="00D537E2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36F6E9DA" w14:textId="5AD33B5E" w:rsidR="00D537E2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password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9762012" w14:textId="77777777" w:rsidR="00D537E2" w:rsidRPr="00ED472D" w:rsidRDefault="00D537E2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529A0EB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4BB4E2D6" w14:textId="12DFAFEE" w:rsidR="0014452A" w:rsidRPr="00ED472D" w:rsidRDefault="0014452A" w:rsidP="004D68CC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756F1AA2" w14:textId="2AF72176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425DB276" w14:textId="5366A837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1F942B37" w14:textId="68A31066" w:rsidR="0014452A" w:rsidRPr="00ED472D" w:rsidRDefault="009D0F91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</w:t>
            </w:r>
            <w:r w:rsidR="0014452A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password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24AA85D" w14:textId="77777777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AE505C6" w14:textId="77777777" w:rsidTr="005042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479E6BFC" w14:textId="2F1B53A0" w:rsidR="0014452A" w:rsidRPr="00ED472D" w:rsidRDefault="0014452A" w:rsidP="004D68CC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23A17AD1" w14:textId="2B88BB0E" w:rsidR="0014452A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04F1565B" w14:textId="49EBB922" w:rsidR="0014452A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398A9DE7" w14:textId="1E33B6E1" w:rsidR="0014452A" w:rsidRPr="00ED472D" w:rsidRDefault="009D0F91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</w:t>
            </w:r>
            <w:r w:rsidR="0014452A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first name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15D86D47" w14:textId="77777777" w:rsidR="0014452A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1D6ACFC8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285915B8" w14:textId="25B1E74D" w:rsidR="0014452A" w:rsidRPr="00ED472D" w:rsidRDefault="0014452A" w:rsidP="004D68CC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7CA30E94" w14:textId="4C14E6E8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167342B2" w14:textId="382B29BB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5ED2751D" w14:textId="10F9248C" w:rsidR="0014452A" w:rsidRPr="00ED472D" w:rsidRDefault="009D0F91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</w:t>
            </w:r>
            <w:r w:rsidR="0014452A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last name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AE3BA31" w14:textId="77777777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6D048297" w14:textId="77777777" w:rsidTr="005042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25925519" w14:textId="6112CDA5" w:rsidR="0014452A" w:rsidRPr="00ED472D" w:rsidRDefault="0014452A" w:rsidP="004D68CC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79D76DC8" w14:textId="58EB3470" w:rsidR="0014452A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589B795B" w14:textId="3457834B" w:rsidR="0014452A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5F8B80E2" w14:textId="15836D1B" w:rsidR="0014452A" w:rsidRPr="00ED472D" w:rsidRDefault="009D0F91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</w:t>
            </w:r>
            <w:r w:rsidR="0014452A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phone number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05DC3C5D" w14:textId="77777777" w:rsidR="0014452A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DDE0A46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33DF7884" w14:textId="1A3CCC9D" w:rsidR="0014452A" w:rsidRPr="00ED472D" w:rsidRDefault="0014452A" w:rsidP="004D68CC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1F1F4077" w14:textId="2F24BECA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0CF8C6E9" w14:textId="45710D1F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3EF39C88" w14:textId="2DF99A1F" w:rsidR="0014452A" w:rsidRPr="00ED472D" w:rsidRDefault="009D0F91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</w:t>
            </w:r>
            <w:r w:rsidR="0014452A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email address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2C8D69D" w14:textId="77777777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A0F9F2D" w14:textId="77777777" w:rsidTr="005042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76363DA2" w14:textId="145A405E" w:rsidR="0014452A" w:rsidRPr="00ED472D" w:rsidRDefault="0014452A" w:rsidP="004D68CC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8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19E7626B" w14:textId="7E171192" w:rsidR="0014452A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5CB7725E" w14:textId="1A06CC34" w:rsidR="0014452A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04AB75A4" w14:textId="22B2F680" w:rsidR="0014452A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register account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0CCC0DC" w14:textId="77777777" w:rsidR="0014452A" w:rsidRPr="00ED472D" w:rsidRDefault="0014452A" w:rsidP="004D68CC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D652271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51639E40" w14:textId="7BE70032" w:rsidR="0014452A" w:rsidRPr="00ED472D" w:rsidRDefault="0014452A" w:rsidP="004D68CC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9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75BAE758" w14:textId="5279FB3E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1E4A22F7" w14:textId="1651BCF9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link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1D2C2B49" w14:textId="29AD50D1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log in page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28542EC" w14:textId="77777777" w:rsidR="0014452A" w:rsidRPr="00ED472D" w:rsidRDefault="0014452A" w:rsidP="004D68CC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6FC62F7B" w14:textId="77777777" w:rsidR="00D537E2" w:rsidRPr="00ED472D" w:rsidRDefault="00D537E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21186ACF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56457B45" w14:textId="77777777" w:rsidR="0014452A" w:rsidRPr="00ED472D" w:rsidRDefault="0014452A">
      <w:pPr>
        <w:spacing w:after="200" w:line="276" w:lineRule="auto"/>
        <w:textAlignment w:val="auto"/>
        <w:rPr>
          <w:rFonts w:ascii="Times New Roman" w:eastAsiaTheme="majorEastAsia" w:hAnsi="Times New Roman" w:cs="Times New Roman"/>
          <w:b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b/>
          <w:color w:val="auto"/>
          <w:sz w:val="26"/>
          <w:szCs w:val="26"/>
        </w:rPr>
        <w:br w:type="page"/>
      </w:r>
    </w:p>
    <w:p w14:paraId="40C65B0B" w14:textId="2162618F" w:rsidR="001123A2" w:rsidRPr="00D01732" w:rsidRDefault="0014452A">
      <w:pPr>
        <w:pStyle w:val="Heading3"/>
        <w:numPr>
          <w:ilvl w:val="2"/>
          <w:numId w:val="3"/>
        </w:numPr>
      </w:pPr>
      <w:bookmarkStart w:id="45" w:name="_Toc121918944"/>
      <w:r w:rsidRPr="00D01732">
        <w:lastRenderedPageBreak/>
        <w:t>Forget password page</w:t>
      </w:r>
      <w:bookmarkEnd w:id="45"/>
    </w:p>
    <w:p w14:paraId="149F98A7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49B00879" w14:textId="109B808D" w:rsidR="001123A2" w:rsidRDefault="0014452A" w:rsidP="00F53CFB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0086CF6F" wp14:editId="10481F2D">
            <wp:extent cx="3200400" cy="6559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" t="3277"/>
                    <a:stretch/>
                  </pic:blipFill>
                  <pic:spPr bwMode="auto">
                    <a:xfrm>
                      <a:off x="0" y="0"/>
                      <a:ext cx="3200678" cy="656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F66E8" w14:textId="71C1EE48" w:rsidR="0057063F" w:rsidRPr="003B5035" w:rsidRDefault="0057063F" w:rsidP="00F53CFB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46" w:name="_Toc121919048"/>
      <w:r w:rsidRPr="003B5035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3B5035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3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B5035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3B5035">
        <w:rPr>
          <w:color w:val="auto"/>
          <w:sz w:val="26"/>
          <w:szCs w:val="26"/>
        </w:rPr>
        <w:t xml:space="preserve"> UI Forget Password</w:t>
      </w:r>
      <w:bookmarkEnd w:id="46"/>
    </w:p>
    <w:p w14:paraId="7164C2B0" w14:textId="7E2B79E1" w:rsidR="00CE7EE7" w:rsidRPr="003B5035" w:rsidRDefault="00CE7EE7" w:rsidP="00CE7EE7">
      <w:pPr>
        <w:rPr>
          <w:rFonts w:ascii="Times New Roman" w:hAnsi="Times New Roman" w:cs="Times New Roman"/>
          <w:color w:val="auto"/>
          <w:sz w:val="26"/>
          <w:szCs w:val="26"/>
          <w:lang w:eastAsia="ko-KR" w:bidi="ar-SA"/>
        </w:rPr>
      </w:pPr>
    </w:p>
    <w:p w14:paraId="64EFB34F" w14:textId="5ABEC03B" w:rsidR="0057063F" w:rsidRPr="003B5035" w:rsidRDefault="0057063F">
      <w:pPr>
        <w:spacing w:after="200" w:line="276" w:lineRule="auto"/>
        <w:textAlignment w:val="auto"/>
        <w:rPr>
          <w:rFonts w:ascii="Times New Roman" w:hAnsi="Times New Roman" w:cs="Times New Roman"/>
          <w:color w:val="auto"/>
          <w:sz w:val="26"/>
          <w:szCs w:val="26"/>
          <w:lang w:eastAsia="ko-KR" w:bidi="ar-SA"/>
        </w:rPr>
      </w:pPr>
      <w:r w:rsidRPr="003B5035">
        <w:rPr>
          <w:rFonts w:ascii="Times New Roman" w:hAnsi="Times New Roman" w:cs="Times New Roman"/>
          <w:color w:val="auto"/>
          <w:sz w:val="26"/>
          <w:szCs w:val="26"/>
          <w:lang w:eastAsia="ko-KR" w:bidi="ar-SA"/>
        </w:rPr>
        <w:br w:type="page"/>
      </w:r>
    </w:p>
    <w:p w14:paraId="62E16BCD" w14:textId="127E2F6E" w:rsidR="0057063F" w:rsidRPr="003B5035" w:rsidRDefault="0057063F" w:rsidP="00E53858">
      <w:pPr>
        <w:pStyle w:val="Caption"/>
        <w:spacing w:after="100"/>
        <w:jc w:val="center"/>
        <w:rPr>
          <w:color w:val="auto"/>
          <w:sz w:val="26"/>
          <w:szCs w:val="26"/>
        </w:rPr>
      </w:pPr>
      <w:bookmarkStart w:id="47" w:name="_Toc121919111"/>
      <w:r w:rsidRPr="003B5035">
        <w:rPr>
          <w:b/>
          <w:bCs/>
          <w:i w:val="0"/>
          <w:iCs w:val="0"/>
          <w:color w:val="auto"/>
          <w:sz w:val="26"/>
          <w:szCs w:val="26"/>
        </w:rPr>
        <w:lastRenderedPageBreak/>
        <w:t xml:space="preserve">Table 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3B5035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7</w:t>
      </w:r>
      <w:r w:rsidRPr="003B5035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3B5035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3B5035">
        <w:rPr>
          <w:color w:val="auto"/>
          <w:sz w:val="26"/>
          <w:szCs w:val="26"/>
        </w:rPr>
        <w:t xml:space="preserve"> Elements of UI Forget Password</w:t>
      </w:r>
      <w:bookmarkEnd w:id="47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47"/>
        <w:gridCol w:w="1360"/>
        <w:gridCol w:w="1854"/>
        <w:gridCol w:w="3735"/>
        <w:gridCol w:w="881"/>
      </w:tblGrid>
      <w:tr w:rsidR="00ED472D" w:rsidRPr="00ED472D" w14:paraId="0973AF8D" w14:textId="77777777" w:rsidTr="00E53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D9D9D9" w:themeFill="background1" w:themeFillShade="D9"/>
            <w:vAlign w:val="center"/>
          </w:tcPr>
          <w:p w14:paraId="57514057" w14:textId="77777777" w:rsidR="00D537E2" w:rsidRPr="00ED472D" w:rsidRDefault="00D537E2" w:rsidP="005D7C0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14:paraId="631E3ABF" w14:textId="77777777" w:rsidR="00D537E2" w:rsidRPr="00ED472D" w:rsidRDefault="00D537E2" w:rsidP="005D7C0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056" w:type="pct"/>
            <w:shd w:val="clear" w:color="auto" w:fill="D9D9D9" w:themeFill="background1" w:themeFillShade="D9"/>
            <w:vAlign w:val="center"/>
          </w:tcPr>
          <w:p w14:paraId="19C0A155" w14:textId="77777777" w:rsidR="00D537E2" w:rsidRPr="00ED472D" w:rsidRDefault="00D537E2" w:rsidP="005D7C0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2128" w:type="pct"/>
            <w:shd w:val="clear" w:color="auto" w:fill="D9D9D9" w:themeFill="background1" w:themeFillShade="D9"/>
            <w:vAlign w:val="center"/>
          </w:tcPr>
          <w:p w14:paraId="0DF9FB98" w14:textId="77777777" w:rsidR="00D537E2" w:rsidRPr="00ED472D" w:rsidRDefault="00D537E2" w:rsidP="005D7C0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4A35B529" w14:textId="77777777" w:rsidR="00D537E2" w:rsidRPr="00ED472D" w:rsidRDefault="00D537E2" w:rsidP="005D7C0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3713773F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36227CE7" w14:textId="77777777" w:rsidR="00D537E2" w:rsidRPr="00ED472D" w:rsidRDefault="00D537E2" w:rsidP="005D7C0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641E8B19" w14:textId="77777777" w:rsidR="00D537E2" w:rsidRPr="00ED472D" w:rsidRDefault="00D537E2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02CB2E7B" w14:textId="77777777" w:rsidR="00D537E2" w:rsidRPr="00ED472D" w:rsidRDefault="00D537E2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47C2C37B" w14:textId="7CA013A8" w:rsidR="00D537E2" w:rsidRPr="00ED472D" w:rsidRDefault="00D537E2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Enter </w:t>
            </w:r>
            <w:r w:rsidR="009D0F91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usernam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15D21244" w14:textId="77777777" w:rsidR="00D537E2" w:rsidRPr="00ED472D" w:rsidRDefault="00D537E2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82B7BAF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00D27CBD" w14:textId="77777777" w:rsidR="00D537E2" w:rsidRPr="00ED472D" w:rsidRDefault="00D537E2" w:rsidP="005D7C0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260811C3" w14:textId="77777777" w:rsidR="00D537E2" w:rsidRPr="00ED472D" w:rsidRDefault="00D537E2" w:rsidP="005D7C0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1E9E3B09" w14:textId="77777777" w:rsidR="00D537E2" w:rsidRPr="00ED472D" w:rsidRDefault="00D537E2" w:rsidP="005D7C0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374B9B67" w14:textId="4C684CAA" w:rsidR="00D537E2" w:rsidRPr="00ED472D" w:rsidRDefault="00D537E2" w:rsidP="005D7C0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Enter </w:t>
            </w:r>
            <w:r w:rsidR="009D0F91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mail address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6A95996B" w14:textId="77777777" w:rsidR="00D537E2" w:rsidRPr="00ED472D" w:rsidRDefault="00D537E2" w:rsidP="005D7C0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E2F6134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0734ABF0" w14:textId="77777777" w:rsidR="00D537E2" w:rsidRPr="00ED472D" w:rsidRDefault="00D537E2" w:rsidP="005D7C0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0AB4D4FB" w14:textId="7490C77D" w:rsidR="00D537E2" w:rsidRPr="00ED472D" w:rsidRDefault="009D0F91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565B5CE7" w14:textId="7738C0B6" w:rsidR="00D537E2" w:rsidRPr="00ED472D" w:rsidRDefault="009D0F91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0A07DAD8" w14:textId="01506412" w:rsidR="00D537E2" w:rsidRPr="00ED472D" w:rsidRDefault="009D0F91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receive new password by email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6A634A89" w14:textId="77777777" w:rsidR="00D537E2" w:rsidRPr="00ED472D" w:rsidRDefault="00D537E2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6A370F4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7AB0F642" w14:textId="77777777" w:rsidR="00D537E2" w:rsidRPr="00ED472D" w:rsidRDefault="00D537E2" w:rsidP="005D7C0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71E4313E" w14:textId="0051867B" w:rsidR="00D537E2" w:rsidRPr="00ED472D" w:rsidRDefault="009D0F91" w:rsidP="005D7C0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5A420DAF" w14:textId="23B5180E" w:rsidR="00D537E2" w:rsidRPr="00ED472D" w:rsidRDefault="009D0F91" w:rsidP="005D7C0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text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3313DDA6" w14:textId="42735398" w:rsidR="00D537E2" w:rsidRPr="00ED472D" w:rsidRDefault="009D0F91" w:rsidP="005D7C0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the sign</w:t>
            </w:r>
            <w:r w:rsidR="00C115F6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-</w:t>
            </w: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up pag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1C2AF270" w14:textId="77777777" w:rsidR="00D537E2" w:rsidRPr="00ED472D" w:rsidRDefault="00D537E2" w:rsidP="005D7C0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C4838BE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3731184F" w14:textId="77777777" w:rsidR="00D537E2" w:rsidRPr="00ED472D" w:rsidRDefault="00D537E2" w:rsidP="005D7C0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717E561A" w14:textId="62CF52AB" w:rsidR="00D537E2" w:rsidRPr="00ED472D" w:rsidRDefault="00CE7EE7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16BA279F" w14:textId="4D906FED" w:rsidR="00D537E2" w:rsidRPr="00ED472D" w:rsidRDefault="00CE7EE7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text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7E8EC21E" w14:textId="103989BB" w:rsidR="00D537E2" w:rsidRPr="00ED472D" w:rsidRDefault="00CE7EE7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the login pag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5BA046A" w14:textId="77777777" w:rsidR="00D537E2" w:rsidRPr="00ED472D" w:rsidRDefault="00D537E2" w:rsidP="005D7C0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0DC4BC57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43F3C1C3" w14:textId="77777777" w:rsidR="005D7C08" w:rsidRDefault="005D7C08">
      <w:pPr>
        <w:spacing w:after="200" w:line="276" w:lineRule="auto"/>
        <w:textAlignment w:val="auto"/>
        <w:rPr>
          <w:rFonts w:ascii="Times New Roman" w:eastAsiaTheme="majorEastAsia" w:hAnsi="Times New Roman" w:cs="Times New Roman"/>
          <w:b/>
          <w:color w:val="auto"/>
          <w:sz w:val="26"/>
          <w:szCs w:val="26"/>
        </w:rPr>
      </w:pPr>
      <w:r>
        <w:rPr>
          <w:rFonts w:cs="Times New Roman"/>
          <w:szCs w:val="26"/>
        </w:rPr>
        <w:br w:type="page"/>
      </w:r>
    </w:p>
    <w:p w14:paraId="4F7A0F56" w14:textId="55589FB5" w:rsidR="001123A2" w:rsidRPr="005D7C08" w:rsidRDefault="00CE7EE7">
      <w:pPr>
        <w:pStyle w:val="Heading3"/>
        <w:numPr>
          <w:ilvl w:val="2"/>
          <w:numId w:val="3"/>
        </w:numPr>
      </w:pPr>
      <w:bookmarkStart w:id="48" w:name="_Toc121918945"/>
      <w:r w:rsidRPr="005D7C08">
        <w:lastRenderedPageBreak/>
        <w:t>Home page</w:t>
      </w:r>
      <w:bookmarkEnd w:id="48"/>
    </w:p>
    <w:p w14:paraId="18AB4181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2BAAB664" w14:textId="77777777" w:rsidR="0050423A" w:rsidRDefault="005B73B3" w:rsidP="002D00AD">
      <w:pPr>
        <w:jc w:val="center"/>
        <w:rPr>
          <w:b/>
          <w:bCs/>
          <w:i/>
          <w:iCs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4CC84A8B" wp14:editId="7F09872D">
            <wp:extent cx="3190875" cy="663587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7" t="4493"/>
                    <a:stretch/>
                  </pic:blipFill>
                  <pic:spPr bwMode="auto">
                    <a:xfrm>
                      <a:off x="0" y="0"/>
                      <a:ext cx="3191759" cy="663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B0359" w14:textId="0E95BC3C" w:rsidR="0057063F" w:rsidRDefault="0057063F" w:rsidP="00384523">
      <w:pPr>
        <w:spacing w:before="100" w:line="360" w:lineRule="auto"/>
        <w:jc w:val="center"/>
        <w:rPr>
          <w:color w:val="auto"/>
          <w:sz w:val="26"/>
          <w:szCs w:val="26"/>
        </w:rPr>
      </w:pPr>
      <w:bookmarkStart w:id="49" w:name="_Toc121919049"/>
      <w:r w:rsidRPr="00027869">
        <w:rPr>
          <w:b/>
          <w:bCs/>
          <w:color w:val="auto"/>
          <w:sz w:val="26"/>
          <w:szCs w:val="26"/>
        </w:rPr>
        <w:t xml:space="preserve">Figure </w:t>
      </w:r>
      <w:r w:rsidRPr="00027869">
        <w:rPr>
          <w:b/>
          <w:bCs/>
          <w:color w:val="auto"/>
          <w:sz w:val="26"/>
          <w:szCs w:val="26"/>
        </w:rPr>
        <w:fldChar w:fldCharType="begin"/>
      </w:r>
      <w:r w:rsidRPr="00027869">
        <w:rPr>
          <w:b/>
          <w:bCs/>
          <w:color w:val="auto"/>
          <w:sz w:val="26"/>
          <w:szCs w:val="26"/>
        </w:rPr>
        <w:instrText xml:space="preserve"> SEQ Figure \* ARABIC </w:instrText>
      </w:r>
      <w:r w:rsidRPr="00027869">
        <w:rPr>
          <w:b/>
          <w:bCs/>
          <w:color w:val="auto"/>
          <w:sz w:val="26"/>
          <w:szCs w:val="26"/>
        </w:rPr>
        <w:fldChar w:fldCharType="separate"/>
      </w:r>
      <w:r w:rsidR="00953CBE">
        <w:rPr>
          <w:b/>
          <w:bCs/>
          <w:noProof/>
          <w:color w:val="auto"/>
          <w:sz w:val="26"/>
          <w:szCs w:val="26"/>
        </w:rPr>
        <w:t>4</w:t>
      </w:r>
      <w:r w:rsidRPr="00027869">
        <w:rPr>
          <w:b/>
          <w:bCs/>
          <w:color w:val="auto"/>
          <w:sz w:val="26"/>
          <w:szCs w:val="26"/>
        </w:rPr>
        <w:fldChar w:fldCharType="end"/>
      </w:r>
      <w:r w:rsidRPr="00027869">
        <w:rPr>
          <w:b/>
          <w:bCs/>
          <w:color w:val="auto"/>
          <w:sz w:val="26"/>
          <w:szCs w:val="26"/>
        </w:rPr>
        <w:t>.</w:t>
      </w:r>
      <w:r w:rsidRPr="003B5035">
        <w:rPr>
          <w:color w:val="auto"/>
          <w:sz w:val="26"/>
          <w:szCs w:val="26"/>
        </w:rPr>
        <w:t xml:space="preserve"> UI Home page</w:t>
      </w:r>
      <w:bookmarkEnd w:id="49"/>
    </w:p>
    <w:p w14:paraId="30D3CD5F" w14:textId="62E8F5D4" w:rsidR="00113FDE" w:rsidRDefault="00113FDE">
      <w:pPr>
        <w:spacing w:after="200" w:line="276" w:lineRule="auto"/>
        <w:textAlignment w:val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06598A03" w14:textId="3B6B493D" w:rsidR="00D537E2" w:rsidRPr="003B5035" w:rsidRDefault="0057063F" w:rsidP="00B50618">
      <w:pPr>
        <w:pStyle w:val="Caption"/>
        <w:spacing w:after="100"/>
        <w:jc w:val="center"/>
        <w:rPr>
          <w:iCs w:val="0"/>
          <w:color w:val="auto"/>
          <w:sz w:val="26"/>
          <w:szCs w:val="26"/>
        </w:rPr>
      </w:pPr>
      <w:bookmarkStart w:id="50" w:name="_Toc121919112"/>
      <w:r w:rsidRPr="005F117A">
        <w:rPr>
          <w:b/>
          <w:bCs/>
          <w:i w:val="0"/>
          <w:iCs w:val="0"/>
          <w:color w:val="auto"/>
          <w:sz w:val="26"/>
          <w:szCs w:val="26"/>
        </w:rPr>
        <w:lastRenderedPageBreak/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8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3B5035">
        <w:rPr>
          <w:color w:val="auto"/>
          <w:sz w:val="26"/>
          <w:szCs w:val="26"/>
        </w:rPr>
        <w:t xml:space="preserve"> Elements of Home Page</w:t>
      </w:r>
      <w:bookmarkEnd w:id="50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47"/>
        <w:gridCol w:w="1360"/>
        <w:gridCol w:w="1854"/>
        <w:gridCol w:w="3735"/>
        <w:gridCol w:w="881"/>
      </w:tblGrid>
      <w:tr w:rsidR="00ED472D" w:rsidRPr="00ED472D" w14:paraId="161643F7" w14:textId="77777777" w:rsidTr="00B5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D9D9D9" w:themeFill="background1" w:themeFillShade="D9"/>
            <w:vAlign w:val="center"/>
          </w:tcPr>
          <w:p w14:paraId="34103649" w14:textId="77777777" w:rsidR="00D537E2" w:rsidRPr="00ED472D" w:rsidRDefault="00D537E2" w:rsidP="00B5061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14:paraId="6CFF53E7" w14:textId="77777777" w:rsidR="00D537E2" w:rsidRPr="00ED472D" w:rsidRDefault="00D537E2" w:rsidP="00B5061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056" w:type="pct"/>
            <w:shd w:val="clear" w:color="auto" w:fill="D9D9D9" w:themeFill="background1" w:themeFillShade="D9"/>
            <w:vAlign w:val="center"/>
          </w:tcPr>
          <w:p w14:paraId="1A42A667" w14:textId="77777777" w:rsidR="00D537E2" w:rsidRPr="00ED472D" w:rsidRDefault="00D537E2" w:rsidP="00B5061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2128" w:type="pct"/>
            <w:shd w:val="clear" w:color="auto" w:fill="D9D9D9" w:themeFill="background1" w:themeFillShade="D9"/>
            <w:vAlign w:val="center"/>
          </w:tcPr>
          <w:p w14:paraId="09F67D09" w14:textId="77777777" w:rsidR="00D537E2" w:rsidRPr="00ED472D" w:rsidRDefault="00D537E2" w:rsidP="00B5061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50277DE9" w14:textId="77777777" w:rsidR="00D537E2" w:rsidRPr="00ED472D" w:rsidRDefault="00D537E2" w:rsidP="00B5061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09FBB7E6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6F3A18EB" w14:textId="77777777" w:rsidR="00D537E2" w:rsidRPr="00ED472D" w:rsidRDefault="00D537E2" w:rsidP="00B5061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22DAE66F" w14:textId="057E34E5" w:rsidR="00D537E2" w:rsidRPr="00ED472D" w:rsidRDefault="005B73B3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42C6FBED" w14:textId="13F0BF35" w:rsidR="00D537E2" w:rsidRPr="00ED472D" w:rsidRDefault="005B73B3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mage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66BB9780" w14:textId="74E63DAB" w:rsidR="00D537E2" w:rsidRPr="00ED472D" w:rsidRDefault="005B73B3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profile pictur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5AFF2A0" w14:textId="77777777" w:rsidR="00D537E2" w:rsidRPr="00ED472D" w:rsidRDefault="00D537E2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38378DB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18CAA8E1" w14:textId="77777777" w:rsidR="00D537E2" w:rsidRPr="00ED472D" w:rsidRDefault="00D537E2" w:rsidP="00B5061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31BD8DAA" w14:textId="2DC4110D" w:rsidR="00D537E2" w:rsidRPr="00ED472D" w:rsidRDefault="005B73B3" w:rsidP="00B5061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4FF08900" w14:textId="3067C183" w:rsidR="00D537E2" w:rsidRPr="00ED472D" w:rsidRDefault="005B73B3" w:rsidP="00B5061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59C4A176" w14:textId="2160B470" w:rsidR="00D537E2" w:rsidRPr="00ED472D" w:rsidRDefault="005B73B3" w:rsidP="00B5061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the first and last name of the user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67730B40" w14:textId="77777777" w:rsidR="00D537E2" w:rsidRPr="00ED472D" w:rsidRDefault="00D537E2" w:rsidP="00B5061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F2A7C90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25C044E6" w14:textId="77777777" w:rsidR="00D537E2" w:rsidRPr="00ED472D" w:rsidRDefault="00D537E2" w:rsidP="00B5061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5C1FEF23" w14:textId="7D9D4251" w:rsidR="00D537E2" w:rsidRPr="00ED472D" w:rsidRDefault="005B73B3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50260BC6" w14:textId="5111D3B1" w:rsidR="00D537E2" w:rsidRPr="00ED472D" w:rsidRDefault="005B73B3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5E9E80A5" w14:textId="4D7AF569" w:rsidR="00D537E2" w:rsidRPr="00ED472D" w:rsidRDefault="005B73B3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display languag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01BA325B" w14:textId="77777777" w:rsidR="00D537E2" w:rsidRPr="00ED472D" w:rsidRDefault="00D537E2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6D78B3FF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7BF9804B" w14:textId="77777777" w:rsidR="00D537E2" w:rsidRPr="00ED472D" w:rsidRDefault="00D537E2" w:rsidP="00B5061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2DBBC83D" w14:textId="23514497" w:rsidR="00D537E2" w:rsidRPr="00ED472D" w:rsidRDefault="005B73B3" w:rsidP="00B5061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17FDA3E7" w14:textId="17CBA5A9" w:rsidR="00D537E2" w:rsidRPr="00ED472D" w:rsidRDefault="005B73B3" w:rsidP="00B5061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mage Button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7885A34A" w14:textId="1CB5FE14" w:rsidR="00D537E2" w:rsidRPr="00ED472D" w:rsidRDefault="005B73B3" w:rsidP="00B5061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create a new survey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39D64DF0" w14:textId="77777777" w:rsidR="00D537E2" w:rsidRPr="00ED472D" w:rsidRDefault="00D537E2" w:rsidP="00B5061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092C585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4A9E263C" w14:textId="77777777" w:rsidR="00D537E2" w:rsidRPr="00ED472D" w:rsidRDefault="00D537E2" w:rsidP="00B5061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302DBB84" w14:textId="745CEBD7" w:rsidR="00D537E2" w:rsidRPr="00ED472D" w:rsidRDefault="005B73B3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657F8A1F" w14:textId="1368D2E4" w:rsidR="00D537E2" w:rsidRPr="00ED472D" w:rsidRDefault="005B73B3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link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68E2B8ED" w14:textId="207E0483" w:rsidR="00D537E2" w:rsidRPr="00ED472D" w:rsidRDefault="005B73B3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view all finished survey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5CDD4AFD" w14:textId="77777777" w:rsidR="00D537E2" w:rsidRPr="00ED472D" w:rsidRDefault="00D537E2" w:rsidP="00B5061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0A064358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22B4DE2F" w14:textId="77777777" w:rsidR="00B50618" w:rsidRDefault="00B50618">
      <w:pPr>
        <w:spacing w:after="200" w:line="276" w:lineRule="auto"/>
        <w:textAlignment w:val="auto"/>
        <w:rPr>
          <w:rFonts w:ascii="Times New Roman" w:eastAsiaTheme="majorEastAsia" w:hAnsi="Times New Roman" w:cs="Times New Roman"/>
          <w:b/>
          <w:color w:val="auto"/>
          <w:sz w:val="26"/>
          <w:szCs w:val="26"/>
        </w:rPr>
      </w:pPr>
      <w:bookmarkStart w:id="51" w:name="_Toc116761155"/>
      <w:bookmarkStart w:id="52" w:name="_Toc116761232"/>
      <w:bookmarkStart w:id="53" w:name="_Toc120028144"/>
      <w:r>
        <w:rPr>
          <w:rFonts w:cs="Times New Roman"/>
          <w:szCs w:val="26"/>
        </w:rPr>
        <w:br w:type="page"/>
      </w:r>
    </w:p>
    <w:p w14:paraId="45798605" w14:textId="3D3B3033" w:rsidR="004B7AC6" w:rsidRPr="00E96744" w:rsidRDefault="004B7AC6">
      <w:pPr>
        <w:pStyle w:val="Heading3"/>
        <w:numPr>
          <w:ilvl w:val="2"/>
          <w:numId w:val="3"/>
        </w:numPr>
      </w:pPr>
      <w:bookmarkStart w:id="54" w:name="_Toc121918946"/>
      <w:r w:rsidRPr="00E96744">
        <w:lastRenderedPageBreak/>
        <w:t>View all</w:t>
      </w:r>
      <w:bookmarkEnd w:id="51"/>
      <w:bookmarkEnd w:id="52"/>
      <w:bookmarkEnd w:id="53"/>
      <w:r w:rsidR="005B73B3" w:rsidRPr="00E96744">
        <w:t xml:space="preserve"> finished survey</w:t>
      </w:r>
      <w:bookmarkEnd w:id="54"/>
    </w:p>
    <w:p w14:paraId="715AC24E" w14:textId="41DD20CC" w:rsidR="005B73B3" w:rsidRPr="00ED472D" w:rsidRDefault="005B73B3" w:rsidP="005B73B3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5B4012B1" w14:textId="345121F1" w:rsidR="005B73B3" w:rsidRDefault="005B73B3" w:rsidP="0031156E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551E719D" wp14:editId="74E121D7">
            <wp:extent cx="3199130" cy="6685280"/>
            <wp:effectExtent l="0" t="0" r="127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66" t="2950"/>
                    <a:stretch/>
                  </pic:blipFill>
                  <pic:spPr bwMode="auto">
                    <a:xfrm>
                      <a:off x="0" y="0"/>
                      <a:ext cx="3199408" cy="668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FEED9" w14:textId="00BC97AF" w:rsidR="0057063F" w:rsidRPr="005F117A" w:rsidRDefault="0057063F" w:rsidP="0031156E">
      <w:pPr>
        <w:pStyle w:val="Caption"/>
        <w:spacing w:before="100" w:line="360" w:lineRule="auto"/>
        <w:jc w:val="center"/>
        <w:rPr>
          <w:color w:val="auto"/>
          <w:sz w:val="26"/>
          <w:szCs w:val="26"/>
        </w:rPr>
      </w:pPr>
      <w:bookmarkStart w:id="55" w:name="_Toc121919050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5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View All Finished Survey</w:t>
      </w:r>
      <w:bookmarkEnd w:id="55"/>
    </w:p>
    <w:p w14:paraId="4F5F63EA" w14:textId="77777777" w:rsidR="0031156E" w:rsidRDefault="0031156E">
      <w:pPr>
        <w:spacing w:after="200" w:line="276" w:lineRule="auto"/>
        <w:textAlignment w:val="auto"/>
        <w:rPr>
          <w:rFonts w:ascii="Times New Roman" w:eastAsia="Batang" w:hAnsi="Times New Roman" w:cs="Times New Roman"/>
          <w:b/>
          <w:bCs/>
          <w:color w:val="auto"/>
          <w:sz w:val="26"/>
          <w:szCs w:val="26"/>
          <w:lang w:eastAsia="ko-KR" w:bidi="ar-SA"/>
        </w:rPr>
      </w:pPr>
      <w:r>
        <w:rPr>
          <w:b/>
          <w:bCs/>
          <w:i/>
          <w:iCs/>
          <w:color w:val="auto"/>
          <w:sz w:val="26"/>
          <w:szCs w:val="26"/>
        </w:rPr>
        <w:br w:type="page"/>
      </w:r>
    </w:p>
    <w:p w14:paraId="62173D50" w14:textId="7B89EBC2" w:rsidR="007B219F" w:rsidRPr="005F117A" w:rsidRDefault="0057063F" w:rsidP="0031156E">
      <w:pPr>
        <w:pStyle w:val="Caption"/>
        <w:spacing w:after="0" w:line="360" w:lineRule="auto"/>
        <w:jc w:val="center"/>
        <w:rPr>
          <w:iCs w:val="0"/>
          <w:color w:val="auto"/>
          <w:sz w:val="26"/>
          <w:szCs w:val="26"/>
        </w:rPr>
      </w:pPr>
      <w:bookmarkStart w:id="56" w:name="_Toc121919113"/>
      <w:r w:rsidRPr="005F117A">
        <w:rPr>
          <w:b/>
          <w:bCs/>
          <w:i w:val="0"/>
          <w:iCs w:val="0"/>
          <w:color w:val="auto"/>
          <w:sz w:val="26"/>
          <w:szCs w:val="26"/>
        </w:rPr>
        <w:lastRenderedPageBreak/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9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View All Finished Survey</w:t>
      </w:r>
      <w:bookmarkEnd w:id="56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26"/>
        <w:gridCol w:w="1366"/>
        <w:gridCol w:w="2561"/>
        <w:gridCol w:w="2693"/>
        <w:gridCol w:w="1231"/>
      </w:tblGrid>
      <w:tr w:rsidR="00ED472D" w:rsidRPr="00ED472D" w14:paraId="6B69F256" w14:textId="77777777" w:rsidTr="00801D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D9D9D9" w:themeFill="background1" w:themeFillShade="D9"/>
            <w:vAlign w:val="center"/>
          </w:tcPr>
          <w:p w14:paraId="30981B8D" w14:textId="77777777" w:rsidR="007B219F" w:rsidRPr="00ED472D" w:rsidRDefault="007B219F" w:rsidP="00801D9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5665C2DE" w14:textId="77777777" w:rsidR="007B219F" w:rsidRPr="00ED472D" w:rsidRDefault="007B219F" w:rsidP="00801D9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459" w:type="pct"/>
            <w:shd w:val="clear" w:color="auto" w:fill="D9D9D9" w:themeFill="background1" w:themeFillShade="D9"/>
            <w:vAlign w:val="center"/>
          </w:tcPr>
          <w:p w14:paraId="18F1A5E7" w14:textId="77777777" w:rsidR="007B219F" w:rsidRPr="00ED472D" w:rsidRDefault="007B219F" w:rsidP="00801D9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09764DF0" w14:textId="77777777" w:rsidR="007B219F" w:rsidRPr="00ED472D" w:rsidRDefault="007B219F" w:rsidP="00801D9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1A989A73" w14:textId="77777777" w:rsidR="007B219F" w:rsidRPr="00ED472D" w:rsidRDefault="007B219F" w:rsidP="00801D9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2EB0A98C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5A82AECC" w14:textId="77777777" w:rsidR="007B219F" w:rsidRPr="00ED472D" w:rsidRDefault="007B219F" w:rsidP="00801D9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6278B521" w14:textId="77777777" w:rsidR="007B219F" w:rsidRPr="00ED472D" w:rsidRDefault="007B219F" w:rsidP="00801D9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4BC997D7" w14:textId="77777777" w:rsidR="007B219F" w:rsidRPr="00ED472D" w:rsidRDefault="007B219F" w:rsidP="00801D9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0FD2FFAE" w14:textId="77777777" w:rsidR="007B219F" w:rsidRPr="00ED472D" w:rsidRDefault="007B219F" w:rsidP="00801D9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Update class information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CA77142" w14:textId="77777777" w:rsidR="007B219F" w:rsidRPr="00ED472D" w:rsidRDefault="007B219F" w:rsidP="00801D9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2786213" w14:textId="77777777" w:rsidTr="005042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4A653F05" w14:textId="77777777" w:rsidR="007B219F" w:rsidRPr="00ED472D" w:rsidRDefault="007B219F" w:rsidP="00801D9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292F7085" w14:textId="77777777" w:rsidR="007B219F" w:rsidRPr="00ED472D" w:rsidRDefault="007B219F" w:rsidP="00801D9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1BFC5FA8" w14:textId="77777777" w:rsidR="007B219F" w:rsidRPr="00ED472D" w:rsidRDefault="007B219F" w:rsidP="00801D9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3BEE727E" w14:textId="77777777" w:rsidR="007B219F" w:rsidRPr="00ED472D" w:rsidRDefault="007B219F" w:rsidP="00801D9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elete class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45AB2A09" w14:textId="77777777" w:rsidR="007B219F" w:rsidRPr="00ED472D" w:rsidRDefault="007B219F" w:rsidP="00801D9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6F5765B1" w14:textId="77777777" w:rsidR="004B7AC6" w:rsidRPr="00ED472D" w:rsidRDefault="004B7AC6" w:rsidP="004B7AC6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05D02398" w14:textId="77777777" w:rsidR="00801D98" w:rsidRDefault="00801D98">
      <w:pPr>
        <w:spacing w:after="200" w:line="276" w:lineRule="auto"/>
        <w:textAlignment w:val="auto"/>
        <w:rPr>
          <w:rFonts w:ascii="Times New Roman" w:eastAsiaTheme="majorEastAsia" w:hAnsi="Times New Roman" w:cs="Times New Roman"/>
          <w:b/>
          <w:color w:val="auto"/>
          <w:sz w:val="26"/>
          <w:szCs w:val="26"/>
        </w:rPr>
      </w:pPr>
      <w:r>
        <w:rPr>
          <w:rFonts w:cs="Times New Roman"/>
          <w:szCs w:val="26"/>
        </w:rPr>
        <w:br w:type="page"/>
      </w:r>
    </w:p>
    <w:p w14:paraId="06E51BA2" w14:textId="781CD97A" w:rsidR="001123A2" w:rsidRPr="00D4069E" w:rsidRDefault="005B73B3">
      <w:pPr>
        <w:pStyle w:val="Heading3"/>
        <w:numPr>
          <w:ilvl w:val="2"/>
          <w:numId w:val="3"/>
        </w:numPr>
      </w:pPr>
      <w:bookmarkStart w:id="57" w:name="_Toc121918947"/>
      <w:r w:rsidRPr="00D4069E">
        <w:lastRenderedPageBreak/>
        <w:t>Sidebar</w:t>
      </w:r>
      <w:bookmarkEnd w:id="57"/>
    </w:p>
    <w:p w14:paraId="1E61D1B9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29B75EB4" w14:textId="427D4715" w:rsidR="001123A2" w:rsidRPr="00ED472D" w:rsidRDefault="001E57C4" w:rsidP="00D91937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5B1CDBA0" wp14:editId="6840247C">
            <wp:extent cx="3210560" cy="671322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5" t="3293"/>
                    <a:stretch/>
                  </pic:blipFill>
                  <pic:spPr bwMode="auto">
                    <a:xfrm>
                      <a:off x="0" y="0"/>
                      <a:ext cx="3210838" cy="6713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8F794" w14:textId="0C8464FB" w:rsidR="00D537E2" w:rsidRPr="005F117A" w:rsidRDefault="0057063F" w:rsidP="00D4069E">
      <w:pPr>
        <w:pStyle w:val="Caption"/>
        <w:spacing w:before="100" w:after="0" w:line="360" w:lineRule="auto"/>
        <w:jc w:val="center"/>
        <w:rPr>
          <w:iCs w:val="0"/>
          <w:color w:val="auto"/>
          <w:sz w:val="26"/>
          <w:szCs w:val="26"/>
        </w:rPr>
      </w:pPr>
      <w:bookmarkStart w:id="58" w:name="_Toc121919051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6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Sidebar</w:t>
      </w:r>
      <w:bookmarkEnd w:id="58"/>
    </w:p>
    <w:p w14:paraId="1A9CAF02" w14:textId="23C06F65" w:rsidR="0057063F" w:rsidRPr="005F117A" w:rsidRDefault="0057063F" w:rsidP="0057063F">
      <w:pPr>
        <w:rPr>
          <w:color w:val="auto"/>
          <w:sz w:val="26"/>
          <w:szCs w:val="26"/>
          <w:lang w:eastAsia="ko-KR" w:bidi="ar-SA"/>
        </w:rPr>
      </w:pPr>
    </w:p>
    <w:p w14:paraId="287E2DAA" w14:textId="0BAAA089" w:rsidR="0057063F" w:rsidRPr="005F117A" w:rsidRDefault="0057063F" w:rsidP="0057063F">
      <w:pPr>
        <w:rPr>
          <w:color w:val="auto"/>
          <w:sz w:val="26"/>
          <w:szCs w:val="26"/>
          <w:lang w:eastAsia="ko-KR" w:bidi="ar-SA"/>
        </w:rPr>
      </w:pPr>
    </w:p>
    <w:p w14:paraId="697E1A5A" w14:textId="77777777" w:rsidR="00D4069E" w:rsidRDefault="00D4069E">
      <w:pPr>
        <w:spacing w:after="200" w:line="276" w:lineRule="auto"/>
        <w:textAlignment w:val="auto"/>
        <w:rPr>
          <w:rFonts w:ascii="Times New Roman" w:eastAsia="Batang" w:hAnsi="Times New Roman" w:cs="Times New Roman"/>
          <w:b/>
          <w:bCs/>
          <w:color w:val="auto"/>
          <w:sz w:val="26"/>
          <w:szCs w:val="26"/>
          <w:lang w:eastAsia="ko-KR" w:bidi="ar-SA"/>
        </w:rPr>
      </w:pPr>
      <w:r>
        <w:rPr>
          <w:b/>
          <w:bCs/>
          <w:i/>
          <w:iCs/>
          <w:color w:val="auto"/>
          <w:sz w:val="26"/>
          <w:szCs w:val="26"/>
        </w:rPr>
        <w:br w:type="page"/>
      </w:r>
    </w:p>
    <w:p w14:paraId="2BDD7014" w14:textId="3E42159F" w:rsidR="0057063F" w:rsidRPr="005F117A" w:rsidRDefault="0057063F" w:rsidP="00C86F7A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59" w:name="_Toc121919114"/>
      <w:r w:rsidRPr="005F117A">
        <w:rPr>
          <w:b/>
          <w:bCs/>
          <w:i w:val="0"/>
          <w:iCs w:val="0"/>
          <w:color w:val="auto"/>
          <w:sz w:val="26"/>
          <w:szCs w:val="26"/>
        </w:rPr>
        <w:lastRenderedPageBreak/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10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Sidebar</w:t>
      </w:r>
      <w:bookmarkEnd w:id="59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47"/>
        <w:gridCol w:w="1360"/>
        <w:gridCol w:w="1854"/>
        <w:gridCol w:w="3735"/>
        <w:gridCol w:w="881"/>
      </w:tblGrid>
      <w:tr w:rsidR="00ED472D" w:rsidRPr="00ED472D" w14:paraId="5E41CB9C" w14:textId="77777777" w:rsidTr="00DA4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D9D9D9" w:themeFill="background1" w:themeFillShade="D9"/>
            <w:vAlign w:val="center"/>
          </w:tcPr>
          <w:p w14:paraId="24FEE0F4" w14:textId="77777777" w:rsidR="00D537E2" w:rsidRPr="00ED472D" w:rsidRDefault="00D537E2" w:rsidP="00DA41DD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14:paraId="6108B19A" w14:textId="77777777" w:rsidR="00D537E2" w:rsidRPr="00ED472D" w:rsidRDefault="00D537E2" w:rsidP="00DA41DD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056" w:type="pct"/>
            <w:shd w:val="clear" w:color="auto" w:fill="D9D9D9" w:themeFill="background1" w:themeFillShade="D9"/>
            <w:vAlign w:val="center"/>
          </w:tcPr>
          <w:p w14:paraId="25924D4B" w14:textId="77777777" w:rsidR="00D537E2" w:rsidRPr="00ED472D" w:rsidRDefault="00D537E2" w:rsidP="00DA41DD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2128" w:type="pct"/>
            <w:shd w:val="clear" w:color="auto" w:fill="D9D9D9" w:themeFill="background1" w:themeFillShade="D9"/>
            <w:vAlign w:val="center"/>
          </w:tcPr>
          <w:p w14:paraId="78AC02BF" w14:textId="77777777" w:rsidR="00D537E2" w:rsidRPr="00ED472D" w:rsidRDefault="00D537E2" w:rsidP="00DA41DD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79F244AE" w14:textId="77777777" w:rsidR="00D537E2" w:rsidRPr="00ED472D" w:rsidRDefault="00D537E2" w:rsidP="00DA41DD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1947ED28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1D2CF804" w14:textId="77777777" w:rsidR="00D537E2" w:rsidRPr="00ED472D" w:rsidRDefault="00D537E2" w:rsidP="00DA41DD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61336AD9" w14:textId="37D70312" w:rsidR="00D537E2" w:rsidRPr="00ED472D" w:rsidRDefault="001E57C4" w:rsidP="00DA41DD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0C96E5EB" w14:textId="73A9185D" w:rsidR="00D537E2" w:rsidRPr="00ED472D" w:rsidRDefault="001E57C4" w:rsidP="00DA41DD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link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13FF2F1B" w14:textId="10B94C5C" w:rsidR="00D537E2" w:rsidRPr="00ED472D" w:rsidRDefault="001E57C4" w:rsidP="00DA41DD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login pag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3FBEE444" w14:textId="77777777" w:rsidR="00D537E2" w:rsidRPr="00ED472D" w:rsidRDefault="00D537E2" w:rsidP="00DA41DD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19F75BB4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7761D2F2" w14:textId="77777777" w:rsidR="00D537E2" w:rsidRPr="00ED472D" w:rsidRDefault="00D537E2" w:rsidP="00DA41DD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7EE68FB0" w14:textId="1CF2CB0D" w:rsidR="00D537E2" w:rsidRPr="00ED472D" w:rsidRDefault="001E57C4" w:rsidP="00DA41DD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6E2343DA" w14:textId="50D28668" w:rsidR="00D537E2" w:rsidRPr="00ED472D" w:rsidRDefault="001E57C4" w:rsidP="00DA41DD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link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59EEF835" w14:textId="49B51B70" w:rsidR="00D537E2" w:rsidRPr="00ED472D" w:rsidRDefault="001E57C4" w:rsidP="00DA41DD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change password pag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3FB4E664" w14:textId="77777777" w:rsidR="00D537E2" w:rsidRPr="00ED472D" w:rsidRDefault="00D537E2" w:rsidP="00DA41DD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4F712BB6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43A6C28E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34D1910E" w14:textId="77777777" w:rsidR="006D750E" w:rsidRDefault="006D750E">
      <w:pPr>
        <w:spacing w:after="200" w:line="276" w:lineRule="auto"/>
        <w:textAlignment w:val="auto"/>
        <w:rPr>
          <w:rFonts w:ascii="Times New Roman" w:eastAsiaTheme="majorEastAsia" w:hAnsi="Times New Roman" w:cs="Times New Roman"/>
          <w:b/>
          <w:color w:val="auto"/>
          <w:sz w:val="26"/>
          <w:szCs w:val="26"/>
        </w:rPr>
      </w:pPr>
      <w:r>
        <w:rPr>
          <w:rFonts w:cs="Times New Roman"/>
          <w:szCs w:val="26"/>
        </w:rPr>
        <w:br w:type="page"/>
      </w:r>
    </w:p>
    <w:p w14:paraId="6F828877" w14:textId="6E2FA4C8" w:rsidR="001123A2" w:rsidRPr="006D750E" w:rsidRDefault="001E57C4">
      <w:pPr>
        <w:pStyle w:val="Heading3"/>
        <w:numPr>
          <w:ilvl w:val="2"/>
          <w:numId w:val="3"/>
        </w:numPr>
      </w:pPr>
      <w:bookmarkStart w:id="60" w:name="_Toc121918948"/>
      <w:r w:rsidRPr="006D750E">
        <w:lastRenderedPageBreak/>
        <w:t>Change password</w:t>
      </w:r>
      <w:bookmarkEnd w:id="60"/>
    </w:p>
    <w:p w14:paraId="7DBA36FC" w14:textId="161FFAAC" w:rsidR="001123A2" w:rsidRPr="00ED472D" w:rsidRDefault="001123A2" w:rsidP="001123A2">
      <w:pPr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14:paraId="63E04CDC" w14:textId="36D09337" w:rsidR="001E57C4" w:rsidRPr="00ED472D" w:rsidRDefault="001E57C4" w:rsidP="00625354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7AAC6FE8" wp14:editId="1E059813">
            <wp:extent cx="3165884" cy="665734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" t="4091"/>
                    <a:stretch/>
                  </pic:blipFill>
                  <pic:spPr bwMode="auto">
                    <a:xfrm>
                      <a:off x="0" y="0"/>
                      <a:ext cx="3166379" cy="665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C6831" w14:textId="078633F1" w:rsidR="007B219F" w:rsidRPr="005F117A" w:rsidRDefault="0057063F" w:rsidP="00B237BA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61" w:name="_Toc121919052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7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Change Password</w:t>
      </w:r>
      <w:bookmarkEnd w:id="61"/>
    </w:p>
    <w:p w14:paraId="14644859" w14:textId="77777777" w:rsidR="00D91937" w:rsidRDefault="00D91937">
      <w:pPr>
        <w:spacing w:after="200" w:line="276" w:lineRule="auto"/>
        <w:textAlignment w:val="auto"/>
        <w:rPr>
          <w:rFonts w:ascii="Times New Roman" w:eastAsia="Batang" w:hAnsi="Times New Roman" w:cs="Times New Roman"/>
          <w:b/>
          <w:bCs/>
          <w:color w:val="auto"/>
          <w:sz w:val="26"/>
          <w:szCs w:val="26"/>
          <w:lang w:eastAsia="ko-KR" w:bidi="ar-SA"/>
        </w:rPr>
      </w:pPr>
      <w:r>
        <w:rPr>
          <w:b/>
          <w:bCs/>
          <w:i/>
          <w:iCs/>
          <w:color w:val="auto"/>
          <w:sz w:val="26"/>
          <w:szCs w:val="26"/>
        </w:rPr>
        <w:br w:type="page"/>
      </w:r>
    </w:p>
    <w:p w14:paraId="01960961" w14:textId="758A34AF" w:rsidR="007B219F" w:rsidRPr="005F117A" w:rsidRDefault="0057063F" w:rsidP="00FA2D3A">
      <w:pPr>
        <w:pStyle w:val="Caption"/>
        <w:spacing w:after="0" w:line="360" w:lineRule="auto"/>
        <w:jc w:val="center"/>
        <w:rPr>
          <w:iCs w:val="0"/>
          <w:color w:val="auto"/>
          <w:sz w:val="26"/>
          <w:szCs w:val="26"/>
        </w:rPr>
      </w:pPr>
      <w:bookmarkStart w:id="62" w:name="_Toc121919115"/>
      <w:r w:rsidRPr="005F117A">
        <w:rPr>
          <w:b/>
          <w:bCs/>
          <w:i w:val="0"/>
          <w:iCs w:val="0"/>
          <w:color w:val="auto"/>
          <w:sz w:val="26"/>
          <w:szCs w:val="26"/>
        </w:rPr>
        <w:lastRenderedPageBreak/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11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Change Password</w:t>
      </w:r>
      <w:bookmarkEnd w:id="62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47"/>
        <w:gridCol w:w="1360"/>
        <w:gridCol w:w="1854"/>
        <w:gridCol w:w="3735"/>
        <w:gridCol w:w="881"/>
      </w:tblGrid>
      <w:tr w:rsidR="00ED472D" w:rsidRPr="00ED472D" w14:paraId="4BD5CBD4" w14:textId="77777777" w:rsidTr="00D034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D9D9D9" w:themeFill="background1" w:themeFillShade="D9"/>
            <w:vAlign w:val="center"/>
          </w:tcPr>
          <w:p w14:paraId="73F27F2A" w14:textId="77777777" w:rsidR="007B219F" w:rsidRPr="00ED472D" w:rsidRDefault="007B219F" w:rsidP="00D0348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14:paraId="39055F8D" w14:textId="77777777" w:rsidR="007B219F" w:rsidRPr="00ED472D" w:rsidRDefault="007B219F" w:rsidP="00D0348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056" w:type="pct"/>
            <w:shd w:val="clear" w:color="auto" w:fill="D9D9D9" w:themeFill="background1" w:themeFillShade="D9"/>
            <w:vAlign w:val="center"/>
          </w:tcPr>
          <w:p w14:paraId="1E2F7BD1" w14:textId="77777777" w:rsidR="007B219F" w:rsidRPr="00ED472D" w:rsidRDefault="007B219F" w:rsidP="00D0348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2128" w:type="pct"/>
            <w:shd w:val="clear" w:color="auto" w:fill="D9D9D9" w:themeFill="background1" w:themeFillShade="D9"/>
            <w:vAlign w:val="center"/>
          </w:tcPr>
          <w:p w14:paraId="1EADC15E" w14:textId="77777777" w:rsidR="007B219F" w:rsidRPr="00ED472D" w:rsidRDefault="007B219F" w:rsidP="00D0348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0ADFEEB8" w14:textId="77777777" w:rsidR="007B219F" w:rsidRPr="00ED472D" w:rsidRDefault="007B219F" w:rsidP="00D0348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5F5CD61D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63F96CB0" w14:textId="77777777" w:rsidR="007B219F" w:rsidRPr="00ED472D" w:rsidRDefault="007B219F" w:rsidP="00D0348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72CB929F" w14:textId="77777777" w:rsidR="007B219F" w:rsidRPr="00ED472D" w:rsidRDefault="007B219F" w:rsidP="00D0348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06C4D32E" w14:textId="77777777" w:rsidR="007B219F" w:rsidRPr="00ED472D" w:rsidRDefault="007B219F" w:rsidP="00D0348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47E6311A" w14:textId="5779858A" w:rsidR="007B219F" w:rsidRPr="00ED472D" w:rsidRDefault="001E57C4" w:rsidP="00D0348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Enter the </w:t>
            </w:r>
            <w:r w:rsidR="00FC77EF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urrent</w:t>
            </w: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password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64F67E6C" w14:textId="77777777" w:rsidR="007B219F" w:rsidRPr="00ED472D" w:rsidRDefault="007B219F" w:rsidP="00D0348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EA31F91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078F116C" w14:textId="77777777" w:rsidR="007B219F" w:rsidRPr="00ED472D" w:rsidRDefault="007B219F" w:rsidP="00D0348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169C0B84" w14:textId="77777777" w:rsidR="007B219F" w:rsidRPr="00ED472D" w:rsidRDefault="007B219F" w:rsidP="00D0348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7B729207" w14:textId="77777777" w:rsidR="007B219F" w:rsidRPr="00ED472D" w:rsidRDefault="007B219F" w:rsidP="00D0348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755916E4" w14:textId="4BC5ABB3" w:rsidR="007B219F" w:rsidRPr="00ED472D" w:rsidRDefault="001E57C4" w:rsidP="00D0348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ew password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75D02EDF" w14:textId="77777777" w:rsidR="007B219F" w:rsidRPr="00ED472D" w:rsidRDefault="007B219F" w:rsidP="00D0348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EF475DE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62FECF92" w14:textId="77777777" w:rsidR="007B219F" w:rsidRPr="00ED472D" w:rsidRDefault="007B219F" w:rsidP="00D0348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646E0255" w14:textId="77777777" w:rsidR="007B219F" w:rsidRPr="00ED472D" w:rsidRDefault="007B219F" w:rsidP="00D0348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6B5C5F1A" w14:textId="77777777" w:rsidR="007B219F" w:rsidRPr="00ED472D" w:rsidRDefault="007B219F" w:rsidP="00D0348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51B95BAF" w14:textId="3E757BC0" w:rsidR="007B219F" w:rsidRPr="00ED472D" w:rsidRDefault="001E57C4" w:rsidP="00D0348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ew password again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EFF3080" w14:textId="77777777" w:rsidR="007B219F" w:rsidRPr="00ED472D" w:rsidRDefault="007B219F" w:rsidP="00D0348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D461D89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735A978B" w14:textId="77777777" w:rsidR="007B219F" w:rsidRPr="00ED472D" w:rsidRDefault="007B219F" w:rsidP="00D0348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75749DCA" w14:textId="0AFC4CA7" w:rsidR="007B219F" w:rsidRPr="00ED472D" w:rsidRDefault="001E57C4" w:rsidP="00D0348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15D6369C" w14:textId="5E5DC265" w:rsidR="007B219F" w:rsidRPr="00ED472D" w:rsidRDefault="001E57C4" w:rsidP="00D0348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55F9CB9F" w14:textId="19F9B46A" w:rsidR="007B219F" w:rsidRPr="00ED472D" w:rsidRDefault="001E57C4" w:rsidP="00D0348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change password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6B058181" w14:textId="77777777" w:rsidR="007B219F" w:rsidRPr="00ED472D" w:rsidRDefault="007B219F" w:rsidP="00D0348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3E982BEE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24988401" w14:textId="77777777" w:rsidR="00D03481" w:rsidRDefault="00D03481">
      <w:pPr>
        <w:spacing w:after="200" w:line="276" w:lineRule="auto"/>
        <w:textAlignment w:val="auto"/>
        <w:rPr>
          <w:rFonts w:ascii="Times New Roman" w:eastAsiaTheme="majorEastAsia" w:hAnsi="Times New Roman" w:cs="Times New Roman"/>
          <w:b/>
          <w:color w:val="auto"/>
          <w:sz w:val="26"/>
          <w:szCs w:val="26"/>
        </w:rPr>
      </w:pPr>
      <w:r>
        <w:rPr>
          <w:rFonts w:cs="Times New Roman"/>
          <w:szCs w:val="26"/>
        </w:rPr>
        <w:br w:type="page"/>
      </w:r>
    </w:p>
    <w:p w14:paraId="6EDA23AC" w14:textId="221BEE7A" w:rsidR="001123A2" w:rsidRPr="00031438" w:rsidRDefault="001E57C4">
      <w:pPr>
        <w:pStyle w:val="Heading3"/>
        <w:numPr>
          <w:ilvl w:val="2"/>
          <w:numId w:val="3"/>
        </w:numPr>
      </w:pPr>
      <w:bookmarkStart w:id="63" w:name="_Toc121918949"/>
      <w:r w:rsidRPr="00031438">
        <w:lastRenderedPageBreak/>
        <w:t>Edit profile</w:t>
      </w:r>
      <w:bookmarkEnd w:id="63"/>
    </w:p>
    <w:p w14:paraId="69FD2EDB" w14:textId="0C1C9B57" w:rsidR="001123A2" w:rsidRPr="00ED472D" w:rsidRDefault="001123A2" w:rsidP="001123A2">
      <w:pPr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14:paraId="40800FE7" w14:textId="43B70331" w:rsidR="001E57C4" w:rsidRPr="00ED472D" w:rsidRDefault="001E57C4" w:rsidP="00031438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5F024305" wp14:editId="17C88D39">
            <wp:extent cx="3206750" cy="664591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" t="4473"/>
                    <a:stretch/>
                  </pic:blipFill>
                  <pic:spPr bwMode="auto">
                    <a:xfrm>
                      <a:off x="0" y="0"/>
                      <a:ext cx="3207028" cy="664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FB84FD" w14:textId="0D13D81B" w:rsidR="00E12124" w:rsidRPr="005F117A" w:rsidRDefault="0057063F" w:rsidP="00031438">
      <w:pPr>
        <w:pStyle w:val="Caption"/>
        <w:spacing w:before="100" w:after="0"/>
        <w:jc w:val="center"/>
        <w:rPr>
          <w:iCs w:val="0"/>
          <w:color w:val="auto"/>
          <w:sz w:val="26"/>
          <w:szCs w:val="26"/>
        </w:rPr>
      </w:pPr>
      <w:bookmarkStart w:id="64" w:name="_Toc121919053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8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</w:t>
      </w:r>
      <w:r w:rsidR="00CE08CD" w:rsidRPr="005F117A">
        <w:rPr>
          <w:color w:val="auto"/>
          <w:sz w:val="26"/>
          <w:szCs w:val="26"/>
        </w:rPr>
        <w:t xml:space="preserve">of </w:t>
      </w:r>
      <w:r w:rsidRPr="005F117A">
        <w:rPr>
          <w:color w:val="auto"/>
          <w:sz w:val="26"/>
          <w:szCs w:val="26"/>
        </w:rPr>
        <w:t>Edit Profile</w:t>
      </w:r>
      <w:bookmarkEnd w:id="64"/>
    </w:p>
    <w:p w14:paraId="65922B36" w14:textId="77777777" w:rsidR="00031438" w:rsidRDefault="00031438">
      <w:pPr>
        <w:spacing w:after="200" w:line="276" w:lineRule="auto"/>
        <w:textAlignment w:val="auto"/>
        <w:rPr>
          <w:rFonts w:ascii="Times New Roman" w:eastAsia="Batang" w:hAnsi="Times New Roman" w:cs="Times New Roman"/>
          <w:b/>
          <w:bCs/>
          <w:color w:val="auto"/>
          <w:sz w:val="26"/>
          <w:szCs w:val="26"/>
          <w:lang w:eastAsia="ko-KR" w:bidi="ar-SA"/>
        </w:rPr>
      </w:pPr>
      <w:r>
        <w:rPr>
          <w:b/>
          <w:bCs/>
          <w:i/>
          <w:iCs/>
          <w:color w:val="auto"/>
          <w:sz w:val="26"/>
          <w:szCs w:val="26"/>
        </w:rPr>
        <w:br w:type="page"/>
      </w:r>
    </w:p>
    <w:p w14:paraId="06B82496" w14:textId="13BFFE89" w:rsidR="0057063F" w:rsidRPr="005F117A" w:rsidRDefault="00CE08CD" w:rsidP="00BC531C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65" w:name="_Toc121919116"/>
      <w:r w:rsidRPr="005F117A">
        <w:rPr>
          <w:b/>
          <w:bCs/>
          <w:i w:val="0"/>
          <w:iCs w:val="0"/>
          <w:color w:val="auto"/>
          <w:sz w:val="26"/>
          <w:szCs w:val="26"/>
        </w:rPr>
        <w:lastRenderedPageBreak/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12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Edit Profile</w:t>
      </w:r>
      <w:bookmarkEnd w:id="65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26"/>
        <w:gridCol w:w="1366"/>
        <w:gridCol w:w="2561"/>
        <w:gridCol w:w="2693"/>
        <w:gridCol w:w="1231"/>
      </w:tblGrid>
      <w:tr w:rsidR="00ED472D" w:rsidRPr="00ED472D" w14:paraId="7500F4A5" w14:textId="77777777" w:rsidTr="00A51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D9D9D9" w:themeFill="background1" w:themeFillShade="D9"/>
            <w:vAlign w:val="center"/>
          </w:tcPr>
          <w:p w14:paraId="3C29BA4C" w14:textId="77777777" w:rsidR="00E12124" w:rsidRPr="00ED472D" w:rsidRDefault="00E12124" w:rsidP="00A51EEA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78" w:type="pct"/>
            <w:shd w:val="clear" w:color="auto" w:fill="D9D9D9" w:themeFill="background1" w:themeFillShade="D9"/>
            <w:vAlign w:val="center"/>
          </w:tcPr>
          <w:p w14:paraId="27DCCE07" w14:textId="77777777" w:rsidR="00E12124" w:rsidRPr="00ED472D" w:rsidRDefault="00E12124" w:rsidP="00A51EEA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459" w:type="pct"/>
            <w:shd w:val="clear" w:color="auto" w:fill="D9D9D9" w:themeFill="background1" w:themeFillShade="D9"/>
            <w:vAlign w:val="center"/>
          </w:tcPr>
          <w:p w14:paraId="5CD8A2E8" w14:textId="77777777" w:rsidR="00E12124" w:rsidRPr="00ED472D" w:rsidRDefault="00E12124" w:rsidP="00A51EEA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534" w:type="pct"/>
            <w:shd w:val="clear" w:color="auto" w:fill="D9D9D9" w:themeFill="background1" w:themeFillShade="D9"/>
            <w:vAlign w:val="center"/>
          </w:tcPr>
          <w:p w14:paraId="7DEE793E" w14:textId="77777777" w:rsidR="00E12124" w:rsidRPr="00ED472D" w:rsidRDefault="00E12124" w:rsidP="00A51EEA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701" w:type="pct"/>
            <w:shd w:val="clear" w:color="auto" w:fill="D9D9D9" w:themeFill="background1" w:themeFillShade="D9"/>
            <w:vAlign w:val="center"/>
          </w:tcPr>
          <w:p w14:paraId="40AE2CFE" w14:textId="77777777" w:rsidR="00E12124" w:rsidRPr="00ED472D" w:rsidRDefault="00E12124" w:rsidP="00A51EEA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42ABAF0B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40B65F1E" w14:textId="77777777" w:rsidR="00E12124" w:rsidRPr="00ED472D" w:rsidRDefault="00E12124" w:rsidP="00A51EEA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2F6BE16F" w14:textId="2FF409D0" w:rsidR="00E12124" w:rsidRPr="00ED472D" w:rsidRDefault="001E57C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58B42981" w14:textId="009258E2" w:rsidR="00E12124" w:rsidRPr="00ED472D" w:rsidRDefault="001E57C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12A90CF6" w14:textId="114D197C" w:rsidR="00E12124" w:rsidRPr="00ED472D" w:rsidRDefault="001E57C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username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7A62FDB3" w14:textId="77777777" w:rsidR="00E12124" w:rsidRPr="00ED472D" w:rsidRDefault="00E1212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05181BB" w14:textId="77777777" w:rsidTr="005042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4F670BF1" w14:textId="77777777" w:rsidR="00E12124" w:rsidRPr="00ED472D" w:rsidRDefault="00E12124" w:rsidP="00A51EEA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3F41F950" w14:textId="6A6B2C83" w:rsidR="00E12124" w:rsidRPr="00ED472D" w:rsidRDefault="001E57C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610646F4" w14:textId="2ED3ADEB" w:rsidR="00E12124" w:rsidRPr="00ED472D" w:rsidRDefault="001E57C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48DCF720" w14:textId="688D7B54" w:rsidR="00E12124" w:rsidRPr="00ED472D" w:rsidRDefault="001E57C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firstname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0016376" w14:textId="77777777" w:rsidR="00E12124" w:rsidRPr="00ED472D" w:rsidRDefault="00E1212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B4D66E9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5C9BE0B7" w14:textId="4820302D" w:rsidR="001E57C4" w:rsidRPr="00ED472D" w:rsidRDefault="001E57C4" w:rsidP="00A51EEA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6308A62B" w14:textId="3B11EA25" w:rsidR="001E57C4" w:rsidRPr="00ED472D" w:rsidRDefault="001E57C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5DDBA9B8" w14:textId="09C1E0E4" w:rsidR="001E57C4" w:rsidRPr="00ED472D" w:rsidRDefault="001E57C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4F0AD97A" w14:textId="32725C61" w:rsidR="001E57C4" w:rsidRPr="00ED472D" w:rsidRDefault="001E57C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lastname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E45EACB" w14:textId="77777777" w:rsidR="001E57C4" w:rsidRPr="00ED472D" w:rsidRDefault="001E57C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A969AEC" w14:textId="77777777" w:rsidTr="005042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4265634C" w14:textId="0EC23437" w:rsidR="001E57C4" w:rsidRPr="00ED472D" w:rsidRDefault="001E57C4" w:rsidP="00A51EEA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469F3E44" w14:textId="5B4782CF" w:rsidR="001E57C4" w:rsidRPr="00ED472D" w:rsidRDefault="001E57C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66248081" w14:textId="50CFBCD6" w:rsidR="001E57C4" w:rsidRPr="00ED472D" w:rsidRDefault="001E57C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2162D1D9" w14:textId="0C99DFCD" w:rsidR="001E57C4" w:rsidRPr="00ED472D" w:rsidRDefault="001E57C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phone number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7192468" w14:textId="77777777" w:rsidR="001E57C4" w:rsidRPr="00ED472D" w:rsidRDefault="001E57C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2EBA22F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06C99FDB" w14:textId="6FC8D0E3" w:rsidR="001E57C4" w:rsidRPr="00ED472D" w:rsidRDefault="001E57C4" w:rsidP="00A51EEA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000654C7" w14:textId="30A2A31F" w:rsidR="001E57C4" w:rsidRPr="00ED472D" w:rsidRDefault="001E57C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0DEEFCF6" w14:textId="5EFA21FC" w:rsidR="001E57C4" w:rsidRPr="00ED472D" w:rsidRDefault="001E57C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246B125B" w14:textId="3D0504A9" w:rsidR="001E57C4" w:rsidRPr="00ED472D" w:rsidRDefault="001E57C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email address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3AABFBE7" w14:textId="77777777" w:rsidR="001E57C4" w:rsidRPr="00ED472D" w:rsidRDefault="001E57C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B155D03" w14:textId="77777777" w:rsidTr="005042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253154F2" w14:textId="3D9E0E36" w:rsidR="001E57C4" w:rsidRPr="00ED472D" w:rsidRDefault="001E57C4" w:rsidP="00A51EEA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70949550" w14:textId="1ECF9CFA" w:rsidR="001E57C4" w:rsidRPr="00ED472D" w:rsidRDefault="001E57C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0F311042" w14:textId="65C72CC7" w:rsidR="001E57C4" w:rsidRPr="00ED472D" w:rsidRDefault="001E57C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6849608F" w14:textId="4CF40212" w:rsidR="001E57C4" w:rsidRPr="00ED472D" w:rsidRDefault="001E57C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choose</w:t>
            </w:r>
            <w:r w:rsidR="00B77E64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the account type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620A2AB5" w14:textId="77777777" w:rsidR="001E57C4" w:rsidRPr="00ED472D" w:rsidRDefault="001E57C4" w:rsidP="00A51EEA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F7D061A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" w:type="pct"/>
            <w:shd w:val="clear" w:color="auto" w:fill="FFFFFF" w:themeFill="background1"/>
            <w:vAlign w:val="center"/>
          </w:tcPr>
          <w:p w14:paraId="587F5542" w14:textId="6A5FEFD4" w:rsidR="00B77E64" w:rsidRPr="00ED472D" w:rsidRDefault="00B77E64" w:rsidP="00A51EEA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778" w:type="pct"/>
            <w:shd w:val="clear" w:color="auto" w:fill="FFFFFF" w:themeFill="background1"/>
            <w:vAlign w:val="center"/>
          </w:tcPr>
          <w:p w14:paraId="27F69CF2" w14:textId="26E58A4C" w:rsidR="00B77E64" w:rsidRPr="00ED472D" w:rsidRDefault="00B77E6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59" w:type="pct"/>
            <w:shd w:val="clear" w:color="auto" w:fill="FFFFFF" w:themeFill="background1"/>
            <w:vAlign w:val="center"/>
          </w:tcPr>
          <w:p w14:paraId="3AEFACD5" w14:textId="031EA4CA" w:rsidR="00B77E64" w:rsidRPr="00ED472D" w:rsidRDefault="00B77E6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534" w:type="pct"/>
            <w:shd w:val="clear" w:color="auto" w:fill="FFFFFF" w:themeFill="background1"/>
            <w:vAlign w:val="center"/>
          </w:tcPr>
          <w:p w14:paraId="17C634B5" w14:textId="5AB021E3" w:rsidR="00B77E64" w:rsidRPr="00ED472D" w:rsidRDefault="00B77E6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update personal information</w:t>
            </w:r>
          </w:p>
        </w:tc>
        <w:tc>
          <w:tcPr>
            <w:tcW w:w="701" w:type="pct"/>
            <w:shd w:val="clear" w:color="auto" w:fill="FFFFFF" w:themeFill="background1"/>
            <w:vAlign w:val="center"/>
          </w:tcPr>
          <w:p w14:paraId="29E0C89D" w14:textId="77777777" w:rsidR="00B77E64" w:rsidRPr="00ED472D" w:rsidRDefault="00B77E64" w:rsidP="00A51EEA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41EAB0EF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63929E08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2E2578B0" w14:textId="77777777" w:rsidR="00A51EEA" w:rsidRDefault="00A51EEA">
      <w:pPr>
        <w:spacing w:after="200" w:line="276" w:lineRule="auto"/>
        <w:textAlignment w:val="auto"/>
        <w:rPr>
          <w:rFonts w:ascii="Times New Roman" w:eastAsiaTheme="majorEastAsia" w:hAnsi="Times New Roman" w:cs="Times New Roman"/>
          <w:b/>
          <w:color w:val="auto"/>
          <w:sz w:val="26"/>
          <w:szCs w:val="26"/>
        </w:rPr>
      </w:pPr>
      <w:r>
        <w:rPr>
          <w:rFonts w:cs="Times New Roman"/>
          <w:szCs w:val="26"/>
        </w:rPr>
        <w:br w:type="page"/>
      </w:r>
    </w:p>
    <w:p w14:paraId="0AC5979D" w14:textId="51225BB8" w:rsidR="001123A2" w:rsidRPr="00095391" w:rsidRDefault="00B77E64">
      <w:pPr>
        <w:pStyle w:val="Heading3"/>
        <w:numPr>
          <w:ilvl w:val="2"/>
          <w:numId w:val="3"/>
        </w:numPr>
      </w:pPr>
      <w:bookmarkStart w:id="66" w:name="_Toc121918950"/>
      <w:r w:rsidRPr="00095391">
        <w:lastRenderedPageBreak/>
        <w:t>Survey page</w:t>
      </w:r>
      <w:bookmarkEnd w:id="66"/>
    </w:p>
    <w:p w14:paraId="59561B6E" w14:textId="77777777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57672A0B" w14:textId="05FEDD73" w:rsidR="001123A2" w:rsidRPr="00ED472D" w:rsidRDefault="00B77E64" w:rsidP="00E059E9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1D822992" wp14:editId="3223573C">
            <wp:extent cx="3157219" cy="6673850"/>
            <wp:effectExtent l="0" t="0" r="571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9" t="3223"/>
                    <a:stretch/>
                  </pic:blipFill>
                  <pic:spPr bwMode="auto">
                    <a:xfrm>
                      <a:off x="0" y="0"/>
                      <a:ext cx="3157493" cy="6674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4D518" w14:textId="48EF4882" w:rsidR="00347D60" w:rsidRPr="005F117A" w:rsidRDefault="00CE08CD" w:rsidP="00353526">
      <w:pPr>
        <w:pStyle w:val="Caption"/>
        <w:spacing w:before="100" w:after="0"/>
        <w:jc w:val="center"/>
        <w:rPr>
          <w:iCs w:val="0"/>
          <w:color w:val="auto"/>
          <w:sz w:val="26"/>
          <w:szCs w:val="26"/>
        </w:rPr>
      </w:pPr>
      <w:bookmarkStart w:id="67" w:name="_Toc121919054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9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Survey Page 1</w:t>
      </w:r>
      <w:bookmarkEnd w:id="67"/>
    </w:p>
    <w:p w14:paraId="0A5D61B8" w14:textId="77777777" w:rsidR="00ED2C55" w:rsidRDefault="00ED2C55">
      <w:pPr>
        <w:spacing w:after="200" w:line="276" w:lineRule="auto"/>
        <w:textAlignment w:val="auto"/>
        <w:rPr>
          <w:rFonts w:ascii="Times New Roman" w:eastAsia="Batang" w:hAnsi="Times New Roman" w:cs="Times New Roman"/>
          <w:b/>
          <w:bCs/>
          <w:color w:val="auto"/>
          <w:sz w:val="26"/>
          <w:szCs w:val="26"/>
          <w:lang w:eastAsia="ko-KR" w:bidi="ar-SA"/>
        </w:rPr>
      </w:pPr>
      <w:r>
        <w:rPr>
          <w:b/>
          <w:bCs/>
          <w:i/>
          <w:iCs/>
          <w:color w:val="auto"/>
          <w:sz w:val="26"/>
          <w:szCs w:val="26"/>
        </w:rPr>
        <w:br w:type="page"/>
      </w:r>
    </w:p>
    <w:p w14:paraId="7CA86DFB" w14:textId="1F549C68" w:rsidR="00CE08CD" w:rsidRPr="005F117A" w:rsidRDefault="00CE08CD" w:rsidP="00353526">
      <w:pPr>
        <w:pStyle w:val="Caption"/>
        <w:spacing w:after="0" w:line="360" w:lineRule="auto"/>
        <w:ind w:left="720" w:hanging="720"/>
        <w:jc w:val="center"/>
        <w:rPr>
          <w:color w:val="auto"/>
          <w:sz w:val="26"/>
          <w:szCs w:val="26"/>
        </w:rPr>
      </w:pPr>
      <w:bookmarkStart w:id="68" w:name="_Toc121919117"/>
      <w:r w:rsidRPr="005F117A">
        <w:rPr>
          <w:b/>
          <w:bCs/>
          <w:i w:val="0"/>
          <w:iCs w:val="0"/>
          <w:color w:val="auto"/>
          <w:sz w:val="26"/>
          <w:szCs w:val="26"/>
        </w:rPr>
        <w:lastRenderedPageBreak/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13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Survey Page 1</w:t>
      </w:r>
      <w:bookmarkEnd w:id="68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47"/>
        <w:gridCol w:w="1360"/>
        <w:gridCol w:w="1854"/>
        <w:gridCol w:w="3735"/>
        <w:gridCol w:w="881"/>
      </w:tblGrid>
      <w:tr w:rsidR="00ED472D" w:rsidRPr="00ED472D" w14:paraId="09D127BC" w14:textId="77777777" w:rsidTr="008F4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D9D9D9" w:themeFill="background1" w:themeFillShade="D9"/>
            <w:vAlign w:val="center"/>
          </w:tcPr>
          <w:p w14:paraId="392FBF2E" w14:textId="77777777" w:rsidR="00347D60" w:rsidRPr="00ED472D" w:rsidRDefault="00347D60" w:rsidP="009B1C7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14:paraId="77C609CB" w14:textId="77777777" w:rsidR="00347D60" w:rsidRPr="00ED472D" w:rsidRDefault="00347D60" w:rsidP="009B1C7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056" w:type="pct"/>
            <w:shd w:val="clear" w:color="auto" w:fill="D9D9D9" w:themeFill="background1" w:themeFillShade="D9"/>
            <w:vAlign w:val="center"/>
          </w:tcPr>
          <w:p w14:paraId="0372B8E5" w14:textId="77777777" w:rsidR="00347D60" w:rsidRPr="00ED472D" w:rsidRDefault="00347D60" w:rsidP="009B1C7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2128" w:type="pct"/>
            <w:shd w:val="clear" w:color="auto" w:fill="D9D9D9" w:themeFill="background1" w:themeFillShade="D9"/>
            <w:vAlign w:val="center"/>
          </w:tcPr>
          <w:p w14:paraId="632BDE50" w14:textId="77777777" w:rsidR="00347D60" w:rsidRPr="00ED472D" w:rsidRDefault="00347D60" w:rsidP="009B1C7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24FC9AF3" w14:textId="77777777" w:rsidR="00347D60" w:rsidRPr="00ED472D" w:rsidRDefault="00347D60" w:rsidP="009B1C7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533FAA99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37EE0767" w14:textId="77777777" w:rsidR="00347D60" w:rsidRPr="00ED472D" w:rsidRDefault="00347D60" w:rsidP="008F43DD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419EC56C" w14:textId="5E8E1D07" w:rsidR="00347D60" w:rsidRPr="00ED472D" w:rsidRDefault="00B77E64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03089342" w14:textId="4E42B46A" w:rsidR="00347D60" w:rsidRPr="00ED472D" w:rsidRDefault="00B77E64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mageButton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7B060857" w14:textId="4F58588F" w:rsidR="00347D60" w:rsidRPr="00ED472D" w:rsidRDefault="00B77E64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how the sidebar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317AE8BF" w14:textId="77777777" w:rsidR="00347D60" w:rsidRPr="00ED472D" w:rsidRDefault="00347D60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F402C0B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4C8086CC" w14:textId="77777777" w:rsidR="00347D60" w:rsidRPr="00ED472D" w:rsidRDefault="00347D60" w:rsidP="008F43DD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79C02A6E" w14:textId="4B37C82C" w:rsidR="00347D60" w:rsidRPr="00ED472D" w:rsidRDefault="00B77E64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5C28B47F" w14:textId="33E1B30D" w:rsidR="00347D60" w:rsidRPr="00ED472D" w:rsidRDefault="00B77E64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mageButton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20A153C4" w14:textId="2F2BCAB0" w:rsidR="00347D60" w:rsidRPr="00ED472D" w:rsidRDefault="00B77E64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the home pag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681741B2" w14:textId="77777777" w:rsidR="00347D60" w:rsidRPr="00ED472D" w:rsidRDefault="00347D60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331E174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3BE68ECB" w14:textId="77777777" w:rsidR="00347D60" w:rsidRPr="00ED472D" w:rsidRDefault="00347D60" w:rsidP="008F43DD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1700D1B3" w14:textId="77777777" w:rsidR="00347D60" w:rsidRPr="00ED472D" w:rsidRDefault="00347D60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15796C3D" w14:textId="4D014808" w:rsidR="00347D60" w:rsidRPr="00ED472D" w:rsidRDefault="00B77E64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mage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6E3A1A14" w14:textId="6BC5112C" w:rsidR="00347D60" w:rsidRPr="00ED472D" w:rsidRDefault="00B77E64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ke a photo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6075AC4" w14:textId="77777777" w:rsidR="00347D60" w:rsidRPr="00ED472D" w:rsidRDefault="00347D60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102D88E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4BA2E739" w14:textId="77777777" w:rsidR="00347D60" w:rsidRPr="00ED472D" w:rsidRDefault="00347D60" w:rsidP="008F43DD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438D4581" w14:textId="26C6F14D" w:rsidR="00347D60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1DB050DD" w14:textId="41D3EFD1" w:rsidR="00347D60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101AF073" w14:textId="14EC85A5" w:rsidR="00347D60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province/city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74872E29" w14:textId="77777777" w:rsidR="00347D60" w:rsidRPr="00ED472D" w:rsidRDefault="00347D60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F5C6A5E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653A6439" w14:textId="77777777" w:rsidR="00D11C32" w:rsidRPr="00ED472D" w:rsidRDefault="00D11C32" w:rsidP="008F43DD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0C23D818" w14:textId="453CB4CD" w:rsidR="00D11C32" w:rsidRPr="00ED472D" w:rsidRDefault="00D11C32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5625D98C" w14:textId="6937C2FA" w:rsidR="00D11C32" w:rsidRPr="00ED472D" w:rsidRDefault="00D11C32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0517BEFB" w14:textId="21AEA813" w:rsidR="00D11C32" w:rsidRPr="00ED472D" w:rsidRDefault="00D11C32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district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7B0664F8" w14:textId="77777777" w:rsidR="00D11C32" w:rsidRPr="00ED472D" w:rsidRDefault="00D11C32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16F39EA9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57695DC1" w14:textId="77777777" w:rsidR="00D11C32" w:rsidRPr="00ED472D" w:rsidRDefault="00D11C32" w:rsidP="008F43DD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003EAB81" w14:textId="1F38F61B" w:rsidR="00D11C32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7F462709" w14:textId="0AFA875F" w:rsidR="00D11C32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415486CC" w14:textId="3BE37FED" w:rsidR="00D11C32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ward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62C41201" w14:textId="77777777" w:rsidR="00D11C32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80AB17E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1B1A7B42" w14:textId="77777777" w:rsidR="00347D60" w:rsidRPr="00ED472D" w:rsidRDefault="00347D60" w:rsidP="008F43DD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61F75FDA" w14:textId="7782594B" w:rsidR="00347D60" w:rsidRPr="00ED472D" w:rsidRDefault="00D11C32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6A2515F8" w14:textId="27CB527D" w:rsidR="00347D60" w:rsidRPr="00ED472D" w:rsidRDefault="00BE14B2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skButton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2BC8BAE3" w14:textId="4FDDC384" w:rsidR="00347D60" w:rsidRPr="00ED472D" w:rsidRDefault="00D11C32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fill in the information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EB6709A" w14:textId="77777777" w:rsidR="00347D60" w:rsidRPr="00ED472D" w:rsidRDefault="00347D60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6CCE2992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5D47F7AD" w14:textId="77777777" w:rsidR="00347D60" w:rsidRPr="00ED472D" w:rsidRDefault="00347D60" w:rsidP="008F43DD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8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2CF59DF0" w14:textId="71857BBF" w:rsidR="00347D60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65B8BDDA" w14:textId="3CD129AA" w:rsidR="00347D60" w:rsidRPr="00ED472D" w:rsidRDefault="00BE14B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sk</w:t>
            </w:r>
            <w:r w:rsidR="00266CA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7B5840D7" w14:textId="45F12A98" w:rsidR="00347D60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fill in the new craft village information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03BC607C" w14:textId="77777777" w:rsidR="00347D60" w:rsidRPr="00ED472D" w:rsidRDefault="00347D60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DA25F7E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3C1DAC8B" w14:textId="77777777" w:rsidR="00D11C32" w:rsidRPr="00ED472D" w:rsidRDefault="00D11C32" w:rsidP="008F43DD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9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5971168E" w14:textId="693B4757" w:rsidR="00D11C32" w:rsidRPr="00ED472D" w:rsidRDefault="00D11C32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627B190E" w14:textId="222CB869" w:rsidR="00D11C32" w:rsidRPr="00ED472D" w:rsidRDefault="00D11C32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277D1544" w14:textId="46776F21" w:rsidR="00D11C32" w:rsidRPr="00ED472D" w:rsidRDefault="00D11C32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a craft villag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04A589C1" w14:textId="77777777" w:rsidR="00D11C32" w:rsidRPr="00ED472D" w:rsidRDefault="00D11C32" w:rsidP="008F43DD">
            <w:pPr>
              <w:spacing w:beforeLines="100"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759807E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39364F52" w14:textId="77777777" w:rsidR="00093514" w:rsidRPr="00ED472D" w:rsidRDefault="00093514" w:rsidP="008F43DD">
            <w:pPr>
              <w:spacing w:beforeLines="100" w:before="24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0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738DE1DD" w14:textId="718F53D1" w:rsidR="00093514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251EDCC3" w14:textId="0082DD34" w:rsidR="00093514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2C07F9E3" w14:textId="13C9BCD8" w:rsidR="00093514" w:rsidRPr="00ED472D" w:rsidRDefault="00D11C32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description of the craft villag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90A3329" w14:textId="77777777" w:rsidR="00093514" w:rsidRPr="00ED472D" w:rsidRDefault="00093514" w:rsidP="008F43DD">
            <w:pPr>
              <w:spacing w:beforeLines="100"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2FA31806" w14:textId="3D5E5B53" w:rsidR="001123A2" w:rsidRPr="00ED472D" w:rsidRDefault="001123A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67E2431C" w14:textId="6E357FB5" w:rsidR="00D11C32" w:rsidRPr="00ED472D" w:rsidRDefault="00D11C3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15712A3C" w14:textId="795BE7FD" w:rsidR="00D11C32" w:rsidRDefault="00D11C32" w:rsidP="000A2567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lastRenderedPageBreak/>
        <w:drawing>
          <wp:inline distT="0" distB="0" distL="0" distR="0" wp14:anchorId="122F0BD0" wp14:editId="7AA62456">
            <wp:extent cx="3217855" cy="6668135"/>
            <wp:effectExtent l="0" t="0" r="190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9" t="1223"/>
                    <a:stretch/>
                  </pic:blipFill>
                  <pic:spPr bwMode="auto">
                    <a:xfrm>
                      <a:off x="0" y="0"/>
                      <a:ext cx="3218440" cy="6669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FD4F6" w14:textId="0835FD48" w:rsidR="00CE08CD" w:rsidRPr="005F117A" w:rsidRDefault="00CE08CD" w:rsidP="000A2567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69" w:name="_Toc121919055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10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Survey Page 2</w:t>
      </w:r>
      <w:bookmarkEnd w:id="69"/>
    </w:p>
    <w:p w14:paraId="6909500F" w14:textId="77777777" w:rsidR="00ED2C55" w:rsidRDefault="00ED2C55">
      <w:pPr>
        <w:spacing w:after="200" w:line="276" w:lineRule="auto"/>
        <w:textAlignment w:val="auto"/>
        <w:rPr>
          <w:rFonts w:ascii="Times New Roman" w:eastAsia="Batang" w:hAnsi="Times New Roman" w:cs="Times New Roman"/>
          <w:b/>
          <w:bCs/>
          <w:color w:val="auto"/>
          <w:sz w:val="26"/>
          <w:szCs w:val="26"/>
          <w:lang w:eastAsia="ko-KR" w:bidi="ar-SA"/>
        </w:rPr>
      </w:pPr>
      <w:r>
        <w:rPr>
          <w:b/>
          <w:bCs/>
          <w:i/>
          <w:iCs/>
          <w:color w:val="auto"/>
          <w:sz w:val="26"/>
          <w:szCs w:val="26"/>
        </w:rPr>
        <w:br w:type="page"/>
      </w:r>
    </w:p>
    <w:p w14:paraId="7CD33C26" w14:textId="1189EC5D" w:rsidR="00D11C32" w:rsidRPr="005F117A" w:rsidRDefault="00CE08CD" w:rsidP="00EC1B7F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70" w:name="_Toc121919118"/>
      <w:r w:rsidRPr="005F117A">
        <w:rPr>
          <w:b/>
          <w:bCs/>
          <w:i w:val="0"/>
          <w:iCs w:val="0"/>
          <w:color w:val="auto"/>
          <w:sz w:val="26"/>
          <w:szCs w:val="26"/>
        </w:rPr>
        <w:lastRenderedPageBreak/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14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Survey Page 2</w:t>
      </w:r>
      <w:bookmarkEnd w:id="70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47"/>
        <w:gridCol w:w="1360"/>
        <w:gridCol w:w="1854"/>
        <w:gridCol w:w="3735"/>
        <w:gridCol w:w="881"/>
      </w:tblGrid>
      <w:tr w:rsidR="00ED472D" w:rsidRPr="00ED472D" w14:paraId="02CD4B96" w14:textId="77777777" w:rsidTr="00EC1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D9D9D9" w:themeFill="background1" w:themeFillShade="D9"/>
            <w:vAlign w:val="center"/>
          </w:tcPr>
          <w:p w14:paraId="6DE9E942" w14:textId="77777777" w:rsidR="00D11C32" w:rsidRPr="00ED472D" w:rsidRDefault="00D11C32" w:rsidP="00EC1B7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75" w:type="pct"/>
            <w:shd w:val="clear" w:color="auto" w:fill="D9D9D9" w:themeFill="background1" w:themeFillShade="D9"/>
            <w:vAlign w:val="center"/>
          </w:tcPr>
          <w:p w14:paraId="41A67E3D" w14:textId="77777777" w:rsidR="00D11C32" w:rsidRPr="00ED472D" w:rsidRDefault="00D11C32" w:rsidP="00EC1B7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056" w:type="pct"/>
            <w:shd w:val="clear" w:color="auto" w:fill="D9D9D9" w:themeFill="background1" w:themeFillShade="D9"/>
            <w:vAlign w:val="center"/>
          </w:tcPr>
          <w:p w14:paraId="2B45CE57" w14:textId="77777777" w:rsidR="00D11C32" w:rsidRPr="00ED472D" w:rsidRDefault="00D11C32" w:rsidP="00EC1B7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2128" w:type="pct"/>
            <w:shd w:val="clear" w:color="auto" w:fill="D9D9D9" w:themeFill="background1" w:themeFillShade="D9"/>
            <w:vAlign w:val="center"/>
          </w:tcPr>
          <w:p w14:paraId="3009B3D3" w14:textId="77777777" w:rsidR="00D11C32" w:rsidRPr="00ED472D" w:rsidRDefault="00D11C32" w:rsidP="00EC1B7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7F4485C8" w14:textId="77777777" w:rsidR="00D11C32" w:rsidRPr="00ED472D" w:rsidRDefault="00D11C32" w:rsidP="00EC1B7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015BF680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18D96BC6" w14:textId="77777777" w:rsidR="00D11C32" w:rsidRPr="00ED472D" w:rsidRDefault="00D11C32" w:rsidP="00EC1B7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680839D6" w14:textId="0F6D9B3E" w:rsidR="00D11C32" w:rsidRPr="00ED472D" w:rsidRDefault="00D11C32" w:rsidP="00EC1B7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1E9FAC59" w14:textId="3D4E4023" w:rsidR="00D11C32" w:rsidRPr="00ED472D" w:rsidRDefault="00D11C32" w:rsidP="00EC1B7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6EA3917E" w14:textId="5EC91041" w:rsidR="00D11C32" w:rsidRPr="00ED472D" w:rsidRDefault="00D11C32" w:rsidP="00EC1B7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ame of craft villag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141193B3" w14:textId="77777777" w:rsidR="00D11C32" w:rsidRPr="00ED472D" w:rsidRDefault="00D11C32" w:rsidP="00EC1B7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9210B66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pct"/>
            <w:shd w:val="clear" w:color="auto" w:fill="FFFFFF" w:themeFill="background1"/>
            <w:vAlign w:val="center"/>
          </w:tcPr>
          <w:p w14:paraId="400C3004" w14:textId="77777777" w:rsidR="00D11C32" w:rsidRPr="00ED472D" w:rsidRDefault="00D11C32" w:rsidP="00EC1B7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75" w:type="pct"/>
            <w:shd w:val="clear" w:color="auto" w:fill="FFFFFF" w:themeFill="background1"/>
            <w:vAlign w:val="center"/>
          </w:tcPr>
          <w:p w14:paraId="2E9AE70B" w14:textId="1AB3B995" w:rsidR="00D11C32" w:rsidRPr="00ED472D" w:rsidRDefault="00D11C32" w:rsidP="00EC1B7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056" w:type="pct"/>
            <w:shd w:val="clear" w:color="auto" w:fill="FFFFFF" w:themeFill="background1"/>
            <w:vAlign w:val="center"/>
          </w:tcPr>
          <w:p w14:paraId="079E4AEB" w14:textId="0C718636" w:rsidR="00D11C32" w:rsidRPr="00ED472D" w:rsidRDefault="00D11C32" w:rsidP="00EC1B7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128" w:type="pct"/>
            <w:shd w:val="clear" w:color="auto" w:fill="FFFFFF" w:themeFill="background1"/>
            <w:vAlign w:val="center"/>
          </w:tcPr>
          <w:p w14:paraId="5EACDC81" w14:textId="40C799E9" w:rsidR="00D11C32" w:rsidRPr="00ED472D" w:rsidRDefault="00D75A16" w:rsidP="00EC1B7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description of the craft villag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2894377A" w14:textId="77777777" w:rsidR="00D11C32" w:rsidRPr="00ED472D" w:rsidRDefault="00D11C32" w:rsidP="00EC1B7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3E877609" w14:textId="48DC203C" w:rsidR="000A2567" w:rsidRDefault="000A2567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3FCD6CD9" w14:textId="77777777" w:rsidR="000A2567" w:rsidRDefault="000A2567">
      <w:pPr>
        <w:spacing w:after="200" w:line="276" w:lineRule="auto"/>
        <w:textAlignment w:val="auto"/>
        <w:rPr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p w14:paraId="3D0588ED" w14:textId="1862C484" w:rsidR="00D11C32" w:rsidRPr="00ED472D" w:rsidRDefault="00D11C3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2019BC52" w14:textId="0901934B" w:rsidR="00D11C32" w:rsidRDefault="00D75A16" w:rsidP="00E84BAF">
      <w:pPr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70C36F07" wp14:editId="75FF7547">
            <wp:extent cx="3187699" cy="667131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1" t="3579"/>
                    <a:stretch/>
                  </pic:blipFill>
                  <pic:spPr bwMode="auto">
                    <a:xfrm>
                      <a:off x="0" y="0"/>
                      <a:ext cx="3187976" cy="667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C4FC8" w14:textId="0AE341F5" w:rsidR="00CE08CD" w:rsidRPr="005F117A" w:rsidRDefault="00CE08CD" w:rsidP="00E84BAF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71" w:name="_Toc121919056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11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Survey Page 3</w:t>
      </w:r>
      <w:bookmarkEnd w:id="71"/>
    </w:p>
    <w:p w14:paraId="0C515F6D" w14:textId="77777777" w:rsidR="00ED2C55" w:rsidRDefault="00ED2C55">
      <w:pPr>
        <w:spacing w:after="200" w:line="276" w:lineRule="auto"/>
        <w:textAlignment w:val="auto"/>
        <w:rPr>
          <w:rFonts w:ascii="Times New Roman" w:eastAsia="Batang" w:hAnsi="Times New Roman" w:cs="Times New Roman"/>
          <w:b/>
          <w:bCs/>
          <w:color w:val="auto"/>
          <w:sz w:val="26"/>
          <w:szCs w:val="26"/>
          <w:lang w:eastAsia="ko-KR" w:bidi="ar-SA"/>
        </w:rPr>
      </w:pPr>
      <w:r>
        <w:rPr>
          <w:b/>
          <w:bCs/>
          <w:i/>
          <w:iCs/>
          <w:color w:val="auto"/>
          <w:sz w:val="26"/>
          <w:szCs w:val="26"/>
        </w:rPr>
        <w:br w:type="page"/>
      </w:r>
    </w:p>
    <w:p w14:paraId="788BB208" w14:textId="349FC7F7" w:rsidR="00D75A16" w:rsidRPr="005F117A" w:rsidRDefault="00CE08CD" w:rsidP="00B74451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72" w:name="_Toc121919119"/>
      <w:r w:rsidRPr="005F117A">
        <w:rPr>
          <w:b/>
          <w:bCs/>
          <w:i w:val="0"/>
          <w:iCs w:val="0"/>
          <w:color w:val="auto"/>
          <w:sz w:val="26"/>
          <w:szCs w:val="26"/>
        </w:rPr>
        <w:lastRenderedPageBreak/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15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. </w:t>
      </w:r>
      <w:r w:rsidRPr="005F117A">
        <w:rPr>
          <w:color w:val="auto"/>
          <w:sz w:val="26"/>
          <w:szCs w:val="26"/>
        </w:rPr>
        <w:t>Elements of UI Survey Page 3</w:t>
      </w:r>
      <w:bookmarkEnd w:id="72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908"/>
        <w:gridCol w:w="1399"/>
        <w:gridCol w:w="2066"/>
        <w:gridCol w:w="3523"/>
        <w:gridCol w:w="881"/>
      </w:tblGrid>
      <w:tr w:rsidR="00ED472D" w:rsidRPr="00ED472D" w14:paraId="20CB9D89" w14:textId="77777777" w:rsidTr="00B74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shd w:val="clear" w:color="auto" w:fill="D9D9D9" w:themeFill="background1" w:themeFillShade="D9"/>
            <w:vAlign w:val="center"/>
          </w:tcPr>
          <w:p w14:paraId="2AD33D40" w14:textId="77777777" w:rsidR="00D75A16" w:rsidRPr="00ED472D" w:rsidRDefault="00D75A16" w:rsidP="00B7445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97" w:type="pct"/>
            <w:shd w:val="clear" w:color="auto" w:fill="D9D9D9" w:themeFill="background1" w:themeFillShade="D9"/>
            <w:vAlign w:val="center"/>
          </w:tcPr>
          <w:p w14:paraId="04E19AEB" w14:textId="77777777" w:rsidR="00D75A16" w:rsidRPr="00ED472D" w:rsidRDefault="00D75A16" w:rsidP="00B7445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177" w:type="pct"/>
            <w:shd w:val="clear" w:color="auto" w:fill="D9D9D9" w:themeFill="background1" w:themeFillShade="D9"/>
            <w:vAlign w:val="center"/>
          </w:tcPr>
          <w:p w14:paraId="5E00D49A" w14:textId="77777777" w:rsidR="00D75A16" w:rsidRPr="00ED472D" w:rsidRDefault="00D75A16" w:rsidP="00B7445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2007" w:type="pct"/>
            <w:shd w:val="clear" w:color="auto" w:fill="D9D9D9" w:themeFill="background1" w:themeFillShade="D9"/>
            <w:vAlign w:val="center"/>
          </w:tcPr>
          <w:p w14:paraId="60E910BA" w14:textId="77777777" w:rsidR="00D75A16" w:rsidRPr="00ED472D" w:rsidRDefault="00D75A16" w:rsidP="00B7445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502" w:type="pct"/>
            <w:shd w:val="clear" w:color="auto" w:fill="D9D9D9" w:themeFill="background1" w:themeFillShade="D9"/>
            <w:vAlign w:val="center"/>
          </w:tcPr>
          <w:p w14:paraId="6833A847" w14:textId="77777777" w:rsidR="00D75A16" w:rsidRPr="00ED472D" w:rsidRDefault="00D75A16" w:rsidP="00B74451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204C2657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shd w:val="clear" w:color="auto" w:fill="FFFFFF" w:themeFill="background1"/>
            <w:vAlign w:val="center"/>
          </w:tcPr>
          <w:p w14:paraId="3E676045" w14:textId="77777777" w:rsidR="00D75A16" w:rsidRPr="00ED472D" w:rsidRDefault="00D75A16" w:rsidP="00B7445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1EE50631" w14:textId="77777777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177" w:type="pct"/>
            <w:shd w:val="clear" w:color="auto" w:fill="FFFFFF" w:themeFill="background1"/>
            <w:vAlign w:val="center"/>
          </w:tcPr>
          <w:p w14:paraId="532B5872" w14:textId="77777777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007" w:type="pct"/>
            <w:shd w:val="clear" w:color="auto" w:fill="FFFFFF" w:themeFill="background1"/>
            <w:vAlign w:val="center"/>
          </w:tcPr>
          <w:p w14:paraId="40ECF4AA" w14:textId="4BDEAE8E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latitud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5D730322" w14:textId="77777777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3B4BA30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shd w:val="clear" w:color="auto" w:fill="FFFFFF" w:themeFill="background1"/>
            <w:vAlign w:val="center"/>
          </w:tcPr>
          <w:p w14:paraId="24679C2B" w14:textId="77777777" w:rsidR="00D75A16" w:rsidRPr="00ED472D" w:rsidRDefault="00D75A16" w:rsidP="00B7445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35DED8D1" w14:textId="77777777" w:rsidR="00D75A16" w:rsidRPr="00ED472D" w:rsidRDefault="00D75A16" w:rsidP="00B7445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177" w:type="pct"/>
            <w:shd w:val="clear" w:color="auto" w:fill="FFFFFF" w:themeFill="background1"/>
            <w:vAlign w:val="center"/>
          </w:tcPr>
          <w:p w14:paraId="4130906F" w14:textId="77777777" w:rsidR="00D75A16" w:rsidRPr="00ED472D" w:rsidRDefault="00D75A16" w:rsidP="00B7445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007" w:type="pct"/>
            <w:shd w:val="clear" w:color="auto" w:fill="FFFFFF" w:themeFill="background1"/>
            <w:vAlign w:val="center"/>
          </w:tcPr>
          <w:p w14:paraId="7F21C93D" w14:textId="017328F4" w:rsidR="00D75A16" w:rsidRPr="00ED472D" w:rsidRDefault="00D75A16" w:rsidP="00B7445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  <w:lang w:val="vi-VN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longitud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4E321DF9" w14:textId="77777777" w:rsidR="00D75A16" w:rsidRPr="00ED472D" w:rsidRDefault="00D75A16" w:rsidP="00B7445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881536A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shd w:val="clear" w:color="auto" w:fill="FFFFFF" w:themeFill="background1"/>
            <w:vAlign w:val="center"/>
          </w:tcPr>
          <w:p w14:paraId="72DB91F4" w14:textId="433D9BA1" w:rsidR="00D75A16" w:rsidRPr="00ED472D" w:rsidRDefault="00D75A16" w:rsidP="00B7445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6C7B257D" w14:textId="519759A5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177" w:type="pct"/>
            <w:shd w:val="clear" w:color="auto" w:fill="FFFFFF" w:themeFill="background1"/>
            <w:vAlign w:val="center"/>
          </w:tcPr>
          <w:p w14:paraId="4B5A2352" w14:textId="754B4C50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RadioButtonList</w:t>
            </w:r>
          </w:p>
        </w:tc>
        <w:tc>
          <w:tcPr>
            <w:tcW w:w="2007" w:type="pct"/>
            <w:shd w:val="clear" w:color="auto" w:fill="FFFFFF" w:themeFill="background1"/>
            <w:vAlign w:val="center"/>
          </w:tcPr>
          <w:p w14:paraId="5C09E4D1" w14:textId="739C2488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pollution type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029C1293" w14:textId="77777777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6B5FBB6F" w14:textId="77777777" w:rsidTr="00504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shd w:val="clear" w:color="auto" w:fill="FFFFFF" w:themeFill="background1"/>
            <w:vAlign w:val="center"/>
          </w:tcPr>
          <w:p w14:paraId="3D2DA6E5" w14:textId="52A6877C" w:rsidR="00D75A16" w:rsidRPr="00ED472D" w:rsidRDefault="00D75A16" w:rsidP="00B7445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1B6871C4" w14:textId="29399590" w:rsidR="00D75A16" w:rsidRPr="00ED472D" w:rsidRDefault="00D75A16" w:rsidP="00B7445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177" w:type="pct"/>
            <w:shd w:val="clear" w:color="auto" w:fill="FFFFFF" w:themeFill="background1"/>
            <w:vAlign w:val="center"/>
          </w:tcPr>
          <w:p w14:paraId="10E12620" w14:textId="0F19713F" w:rsidR="00D75A16" w:rsidRPr="00ED472D" w:rsidRDefault="00D75A16" w:rsidP="00B7445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007" w:type="pct"/>
            <w:shd w:val="clear" w:color="auto" w:fill="FFFFFF" w:themeFill="background1"/>
            <w:vAlign w:val="center"/>
          </w:tcPr>
          <w:p w14:paraId="28805CC3" w14:textId="198BEDCA" w:rsidR="00D75A16" w:rsidRPr="00ED472D" w:rsidRDefault="00D75A16" w:rsidP="00B7445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relevant information about pollution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5F737516" w14:textId="77777777" w:rsidR="00D75A16" w:rsidRPr="00ED472D" w:rsidRDefault="00D75A16" w:rsidP="00B74451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C7F9CE2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pct"/>
            <w:shd w:val="clear" w:color="auto" w:fill="FFFFFF" w:themeFill="background1"/>
            <w:vAlign w:val="center"/>
          </w:tcPr>
          <w:p w14:paraId="0284B2F9" w14:textId="56B26A9C" w:rsidR="00D75A16" w:rsidRPr="00ED472D" w:rsidRDefault="00D75A16" w:rsidP="00B74451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97" w:type="pct"/>
            <w:shd w:val="clear" w:color="auto" w:fill="FFFFFF" w:themeFill="background1"/>
            <w:vAlign w:val="center"/>
          </w:tcPr>
          <w:p w14:paraId="37D2ADDC" w14:textId="527BC00D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177" w:type="pct"/>
            <w:shd w:val="clear" w:color="auto" w:fill="FFFFFF" w:themeFill="background1"/>
            <w:vAlign w:val="center"/>
          </w:tcPr>
          <w:p w14:paraId="28649BA1" w14:textId="1259303F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2007" w:type="pct"/>
            <w:shd w:val="clear" w:color="auto" w:fill="FFFFFF" w:themeFill="background1"/>
            <w:vAlign w:val="center"/>
          </w:tcPr>
          <w:p w14:paraId="36B33DA4" w14:textId="43781D81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confirm and submit the survey</w:t>
            </w:r>
          </w:p>
        </w:tc>
        <w:tc>
          <w:tcPr>
            <w:tcW w:w="502" w:type="pct"/>
            <w:shd w:val="clear" w:color="auto" w:fill="FFFFFF" w:themeFill="background1"/>
            <w:vAlign w:val="center"/>
          </w:tcPr>
          <w:p w14:paraId="1550815D" w14:textId="77777777" w:rsidR="00D75A16" w:rsidRPr="00ED472D" w:rsidRDefault="00D75A16" w:rsidP="00B74451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1EA566C9" w14:textId="77777777" w:rsidR="00D75A16" w:rsidRPr="00ED472D" w:rsidRDefault="00D75A16" w:rsidP="00D75A16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5D4992C0" w14:textId="77777777" w:rsidR="00D11C32" w:rsidRPr="00ED472D" w:rsidRDefault="00D11C32" w:rsidP="001123A2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29F95A1F" w14:textId="77777777" w:rsidR="0012712C" w:rsidRDefault="0012712C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br w:type="page"/>
      </w:r>
    </w:p>
    <w:p w14:paraId="39A0A743" w14:textId="0841149C" w:rsidR="003C0EC9" w:rsidRPr="00ED472D" w:rsidRDefault="00857FAE">
      <w:pPr>
        <w:pStyle w:val="Heading2"/>
        <w:numPr>
          <w:ilvl w:val="1"/>
          <w:numId w:val="3"/>
        </w:numPr>
        <w:spacing w:before="0" w:line="360" w:lineRule="auto"/>
        <w:ind w:left="851" w:hanging="491"/>
      </w:pPr>
      <w:r>
        <w:lastRenderedPageBreak/>
        <w:t xml:space="preserve"> </w:t>
      </w:r>
      <w:bookmarkStart w:id="73" w:name="_Toc121918951"/>
      <w:r w:rsidR="00D469E1" w:rsidRPr="00ED472D">
        <w:t>Local Authority</w:t>
      </w:r>
      <w:bookmarkEnd w:id="73"/>
    </w:p>
    <w:p w14:paraId="52B49EEC" w14:textId="1AEF4AC0" w:rsidR="00121809" w:rsidRPr="00857FAE" w:rsidRDefault="00121809">
      <w:pPr>
        <w:pStyle w:val="Heading3"/>
        <w:numPr>
          <w:ilvl w:val="2"/>
          <w:numId w:val="3"/>
        </w:numPr>
        <w:spacing w:before="0" w:line="360" w:lineRule="auto"/>
      </w:pPr>
      <w:bookmarkStart w:id="74" w:name="_Toc121918952"/>
      <w:bookmarkStart w:id="75" w:name="_Toc116761166"/>
      <w:bookmarkStart w:id="76" w:name="_Toc116761243"/>
      <w:r w:rsidRPr="00857FAE">
        <w:t>Login Page</w:t>
      </w:r>
      <w:bookmarkEnd w:id="74"/>
    </w:p>
    <w:p w14:paraId="6BC67E5A" w14:textId="3DD5A0A6" w:rsidR="00383631" w:rsidRPr="00ED472D" w:rsidRDefault="00FC77EF" w:rsidP="00383631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4780E5FB" wp14:editId="3EB03635">
            <wp:extent cx="5760085" cy="310388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3B7B" w14:textId="0FC151B0" w:rsidR="00383631" w:rsidRDefault="00CE08CD" w:rsidP="00857FAE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77" w:name="_Toc121919057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12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Login </w:t>
      </w:r>
      <w:r w:rsidR="002A7F37" w:rsidRPr="005F117A">
        <w:rPr>
          <w:color w:val="auto"/>
          <w:sz w:val="26"/>
          <w:szCs w:val="26"/>
        </w:rPr>
        <w:t xml:space="preserve">Page </w:t>
      </w:r>
      <w:r w:rsidRPr="005F117A">
        <w:rPr>
          <w:color w:val="auto"/>
          <w:sz w:val="26"/>
          <w:szCs w:val="26"/>
        </w:rPr>
        <w:t>on Website</w:t>
      </w:r>
      <w:bookmarkEnd w:id="77"/>
    </w:p>
    <w:p w14:paraId="607E1CF0" w14:textId="61290E42" w:rsidR="00857FAE" w:rsidRDefault="00857FAE" w:rsidP="00857FAE">
      <w:pPr>
        <w:rPr>
          <w:lang w:eastAsia="ko-KR" w:bidi="ar-SA"/>
        </w:rPr>
      </w:pPr>
    </w:p>
    <w:p w14:paraId="7F14E977" w14:textId="77777777" w:rsidR="00857FAE" w:rsidRPr="00857FAE" w:rsidRDefault="00857FAE" w:rsidP="00857FAE">
      <w:pPr>
        <w:rPr>
          <w:lang w:eastAsia="ko-KR" w:bidi="ar-SA"/>
        </w:rPr>
      </w:pPr>
    </w:p>
    <w:p w14:paraId="79BE6293" w14:textId="1B1FB49B" w:rsidR="00CE08CD" w:rsidRPr="005F117A" w:rsidRDefault="00CE08CD" w:rsidP="00857FAE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78" w:name="_Toc121919120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16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Login on Website</w:t>
      </w:r>
      <w:bookmarkEnd w:id="78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7"/>
        <w:gridCol w:w="1329"/>
        <w:gridCol w:w="2408"/>
        <w:gridCol w:w="3075"/>
        <w:gridCol w:w="1128"/>
      </w:tblGrid>
      <w:tr w:rsidR="00ED472D" w:rsidRPr="00ED472D" w14:paraId="0186216B" w14:textId="77777777" w:rsidTr="00857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D9D9D9" w:themeFill="background1" w:themeFillShade="D9"/>
            <w:vAlign w:val="center"/>
          </w:tcPr>
          <w:p w14:paraId="0CF8B009" w14:textId="77777777" w:rsidR="00383631" w:rsidRPr="00ED472D" w:rsidRDefault="00383631" w:rsidP="00857FAE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14:paraId="3B85EE49" w14:textId="77777777" w:rsidR="00383631" w:rsidRPr="00ED472D" w:rsidRDefault="00383631" w:rsidP="00857FAE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383" w:type="pct"/>
            <w:shd w:val="clear" w:color="auto" w:fill="D9D9D9" w:themeFill="background1" w:themeFillShade="D9"/>
            <w:vAlign w:val="center"/>
          </w:tcPr>
          <w:p w14:paraId="1C133605" w14:textId="77777777" w:rsidR="00383631" w:rsidRPr="00ED472D" w:rsidRDefault="00383631" w:rsidP="00857FAE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763" w:type="pct"/>
            <w:shd w:val="clear" w:color="auto" w:fill="D9D9D9" w:themeFill="background1" w:themeFillShade="D9"/>
            <w:vAlign w:val="center"/>
          </w:tcPr>
          <w:p w14:paraId="280C2CF1" w14:textId="77777777" w:rsidR="00383631" w:rsidRPr="00ED472D" w:rsidRDefault="00383631" w:rsidP="00857FAE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7624EC32" w14:textId="77777777" w:rsidR="00383631" w:rsidRPr="00ED472D" w:rsidRDefault="00383631" w:rsidP="00857FAE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4D4054FE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11BCC50A" w14:textId="77777777" w:rsidR="00383631" w:rsidRPr="00ED472D" w:rsidRDefault="00383631" w:rsidP="00857FAE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11DFC8D5" w14:textId="3C03CD7A" w:rsidR="00383631" w:rsidRPr="00ED472D" w:rsidRDefault="00D75A16" w:rsidP="00857FAE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51285B32" w14:textId="411FA0CA" w:rsidR="00383631" w:rsidRPr="00ED472D" w:rsidRDefault="00D75A16" w:rsidP="00857FAE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143F7E1F" w14:textId="683B76CE" w:rsidR="00383631" w:rsidRPr="00ED472D" w:rsidRDefault="00D75A16" w:rsidP="00857FAE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usernam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62D62B19" w14:textId="77777777" w:rsidR="00383631" w:rsidRPr="00ED472D" w:rsidRDefault="00383631" w:rsidP="00857FAE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D977A3A" w14:textId="77777777" w:rsidTr="0050423A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3809783B" w14:textId="1A9DE8E4" w:rsidR="00383631" w:rsidRPr="00ED472D" w:rsidRDefault="00D75A16" w:rsidP="00857FAE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5E562EBF" w14:textId="45536261" w:rsidR="00383631" w:rsidRPr="00ED472D" w:rsidRDefault="00D75A16" w:rsidP="00857FAE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2B4C41E2" w14:textId="7CF257EE" w:rsidR="00383631" w:rsidRPr="00ED472D" w:rsidRDefault="00D75A16" w:rsidP="00857FAE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2788558B" w14:textId="29C767A0" w:rsidR="00383631" w:rsidRPr="00ED472D" w:rsidRDefault="00D75A16" w:rsidP="00857FAE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password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34467230" w14:textId="77777777" w:rsidR="00383631" w:rsidRPr="00ED472D" w:rsidRDefault="00383631" w:rsidP="00857FAE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C23B65F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0738ADEF" w14:textId="77777777" w:rsidR="00383631" w:rsidRPr="00ED472D" w:rsidRDefault="00383631" w:rsidP="00857FAE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24755968" w14:textId="5822BCB2" w:rsidR="00383631" w:rsidRPr="00ED472D" w:rsidRDefault="00D75A16" w:rsidP="00857FAE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44F3AB5F" w14:textId="0F3A19EE" w:rsidR="00383631" w:rsidRPr="00ED472D" w:rsidRDefault="00FC77EF" w:rsidP="00857FAE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53022504" w14:textId="523E65BA" w:rsidR="00383631" w:rsidRPr="00ED472D" w:rsidRDefault="00D75A16" w:rsidP="00857FAE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Click to go to </w:t>
            </w:r>
            <w:r w:rsidR="00FC77EF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ome pag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1452EB90" w14:textId="77777777" w:rsidR="00383631" w:rsidRPr="00ED472D" w:rsidRDefault="00383631" w:rsidP="00857FAE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2A0921A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11184A28" w14:textId="77777777" w:rsidR="00383631" w:rsidRPr="00ED472D" w:rsidRDefault="00383631" w:rsidP="00857FAE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6BE1ACBB" w14:textId="7EE0084F" w:rsidR="00383631" w:rsidRPr="00ED472D" w:rsidRDefault="00FC77EF" w:rsidP="00857FAE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4BAC77B8" w14:textId="7CE9CAB8" w:rsidR="00383631" w:rsidRPr="00ED472D" w:rsidRDefault="00FC77EF" w:rsidP="00857FAE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link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3279BC5D" w14:textId="79A142E8" w:rsidR="00383631" w:rsidRPr="00ED472D" w:rsidRDefault="00FC77EF" w:rsidP="00857FAE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register pag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033C128E" w14:textId="77777777" w:rsidR="00383631" w:rsidRPr="00ED472D" w:rsidRDefault="00383631" w:rsidP="00857FAE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bookmarkEnd w:id="75"/>
      <w:bookmarkEnd w:id="76"/>
    </w:tbl>
    <w:p w14:paraId="69C98B6E" w14:textId="0ECB225A" w:rsidR="005C1343" w:rsidRPr="00ED472D" w:rsidRDefault="005C1343" w:rsidP="005C1343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</w:p>
    <w:p w14:paraId="21F18407" w14:textId="17A99DD6" w:rsidR="00121809" w:rsidRPr="00ED472D" w:rsidRDefault="00121809" w:rsidP="005C1343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</w:p>
    <w:p w14:paraId="6118D483" w14:textId="109D8128" w:rsidR="00121809" w:rsidRPr="00ED472D" w:rsidRDefault="00121809">
      <w:pPr>
        <w:spacing w:after="200" w:line="276" w:lineRule="auto"/>
        <w:textAlignment w:val="auto"/>
        <w:rPr>
          <w:rFonts w:ascii="Times New Roman" w:hAnsi="Times New Roman" w:cs="Times New Roman"/>
          <w:bCs/>
          <w:noProof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bCs/>
          <w:noProof/>
          <w:color w:val="auto"/>
          <w:sz w:val="26"/>
          <w:szCs w:val="26"/>
        </w:rPr>
        <w:br w:type="page"/>
      </w:r>
    </w:p>
    <w:p w14:paraId="05708DAA" w14:textId="0C802659" w:rsidR="00121809" w:rsidRPr="00ED472D" w:rsidRDefault="00121809">
      <w:pPr>
        <w:pStyle w:val="Heading3"/>
        <w:numPr>
          <w:ilvl w:val="2"/>
          <w:numId w:val="3"/>
        </w:numPr>
        <w:spacing w:before="0" w:line="360" w:lineRule="auto"/>
        <w:ind w:left="1225" w:hanging="505"/>
        <w:rPr>
          <w:rFonts w:cs="Times New Roman"/>
          <w:bCs/>
          <w:noProof/>
          <w:szCs w:val="26"/>
        </w:rPr>
      </w:pPr>
      <w:bookmarkStart w:id="79" w:name="_Toc121918953"/>
      <w:r w:rsidRPr="00454A59">
        <w:lastRenderedPageBreak/>
        <w:t>Change Password Page</w:t>
      </w:r>
      <w:bookmarkEnd w:id="79"/>
    </w:p>
    <w:p w14:paraId="73F6E6DB" w14:textId="1CA6A1BD" w:rsidR="00383631" w:rsidRPr="00ED472D" w:rsidRDefault="00FC77EF" w:rsidP="005C1343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3F978190" wp14:editId="672C8F06">
            <wp:extent cx="5760085" cy="30867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34EFA" w14:textId="00F46308" w:rsidR="00383631" w:rsidRDefault="00CE08CD" w:rsidP="00454A59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80" w:name="_Toc121919058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13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Change Password Page</w:t>
      </w:r>
      <w:bookmarkEnd w:id="80"/>
    </w:p>
    <w:p w14:paraId="262F59C4" w14:textId="019375D8" w:rsidR="00454A59" w:rsidRDefault="00454A59" w:rsidP="00454A59">
      <w:pPr>
        <w:rPr>
          <w:lang w:eastAsia="ko-KR" w:bidi="ar-SA"/>
        </w:rPr>
      </w:pPr>
    </w:p>
    <w:p w14:paraId="111C9772" w14:textId="77777777" w:rsidR="00454A59" w:rsidRPr="00454A59" w:rsidRDefault="00454A59" w:rsidP="00454A59">
      <w:pPr>
        <w:rPr>
          <w:lang w:eastAsia="ko-KR" w:bidi="ar-SA"/>
        </w:rPr>
      </w:pPr>
    </w:p>
    <w:p w14:paraId="5047DCD0" w14:textId="692ADEC5" w:rsidR="00CE08CD" w:rsidRPr="00CE08CD" w:rsidRDefault="00CE08CD" w:rsidP="00454A59">
      <w:pPr>
        <w:pStyle w:val="Caption"/>
        <w:spacing w:after="0" w:line="360" w:lineRule="auto"/>
        <w:jc w:val="center"/>
      </w:pPr>
      <w:bookmarkStart w:id="81" w:name="_Toc121919121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17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Change Password Page</w:t>
      </w:r>
      <w:bookmarkEnd w:id="81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7"/>
        <w:gridCol w:w="1329"/>
        <w:gridCol w:w="2408"/>
        <w:gridCol w:w="3075"/>
        <w:gridCol w:w="1128"/>
      </w:tblGrid>
      <w:tr w:rsidR="00ED472D" w:rsidRPr="00ED472D" w14:paraId="368300FC" w14:textId="77777777" w:rsidTr="00454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D9D9D9" w:themeFill="background1" w:themeFillShade="D9"/>
            <w:vAlign w:val="center"/>
          </w:tcPr>
          <w:p w14:paraId="33F9AA8F" w14:textId="77777777" w:rsidR="00383631" w:rsidRPr="00ED472D" w:rsidRDefault="00383631" w:rsidP="00454A59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14:paraId="0C10EC58" w14:textId="77777777" w:rsidR="00383631" w:rsidRPr="00ED472D" w:rsidRDefault="00383631" w:rsidP="00454A59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383" w:type="pct"/>
            <w:shd w:val="clear" w:color="auto" w:fill="D9D9D9" w:themeFill="background1" w:themeFillShade="D9"/>
            <w:vAlign w:val="center"/>
          </w:tcPr>
          <w:p w14:paraId="0047AEE2" w14:textId="77777777" w:rsidR="00383631" w:rsidRPr="00ED472D" w:rsidRDefault="00383631" w:rsidP="00454A59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763" w:type="pct"/>
            <w:shd w:val="clear" w:color="auto" w:fill="D9D9D9" w:themeFill="background1" w:themeFillShade="D9"/>
            <w:vAlign w:val="center"/>
          </w:tcPr>
          <w:p w14:paraId="590CCF72" w14:textId="77777777" w:rsidR="00383631" w:rsidRPr="00ED472D" w:rsidRDefault="00383631" w:rsidP="00454A59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5B7F1CDC" w14:textId="77777777" w:rsidR="00383631" w:rsidRPr="00ED472D" w:rsidRDefault="00383631" w:rsidP="00454A59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5550C31D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5AC98DF3" w14:textId="77777777" w:rsidR="00383631" w:rsidRPr="00ED472D" w:rsidRDefault="00383631" w:rsidP="00454A59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01578B48" w14:textId="77777777" w:rsidR="00383631" w:rsidRPr="00ED472D" w:rsidRDefault="00383631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16870121" w14:textId="77777777" w:rsidR="00383631" w:rsidRPr="00ED472D" w:rsidRDefault="00383631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54431CC4" w14:textId="4BC4A4EA" w:rsidR="00383631" w:rsidRPr="00ED472D" w:rsidRDefault="00FC77EF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current password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2DB35F03" w14:textId="77777777" w:rsidR="00383631" w:rsidRPr="00ED472D" w:rsidRDefault="00383631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1725C14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165A2540" w14:textId="77777777" w:rsidR="00383631" w:rsidRPr="00ED472D" w:rsidRDefault="00383631" w:rsidP="00454A59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1B53C971" w14:textId="77777777" w:rsidR="00383631" w:rsidRPr="00ED472D" w:rsidRDefault="00383631" w:rsidP="00454A59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7863A893" w14:textId="77777777" w:rsidR="00383631" w:rsidRPr="00ED472D" w:rsidRDefault="00383631" w:rsidP="00454A59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2246F5E8" w14:textId="3A37DE3E" w:rsidR="00383631" w:rsidRPr="00ED472D" w:rsidRDefault="00FC77EF" w:rsidP="00454A59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ew password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17548B58" w14:textId="77777777" w:rsidR="00383631" w:rsidRPr="00ED472D" w:rsidRDefault="00383631" w:rsidP="00454A59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F517852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3B432C14" w14:textId="77777777" w:rsidR="00383631" w:rsidRPr="00ED472D" w:rsidRDefault="00383631" w:rsidP="00454A59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1AFED9AE" w14:textId="528DF11C" w:rsidR="00383631" w:rsidRPr="00ED472D" w:rsidRDefault="00FC77EF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3DF19698" w14:textId="2169C748" w:rsidR="00383631" w:rsidRPr="00ED472D" w:rsidRDefault="00FC77EF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782B0967" w14:textId="19F8B695" w:rsidR="00383631" w:rsidRPr="00ED472D" w:rsidRDefault="00FC77EF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ew password again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26149980" w14:textId="77777777" w:rsidR="00383631" w:rsidRPr="00ED472D" w:rsidRDefault="00383631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E1C5961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7381E429" w14:textId="77777777" w:rsidR="00383631" w:rsidRPr="00ED472D" w:rsidRDefault="00383631" w:rsidP="00454A59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591AFB32" w14:textId="77777777" w:rsidR="00383631" w:rsidRPr="00ED472D" w:rsidRDefault="00383631" w:rsidP="00454A59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7B238234" w14:textId="77777777" w:rsidR="00383631" w:rsidRPr="00ED472D" w:rsidRDefault="00383631" w:rsidP="00454A59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1C470B51" w14:textId="659AAEE1" w:rsidR="00383631" w:rsidRPr="00ED472D" w:rsidRDefault="001B5A24" w:rsidP="00454A59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ancel the password change operation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6C89D0CE" w14:textId="77777777" w:rsidR="00383631" w:rsidRPr="00ED472D" w:rsidRDefault="00383631" w:rsidP="00454A59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8AF7BA7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121B145B" w14:textId="6F278B9C" w:rsidR="001B5A24" w:rsidRPr="00ED472D" w:rsidRDefault="001B5A24" w:rsidP="00454A59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33E89DD5" w14:textId="308E51A1" w:rsidR="001B5A24" w:rsidRPr="00ED472D" w:rsidRDefault="001B5A24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7DFBC5BF" w14:textId="05FB2BAC" w:rsidR="001B5A24" w:rsidRPr="00ED472D" w:rsidRDefault="001B5A24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3EDE3AA1" w14:textId="33978595" w:rsidR="001B5A24" w:rsidRPr="00ED472D" w:rsidRDefault="001B5A24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change the password for the account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6E7C1145" w14:textId="77777777" w:rsidR="001B5A24" w:rsidRPr="00ED472D" w:rsidRDefault="001B5A24" w:rsidP="00454A59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1C83D09C" w14:textId="77777777" w:rsidR="00121809" w:rsidRPr="00ED472D" w:rsidRDefault="00121809" w:rsidP="001B5A24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14:paraId="37D7C499" w14:textId="77777777" w:rsidR="00121809" w:rsidRPr="00ED472D" w:rsidRDefault="00121809" w:rsidP="001B5A24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14:paraId="22C3DDF3" w14:textId="77777777" w:rsidR="00121809" w:rsidRPr="00ED472D" w:rsidRDefault="00121809" w:rsidP="001B5A24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14:paraId="1099BC45" w14:textId="77777777" w:rsidR="00121809" w:rsidRPr="00ED472D" w:rsidRDefault="00121809" w:rsidP="001B5A24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14:paraId="2B0C9DB4" w14:textId="77777777" w:rsidR="00121809" w:rsidRPr="00ED472D" w:rsidRDefault="00121809" w:rsidP="001B5A24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14:paraId="2AA53903" w14:textId="5056545B" w:rsidR="00121809" w:rsidRPr="00185D2F" w:rsidRDefault="00121809">
      <w:pPr>
        <w:pStyle w:val="Heading3"/>
        <w:numPr>
          <w:ilvl w:val="2"/>
          <w:numId w:val="3"/>
        </w:numPr>
        <w:spacing w:before="0" w:line="360" w:lineRule="auto"/>
        <w:ind w:left="1225" w:hanging="505"/>
        <w:rPr>
          <w:noProof/>
        </w:rPr>
      </w:pPr>
      <w:r w:rsidRPr="00ED472D">
        <w:rPr>
          <w:noProof/>
        </w:rPr>
        <w:br w:type="page"/>
      </w:r>
      <w:bookmarkStart w:id="82" w:name="_Toc121918954"/>
      <w:r w:rsidRPr="00ED472D">
        <w:rPr>
          <w:noProof/>
        </w:rPr>
        <w:lastRenderedPageBreak/>
        <w:t>Local Authority Home Page</w:t>
      </w:r>
      <w:bookmarkEnd w:id="82"/>
      <w:r w:rsidRPr="00ED472D">
        <w:rPr>
          <w:noProof/>
        </w:rPr>
        <w:t xml:space="preserve">  </w:t>
      </w:r>
    </w:p>
    <w:p w14:paraId="5BF96FAB" w14:textId="1E0ACD8C" w:rsidR="00096C2A" w:rsidRPr="00ED472D" w:rsidRDefault="001B5A24" w:rsidP="001B5A24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1F09DD7B" wp14:editId="19C3D845">
            <wp:extent cx="5760085" cy="309753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t xml:space="preserve"> </w:t>
      </w:r>
    </w:p>
    <w:p w14:paraId="5BFB3632" w14:textId="61EFA422" w:rsidR="001B5A24" w:rsidRDefault="00CE08CD" w:rsidP="00185D2F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83" w:name="_Toc121919059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14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Local Authority Home Page</w:t>
      </w:r>
      <w:bookmarkEnd w:id="83"/>
    </w:p>
    <w:p w14:paraId="0704D68F" w14:textId="5FA7E8F0" w:rsidR="00185D2F" w:rsidRDefault="00185D2F" w:rsidP="00185D2F">
      <w:pPr>
        <w:rPr>
          <w:lang w:eastAsia="ko-KR" w:bidi="ar-SA"/>
        </w:rPr>
      </w:pPr>
    </w:p>
    <w:p w14:paraId="47A039D8" w14:textId="77777777" w:rsidR="00185D2F" w:rsidRPr="00185D2F" w:rsidRDefault="00185D2F" w:rsidP="00185D2F">
      <w:pPr>
        <w:rPr>
          <w:lang w:eastAsia="ko-KR" w:bidi="ar-SA"/>
        </w:rPr>
      </w:pPr>
    </w:p>
    <w:p w14:paraId="710685BD" w14:textId="004EF0A6" w:rsidR="001B5A24" w:rsidRPr="005F117A" w:rsidRDefault="00CE08CD" w:rsidP="00185D2F">
      <w:pPr>
        <w:pStyle w:val="Caption"/>
        <w:spacing w:after="0" w:line="360" w:lineRule="auto"/>
        <w:jc w:val="center"/>
        <w:rPr>
          <w:iCs w:val="0"/>
          <w:noProof/>
          <w:color w:val="auto"/>
          <w:sz w:val="26"/>
          <w:szCs w:val="26"/>
        </w:rPr>
      </w:pPr>
      <w:bookmarkStart w:id="84" w:name="_Toc121919122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18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Local Authority Home Page</w:t>
      </w:r>
      <w:bookmarkEnd w:id="84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7"/>
        <w:gridCol w:w="1329"/>
        <w:gridCol w:w="2408"/>
        <w:gridCol w:w="3075"/>
        <w:gridCol w:w="1128"/>
      </w:tblGrid>
      <w:tr w:rsidR="00ED472D" w:rsidRPr="00ED472D" w14:paraId="09B03CDF" w14:textId="77777777" w:rsidTr="0018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D9D9D9" w:themeFill="background1" w:themeFillShade="D9"/>
            <w:vAlign w:val="center"/>
          </w:tcPr>
          <w:p w14:paraId="0B3DCDCA" w14:textId="77777777" w:rsidR="00096C2A" w:rsidRPr="00ED472D" w:rsidRDefault="00096C2A" w:rsidP="00185D2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14:paraId="5D0C699D" w14:textId="77777777" w:rsidR="00096C2A" w:rsidRPr="00ED472D" w:rsidRDefault="00096C2A" w:rsidP="00185D2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383" w:type="pct"/>
            <w:shd w:val="clear" w:color="auto" w:fill="D9D9D9" w:themeFill="background1" w:themeFillShade="D9"/>
            <w:vAlign w:val="center"/>
          </w:tcPr>
          <w:p w14:paraId="403CA4D2" w14:textId="77777777" w:rsidR="00096C2A" w:rsidRPr="00ED472D" w:rsidRDefault="00096C2A" w:rsidP="00185D2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763" w:type="pct"/>
            <w:shd w:val="clear" w:color="auto" w:fill="D9D9D9" w:themeFill="background1" w:themeFillShade="D9"/>
            <w:vAlign w:val="center"/>
          </w:tcPr>
          <w:p w14:paraId="718BDEA2" w14:textId="77777777" w:rsidR="00096C2A" w:rsidRPr="00ED472D" w:rsidRDefault="00096C2A" w:rsidP="00185D2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1DE8DE98" w14:textId="77777777" w:rsidR="00096C2A" w:rsidRPr="00ED472D" w:rsidRDefault="00096C2A" w:rsidP="00185D2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538B13B4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491BEDB6" w14:textId="77777777" w:rsidR="00096C2A" w:rsidRPr="00ED472D" w:rsidRDefault="00096C2A" w:rsidP="00185D2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4F7B2985" w14:textId="172BD170" w:rsidR="00096C2A" w:rsidRPr="00ED472D" w:rsidRDefault="001B5A24" w:rsidP="00185D2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42F4BB51" w14:textId="09CC95AF" w:rsidR="00096C2A" w:rsidRPr="00ED472D" w:rsidRDefault="002A7F37" w:rsidP="00185D2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41C2F0C3" w14:textId="38DDB453" w:rsidR="00096C2A" w:rsidRPr="00ED472D" w:rsidRDefault="001B5A24" w:rsidP="00185D2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the number of new households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6E9B369D" w14:textId="77777777" w:rsidR="00096C2A" w:rsidRPr="00ED472D" w:rsidRDefault="00096C2A" w:rsidP="00185D2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1ECAD9F8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197FC52C" w14:textId="77777777" w:rsidR="00096C2A" w:rsidRPr="00ED472D" w:rsidRDefault="00096C2A" w:rsidP="00185D2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55BBE839" w14:textId="0E9F36B8" w:rsidR="00096C2A" w:rsidRPr="00ED472D" w:rsidRDefault="001B5A24" w:rsidP="00185D2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24C8B83D" w14:textId="781CD4B4" w:rsidR="00096C2A" w:rsidRPr="00ED472D" w:rsidRDefault="002A7F37" w:rsidP="00185D2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4350B45B" w14:textId="048E5FE8" w:rsidR="00096C2A" w:rsidRPr="00ED472D" w:rsidRDefault="001B5A24" w:rsidP="00185D2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the number of surveys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0A23E9BE" w14:textId="77777777" w:rsidR="00096C2A" w:rsidRPr="00ED472D" w:rsidRDefault="00096C2A" w:rsidP="00185D2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3824F34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6718BE8E" w14:textId="77777777" w:rsidR="00096C2A" w:rsidRPr="00ED472D" w:rsidRDefault="00096C2A" w:rsidP="00185D2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3B534805" w14:textId="6AF0C4AA" w:rsidR="00096C2A" w:rsidRPr="00ED472D" w:rsidRDefault="001B5A24" w:rsidP="00185D2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04FEBA04" w14:textId="521D7157" w:rsidR="00096C2A" w:rsidRPr="00ED472D" w:rsidRDefault="002A7F37" w:rsidP="00185D2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3B32E8E5" w14:textId="3AB7CC08" w:rsidR="00096C2A" w:rsidRPr="00ED472D" w:rsidRDefault="001B5A24" w:rsidP="00185D2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the number of</w:t>
            </w:r>
            <w:r w:rsidR="00B2699A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the</w:t>
            </w: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new</w:t>
            </w:r>
            <w:r w:rsidR="007D74C5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 </w:t>
            </w: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llag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2B1D70EF" w14:textId="77777777" w:rsidR="00096C2A" w:rsidRPr="00ED472D" w:rsidRDefault="00096C2A" w:rsidP="00185D2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1395A384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59253137" w14:textId="77777777" w:rsidR="00096C2A" w:rsidRPr="00ED472D" w:rsidRDefault="00096C2A" w:rsidP="00185D2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02DDF515" w14:textId="74EBDC25" w:rsidR="00096C2A" w:rsidRPr="00ED472D" w:rsidRDefault="001B5A24" w:rsidP="00185D2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View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180FE1E6" w14:textId="6BC69E68" w:rsidR="00096C2A" w:rsidRPr="00ED472D" w:rsidRDefault="002A7F37" w:rsidP="00185D2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ble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345A0209" w14:textId="69F30747" w:rsidR="00096C2A" w:rsidRPr="00ED472D" w:rsidRDefault="001B5A24" w:rsidP="00185D2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isplay the total village of the ward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7C0CD6B4" w14:textId="77777777" w:rsidR="00096C2A" w:rsidRPr="00ED472D" w:rsidRDefault="00096C2A" w:rsidP="00185D2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40D06C52" w14:textId="77777777" w:rsidR="00096C2A" w:rsidRPr="00ED472D" w:rsidRDefault="00096C2A" w:rsidP="00096C2A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  <w:bookmarkStart w:id="85" w:name="_Toc116761168"/>
      <w:bookmarkStart w:id="86" w:name="_Toc116761245"/>
    </w:p>
    <w:p w14:paraId="2A22C3FF" w14:textId="303EC69D" w:rsidR="00121809" w:rsidRPr="00070BDF" w:rsidRDefault="00121809">
      <w:pPr>
        <w:pStyle w:val="Heading3"/>
        <w:numPr>
          <w:ilvl w:val="2"/>
          <w:numId w:val="3"/>
        </w:numPr>
        <w:spacing w:before="0" w:line="360" w:lineRule="auto"/>
      </w:pPr>
      <w:r w:rsidRPr="00ED472D">
        <w:br w:type="page"/>
      </w:r>
      <w:bookmarkStart w:id="87" w:name="_Toc121918955"/>
      <w:r w:rsidRPr="00ED472D">
        <w:lastRenderedPageBreak/>
        <w:t>Village Management Page</w:t>
      </w:r>
      <w:bookmarkEnd w:id="87"/>
    </w:p>
    <w:p w14:paraId="799067E1" w14:textId="68E4A1E2" w:rsidR="007F43BD" w:rsidRPr="00ED472D" w:rsidRDefault="007F43BD" w:rsidP="00096C2A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3C258589" wp14:editId="0697DCFE">
            <wp:extent cx="5760085" cy="30930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006D" w14:textId="6DC2E2D4" w:rsidR="00096C2A" w:rsidRDefault="002A7F37" w:rsidP="00070BDF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88" w:name="_Toc121919060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15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Village Management Page</w:t>
      </w:r>
      <w:bookmarkEnd w:id="88"/>
    </w:p>
    <w:p w14:paraId="48270EFC" w14:textId="1D76AA3F" w:rsidR="00070BDF" w:rsidRDefault="00070BDF" w:rsidP="00070BDF">
      <w:pPr>
        <w:rPr>
          <w:lang w:eastAsia="ko-KR" w:bidi="ar-SA"/>
        </w:rPr>
      </w:pPr>
    </w:p>
    <w:p w14:paraId="6C6DFE69" w14:textId="77777777" w:rsidR="00070BDF" w:rsidRPr="00070BDF" w:rsidRDefault="00070BDF" w:rsidP="00070BDF">
      <w:pPr>
        <w:rPr>
          <w:lang w:eastAsia="ko-KR" w:bidi="ar-SA"/>
        </w:rPr>
      </w:pPr>
    </w:p>
    <w:p w14:paraId="19945518" w14:textId="00116EE6" w:rsidR="002A7F37" w:rsidRPr="005F117A" w:rsidRDefault="002A7F37" w:rsidP="00070BDF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89" w:name="_Toc121919123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19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Village Management Page</w:t>
      </w:r>
      <w:bookmarkEnd w:id="89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7"/>
        <w:gridCol w:w="1329"/>
        <w:gridCol w:w="2408"/>
        <w:gridCol w:w="3075"/>
        <w:gridCol w:w="1128"/>
      </w:tblGrid>
      <w:tr w:rsidR="00ED472D" w:rsidRPr="00ED472D" w14:paraId="502C764D" w14:textId="77777777" w:rsidTr="00070B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D9D9D9" w:themeFill="background1" w:themeFillShade="D9"/>
            <w:vAlign w:val="center"/>
          </w:tcPr>
          <w:p w14:paraId="3BF5422B" w14:textId="77777777" w:rsidR="00096C2A" w:rsidRPr="00ED472D" w:rsidRDefault="00096C2A" w:rsidP="00070BD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31" w:type="pct"/>
            <w:shd w:val="clear" w:color="auto" w:fill="D9D9D9" w:themeFill="background1" w:themeFillShade="D9"/>
            <w:vAlign w:val="center"/>
          </w:tcPr>
          <w:p w14:paraId="4AF84D07" w14:textId="77777777" w:rsidR="00096C2A" w:rsidRPr="00ED472D" w:rsidRDefault="00096C2A" w:rsidP="00070BD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383" w:type="pct"/>
            <w:shd w:val="clear" w:color="auto" w:fill="D9D9D9" w:themeFill="background1" w:themeFillShade="D9"/>
            <w:vAlign w:val="center"/>
          </w:tcPr>
          <w:p w14:paraId="32AFE47A" w14:textId="77777777" w:rsidR="00096C2A" w:rsidRPr="00ED472D" w:rsidRDefault="00096C2A" w:rsidP="00070BD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763" w:type="pct"/>
            <w:shd w:val="clear" w:color="auto" w:fill="D9D9D9" w:themeFill="background1" w:themeFillShade="D9"/>
            <w:vAlign w:val="center"/>
          </w:tcPr>
          <w:p w14:paraId="20DCFB7B" w14:textId="77777777" w:rsidR="00096C2A" w:rsidRPr="00ED472D" w:rsidRDefault="00096C2A" w:rsidP="00070BD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654" w:type="pct"/>
            <w:shd w:val="clear" w:color="auto" w:fill="D9D9D9" w:themeFill="background1" w:themeFillShade="D9"/>
            <w:vAlign w:val="center"/>
          </w:tcPr>
          <w:p w14:paraId="58A86B62" w14:textId="77777777" w:rsidR="00096C2A" w:rsidRPr="00ED472D" w:rsidRDefault="00096C2A" w:rsidP="00070BDF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55B8E7DB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54C350CC" w14:textId="77777777" w:rsidR="00096C2A" w:rsidRPr="00ED472D" w:rsidRDefault="00096C2A" w:rsidP="00070BD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63FF805E" w14:textId="77777777" w:rsidR="00096C2A" w:rsidRPr="00ED472D" w:rsidRDefault="00B24124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5BEC8351" w14:textId="77777777" w:rsidR="00096C2A" w:rsidRPr="00ED472D" w:rsidRDefault="00B24124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1B76AD38" w14:textId="46CA172E" w:rsidR="00096C2A" w:rsidRPr="00ED472D" w:rsidRDefault="00063BD9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Accept the request to add a new craft villag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32DFFB50" w14:textId="77777777" w:rsidR="00096C2A" w:rsidRPr="00ED472D" w:rsidRDefault="00096C2A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778B7C2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31A39473" w14:textId="77777777" w:rsidR="00096C2A" w:rsidRPr="00ED472D" w:rsidRDefault="00B24124" w:rsidP="00070BD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6B82DC16" w14:textId="1F8F4964" w:rsidR="00096C2A" w:rsidRPr="00ED472D" w:rsidRDefault="00063BD9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16422FCE" w14:textId="2C2EEC03" w:rsidR="00096C2A" w:rsidRPr="00ED472D" w:rsidRDefault="00063BD9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0430B666" w14:textId="521603B4" w:rsidR="00096C2A" w:rsidRPr="00ED472D" w:rsidRDefault="00063BD9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ecline the request to add a new craft villag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5BD2223F" w14:textId="77777777" w:rsidR="00096C2A" w:rsidRPr="00ED472D" w:rsidRDefault="00096C2A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7AAE5A3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5D2E6464" w14:textId="77777777" w:rsidR="00096C2A" w:rsidRPr="00ED472D" w:rsidRDefault="00B24124" w:rsidP="00070BD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57CE4524" w14:textId="772BAC77" w:rsidR="00096C2A" w:rsidRPr="00ED472D" w:rsidRDefault="00063BD9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1F3F56BD" w14:textId="22B019EC" w:rsidR="00096C2A" w:rsidRPr="00ED472D" w:rsidRDefault="00063BD9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5BEF5046" w14:textId="72E569A0" w:rsidR="00096C2A" w:rsidRPr="00ED472D" w:rsidRDefault="00063BD9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Select ward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06E76F71" w14:textId="77777777" w:rsidR="00096C2A" w:rsidRPr="00ED472D" w:rsidRDefault="00096C2A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CF708ED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7238A921" w14:textId="77777777" w:rsidR="00096C2A" w:rsidRPr="00ED472D" w:rsidRDefault="00B24124" w:rsidP="00070BD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02BD4E34" w14:textId="44D102B8" w:rsidR="00096C2A" w:rsidRPr="00ED472D" w:rsidRDefault="00063BD9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336DD411" w14:textId="77777777" w:rsidR="00096C2A" w:rsidRPr="00ED472D" w:rsidRDefault="00096C2A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176D6C58" w14:textId="14D866C2" w:rsidR="00096C2A" w:rsidRPr="00ED472D" w:rsidRDefault="00063BD9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ame of villag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5BE2201E" w14:textId="77777777" w:rsidR="00096C2A" w:rsidRPr="00ED472D" w:rsidRDefault="00096C2A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D0A5445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7C1E2065" w14:textId="77777777" w:rsidR="00B24124" w:rsidRPr="00ED472D" w:rsidRDefault="00B24124" w:rsidP="00070BD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2ACDBAA7" w14:textId="77777777" w:rsidR="00B24124" w:rsidRPr="00ED472D" w:rsidRDefault="00B24124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317E6B2A" w14:textId="77777777" w:rsidR="00B24124" w:rsidRPr="00ED472D" w:rsidRDefault="00B24124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59E20392" w14:textId="4C6AA643" w:rsidR="00B24124" w:rsidRPr="00ED472D" w:rsidRDefault="00063BD9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longitud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4EAFE5A9" w14:textId="77777777" w:rsidR="00B24124" w:rsidRPr="00ED472D" w:rsidRDefault="00B24124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1CB278F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204FA6AC" w14:textId="77777777" w:rsidR="00B24124" w:rsidRPr="00ED472D" w:rsidRDefault="00B24124" w:rsidP="00070BD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2AB9D287" w14:textId="77777777" w:rsidR="00B24124" w:rsidRPr="00ED472D" w:rsidRDefault="00B24124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35CE47CE" w14:textId="77777777" w:rsidR="00B24124" w:rsidRPr="00ED472D" w:rsidRDefault="00B24124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45A57D9B" w14:textId="3E1E6A29" w:rsidR="00B24124" w:rsidRPr="00ED472D" w:rsidRDefault="00063BD9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latitud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78D07FFE" w14:textId="77777777" w:rsidR="00B24124" w:rsidRPr="00ED472D" w:rsidRDefault="00B24124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A2A81C0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19B9958F" w14:textId="77777777" w:rsidR="00B24124" w:rsidRPr="00ED472D" w:rsidRDefault="00B24124" w:rsidP="00070BD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7FAB451E" w14:textId="77777777" w:rsidR="00B24124" w:rsidRPr="00ED472D" w:rsidRDefault="00B24124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68879C9D" w14:textId="77777777" w:rsidR="00B24124" w:rsidRPr="00ED472D" w:rsidRDefault="00B24124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359011AC" w14:textId="7F237630" w:rsidR="00B24124" w:rsidRPr="00ED472D" w:rsidRDefault="00063BD9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a description of the craft villag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7302B6C4" w14:textId="77777777" w:rsidR="00B24124" w:rsidRPr="00ED472D" w:rsidRDefault="00B24124" w:rsidP="00070BDF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1FF9345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" w:type="pct"/>
            <w:shd w:val="clear" w:color="auto" w:fill="FFFFFF" w:themeFill="background1"/>
            <w:vAlign w:val="center"/>
          </w:tcPr>
          <w:p w14:paraId="5BC08907" w14:textId="77777777" w:rsidR="00B24124" w:rsidRPr="00ED472D" w:rsidRDefault="00B24124" w:rsidP="00070BDF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8</w:t>
            </w:r>
          </w:p>
        </w:tc>
        <w:tc>
          <w:tcPr>
            <w:tcW w:w="731" w:type="pct"/>
            <w:shd w:val="clear" w:color="auto" w:fill="FFFFFF" w:themeFill="background1"/>
            <w:vAlign w:val="center"/>
          </w:tcPr>
          <w:p w14:paraId="0455A910" w14:textId="77777777" w:rsidR="00B24124" w:rsidRPr="00ED472D" w:rsidRDefault="00B24124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383" w:type="pct"/>
            <w:shd w:val="clear" w:color="auto" w:fill="FFFFFF" w:themeFill="background1"/>
            <w:vAlign w:val="center"/>
          </w:tcPr>
          <w:p w14:paraId="65438448" w14:textId="77777777" w:rsidR="00B24124" w:rsidRPr="00ED472D" w:rsidRDefault="00B24124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763" w:type="pct"/>
            <w:shd w:val="clear" w:color="auto" w:fill="FFFFFF" w:themeFill="background1"/>
            <w:vAlign w:val="center"/>
          </w:tcPr>
          <w:p w14:paraId="6A36A435" w14:textId="5C4F43A3" w:rsidR="00B24124" w:rsidRPr="00ED472D" w:rsidRDefault="00063BD9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Add new craft village</w:t>
            </w:r>
          </w:p>
        </w:tc>
        <w:tc>
          <w:tcPr>
            <w:tcW w:w="654" w:type="pct"/>
            <w:shd w:val="clear" w:color="auto" w:fill="FFFFFF" w:themeFill="background1"/>
            <w:vAlign w:val="center"/>
          </w:tcPr>
          <w:p w14:paraId="4D466E3A" w14:textId="77777777" w:rsidR="00B24124" w:rsidRPr="00ED472D" w:rsidRDefault="00B24124" w:rsidP="00070BDF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09C3BFA6" w14:textId="77777777" w:rsidR="00096C2A" w:rsidRPr="00ED472D" w:rsidRDefault="00096C2A" w:rsidP="00096C2A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bookmarkEnd w:id="85"/>
    <w:bookmarkEnd w:id="86"/>
    <w:p w14:paraId="28672F1B" w14:textId="77777777" w:rsidR="00121809" w:rsidRPr="00ED472D" w:rsidRDefault="00121809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b/>
          <w:bCs/>
          <w:noProof/>
          <w:color w:val="auto"/>
          <w:sz w:val="26"/>
          <w:szCs w:val="26"/>
        </w:rPr>
        <w:br w:type="page"/>
      </w:r>
    </w:p>
    <w:p w14:paraId="7BBB620D" w14:textId="2AD722BC" w:rsidR="005C1343" w:rsidRPr="00D026D0" w:rsidRDefault="003D7BD0">
      <w:pPr>
        <w:pStyle w:val="Heading2"/>
        <w:numPr>
          <w:ilvl w:val="1"/>
          <w:numId w:val="3"/>
        </w:numPr>
        <w:spacing w:before="0" w:line="360" w:lineRule="auto"/>
        <w:ind w:left="851" w:hanging="491"/>
      </w:pPr>
      <w:r>
        <w:rPr>
          <w:noProof/>
        </w:rPr>
        <w:lastRenderedPageBreak/>
        <w:t xml:space="preserve"> </w:t>
      </w:r>
      <w:bookmarkStart w:id="90" w:name="_Toc121918956"/>
      <w:r w:rsidR="00D469E1" w:rsidRPr="00ED472D">
        <w:rPr>
          <w:noProof/>
        </w:rPr>
        <w:t>Household</w:t>
      </w:r>
      <w:bookmarkEnd w:id="90"/>
    </w:p>
    <w:p w14:paraId="47ED5A07" w14:textId="563529FD" w:rsidR="00121809" w:rsidRPr="00D026D0" w:rsidRDefault="00121809">
      <w:pPr>
        <w:pStyle w:val="Heading3"/>
        <w:numPr>
          <w:ilvl w:val="2"/>
          <w:numId w:val="3"/>
        </w:numPr>
        <w:spacing w:before="0" w:line="360" w:lineRule="auto"/>
      </w:pPr>
      <w:bookmarkStart w:id="91" w:name="_Toc121918957"/>
      <w:r w:rsidRPr="00D026D0">
        <w:t>Login Page</w:t>
      </w:r>
      <w:bookmarkEnd w:id="91"/>
    </w:p>
    <w:p w14:paraId="5EAD92D8" w14:textId="0151AE59" w:rsidR="0032481D" w:rsidRDefault="00063BD9" w:rsidP="0032481D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4F4CD1F2" wp14:editId="5B503E33">
            <wp:extent cx="5760085" cy="3103880"/>
            <wp:effectExtent l="0" t="0" r="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6313" w14:textId="60EB4AE4" w:rsidR="002A7F37" w:rsidRDefault="002A7F37" w:rsidP="00F80C63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92" w:name="_Toc121919061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16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Login Page on Website</w:t>
      </w:r>
      <w:bookmarkEnd w:id="92"/>
    </w:p>
    <w:p w14:paraId="202DD974" w14:textId="19FBF33C" w:rsidR="00F80C63" w:rsidRDefault="00F80C63" w:rsidP="00F80C63">
      <w:pPr>
        <w:rPr>
          <w:lang w:eastAsia="ko-KR" w:bidi="ar-SA"/>
        </w:rPr>
      </w:pPr>
    </w:p>
    <w:p w14:paraId="71AF1232" w14:textId="77777777" w:rsidR="00F80C63" w:rsidRPr="00F80C63" w:rsidRDefault="00F80C63" w:rsidP="00F80C63">
      <w:pPr>
        <w:rPr>
          <w:lang w:eastAsia="ko-KR" w:bidi="ar-SA"/>
        </w:rPr>
      </w:pPr>
    </w:p>
    <w:p w14:paraId="789B2202" w14:textId="6D728418" w:rsidR="00063BD9" w:rsidRPr="005F117A" w:rsidRDefault="002A7F37" w:rsidP="00F80C63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93" w:name="_Toc121919124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20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Login Page on Website</w:t>
      </w:r>
      <w:bookmarkEnd w:id="93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55"/>
        <w:gridCol w:w="1336"/>
        <w:gridCol w:w="2526"/>
        <w:gridCol w:w="3219"/>
        <w:gridCol w:w="841"/>
      </w:tblGrid>
      <w:tr w:rsidR="00ED472D" w:rsidRPr="00ED472D" w14:paraId="73A72535" w14:textId="77777777" w:rsidTr="00F80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9D9D9" w:themeFill="background1" w:themeFillShade="D9"/>
            <w:vAlign w:val="center"/>
          </w:tcPr>
          <w:p w14:paraId="306F01D2" w14:textId="77777777" w:rsidR="00063BD9" w:rsidRPr="00ED472D" w:rsidRDefault="00063BD9" w:rsidP="00F80C63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2DA5A038" w14:textId="77777777" w:rsidR="00063BD9" w:rsidRPr="00ED472D" w:rsidRDefault="00063BD9" w:rsidP="00F80C63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46005065" w14:textId="77777777" w:rsidR="00063BD9" w:rsidRPr="00ED472D" w:rsidRDefault="00063BD9" w:rsidP="00F80C63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15191A8C" w14:textId="77777777" w:rsidR="00063BD9" w:rsidRPr="00ED472D" w:rsidRDefault="00063BD9" w:rsidP="00F80C63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7F1C16E4" w14:textId="77777777" w:rsidR="00063BD9" w:rsidRPr="00ED472D" w:rsidRDefault="00063BD9" w:rsidP="00F80C63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7E6F69B8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E4B502C" w14:textId="77777777" w:rsidR="00063BD9" w:rsidRPr="00ED472D" w:rsidRDefault="00063BD9" w:rsidP="00F80C63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A4F93CE" w14:textId="77777777" w:rsidR="00063BD9" w:rsidRPr="00ED472D" w:rsidRDefault="00063BD9" w:rsidP="00F80C63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39E62E5D" w14:textId="77777777" w:rsidR="00063BD9" w:rsidRPr="00ED472D" w:rsidRDefault="00063BD9" w:rsidP="00F80C63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4E8D682C" w14:textId="77777777" w:rsidR="00063BD9" w:rsidRPr="00ED472D" w:rsidRDefault="00063BD9" w:rsidP="00F80C63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usernam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21E23747" w14:textId="77777777" w:rsidR="00063BD9" w:rsidRPr="00ED472D" w:rsidRDefault="00063BD9" w:rsidP="00F80C63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462E8B3" w14:textId="77777777" w:rsidTr="0050423A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1337AA43" w14:textId="424C0D27" w:rsidR="00063BD9" w:rsidRPr="00ED472D" w:rsidRDefault="00063BD9" w:rsidP="00F80C63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98B8DE7" w14:textId="77777777" w:rsidR="00063BD9" w:rsidRPr="00ED472D" w:rsidRDefault="00063BD9" w:rsidP="00F80C63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59CFAE48" w14:textId="77777777" w:rsidR="00063BD9" w:rsidRPr="00ED472D" w:rsidRDefault="00063BD9" w:rsidP="00F80C63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0F5DF86B" w14:textId="77777777" w:rsidR="00063BD9" w:rsidRPr="00ED472D" w:rsidRDefault="00063BD9" w:rsidP="00F80C63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passwor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230FE8CE" w14:textId="77777777" w:rsidR="00063BD9" w:rsidRPr="00ED472D" w:rsidRDefault="00063BD9" w:rsidP="00F80C63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15FB77B7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5185E7E7" w14:textId="77777777" w:rsidR="00063BD9" w:rsidRPr="00ED472D" w:rsidRDefault="00063BD9" w:rsidP="00F80C63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191E70B2" w14:textId="77777777" w:rsidR="00063BD9" w:rsidRPr="00ED472D" w:rsidRDefault="00063BD9" w:rsidP="00F80C63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3FD62618" w14:textId="77777777" w:rsidR="00063BD9" w:rsidRPr="00ED472D" w:rsidRDefault="00063BD9" w:rsidP="00F80C63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158040DC" w14:textId="77777777" w:rsidR="00063BD9" w:rsidRPr="00ED472D" w:rsidRDefault="00063BD9" w:rsidP="00F80C63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home p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7444FF1A" w14:textId="77777777" w:rsidR="00063BD9" w:rsidRPr="00ED472D" w:rsidRDefault="00063BD9" w:rsidP="00F80C63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16BCE075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B2C7747" w14:textId="77777777" w:rsidR="00063BD9" w:rsidRPr="00ED472D" w:rsidRDefault="00063BD9" w:rsidP="00F80C63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23E8C9CB" w14:textId="77777777" w:rsidR="00063BD9" w:rsidRPr="00ED472D" w:rsidRDefault="00063BD9" w:rsidP="00F80C63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349232E9" w14:textId="77777777" w:rsidR="00063BD9" w:rsidRPr="00ED472D" w:rsidRDefault="00063BD9" w:rsidP="00F80C63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link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67B7D707" w14:textId="77777777" w:rsidR="00063BD9" w:rsidRPr="00ED472D" w:rsidRDefault="00063BD9" w:rsidP="00F80C63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register p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12C12533" w14:textId="77777777" w:rsidR="00063BD9" w:rsidRPr="00ED472D" w:rsidRDefault="00063BD9" w:rsidP="00F80C63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46C93D3F" w14:textId="66FBB48E" w:rsidR="0032481D" w:rsidRPr="00ED472D" w:rsidRDefault="0032481D" w:rsidP="0032481D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14:paraId="6847CF43" w14:textId="12899393" w:rsidR="0032481D" w:rsidRPr="00ED472D" w:rsidRDefault="0032481D" w:rsidP="0032481D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14:paraId="30FFA1C6" w14:textId="6AA13E08" w:rsidR="00121809" w:rsidRPr="00C57687" w:rsidRDefault="00121809">
      <w:pPr>
        <w:pStyle w:val="Heading3"/>
        <w:numPr>
          <w:ilvl w:val="2"/>
          <w:numId w:val="3"/>
        </w:numPr>
        <w:spacing w:before="100" w:line="360" w:lineRule="auto"/>
        <w:rPr>
          <w:noProof/>
        </w:rPr>
      </w:pPr>
      <w:r w:rsidRPr="00ED472D">
        <w:rPr>
          <w:noProof/>
        </w:rPr>
        <w:br w:type="page"/>
      </w:r>
      <w:bookmarkStart w:id="94" w:name="_Toc121918958"/>
      <w:r w:rsidRPr="00ED472D">
        <w:rPr>
          <w:noProof/>
        </w:rPr>
        <w:lastRenderedPageBreak/>
        <w:t>Change Password Page</w:t>
      </w:r>
      <w:bookmarkEnd w:id="94"/>
    </w:p>
    <w:p w14:paraId="78A4BFBE" w14:textId="272F7A1F" w:rsidR="00063BD9" w:rsidRPr="00ED472D" w:rsidRDefault="00063BD9" w:rsidP="0032481D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/>
          <w:noProof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636CB23A" wp14:editId="0C468D92">
            <wp:extent cx="5760085" cy="30867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1B60" w14:textId="45E003B5" w:rsidR="0032481D" w:rsidRDefault="002A7F37" w:rsidP="00C57687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95" w:name="_Toc121919062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17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Change Password</w:t>
      </w:r>
      <w:r w:rsidR="003B5035" w:rsidRPr="005F117A">
        <w:rPr>
          <w:color w:val="auto"/>
          <w:sz w:val="26"/>
          <w:szCs w:val="26"/>
        </w:rPr>
        <w:t xml:space="preserve"> Page</w:t>
      </w:r>
      <w:bookmarkEnd w:id="95"/>
    </w:p>
    <w:p w14:paraId="75F24BD8" w14:textId="6B54A5D6" w:rsidR="00C57687" w:rsidRDefault="00C57687" w:rsidP="00C57687">
      <w:pPr>
        <w:rPr>
          <w:lang w:eastAsia="ko-KR" w:bidi="ar-SA"/>
        </w:rPr>
      </w:pPr>
    </w:p>
    <w:p w14:paraId="296AF310" w14:textId="77777777" w:rsidR="00C57687" w:rsidRPr="00C57687" w:rsidRDefault="00C57687" w:rsidP="00C57687">
      <w:pPr>
        <w:rPr>
          <w:lang w:eastAsia="ko-KR" w:bidi="ar-SA"/>
        </w:rPr>
      </w:pPr>
    </w:p>
    <w:p w14:paraId="7870FF1A" w14:textId="15A14762" w:rsidR="002A7F37" w:rsidRPr="005F117A" w:rsidRDefault="003B5035" w:rsidP="00C57687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96" w:name="_Toc121919125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21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Change Password Page</w:t>
      </w:r>
      <w:bookmarkEnd w:id="96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55"/>
        <w:gridCol w:w="1336"/>
        <w:gridCol w:w="2526"/>
        <w:gridCol w:w="3219"/>
        <w:gridCol w:w="841"/>
      </w:tblGrid>
      <w:tr w:rsidR="00ED472D" w:rsidRPr="00ED472D" w14:paraId="0C4471ED" w14:textId="77777777" w:rsidTr="00C576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9D9D9" w:themeFill="background1" w:themeFillShade="D9"/>
            <w:vAlign w:val="center"/>
          </w:tcPr>
          <w:p w14:paraId="41A0B49C" w14:textId="77777777" w:rsidR="00063BD9" w:rsidRPr="00ED472D" w:rsidRDefault="00063BD9" w:rsidP="00C5768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4D3D9526" w14:textId="77777777" w:rsidR="00063BD9" w:rsidRPr="00ED472D" w:rsidRDefault="00063BD9" w:rsidP="00C5768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4E8FA06E" w14:textId="77777777" w:rsidR="00063BD9" w:rsidRPr="00ED472D" w:rsidRDefault="00063BD9" w:rsidP="00C5768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770A7CB1" w14:textId="77777777" w:rsidR="00063BD9" w:rsidRPr="00ED472D" w:rsidRDefault="00063BD9" w:rsidP="00C5768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685E7F3F" w14:textId="77777777" w:rsidR="00063BD9" w:rsidRPr="00ED472D" w:rsidRDefault="00063BD9" w:rsidP="00C5768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1DD4E810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38D34300" w14:textId="77777777" w:rsidR="00063BD9" w:rsidRPr="00ED472D" w:rsidRDefault="00063BD9" w:rsidP="00C5768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1BBE2FCB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A3C3B96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23C6D637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current passwor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1E14C4F7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1DA89EF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0BD7675C" w14:textId="77777777" w:rsidR="00063BD9" w:rsidRPr="00ED472D" w:rsidRDefault="00063BD9" w:rsidP="00C5768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61A4FB14" w14:textId="77777777" w:rsidR="00063BD9" w:rsidRPr="00ED472D" w:rsidRDefault="00063BD9" w:rsidP="00C5768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1141131F" w14:textId="77777777" w:rsidR="00063BD9" w:rsidRPr="00ED472D" w:rsidRDefault="00063BD9" w:rsidP="00C5768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08875279" w14:textId="77777777" w:rsidR="00063BD9" w:rsidRPr="00ED472D" w:rsidRDefault="00063BD9" w:rsidP="00C5768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ew passwor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4A73A700" w14:textId="77777777" w:rsidR="00063BD9" w:rsidRPr="00ED472D" w:rsidRDefault="00063BD9" w:rsidP="00C5768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F4EBBBF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47EA74FC" w14:textId="77777777" w:rsidR="00063BD9" w:rsidRPr="00ED472D" w:rsidRDefault="00063BD9" w:rsidP="00C5768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0896B540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18B41997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50467851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ew password again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A8299B0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1E0163B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4A855AD0" w14:textId="77777777" w:rsidR="00063BD9" w:rsidRPr="00ED472D" w:rsidRDefault="00063BD9" w:rsidP="00C5768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78F9C1E3" w14:textId="77777777" w:rsidR="00063BD9" w:rsidRPr="00ED472D" w:rsidRDefault="00063BD9" w:rsidP="00C5768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209029FD" w14:textId="77777777" w:rsidR="00063BD9" w:rsidRPr="00ED472D" w:rsidRDefault="00063BD9" w:rsidP="00C5768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55A78096" w14:textId="77777777" w:rsidR="00063BD9" w:rsidRPr="00ED472D" w:rsidRDefault="00063BD9" w:rsidP="00C5768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ancel the password change operation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15FCE4BE" w14:textId="77777777" w:rsidR="00063BD9" w:rsidRPr="00ED472D" w:rsidRDefault="00063BD9" w:rsidP="00C5768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B1CC18A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2CC19AAB" w14:textId="77777777" w:rsidR="00063BD9" w:rsidRPr="00ED472D" w:rsidRDefault="00063BD9" w:rsidP="00C5768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1A5765AB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25E418E8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3A9C3035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change the password for the account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14F23660" w14:textId="77777777" w:rsidR="00063BD9" w:rsidRPr="00ED472D" w:rsidRDefault="00063BD9" w:rsidP="00C5768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3A92BD75" w14:textId="30E2ABB7" w:rsidR="0032481D" w:rsidRPr="00ED472D" w:rsidRDefault="0032481D" w:rsidP="0032481D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14:paraId="60227666" w14:textId="4706D46B" w:rsidR="00DA40A1" w:rsidRPr="00ED472D" w:rsidRDefault="00DA40A1" w:rsidP="00DA40A1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noProof/>
          <w:color w:val="auto"/>
          <w:sz w:val="26"/>
          <w:szCs w:val="26"/>
        </w:rPr>
      </w:pPr>
    </w:p>
    <w:p w14:paraId="4714011A" w14:textId="0AE82AC3" w:rsidR="00121809" w:rsidRPr="00C13B06" w:rsidRDefault="00121809">
      <w:pPr>
        <w:pStyle w:val="Heading3"/>
        <w:numPr>
          <w:ilvl w:val="2"/>
          <w:numId w:val="3"/>
        </w:numPr>
        <w:spacing w:before="0" w:line="360" w:lineRule="auto"/>
        <w:ind w:left="1225" w:hanging="505"/>
        <w:rPr>
          <w:noProof/>
        </w:rPr>
      </w:pPr>
      <w:r w:rsidRPr="00ED472D">
        <w:rPr>
          <w:noProof/>
        </w:rPr>
        <w:br w:type="page"/>
      </w:r>
      <w:bookmarkStart w:id="97" w:name="_Toc121918959"/>
      <w:r w:rsidRPr="00ED472D">
        <w:rPr>
          <w:noProof/>
        </w:rPr>
        <w:lastRenderedPageBreak/>
        <w:t>Register Page</w:t>
      </w:r>
      <w:bookmarkEnd w:id="97"/>
    </w:p>
    <w:p w14:paraId="176F4511" w14:textId="7112AE16" w:rsidR="00DA40A1" w:rsidRPr="00ED472D" w:rsidRDefault="00DA40A1" w:rsidP="00DA40A1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/>
          <w:noProof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5FDCD5E5" wp14:editId="6CF0E874">
            <wp:extent cx="5760085" cy="310070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7D3F" w14:textId="4F0276BE" w:rsidR="00DA40A1" w:rsidRDefault="003B5035" w:rsidP="00F74232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98" w:name="_Toc121919063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18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Register Page</w:t>
      </w:r>
      <w:bookmarkEnd w:id="98"/>
    </w:p>
    <w:p w14:paraId="0E2B8387" w14:textId="3661939B" w:rsidR="00F74232" w:rsidRDefault="00F74232" w:rsidP="00F74232">
      <w:pPr>
        <w:rPr>
          <w:lang w:eastAsia="ko-KR" w:bidi="ar-SA"/>
        </w:rPr>
      </w:pPr>
    </w:p>
    <w:p w14:paraId="586878AC" w14:textId="77777777" w:rsidR="00F74232" w:rsidRPr="00F74232" w:rsidRDefault="00F74232" w:rsidP="00F74232">
      <w:pPr>
        <w:rPr>
          <w:lang w:eastAsia="ko-KR" w:bidi="ar-SA"/>
        </w:rPr>
      </w:pPr>
    </w:p>
    <w:p w14:paraId="4BC71CD4" w14:textId="696B2137" w:rsidR="003B5035" w:rsidRPr="005F117A" w:rsidRDefault="003B5035" w:rsidP="00F74232">
      <w:pPr>
        <w:pStyle w:val="Caption"/>
        <w:spacing w:after="0" w:line="360" w:lineRule="auto"/>
        <w:jc w:val="center"/>
        <w:rPr>
          <w:b/>
          <w:noProof/>
          <w:color w:val="auto"/>
          <w:sz w:val="26"/>
          <w:szCs w:val="26"/>
        </w:rPr>
      </w:pPr>
      <w:bookmarkStart w:id="99" w:name="_Toc121919126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22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Register Page</w:t>
      </w:r>
      <w:bookmarkEnd w:id="99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55"/>
        <w:gridCol w:w="1336"/>
        <w:gridCol w:w="2526"/>
        <w:gridCol w:w="3219"/>
        <w:gridCol w:w="841"/>
      </w:tblGrid>
      <w:tr w:rsidR="00ED472D" w:rsidRPr="00ED472D" w14:paraId="746EA798" w14:textId="77777777" w:rsidTr="00F742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9D9D9" w:themeFill="background1" w:themeFillShade="D9"/>
            <w:vAlign w:val="center"/>
          </w:tcPr>
          <w:p w14:paraId="25DF2867" w14:textId="77777777" w:rsidR="00DA40A1" w:rsidRPr="00ED472D" w:rsidRDefault="00DA40A1" w:rsidP="00F7423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7D1DC963" w14:textId="77777777" w:rsidR="00DA40A1" w:rsidRPr="00ED472D" w:rsidRDefault="00DA40A1" w:rsidP="00F74232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7AC3D039" w14:textId="77777777" w:rsidR="00DA40A1" w:rsidRPr="00ED472D" w:rsidRDefault="00DA40A1" w:rsidP="00F74232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45182540" w14:textId="77777777" w:rsidR="00DA40A1" w:rsidRPr="00ED472D" w:rsidRDefault="00DA40A1" w:rsidP="00F74232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4A59DC8B" w14:textId="77777777" w:rsidR="00DA40A1" w:rsidRPr="00ED472D" w:rsidRDefault="00DA40A1" w:rsidP="00F74232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1B3A8123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54207006" w14:textId="77777777" w:rsidR="00DA40A1" w:rsidRPr="00F74232" w:rsidRDefault="00DA40A1" w:rsidP="00F7423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7B766F1E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0991C30B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37F43B43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usernam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2F925102" w14:textId="77777777" w:rsidR="00DA40A1" w:rsidRPr="00ED472D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9626F31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2E78D32A" w14:textId="77777777" w:rsidR="00DA40A1" w:rsidRPr="00F74232" w:rsidRDefault="00DA40A1" w:rsidP="00F7423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6C49B59E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2C9538D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60972A74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passwor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22448301" w14:textId="77777777" w:rsidR="00DA40A1" w:rsidRPr="00ED472D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E960D9F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10507CA0" w14:textId="77777777" w:rsidR="00DA40A1" w:rsidRPr="00F74232" w:rsidRDefault="00DA40A1" w:rsidP="00F7423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7AC9C716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29E78357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31A66D42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password again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58BA4FD9" w14:textId="77777777" w:rsidR="00DA40A1" w:rsidRPr="00ED472D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ED4D993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5D958C23" w14:textId="77777777" w:rsidR="00DA40A1" w:rsidRPr="00F74232" w:rsidRDefault="00DA40A1" w:rsidP="00F7423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4D2E12D3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7B950902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1F878232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phone number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2C9A845E" w14:textId="77777777" w:rsidR="00DA40A1" w:rsidRPr="00ED472D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579FEC9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06ABA490" w14:textId="77777777" w:rsidR="00DA40A1" w:rsidRPr="00F74232" w:rsidRDefault="00DA40A1" w:rsidP="00F7423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01D4D8B8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5D8ACB5B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30A84AF6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email address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4350953C" w14:textId="77777777" w:rsidR="00DA40A1" w:rsidRPr="00ED472D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C154CD4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34300C48" w14:textId="77777777" w:rsidR="00DA40A1" w:rsidRPr="00F74232" w:rsidRDefault="00DA40A1" w:rsidP="00F7423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325406E4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5C991F69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7956DD07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nd confirmation code to email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146A463D" w14:textId="77777777" w:rsidR="00DA40A1" w:rsidRPr="00ED472D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1BF253FE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8314378" w14:textId="77777777" w:rsidR="00DA40A1" w:rsidRPr="00F74232" w:rsidRDefault="00DA40A1" w:rsidP="00F7423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44F6465C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36F60340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16E78133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confirmation code from email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4A5437ED" w14:textId="77777777" w:rsidR="00DA40A1" w:rsidRPr="00ED472D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81A0D5D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3A8D0965" w14:textId="77777777" w:rsidR="00DA40A1" w:rsidRPr="00F74232" w:rsidRDefault="00DA40A1" w:rsidP="00F7423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8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4FAE4487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B87CAE7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537FF448" w14:textId="77777777" w:rsidR="00DA40A1" w:rsidRPr="00F74232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complete account registration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ECB4B70" w14:textId="77777777" w:rsidR="00DA40A1" w:rsidRPr="00ED472D" w:rsidRDefault="00DA40A1" w:rsidP="00F7423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F25D8C8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A7F5E0F" w14:textId="77777777" w:rsidR="00DA40A1" w:rsidRPr="00F74232" w:rsidRDefault="00DA40A1" w:rsidP="00F7423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9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334844E9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768861DA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link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691EE5C6" w14:textId="77777777" w:rsidR="00DA40A1" w:rsidRPr="00F74232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F74232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return the login p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161C740" w14:textId="77777777" w:rsidR="00DA40A1" w:rsidRPr="00ED472D" w:rsidRDefault="00DA40A1" w:rsidP="00F7423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116FE628" w14:textId="158EFEAE" w:rsidR="00DA40A1" w:rsidRPr="00ED472D" w:rsidRDefault="00CC6A96">
      <w:pPr>
        <w:pStyle w:val="Heading3"/>
        <w:numPr>
          <w:ilvl w:val="2"/>
          <w:numId w:val="3"/>
        </w:numPr>
        <w:spacing w:before="0" w:line="360" w:lineRule="auto"/>
        <w:ind w:left="1225" w:hanging="505"/>
        <w:rPr>
          <w:noProof/>
        </w:rPr>
      </w:pPr>
      <w:bookmarkStart w:id="100" w:name="_Toc121918960"/>
      <w:r>
        <w:rPr>
          <w:noProof/>
        </w:rPr>
        <w:lastRenderedPageBreak/>
        <w:t xml:space="preserve">Household </w:t>
      </w:r>
      <w:r w:rsidR="00ED472D" w:rsidRPr="00ED472D">
        <w:rPr>
          <w:noProof/>
        </w:rPr>
        <w:t>Survey Page</w:t>
      </w:r>
      <w:bookmarkEnd w:id="100"/>
    </w:p>
    <w:p w14:paraId="70438570" w14:textId="1558E608" w:rsidR="00DA40A1" w:rsidRPr="00ED472D" w:rsidRDefault="00DA40A1" w:rsidP="00DA40A1">
      <w:pPr>
        <w:pStyle w:val="ListParagraph"/>
        <w:spacing w:after="200" w:line="276" w:lineRule="auto"/>
        <w:ind w:left="0"/>
        <w:textAlignment w:val="auto"/>
        <w:rPr>
          <w:rFonts w:ascii="Times New Roman" w:hAnsi="Times New Roman" w:cs="Times New Roman"/>
          <w:b/>
          <w:noProof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0E7D6EEA" wp14:editId="359032B7">
            <wp:extent cx="5760085" cy="309499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F680" w14:textId="63E7C550" w:rsidR="003B5035" w:rsidRDefault="003B5035" w:rsidP="00CC6A96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101" w:name="_Toc121919064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19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. </w:t>
      </w:r>
      <w:r w:rsidRPr="005F117A">
        <w:rPr>
          <w:color w:val="auto"/>
          <w:sz w:val="26"/>
          <w:szCs w:val="26"/>
        </w:rPr>
        <w:t>UI of Survey Page</w:t>
      </w:r>
      <w:bookmarkEnd w:id="101"/>
    </w:p>
    <w:p w14:paraId="162B9B06" w14:textId="21E6F1B9" w:rsidR="00CC6A96" w:rsidRDefault="00CC6A96" w:rsidP="00CC6A96">
      <w:pPr>
        <w:rPr>
          <w:lang w:eastAsia="ko-KR" w:bidi="ar-SA"/>
        </w:rPr>
      </w:pPr>
    </w:p>
    <w:p w14:paraId="33D4170E" w14:textId="77777777" w:rsidR="00CC6A96" w:rsidRPr="00CC6A96" w:rsidRDefault="00CC6A96" w:rsidP="00CC6A96">
      <w:pPr>
        <w:rPr>
          <w:lang w:eastAsia="ko-KR" w:bidi="ar-SA"/>
        </w:rPr>
      </w:pPr>
    </w:p>
    <w:p w14:paraId="64B616BE" w14:textId="3821402D" w:rsidR="00DA40A1" w:rsidRPr="005F117A" w:rsidRDefault="003B5035" w:rsidP="00CC6A96">
      <w:pPr>
        <w:pStyle w:val="Caption"/>
        <w:spacing w:after="0" w:line="360" w:lineRule="auto"/>
        <w:jc w:val="center"/>
        <w:rPr>
          <w:noProof/>
          <w:color w:val="auto"/>
          <w:sz w:val="26"/>
          <w:szCs w:val="26"/>
        </w:rPr>
      </w:pPr>
      <w:bookmarkStart w:id="102" w:name="_Toc121919127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23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Survey Page</w:t>
      </w:r>
      <w:bookmarkEnd w:id="102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55"/>
        <w:gridCol w:w="1336"/>
        <w:gridCol w:w="2526"/>
        <w:gridCol w:w="3219"/>
        <w:gridCol w:w="841"/>
      </w:tblGrid>
      <w:tr w:rsidR="00ED472D" w:rsidRPr="00ED472D" w14:paraId="55559E42" w14:textId="77777777" w:rsidTr="00CC6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9D9D9" w:themeFill="background1" w:themeFillShade="D9"/>
            <w:vAlign w:val="center"/>
          </w:tcPr>
          <w:p w14:paraId="7AA23A9D" w14:textId="77777777" w:rsidR="00DA40A1" w:rsidRPr="00ED472D" w:rsidRDefault="00DA40A1" w:rsidP="00CC6A96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3CAF87EE" w14:textId="77777777" w:rsidR="00DA40A1" w:rsidRPr="00ED472D" w:rsidRDefault="00DA40A1" w:rsidP="00CC6A96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34FE88B5" w14:textId="77777777" w:rsidR="00DA40A1" w:rsidRPr="00ED472D" w:rsidRDefault="00DA40A1" w:rsidP="00CC6A96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23CF5A07" w14:textId="77777777" w:rsidR="00DA40A1" w:rsidRPr="00ED472D" w:rsidRDefault="00DA40A1" w:rsidP="00CC6A96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64BD82F3" w14:textId="77777777" w:rsidR="00DA40A1" w:rsidRPr="00ED472D" w:rsidRDefault="00DA40A1" w:rsidP="00CC6A96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15472555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50A53F17" w14:textId="77777777" w:rsidR="00DA40A1" w:rsidRPr="00ED472D" w:rsidRDefault="00DA40A1" w:rsidP="00CC6A96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6E722B85" w14:textId="3B14CCCE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2CFC892D" w14:textId="2FB78391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6F274090" w14:textId="1B5D4F5A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province/city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4FE4BD83" w14:textId="77777777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677DF8D7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56FE014" w14:textId="77777777" w:rsidR="00DA40A1" w:rsidRPr="00ED472D" w:rsidRDefault="00DA40A1" w:rsidP="00CC6A96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0FF453EF" w14:textId="40B6FF94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2B44A42F" w14:textId="51AE3273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035B66EF" w14:textId="41FDB224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district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48899B7" w14:textId="77777777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1D66A3E5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6C03781" w14:textId="77777777" w:rsidR="00DA40A1" w:rsidRPr="00ED472D" w:rsidRDefault="00DA40A1" w:rsidP="00CC6A96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771E432D" w14:textId="7E269631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5F040417" w14:textId="66407C13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381DD22E" w14:textId="1DC39BAF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war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B14F0CC" w14:textId="77777777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010F04C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05AA3D52" w14:textId="77777777" w:rsidR="00DA40A1" w:rsidRPr="00ED472D" w:rsidRDefault="00DA40A1" w:rsidP="00CC6A96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6EFF1DF2" w14:textId="7C3C2D4F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4C2CBEBB" w14:textId="2CE1F491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6B9DE279" w14:textId="4EAED064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vill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2306344B" w14:textId="77777777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8423705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4DF5F49" w14:textId="77777777" w:rsidR="00DA40A1" w:rsidRPr="00ED472D" w:rsidRDefault="00DA40A1" w:rsidP="00CC6A96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68575EE4" w14:textId="4D132255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7AE035D4" w14:textId="7D8982F2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067E0087" w14:textId="5954630F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declare a new craft vill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2AE6EDEC" w14:textId="77777777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6020394C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1F45B52D" w14:textId="77777777" w:rsidR="00DA40A1" w:rsidRPr="00ED472D" w:rsidRDefault="00DA40A1" w:rsidP="00CC6A96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0444AA6" w14:textId="1DF844A9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6F0B132" w14:textId="29F20A6D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3ACAC4C6" w14:textId="0CF7CB29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Enter </w:t>
            </w:r>
            <w:r w:rsidR="0070245F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the </w:t>
            </w: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ongtitud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0FEBB234" w14:textId="77777777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8EDDC47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4F431298" w14:textId="77777777" w:rsidR="00DA40A1" w:rsidRPr="00ED472D" w:rsidRDefault="00DA40A1" w:rsidP="00CC6A96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7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B2D1FF8" w14:textId="77777777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D304342" w14:textId="77777777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6F9136D5" w14:textId="46E19918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 xml:space="preserve">Enter the </w:t>
            </w:r>
            <w:r w:rsidR="0070245F"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latitud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0F16CF6" w14:textId="77777777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8662929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18287181" w14:textId="77777777" w:rsidR="00DA40A1" w:rsidRPr="00ED472D" w:rsidRDefault="00DA40A1" w:rsidP="00CC6A96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8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62970FF1" w14:textId="3ABB8382" w:rsidR="00DA40A1" w:rsidRPr="00ED472D" w:rsidRDefault="0070245F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584B8596" w14:textId="7228ACE9" w:rsidR="00DA40A1" w:rsidRPr="00ED472D" w:rsidRDefault="0070245F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6450C10E" w14:textId="68939BA1" w:rsidR="00DA40A1" w:rsidRPr="00ED472D" w:rsidRDefault="0070245F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ame of vill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090B0FB4" w14:textId="77777777" w:rsidR="00DA40A1" w:rsidRPr="00ED472D" w:rsidRDefault="00DA40A1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C139815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5245C948" w14:textId="77777777" w:rsidR="00DA40A1" w:rsidRPr="00ED472D" w:rsidRDefault="00DA40A1" w:rsidP="00CC6A96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9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A47C29F" w14:textId="5B7EA038" w:rsidR="00DA40A1" w:rsidRPr="00ED472D" w:rsidRDefault="0070245F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0E022415" w14:textId="45C25E05" w:rsidR="00DA40A1" w:rsidRPr="00ED472D" w:rsidRDefault="0070245F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032EF6B3" w14:textId="6537AFF9" w:rsidR="00DA40A1" w:rsidRPr="00ED472D" w:rsidRDefault="0070245F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a description of the craft vill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BBAE5ED" w14:textId="77777777" w:rsidR="00DA40A1" w:rsidRPr="00ED472D" w:rsidRDefault="00DA40A1" w:rsidP="00CC6A96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6F44CAE2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A4463FC" w14:textId="4C20C31E" w:rsidR="0070245F" w:rsidRPr="00ED472D" w:rsidRDefault="0070245F" w:rsidP="00CC6A96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0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CBC9AC1" w14:textId="5946F188" w:rsidR="0070245F" w:rsidRPr="00ED472D" w:rsidRDefault="0070245F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4A89C0A5" w14:textId="3919CF1B" w:rsidR="0070245F" w:rsidRPr="00ED472D" w:rsidRDefault="0070245F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21B04E50" w14:textId="369729C0" w:rsidR="0070245F" w:rsidRPr="00ED472D" w:rsidRDefault="0070245F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declare a new craft vill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03B91AC6" w14:textId="77777777" w:rsidR="0070245F" w:rsidRPr="00ED472D" w:rsidRDefault="0070245F" w:rsidP="00CC6A96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6486A043" w14:textId="51043710" w:rsidR="00E16F0E" w:rsidRPr="00ED472D" w:rsidRDefault="005F60B7">
      <w:pPr>
        <w:pStyle w:val="Heading2"/>
        <w:numPr>
          <w:ilvl w:val="1"/>
          <w:numId w:val="3"/>
        </w:numPr>
        <w:spacing w:before="0" w:line="360" w:lineRule="auto"/>
        <w:ind w:left="851" w:hanging="491"/>
        <w:rPr>
          <w:rFonts w:cs="Times New Roman"/>
          <w:bCs/>
          <w:noProof/>
          <w:szCs w:val="26"/>
        </w:rPr>
      </w:pPr>
      <w:r>
        <w:lastRenderedPageBreak/>
        <w:t xml:space="preserve"> </w:t>
      </w:r>
      <w:bookmarkStart w:id="103" w:name="_Toc121918961"/>
      <w:r w:rsidR="0070245F" w:rsidRPr="005F60B7">
        <w:t>Admin</w:t>
      </w:r>
      <w:bookmarkEnd w:id="103"/>
    </w:p>
    <w:p w14:paraId="597A8293" w14:textId="4233E152" w:rsidR="0070245F" w:rsidRPr="00ED472D" w:rsidRDefault="0070245F">
      <w:pPr>
        <w:pStyle w:val="Heading3"/>
        <w:numPr>
          <w:ilvl w:val="2"/>
          <w:numId w:val="3"/>
        </w:numPr>
        <w:spacing w:before="0" w:line="360" w:lineRule="auto"/>
      </w:pPr>
      <w:bookmarkStart w:id="104" w:name="_Toc121918962"/>
      <w:r w:rsidRPr="00ED472D">
        <w:t>Login Page</w:t>
      </w:r>
      <w:bookmarkEnd w:id="104"/>
    </w:p>
    <w:p w14:paraId="1E1B0BCD" w14:textId="198DD91B" w:rsidR="0070245F" w:rsidRPr="00ED472D" w:rsidRDefault="0070245F" w:rsidP="0070245F"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016C2CC2" wp14:editId="65DAE4F1">
            <wp:extent cx="5760085" cy="3103880"/>
            <wp:effectExtent l="0" t="0" r="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9555" w14:textId="17F3E074" w:rsidR="0070245F" w:rsidRDefault="003B5035" w:rsidP="00E06C27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105" w:name="_Toc121919065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20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. </w:t>
      </w:r>
      <w:r w:rsidRPr="005F117A">
        <w:rPr>
          <w:color w:val="auto"/>
          <w:sz w:val="26"/>
          <w:szCs w:val="26"/>
        </w:rPr>
        <w:t>UI of Login Page on Website</w:t>
      </w:r>
      <w:bookmarkEnd w:id="105"/>
    </w:p>
    <w:p w14:paraId="06C96E0A" w14:textId="788F1ADE" w:rsidR="00E06C27" w:rsidRDefault="00E06C27" w:rsidP="00E06C27">
      <w:pPr>
        <w:rPr>
          <w:lang w:eastAsia="ko-KR" w:bidi="ar-SA"/>
        </w:rPr>
      </w:pPr>
    </w:p>
    <w:p w14:paraId="2506C16B" w14:textId="77777777" w:rsidR="00E06C27" w:rsidRPr="00E06C27" w:rsidRDefault="00E06C27" w:rsidP="00E06C27">
      <w:pPr>
        <w:rPr>
          <w:lang w:eastAsia="ko-KR" w:bidi="ar-SA"/>
        </w:rPr>
      </w:pPr>
    </w:p>
    <w:p w14:paraId="4BD1A9A9" w14:textId="51D54A0C" w:rsidR="0070245F" w:rsidRPr="005F117A" w:rsidRDefault="003B5035" w:rsidP="00E06C27">
      <w:pPr>
        <w:pStyle w:val="Caption"/>
        <w:spacing w:after="0" w:line="360" w:lineRule="auto"/>
        <w:jc w:val="center"/>
        <w:rPr>
          <w:b/>
          <w:bCs/>
          <w:color w:val="auto"/>
          <w:sz w:val="26"/>
          <w:szCs w:val="26"/>
        </w:rPr>
      </w:pPr>
      <w:bookmarkStart w:id="106" w:name="_Toc121919128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24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. </w:t>
      </w:r>
      <w:r w:rsidRPr="005F117A">
        <w:rPr>
          <w:color w:val="auto"/>
          <w:sz w:val="26"/>
          <w:szCs w:val="26"/>
        </w:rPr>
        <w:t>Elements of UI Login Page on Website</w:t>
      </w:r>
      <w:bookmarkEnd w:id="106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55"/>
        <w:gridCol w:w="1336"/>
        <w:gridCol w:w="2526"/>
        <w:gridCol w:w="3219"/>
        <w:gridCol w:w="841"/>
      </w:tblGrid>
      <w:tr w:rsidR="00ED472D" w:rsidRPr="00ED472D" w14:paraId="4E118C0F" w14:textId="77777777" w:rsidTr="00E06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9D9D9" w:themeFill="background1" w:themeFillShade="D9"/>
            <w:vAlign w:val="center"/>
          </w:tcPr>
          <w:p w14:paraId="4E34A20B" w14:textId="77777777" w:rsidR="0070245F" w:rsidRPr="00ED472D" w:rsidRDefault="0070245F" w:rsidP="00E06C2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543962E7" w14:textId="77777777" w:rsidR="0070245F" w:rsidRPr="00ED472D" w:rsidRDefault="0070245F" w:rsidP="00E06C2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389408C4" w14:textId="77777777" w:rsidR="0070245F" w:rsidRPr="00ED472D" w:rsidRDefault="0070245F" w:rsidP="00E06C2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222120AB" w14:textId="77777777" w:rsidR="0070245F" w:rsidRPr="00ED472D" w:rsidRDefault="0070245F" w:rsidP="00E06C2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6BEF1550" w14:textId="77777777" w:rsidR="0070245F" w:rsidRPr="00ED472D" w:rsidRDefault="0070245F" w:rsidP="00E06C27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30C4576E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1236E7CE" w14:textId="77777777" w:rsidR="0070245F" w:rsidRPr="00ED472D" w:rsidRDefault="0070245F" w:rsidP="00E06C2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F6780D5" w14:textId="77777777" w:rsidR="0070245F" w:rsidRPr="00ED472D" w:rsidRDefault="0070245F" w:rsidP="00E06C2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20C651A9" w14:textId="77777777" w:rsidR="0070245F" w:rsidRPr="00ED472D" w:rsidRDefault="0070245F" w:rsidP="00E06C2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7337718B" w14:textId="77777777" w:rsidR="0070245F" w:rsidRPr="00ED472D" w:rsidRDefault="0070245F" w:rsidP="00E06C2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usernam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10BE7B2" w14:textId="77777777" w:rsidR="0070245F" w:rsidRPr="00ED472D" w:rsidRDefault="0070245F" w:rsidP="00E06C2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09D722F" w14:textId="77777777" w:rsidTr="0050423A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775AE08A" w14:textId="7AA17711" w:rsidR="0070245F" w:rsidRPr="00ED472D" w:rsidRDefault="0070245F" w:rsidP="00E06C2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7464F635" w14:textId="77777777" w:rsidR="0070245F" w:rsidRPr="00ED472D" w:rsidRDefault="0070245F" w:rsidP="00E06C2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04634A1" w14:textId="77777777" w:rsidR="0070245F" w:rsidRPr="00ED472D" w:rsidRDefault="0070245F" w:rsidP="00E06C2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005DFB8E" w14:textId="77777777" w:rsidR="0070245F" w:rsidRPr="00ED472D" w:rsidRDefault="0070245F" w:rsidP="00E06C2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passwor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0881BC0" w14:textId="77777777" w:rsidR="0070245F" w:rsidRPr="00ED472D" w:rsidRDefault="0070245F" w:rsidP="00E06C2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B58692E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633270B4" w14:textId="77777777" w:rsidR="0070245F" w:rsidRPr="00ED472D" w:rsidRDefault="0070245F" w:rsidP="00E06C2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211A9E81" w14:textId="77777777" w:rsidR="0070245F" w:rsidRPr="00ED472D" w:rsidRDefault="0070245F" w:rsidP="00E06C2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153F9109" w14:textId="77777777" w:rsidR="0070245F" w:rsidRPr="00ED472D" w:rsidRDefault="0070245F" w:rsidP="00E06C2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42ABB566" w14:textId="77777777" w:rsidR="0070245F" w:rsidRPr="00ED472D" w:rsidRDefault="0070245F" w:rsidP="00E06C2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home p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505AED8F" w14:textId="77777777" w:rsidR="0070245F" w:rsidRPr="00ED472D" w:rsidRDefault="0070245F" w:rsidP="00E06C27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701EAD45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19C7E893" w14:textId="77777777" w:rsidR="0070245F" w:rsidRPr="00ED472D" w:rsidRDefault="0070245F" w:rsidP="00E06C27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2532013B" w14:textId="77777777" w:rsidR="0070245F" w:rsidRPr="00ED472D" w:rsidRDefault="0070245F" w:rsidP="00E06C2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0A660642" w14:textId="77777777" w:rsidR="0070245F" w:rsidRPr="00ED472D" w:rsidRDefault="0070245F" w:rsidP="00E06C2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Hyperlink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070AD2F1" w14:textId="77777777" w:rsidR="0070245F" w:rsidRPr="00ED472D" w:rsidRDefault="0070245F" w:rsidP="00E06C2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go to register page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454B2D89" w14:textId="77777777" w:rsidR="0070245F" w:rsidRPr="00ED472D" w:rsidRDefault="0070245F" w:rsidP="00E06C27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3E4A3A63" w14:textId="40AEAC99" w:rsidR="0070245F" w:rsidRPr="00ED472D" w:rsidRDefault="0070245F" w:rsidP="0070245F"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0820521C" w14:textId="5AFABE8F" w:rsidR="0070245F" w:rsidRPr="00ED472D" w:rsidRDefault="0070245F" w:rsidP="0070245F"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606D4B3D" w14:textId="5BEC5473" w:rsidR="0070245F" w:rsidRPr="00ED472D" w:rsidRDefault="0070245F" w:rsidP="0070245F"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1470B232" w14:textId="4270E9A7" w:rsidR="0070245F" w:rsidRPr="00ED472D" w:rsidRDefault="0070245F" w:rsidP="0070245F"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37F39D2F" w14:textId="77777777" w:rsidR="00ED472D" w:rsidRDefault="00ED472D">
      <w:pPr>
        <w:spacing w:after="200" w:line="276" w:lineRule="auto"/>
        <w:textAlignment w:val="auto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br w:type="page"/>
      </w:r>
    </w:p>
    <w:p w14:paraId="00C07C12" w14:textId="7DFA44C8" w:rsidR="0070245F" w:rsidRPr="00ED472D" w:rsidRDefault="0070245F">
      <w:pPr>
        <w:pStyle w:val="Heading3"/>
        <w:numPr>
          <w:ilvl w:val="2"/>
          <w:numId w:val="3"/>
        </w:numPr>
        <w:spacing w:before="0" w:line="360" w:lineRule="auto"/>
        <w:ind w:left="1225" w:hanging="505"/>
      </w:pPr>
      <w:bookmarkStart w:id="107" w:name="_Toc121918963"/>
      <w:r w:rsidRPr="00ED472D">
        <w:lastRenderedPageBreak/>
        <w:t>Change Password</w:t>
      </w:r>
      <w:r w:rsidR="003B5035">
        <w:t xml:space="preserve"> Page</w:t>
      </w:r>
      <w:bookmarkEnd w:id="107"/>
    </w:p>
    <w:p w14:paraId="22DD18EF" w14:textId="751E13AB" w:rsidR="0070245F" w:rsidRPr="00ED472D" w:rsidRDefault="0070245F" w:rsidP="0070245F"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b/>
          <w:noProof/>
          <w:color w:val="auto"/>
          <w:sz w:val="26"/>
          <w:szCs w:val="26"/>
        </w:rPr>
        <w:drawing>
          <wp:inline distT="0" distB="0" distL="0" distR="0" wp14:anchorId="1DE58A1A" wp14:editId="74A8CEB7">
            <wp:extent cx="5760085" cy="308673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7DBE" w14:textId="4C5C23AF" w:rsidR="0070245F" w:rsidRDefault="003B5035" w:rsidP="00453922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108" w:name="_Toc121919066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21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Change Password Page</w:t>
      </w:r>
      <w:bookmarkEnd w:id="108"/>
    </w:p>
    <w:p w14:paraId="639135CC" w14:textId="54C9BBC9" w:rsidR="00453922" w:rsidRDefault="00453922" w:rsidP="00453922">
      <w:pPr>
        <w:rPr>
          <w:lang w:eastAsia="ko-KR" w:bidi="ar-SA"/>
        </w:rPr>
      </w:pPr>
    </w:p>
    <w:p w14:paraId="5A35DE57" w14:textId="77777777" w:rsidR="00453922" w:rsidRPr="00453922" w:rsidRDefault="00453922" w:rsidP="00453922">
      <w:pPr>
        <w:rPr>
          <w:lang w:eastAsia="ko-KR" w:bidi="ar-SA"/>
        </w:rPr>
      </w:pPr>
    </w:p>
    <w:p w14:paraId="1A3D7C25" w14:textId="18805542" w:rsidR="0070245F" w:rsidRPr="005F117A" w:rsidRDefault="003B5035" w:rsidP="00453922">
      <w:pPr>
        <w:pStyle w:val="Caption"/>
        <w:spacing w:after="0" w:line="360" w:lineRule="auto"/>
        <w:jc w:val="center"/>
        <w:rPr>
          <w:b/>
          <w:bCs/>
          <w:color w:val="auto"/>
          <w:sz w:val="26"/>
          <w:szCs w:val="26"/>
        </w:rPr>
      </w:pPr>
      <w:bookmarkStart w:id="109" w:name="_Toc121919129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25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Change Password Page</w:t>
      </w:r>
      <w:bookmarkEnd w:id="109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55"/>
        <w:gridCol w:w="1336"/>
        <w:gridCol w:w="2526"/>
        <w:gridCol w:w="3219"/>
        <w:gridCol w:w="841"/>
      </w:tblGrid>
      <w:tr w:rsidR="00ED472D" w:rsidRPr="00ED472D" w14:paraId="4FDC8C40" w14:textId="77777777" w:rsidTr="004539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D9D9D9" w:themeFill="background1" w:themeFillShade="D9"/>
            <w:vAlign w:val="center"/>
          </w:tcPr>
          <w:p w14:paraId="63A3496C" w14:textId="77777777" w:rsidR="0070245F" w:rsidRPr="00ED472D" w:rsidRDefault="0070245F" w:rsidP="0045392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61" w:type="pct"/>
            <w:shd w:val="clear" w:color="auto" w:fill="D9D9D9" w:themeFill="background1" w:themeFillShade="D9"/>
            <w:vAlign w:val="center"/>
          </w:tcPr>
          <w:p w14:paraId="0A449A11" w14:textId="77777777" w:rsidR="0070245F" w:rsidRPr="00ED472D" w:rsidRDefault="0070245F" w:rsidP="00453922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439" w:type="pct"/>
            <w:shd w:val="clear" w:color="auto" w:fill="D9D9D9" w:themeFill="background1" w:themeFillShade="D9"/>
            <w:vAlign w:val="center"/>
          </w:tcPr>
          <w:p w14:paraId="04D72BE3" w14:textId="77777777" w:rsidR="0070245F" w:rsidRPr="00ED472D" w:rsidRDefault="0070245F" w:rsidP="00453922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1834" w:type="pct"/>
            <w:shd w:val="clear" w:color="auto" w:fill="D9D9D9" w:themeFill="background1" w:themeFillShade="D9"/>
            <w:vAlign w:val="center"/>
          </w:tcPr>
          <w:p w14:paraId="4DBB4F4C" w14:textId="77777777" w:rsidR="0070245F" w:rsidRPr="00ED472D" w:rsidRDefault="0070245F" w:rsidP="00453922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479" w:type="pct"/>
            <w:shd w:val="clear" w:color="auto" w:fill="D9D9D9" w:themeFill="background1" w:themeFillShade="D9"/>
            <w:vAlign w:val="center"/>
          </w:tcPr>
          <w:p w14:paraId="25DDFA6A" w14:textId="77777777" w:rsidR="0070245F" w:rsidRPr="00ED472D" w:rsidRDefault="0070245F" w:rsidP="00453922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15FD3A9D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5AFD41A0" w14:textId="77777777" w:rsidR="0070245F" w:rsidRPr="00ED472D" w:rsidRDefault="0070245F" w:rsidP="0045392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40CB70D0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57B3C5A9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26B2C607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current passwor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3363C805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61906322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2EBE67DC" w14:textId="77777777" w:rsidR="0070245F" w:rsidRPr="00ED472D" w:rsidRDefault="0070245F" w:rsidP="0045392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9A3400E" w14:textId="77777777" w:rsidR="0070245F" w:rsidRPr="00ED472D" w:rsidRDefault="0070245F" w:rsidP="0045392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6DD50D2" w14:textId="77777777" w:rsidR="0070245F" w:rsidRPr="00ED472D" w:rsidRDefault="0070245F" w:rsidP="0045392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53726C2B" w14:textId="77777777" w:rsidR="0070245F" w:rsidRPr="00ED472D" w:rsidRDefault="0070245F" w:rsidP="0045392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ew password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67AC8C54" w14:textId="77777777" w:rsidR="0070245F" w:rsidRPr="00ED472D" w:rsidRDefault="0070245F" w:rsidP="0045392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C2BEC5D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7B37E969" w14:textId="77777777" w:rsidR="0070245F" w:rsidRPr="00ED472D" w:rsidRDefault="0070245F" w:rsidP="0045392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2B026E16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17460F19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75BDE208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ew password again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109556B4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5E65B03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4C1795BC" w14:textId="77777777" w:rsidR="0070245F" w:rsidRPr="00ED472D" w:rsidRDefault="0070245F" w:rsidP="0045392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3FD820FE" w14:textId="77777777" w:rsidR="0070245F" w:rsidRPr="00ED472D" w:rsidRDefault="0070245F" w:rsidP="0045392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17685FD" w14:textId="77777777" w:rsidR="0070245F" w:rsidRPr="00ED472D" w:rsidRDefault="0070245F" w:rsidP="0045392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1AFF3353" w14:textId="77777777" w:rsidR="0070245F" w:rsidRPr="00ED472D" w:rsidRDefault="0070245F" w:rsidP="0045392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ancel the password change operation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4B60A6A8" w14:textId="77777777" w:rsidR="0070245F" w:rsidRPr="00ED472D" w:rsidRDefault="0070245F" w:rsidP="00453922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54E217B4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FFFFFF" w:themeFill="background1"/>
            <w:vAlign w:val="center"/>
          </w:tcPr>
          <w:p w14:paraId="013E7615" w14:textId="77777777" w:rsidR="0070245F" w:rsidRPr="00ED472D" w:rsidRDefault="0070245F" w:rsidP="00453922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61" w:type="pct"/>
            <w:shd w:val="clear" w:color="auto" w:fill="FFFFFF" w:themeFill="background1"/>
            <w:vAlign w:val="center"/>
          </w:tcPr>
          <w:p w14:paraId="5444BDFF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439" w:type="pct"/>
            <w:shd w:val="clear" w:color="auto" w:fill="FFFFFF" w:themeFill="background1"/>
            <w:vAlign w:val="center"/>
          </w:tcPr>
          <w:p w14:paraId="6C39CC95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1834" w:type="pct"/>
            <w:shd w:val="clear" w:color="auto" w:fill="FFFFFF" w:themeFill="background1"/>
            <w:vAlign w:val="center"/>
          </w:tcPr>
          <w:p w14:paraId="006A597B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change the password for the account</w:t>
            </w:r>
          </w:p>
        </w:tc>
        <w:tc>
          <w:tcPr>
            <w:tcW w:w="479" w:type="pct"/>
            <w:shd w:val="clear" w:color="auto" w:fill="FFFFFF" w:themeFill="background1"/>
            <w:vAlign w:val="center"/>
          </w:tcPr>
          <w:p w14:paraId="0AF78626" w14:textId="77777777" w:rsidR="0070245F" w:rsidRPr="00ED472D" w:rsidRDefault="0070245F" w:rsidP="00453922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62A38F26" w14:textId="193F3EA9" w:rsidR="0070245F" w:rsidRPr="00ED472D" w:rsidRDefault="0070245F" w:rsidP="0070245F"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2A5395B7" w14:textId="77777777" w:rsidR="0070245F" w:rsidRPr="00ED472D" w:rsidRDefault="0070245F" w:rsidP="0070245F"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484901FA" w14:textId="33DDADCF" w:rsidR="0070245F" w:rsidRPr="00ED472D" w:rsidRDefault="0070245F" w:rsidP="0070245F">
      <w:p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</w:p>
    <w:p w14:paraId="38688AB0" w14:textId="77777777" w:rsidR="00ED472D" w:rsidRDefault="00ED472D">
      <w:pPr>
        <w:spacing w:after="200" w:line="276" w:lineRule="auto"/>
        <w:textAlignment w:val="auto"/>
        <w:rPr>
          <w:rFonts w:ascii="Times New Roman" w:eastAsiaTheme="majorEastAsia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br w:type="page"/>
      </w:r>
    </w:p>
    <w:p w14:paraId="281EFED3" w14:textId="2E279F52" w:rsidR="0070245F" w:rsidRPr="008C0AB8" w:rsidRDefault="0070245F">
      <w:pPr>
        <w:pStyle w:val="Heading3"/>
        <w:numPr>
          <w:ilvl w:val="2"/>
          <w:numId w:val="3"/>
        </w:numPr>
        <w:spacing w:before="0" w:line="360" w:lineRule="auto"/>
        <w:ind w:left="1225" w:hanging="505"/>
      </w:pPr>
      <w:bookmarkStart w:id="110" w:name="_Toc121918964"/>
      <w:r w:rsidRPr="00ED472D">
        <w:lastRenderedPageBreak/>
        <w:t>Create New Local Authority Page</w:t>
      </w:r>
      <w:bookmarkEnd w:id="110"/>
    </w:p>
    <w:p w14:paraId="739A4B7E" w14:textId="0B04921C" w:rsidR="0070245F" w:rsidRPr="00ED472D" w:rsidRDefault="0070245F" w:rsidP="0070245F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ED472D">
        <w:rPr>
          <w:rFonts w:ascii="Times New Roman" w:hAnsi="Times New Roman" w:cs="Times New Roman"/>
          <w:noProof/>
          <w:color w:val="auto"/>
          <w:sz w:val="26"/>
          <w:szCs w:val="26"/>
        </w:rPr>
        <w:drawing>
          <wp:inline distT="0" distB="0" distL="0" distR="0" wp14:anchorId="4965F365" wp14:editId="3322CFAC">
            <wp:extent cx="5760085" cy="309753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CC0E" w14:textId="7494B1BD" w:rsidR="003B5035" w:rsidRDefault="003B5035" w:rsidP="008C0AB8">
      <w:pPr>
        <w:pStyle w:val="Caption"/>
        <w:spacing w:before="100" w:after="0" w:line="360" w:lineRule="auto"/>
        <w:jc w:val="center"/>
        <w:rPr>
          <w:color w:val="auto"/>
          <w:sz w:val="26"/>
          <w:szCs w:val="26"/>
        </w:rPr>
      </w:pPr>
      <w:bookmarkStart w:id="111" w:name="_Toc121919067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Figur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Figur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22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UI of Create New Local Authority Page</w:t>
      </w:r>
      <w:bookmarkEnd w:id="111"/>
    </w:p>
    <w:p w14:paraId="355F7841" w14:textId="2A952826" w:rsidR="008C0AB8" w:rsidRDefault="008C0AB8" w:rsidP="008C0AB8">
      <w:pPr>
        <w:rPr>
          <w:lang w:eastAsia="ko-KR" w:bidi="ar-SA"/>
        </w:rPr>
      </w:pPr>
    </w:p>
    <w:p w14:paraId="3732036C" w14:textId="77777777" w:rsidR="008C0AB8" w:rsidRPr="008C0AB8" w:rsidRDefault="008C0AB8" w:rsidP="008C0AB8">
      <w:pPr>
        <w:rPr>
          <w:lang w:eastAsia="ko-KR" w:bidi="ar-SA"/>
        </w:rPr>
      </w:pPr>
    </w:p>
    <w:p w14:paraId="2A4AE541" w14:textId="5858BC77" w:rsidR="003B5035" w:rsidRPr="005F117A" w:rsidRDefault="003B5035" w:rsidP="008C0AB8">
      <w:pPr>
        <w:pStyle w:val="Caption"/>
        <w:spacing w:after="0" w:line="360" w:lineRule="auto"/>
        <w:jc w:val="center"/>
        <w:rPr>
          <w:color w:val="auto"/>
          <w:sz w:val="26"/>
          <w:szCs w:val="26"/>
        </w:rPr>
      </w:pPr>
      <w:bookmarkStart w:id="112" w:name="_Toc121919130"/>
      <w:r w:rsidRPr="005F117A">
        <w:rPr>
          <w:b/>
          <w:bCs/>
          <w:i w:val="0"/>
          <w:iCs w:val="0"/>
          <w:color w:val="auto"/>
          <w:sz w:val="26"/>
          <w:szCs w:val="26"/>
        </w:rPr>
        <w:t xml:space="preserve">Table 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begin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instrText xml:space="preserve"> SEQ Table \* ARABIC </w:instrTex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separate"/>
      </w:r>
      <w:r w:rsidR="00953CBE">
        <w:rPr>
          <w:b/>
          <w:bCs/>
          <w:i w:val="0"/>
          <w:iCs w:val="0"/>
          <w:noProof/>
          <w:color w:val="auto"/>
          <w:sz w:val="26"/>
          <w:szCs w:val="26"/>
        </w:rPr>
        <w:t>26</w:t>
      </w:r>
      <w:r w:rsidRPr="005F117A">
        <w:rPr>
          <w:b/>
          <w:bCs/>
          <w:i w:val="0"/>
          <w:iCs w:val="0"/>
          <w:color w:val="auto"/>
          <w:sz w:val="26"/>
          <w:szCs w:val="26"/>
        </w:rPr>
        <w:fldChar w:fldCharType="end"/>
      </w:r>
      <w:r w:rsidRPr="005F117A">
        <w:rPr>
          <w:b/>
          <w:bCs/>
          <w:i w:val="0"/>
          <w:iCs w:val="0"/>
          <w:color w:val="auto"/>
          <w:sz w:val="26"/>
          <w:szCs w:val="26"/>
        </w:rPr>
        <w:t>.</w:t>
      </w:r>
      <w:r w:rsidRPr="005F117A">
        <w:rPr>
          <w:color w:val="auto"/>
          <w:sz w:val="26"/>
          <w:szCs w:val="26"/>
        </w:rPr>
        <w:t xml:space="preserve"> Elements of UI Create New Local Authority Page</w:t>
      </w:r>
      <w:bookmarkEnd w:id="112"/>
    </w:p>
    <w:tbl>
      <w:tblPr>
        <w:tblStyle w:val="PlainTable11"/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837"/>
        <w:gridCol w:w="1329"/>
        <w:gridCol w:w="1929"/>
        <w:gridCol w:w="3486"/>
        <w:gridCol w:w="1196"/>
      </w:tblGrid>
      <w:tr w:rsidR="00ED472D" w:rsidRPr="00ED472D" w14:paraId="584EE3B2" w14:textId="77777777" w:rsidTr="008C0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D9D9D9" w:themeFill="background1" w:themeFillShade="D9"/>
            <w:vAlign w:val="center"/>
          </w:tcPr>
          <w:p w14:paraId="014842CA" w14:textId="77777777" w:rsidR="004F7415" w:rsidRPr="00ED472D" w:rsidRDefault="004F7415" w:rsidP="008C0AB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From</w:t>
            </w:r>
          </w:p>
        </w:tc>
        <w:tc>
          <w:tcPr>
            <w:tcW w:w="724" w:type="pct"/>
            <w:shd w:val="clear" w:color="auto" w:fill="D9D9D9" w:themeFill="background1" w:themeFillShade="D9"/>
            <w:vAlign w:val="center"/>
          </w:tcPr>
          <w:p w14:paraId="4C36F482" w14:textId="77777777" w:rsidR="004F7415" w:rsidRPr="00ED472D" w:rsidRDefault="004F7415" w:rsidP="008C0AB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dition</w:t>
            </w:r>
          </w:p>
        </w:tc>
        <w:tc>
          <w:tcPr>
            <w:tcW w:w="1114" w:type="pct"/>
            <w:shd w:val="clear" w:color="auto" w:fill="D9D9D9" w:themeFill="background1" w:themeFillShade="D9"/>
            <w:vAlign w:val="center"/>
          </w:tcPr>
          <w:p w14:paraId="734EF0BF" w14:textId="77777777" w:rsidR="004F7415" w:rsidRPr="00ED472D" w:rsidRDefault="004F7415" w:rsidP="008C0AB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ontrol Type</w:t>
            </w:r>
          </w:p>
        </w:tc>
        <w:tc>
          <w:tcPr>
            <w:tcW w:w="2001" w:type="pct"/>
            <w:shd w:val="clear" w:color="auto" w:fill="D9D9D9" w:themeFill="background1" w:themeFillShade="D9"/>
            <w:vAlign w:val="center"/>
          </w:tcPr>
          <w:p w14:paraId="3676CCAB" w14:textId="77777777" w:rsidR="004F7415" w:rsidRPr="00ED472D" w:rsidRDefault="004F7415" w:rsidP="008C0AB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arget</w:t>
            </w:r>
          </w:p>
        </w:tc>
        <w:tc>
          <w:tcPr>
            <w:tcW w:w="696" w:type="pct"/>
            <w:shd w:val="clear" w:color="auto" w:fill="D9D9D9" w:themeFill="background1" w:themeFillShade="D9"/>
            <w:vAlign w:val="center"/>
          </w:tcPr>
          <w:p w14:paraId="06968A93" w14:textId="77777777" w:rsidR="004F7415" w:rsidRPr="00ED472D" w:rsidRDefault="004F7415" w:rsidP="008C0AB8">
            <w:pPr>
              <w:spacing w:before="10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Notes</w:t>
            </w:r>
          </w:p>
        </w:tc>
      </w:tr>
      <w:tr w:rsidR="00ED472D" w:rsidRPr="00ED472D" w14:paraId="2C487817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FFFFF" w:themeFill="background1"/>
            <w:vAlign w:val="center"/>
          </w:tcPr>
          <w:p w14:paraId="658209A4" w14:textId="77777777" w:rsidR="004F7415" w:rsidRPr="00ED472D" w:rsidRDefault="004F7415" w:rsidP="008C0AB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1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48B8BA96" w14:textId="784C1973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114" w:type="pct"/>
            <w:shd w:val="clear" w:color="auto" w:fill="FFFFFF" w:themeFill="background1"/>
            <w:vAlign w:val="center"/>
          </w:tcPr>
          <w:p w14:paraId="71DAD672" w14:textId="243C7275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2001" w:type="pct"/>
            <w:shd w:val="clear" w:color="auto" w:fill="FFFFFF" w:themeFill="background1"/>
            <w:vAlign w:val="center"/>
          </w:tcPr>
          <w:p w14:paraId="7361B7F7" w14:textId="29636EB0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province/city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06DB75F2" w14:textId="77777777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3A559AC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FFFFF" w:themeFill="background1"/>
            <w:vAlign w:val="center"/>
          </w:tcPr>
          <w:p w14:paraId="7333E684" w14:textId="77777777" w:rsidR="004F7415" w:rsidRPr="00ED472D" w:rsidRDefault="004F7415" w:rsidP="008C0AB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2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291F3FD4" w14:textId="24D6EC69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114" w:type="pct"/>
            <w:shd w:val="clear" w:color="auto" w:fill="FFFFFF" w:themeFill="background1"/>
            <w:vAlign w:val="center"/>
          </w:tcPr>
          <w:p w14:paraId="2EE074D2" w14:textId="53C141E6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DropDownList</w:t>
            </w:r>
          </w:p>
        </w:tc>
        <w:tc>
          <w:tcPr>
            <w:tcW w:w="2001" w:type="pct"/>
            <w:shd w:val="clear" w:color="auto" w:fill="FFFFFF" w:themeFill="background1"/>
            <w:vAlign w:val="center"/>
          </w:tcPr>
          <w:p w14:paraId="73EE56BB" w14:textId="7DDCCCFA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select district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198237DA" w14:textId="77777777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63369FD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FFFFF" w:themeFill="background1"/>
            <w:vAlign w:val="center"/>
          </w:tcPr>
          <w:p w14:paraId="696DED27" w14:textId="77777777" w:rsidR="004F7415" w:rsidRPr="00ED472D" w:rsidRDefault="004F7415" w:rsidP="008C0AB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color w:val="auto"/>
                <w:sz w:val="26"/>
                <w:szCs w:val="26"/>
              </w:rPr>
              <w:t>3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392FF0EC" w14:textId="77777777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114" w:type="pct"/>
            <w:shd w:val="clear" w:color="auto" w:fill="FFFFFF" w:themeFill="background1"/>
            <w:vAlign w:val="center"/>
          </w:tcPr>
          <w:p w14:paraId="7F3A5BF5" w14:textId="77777777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001" w:type="pct"/>
            <w:shd w:val="clear" w:color="auto" w:fill="FFFFFF" w:themeFill="background1"/>
            <w:vAlign w:val="center"/>
          </w:tcPr>
          <w:p w14:paraId="7CE6B81E" w14:textId="0ED6E3CE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name of organization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3A324951" w14:textId="77777777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6B0F1F0B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FFFFF" w:themeFill="background1"/>
            <w:vAlign w:val="center"/>
          </w:tcPr>
          <w:p w14:paraId="6D75E646" w14:textId="77777777" w:rsidR="004F7415" w:rsidRPr="00ED472D" w:rsidRDefault="004F7415" w:rsidP="008C0AB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4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5F1003B0" w14:textId="2967039D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114" w:type="pct"/>
            <w:shd w:val="clear" w:color="auto" w:fill="FFFFFF" w:themeFill="background1"/>
            <w:vAlign w:val="center"/>
          </w:tcPr>
          <w:p w14:paraId="046A6550" w14:textId="2471AA80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001" w:type="pct"/>
            <w:shd w:val="clear" w:color="auto" w:fill="FFFFFF" w:themeFill="background1"/>
            <w:vAlign w:val="center"/>
          </w:tcPr>
          <w:p w14:paraId="00BD5089" w14:textId="1B0DB6DB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username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79C73A29" w14:textId="77777777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24BDB2DA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FFFFF" w:themeFill="background1"/>
            <w:vAlign w:val="center"/>
          </w:tcPr>
          <w:p w14:paraId="3E26E0CF" w14:textId="77777777" w:rsidR="004F7415" w:rsidRPr="00ED472D" w:rsidRDefault="004F7415" w:rsidP="008C0AB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5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748B29C1" w14:textId="2E611337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114" w:type="pct"/>
            <w:shd w:val="clear" w:color="auto" w:fill="FFFFFF" w:themeFill="background1"/>
            <w:vAlign w:val="center"/>
          </w:tcPr>
          <w:p w14:paraId="19CDD909" w14:textId="0B01E30E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001" w:type="pct"/>
            <w:shd w:val="clear" w:color="auto" w:fill="FFFFFF" w:themeFill="background1"/>
            <w:vAlign w:val="center"/>
          </w:tcPr>
          <w:p w14:paraId="090BF4EE" w14:textId="2A6C25BF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password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2AC00CF4" w14:textId="77777777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0244A102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FFFFF" w:themeFill="background1"/>
            <w:vAlign w:val="center"/>
          </w:tcPr>
          <w:p w14:paraId="295E6567" w14:textId="1DE17FFA" w:rsidR="004F7415" w:rsidRPr="00ED472D" w:rsidRDefault="004F7415" w:rsidP="008C0AB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6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2564DF23" w14:textId="45F951D3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114" w:type="pct"/>
            <w:shd w:val="clear" w:color="auto" w:fill="FFFFFF" w:themeFill="background1"/>
            <w:vAlign w:val="center"/>
          </w:tcPr>
          <w:p w14:paraId="29D0F677" w14:textId="60ADF9B4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001" w:type="pct"/>
            <w:shd w:val="clear" w:color="auto" w:fill="FFFFFF" w:themeFill="background1"/>
            <w:vAlign w:val="center"/>
          </w:tcPr>
          <w:p w14:paraId="508C0846" w14:textId="3ED07FCF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phone number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2726457D" w14:textId="77777777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3DA2B879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FFFFF" w:themeFill="background1"/>
            <w:vAlign w:val="center"/>
          </w:tcPr>
          <w:p w14:paraId="681C894C" w14:textId="268BD8E5" w:rsidR="004F7415" w:rsidRPr="00ED472D" w:rsidRDefault="004F7415" w:rsidP="008C0AB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7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29CC0885" w14:textId="382A9E81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Input</w:t>
            </w:r>
          </w:p>
        </w:tc>
        <w:tc>
          <w:tcPr>
            <w:tcW w:w="1114" w:type="pct"/>
            <w:shd w:val="clear" w:color="auto" w:fill="FFFFFF" w:themeFill="background1"/>
            <w:vAlign w:val="center"/>
          </w:tcPr>
          <w:p w14:paraId="136F9CFA" w14:textId="4A4438BA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Textbox</w:t>
            </w:r>
          </w:p>
        </w:tc>
        <w:tc>
          <w:tcPr>
            <w:tcW w:w="2001" w:type="pct"/>
            <w:shd w:val="clear" w:color="auto" w:fill="FFFFFF" w:themeFill="background1"/>
            <w:vAlign w:val="center"/>
          </w:tcPr>
          <w:p w14:paraId="3BE5E150" w14:textId="3E6008BA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Enter the email address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7D018044" w14:textId="77777777" w:rsidR="004F7415" w:rsidRPr="00ED472D" w:rsidRDefault="004F7415" w:rsidP="008C0AB8">
            <w:pPr>
              <w:spacing w:before="10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  <w:tr w:rsidR="00ED472D" w:rsidRPr="00ED472D" w14:paraId="49E73C71" w14:textId="77777777" w:rsidTr="0050423A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" w:type="pct"/>
            <w:shd w:val="clear" w:color="auto" w:fill="FFFFFF" w:themeFill="background1"/>
            <w:vAlign w:val="center"/>
          </w:tcPr>
          <w:p w14:paraId="7DB08536" w14:textId="47069B8F" w:rsidR="004F7415" w:rsidRPr="00ED472D" w:rsidRDefault="004F7415" w:rsidP="008C0AB8">
            <w:pPr>
              <w:spacing w:before="100" w:line="360" w:lineRule="auto"/>
              <w:jc w:val="center"/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b w:val="0"/>
                <w:bCs w:val="0"/>
                <w:color w:val="auto"/>
                <w:sz w:val="26"/>
                <w:szCs w:val="26"/>
              </w:rPr>
              <w:t>8</w:t>
            </w:r>
          </w:p>
        </w:tc>
        <w:tc>
          <w:tcPr>
            <w:tcW w:w="724" w:type="pct"/>
            <w:shd w:val="clear" w:color="auto" w:fill="FFFFFF" w:themeFill="background1"/>
            <w:vAlign w:val="center"/>
          </w:tcPr>
          <w:p w14:paraId="77F374E1" w14:textId="36507EC2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</w:t>
            </w:r>
          </w:p>
        </w:tc>
        <w:tc>
          <w:tcPr>
            <w:tcW w:w="1114" w:type="pct"/>
            <w:shd w:val="clear" w:color="auto" w:fill="FFFFFF" w:themeFill="background1"/>
            <w:vAlign w:val="center"/>
          </w:tcPr>
          <w:p w14:paraId="51D7DD24" w14:textId="4722CC72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Button</w:t>
            </w:r>
          </w:p>
        </w:tc>
        <w:tc>
          <w:tcPr>
            <w:tcW w:w="2001" w:type="pct"/>
            <w:shd w:val="clear" w:color="auto" w:fill="FFFFFF" w:themeFill="background1"/>
            <w:vAlign w:val="center"/>
          </w:tcPr>
          <w:p w14:paraId="614B7C3A" w14:textId="1F61C894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  <w:r w:rsidRPr="00ED472D"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  <w:t>Click to create a new local authority</w:t>
            </w:r>
          </w:p>
        </w:tc>
        <w:tc>
          <w:tcPr>
            <w:tcW w:w="696" w:type="pct"/>
            <w:shd w:val="clear" w:color="auto" w:fill="FFFFFF" w:themeFill="background1"/>
            <w:vAlign w:val="center"/>
          </w:tcPr>
          <w:p w14:paraId="27E9A838" w14:textId="77777777" w:rsidR="004F7415" w:rsidRPr="00ED472D" w:rsidRDefault="004F7415" w:rsidP="008C0AB8">
            <w:pPr>
              <w:spacing w:before="10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color w:val="auto"/>
                <w:sz w:val="26"/>
                <w:szCs w:val="26"/>
              </w:rPr>
            </w:pPr>
          </w:p>
        </w:tc>
      </w:tr>
    </w:tbl>
    <w:p w14:paraId="519CA3E4" w14:textId="77777777" w:rsidR="004F7415" w:rsidRPr="00ED472D" w:rsidRDefault="004F7415" w:rsidP="0070245F">
      <w:pPr>
        <w:rPr>
          <w:rFonts w:ascii="Times New Roman" w:hAnsi="Times New Roman" w:cs="Times New Roman"/>
        </w:rPr>
      </w:pPr>
    </w:p>
    <w:sectPr w:rsidR="004F7415" w:rsidRPr="00ED472D" w:rsidSect="00C731F7">
      <w:headerReference w:type="default" r:id="rId38"/>
      <w:footerReference w:type="default" r:id="rId39"/>
      <w:pgSz w:w="11906" w:h="16838" w:code="9"/>
      <w:pgMar w:top="1134" w:right="1134" w:bottom="1134" w:left="1985" w:header="397" w:footer="39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616E4" w14:textId="77777777" w:rsidR="00D91485" w:rsidRDefault="00D91485">
      <w:r>
        <w:separator/>
      </w:r>
    </w:p>
    <w:p w14:paraId="66D9085C" w14:textId="77777777" w:rsidR="00D91485" w:rsidRDefault="00D91485"/>
  </w:endnote>
  <w:endnote w:type="continuationSeparator" w:id="0">
    <w:p w14:paraId="5EAC53D3" w14:textId="77777777" w:rsidR="00D91485" w:rsidRDefault="00D91485">
      <w:r>
        <w:continuationSeparator/>
      </w:r>
    </w:p>
    <w:p w14:paraId="1418B05A" w14:textId="77777777" w:rsidR="00D91485" w:rsidRDefault="00D914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Rounded MT Bold">
    <w:altName w:val="Vni 25 Ambiance BT Swash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D79FD" w14:textId="4864D4CC" w:rsidR="002C3978" w:rsidRPr="00D114D8" w:rsidRDefault="002C3978" w:rsidP="00D114D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072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C1SE.06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21</w:t>
    </w:r>
    <w:r>
      <w:rPr>
        <w:b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FD7BE" w14:textId="77777777" w:rsidR="00D91485" w:rsidRDefault="00D91485">
      <w:r>
        <w:separator/>
      </w:r>
    </w:p>
    <w:p w14:paraId="78347128" w14:textId="77777777" w:rsidR="00D91485" w:rsidRDefault="00D91485"/>
  </w:footnote>
  <w:footnote w:type="continuationSeparator" w:id="0">
    <w:p w14:paraId="29182BBC" w14:textId="77777777" w:rsidR="00D91485" w:rsidRDefault="00D91485">
      <w:r>
        <w:continuationSeparator/>
      </w:r>
    </w:p>
    <w:p w14:paraId="1F529195" w14:textId="77777777" w:rsidR="00D91485" w:rsidRDefault="00D9148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72EED" w14:textId="57FC9715" w:rsidR="00455720" w:rsidRPr="004F743F" w:rsidRDefault="00455720" w:rsidP="00C731F7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i/>
        <w:color w:val="000000"/>
        <w:sz w:val="20"/>
        <w:szCs w:val="20"/>
      </w:rPr>
    </w:pPr>
    <w:r w:rsidRPr="004F743F">
      <w:rPr>
        <w:i/>
        <w:color w:val="000000"/>
        <w:sz w:val="20"/>
        <w:szCs w:val="20"/>
      </w:rPr>
      <w:t>Capstone User Interface Design v1.3 – CVPMS</w:t>
    </w:r>
  </w:p>
  <w:p w14:paraId="5FCFD9DE" w14:textId="45D6AECC" w:rsidR="00455720" w:rsidRDefault="004557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4111A4"/>
    <w:multiLevelType w:val="hybridMultilevel"/>
    <w:tmpl w:val="942CB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E82570"/>
    <w:multiLevelType w:val="hybridMultilevel"/>
    <w:tmpl w:val="89AAB6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D62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07890567">
    <w:abstractNumId w:val="1"/>
  </w:num>
  <w:num w:numId="2" w16cid:durableId="2824818">
    <w:abstractNumId w:val="0"/>
  </w:num>
  <w:num w:numId="3" w16cid:durableId="116870906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356"/>
    <w:rsid w:val="00001CD8"/>
    <w:rsid w:val="00006344"/>
    <w:rsid w:val="000064A9"/>
    <w:rsid w:val="000139D4"/>
    <w:rsid w:val="00023FB3"/>
    <w:rsid w:val="00027869"/>
    <w:rsid w:val="00031438"/>
    <w:rsid w:val="00034562"/>
    <w:rsid w:val="00063BD9"/>
    <w:rsid w:val="00070BDF"/>
    <w:rsid w:val="00084245"/>
    <w:rsid w:val="00093514"/>
    <w:rsid w:val="00095391"/>
    <w:rsid w:val="00096C2A"/>
    <w:rsid w:val="000A1B4A"/>
    <w:rsid w:val="000A2567"/>
    <w:rsid w:val="000A75BE"/>
    <w:rsid w:val="000B4148"/>
    <w:rsid w:val="000D0E9E"/>
    <w:rsid w:val="000D6FCF"/>
    <w:rsid w:val="000F51C2"/>
    <w:rsid w:val="00101395"/>
    <w:rsid w:val="0010411A"/>
    <w:rsid w:val="001123A2"/>
    <w:rsid w:val="00113FDE"/>
    <w:rsid w:val="00121809"/>
    <w:rsid w:val="00124A48"/>
    <w:rsid w:val="0012712C"/>
    <w:rsid w:val="00134D71"/>
    <w:rsid w:val="001411AB"/>
    <w:rsid w:val="0014452A"/>
    <w:rsid w:val="001475B1"/>
    <w:rsid w:val="001535EE"/>
    <w:rsid w:val="00156370"/>
    <w:rsid w:val="001661D7"/>
    <w:rsid w:val="00167AA1"/>
    <w:rsid w:val="00180556"/>
    <w:rsid w:val="00185D2F"/>
    <w:rsid w:val="0019001E"/>
    <w:rsid w:val="00195342"/>
    <w:rsid w:val="001A1D65"/>
    <w:rsid w:val="001B29EE"/>
    <w:rsid w:val="001B5A24"/>
    <w:rsid w:val="001C36D3"/>
    <w:rsid w:val="001D0E56"/>
    <w:rsid w:val="001D1581"/>
    <w:rsid w:val="001E57C4"/>
    <w:rsid w:val="001E6DAE"/>
    <w:rsid w:val="001F7985"/>
    <w:rsid w:val="00200989"/>
    <w:rsid w:val="00202BC8"/>
    <w:rsid w:val="002200F0"/>
    <w:rsid w:val="0022529E"/>
    <w:rsid w:val="002451FF"/>
    <w:rsid w:val="00247F14"/>
    <w:rsid w:val="00262522"/>
    <w:rsid w:val="00266CAD"/>
    <w:rsid w:val="002730E1"/>
    <w:rsid w:val="00273EE7"/>
    <w:rsid w:val="002838DA"/>
    <w:rsid w:val="00287830"/>
    <w:rsid w:val="002A45CE"/>
    <w:rsid w:val="002A7F37"/>
    <w:rsid w:val="002B7264"/>
    <w:rsid w:val="002C2ABF"/>
    <w:rsid w:val="002C3229"/>
    <w:rsid w:val="002C3978"/>
    <w:rsid w:val="002C5330"/>
    <w:rsid w:val="002C5415"/>
    <w:rsid w:val="002D00AD"/>
    <w:rsid w:val="002F61FF"/>
    <w:rsid w:val="0031156E"/>
    <w:rsid w:val="003142D0"/>
    <w:rsid w:val="003246C6"/>
    <w:rsid w:val="0032481D"/>
    <w:rsid w:val="00330B28"/>
    <w:rsid w:val="0033357F"/>
    <w:rsid w:val="00347D60"/>
    <w:rsid w:val="00353526"/>
    <w:rsid w:val="003757BB"/>
    <w:rsid w:val="00375A92"/>
    <w:rsid w:val="00383631"/>
    <w:rsid w:val="00384523"/>
    <w:rsid w:val="0039157E"/>
    <w:rsid w:val="003A28DA"/>
    <w:rsid w:val="003B5035"/>
    <w:rsid w:val="003C0EC9"/>
    <w:rsid w:val="003D1D71"/>
    <w:rsid w:val="003D7BD0"/>
    <w:rsid w:val="003F2FAE"/>
    <w:rsid w:val="004251EC"/>
    <w:rsid w:val="00425A38"/>
    <w:rsid w:val="004334A7"/>
    <w:rsid w:val="004357E6"/>
    <w:rsid w:val="00442914"/>
    <w:rsid w:val="00453922"/>
    <w:rsid w:val="004540B1"/>
    <w:rsid w:val="00454A59"/>
    <w:rsid w:val="00455720"/>
    <w:rsid w:val="00462435"/>
    <w:rsid w:val="00472845"/>
    <w:rsid w:val="004B0881"/>
    <w:rsid w:val="004B3BBC"/>
    <w:rsid w:val="004B7AC6"/>
    <w:rsid w:val="004C0499"/>
    <w:rsid w:val="004C33EA"/>
    <w:rsid w:val="004C3E4D"/>
    <w:rsid w:val="004D64EF"/>
    <w:rsid w:val="004D68CC"/>
    <w:rsid w:val="004F7415"/>
    <w:rsid w:val="004F743F"/>
    <w:rsid w:val="0050423A"/>
    <w:rsid w:val="005159FE"/>
    <w:rsid w:val="00520250"/>
    <w:rsid w:val="00532472"/>
    <w:rsid w:val="0055017A"/>
    <w:rsid w:val="0057063F"/>
    <w:rsid w:val="00571A83"/>
    <w:rsid w:val="00583F22"/>
    <w:rsid w:val="00587CDE"/>
    <w:rsid w:val="00593458"/>
    <w:rsid w:val="005951E1"/>
    <w:rsid w:val="005A70E0"/>
    <w:rsid w:val="005B73B3"/>
    <w:rsid w:val="005C1343"/>
    <w:rsid w:val="005D7C08"/>
    <w:rsid w:val="005E0E00"/>
    <w:rsid w:val="005E6964"/>
    <w:rsid w:val="005F117A"/>
    <w:rsid w:val="005F46D0"/>
    <w:rsid w:val="005F60B7"/>
    <w:rsid w:val="0060380B"/>
    <w:rsid w:val="00617C42"/>
    <w:rsid w:val="00617E8C"/>
    <w:rsid w:val="006203C8"/>
    <w:rsid w:val="00620545"/>
    <w:rsid w:val="0062480E"/>
    <w:rsid w:val="00625354"/>
    <w:rsid w:val="00642513"/>
    <w:rsid w:val="006477D3"/>
    <w:rsid w:val="006552D8"/>
    <w:rsid w:val="006609BB"/>
    <w:rsid w:val="00662FD3"/>
    <w:rsid w:val="006A21E4"/>
    <w:rsid w:val="006B00EA"/>
    <w:rsid w:val="006B3F76"/>
    <w:rsid w:val="006B41B1"/>
    <w:rsid w:val="006C3E0C"/>
    <w:rsid w:val="006C3F65"/>
    <w:rsid w:val="006C47F3"/>
    <w:rsid w:val="006C6B51"/>
    <w:rsid w:val="006C6D06"/>
    <w:rsid w:val="006D750E"/>
    <w:rsid w:val="0070245F"/>
    <w:rsid w:val="00712FDC"/>
    <w:rsid w:val="00730F81"/>
    <w:rsid w:val="00731E8A"/>
    <w:rsid w:val="007340C6"/>
    <w:rsid w:val="0073751A"/>
    <w:rsid w:val="007521CE"/>
    <w:rsid w:val="007B219F"/>
    <w:rsid w:val="007B4724"/>
    <w:rsid w:val="007B5976"/>
    <w:rsid w:val="007C0712"/>
    <w:rsid w:val="007D74C5"/>
    <w:rsid w:val="007E2E67"/>
    <w:rsid w:val="007E5B2F"/>
    <w:rsid w:val="007E5F7F"/>
    <w:rsid w:val="007F43BD"/>
    <w:rsid w:val="00801D98"/>
    <w:rsid w:val="00811456"/>
    <w:rsid w:val="00813799"/>
    <w:rsid w:val="00821305"/>
    <w:rsid w:val="008338C7"/>
    <w:rsid w:val="00840437"/>
    <w:rsid w:val="00842421"/>
    <w:rsid w:val="008468F0"/>
    <w:rsid w:val="00856739"/>
    <w:rsid w:val="00857165"/>
    <w:rsid w:val="00857FAE"/>
    <w:rsid w:val="0087101F"/>
    <w:rsid w:val="008839DC"/>
    <w:rsid w:val="00884C83"/>
    <w:rsid w:val="00896231"/>
    <w:rsid w:val="008A6863"/>
    <w:rsid w:val="008B2131"/>
    <w:rsid w:val="008C01E1"/>
    <w:rsid w:val="008C0AB8"/>
    <w:rsid w:val="008C34B4"/>
    <w:rsid w:val="008D1796"/>
    <w:rsid w:val="008D6326"/>
    <w:rsid w:val="008D7DFE"/>
    <w:rsid w:val="008F43DD"/>
    <w:rsid w:val="008F4474"/>
    <w:rsid w:val="008F44EC"/>
    <w:rsid w:val="008F6790"/>
    <w:rsid w:val="009059D7"/>
    <w:rsid w:val="0091221F"/>
    <w:rsid w:val="009125EC"/>
    <w:rsid w:val="00923E1D"/>
    <w:rsid w:val="00927D14"/>
    <w:rsid w:val="0093763A"/>
    <w:rsid w:val="00953CBE"/>
    <w:rsid w:val="00970C58"/>
    <w:rsid w:val="00973552"/>
    <w:rsid w:val="00973983"/>
    <w:rsid w:val="00991356"/>
    <w:rsid w:val="00993AAD"/>
    <w:rsid w:val="0099490F"/>
    <w:rsid w:val="009A1CCD"/>
    <w:rsid w:val="009A5B86"/>
    <w:rsid w:val="009A6D67"/>
    <w:rsid w:val="009B1C77"/>
    <w:rsid w:val="009D0F91"/>
    <w:rsid w:val="009D1892"/>
    <w:rsid w:val="009E0748"/>
    <w:rsid w:val="009F267E"/>
    <w:rsid w:val="00A31E2E"/>
    <w:rsid w:val="00A447E4"/>
    <w:rsid w:val="00A518C9"/>
    <w:rsid w:val="00A51B82"/>
    <w:rsid w:val="00A51EEA"/>
    <w:rsid w:val="00A53457"/>
    <w:rsid w:val="00A6448B"/>
    <w:rsid w:val="00A649A1"/>
    <w:rsid w:val="00A824DD"/>
    <w:rsid w:val="00A86EB1"/>
    <w:rsid w:val="00AB12D7"/>
    <w:rsid w:val="00AB17C2"/>
    <w:rsid w:val="00AC0779"/>
    <w:rsid w:val="00AC0A30"/>
    <w:rsid w:val="00AC50E1"/>
    <w:rsid w:val="00B048BD"/>
    <w:rsid w:val="00B1284D"/>
    <w:rsid w:val="00B129CA"/>
    <w:rsid w:val="00B12CA8"/>
    <w:rsid w:val="00B237BA"/>
    <w:rsid w:val="00B24124"/>
    <w:rsid w:val="00B2699A"/>
    <w:rsid w:val="00B35841"/>
    <w:rsid w:val="00B41748"/>
    <w:rsid w:val="00B50618"/>
    <w:rsid w:val="00B609B5"/>
    <w:rsid w:val="00B630E7"/>
    <w:rsid w:val="00B70065"/>
    <w:rsid w:val="00B73EFC"/>
    <w:rsid w:val="00B741E1"/>
    <w:rsid w:val="00B74451"/>
    <w:rsid w:val="00B77E64"/>
    <w:rsid w:val="00B83A8C"/>
    <w:rsid w:val="00B974D5"/>
    <w:rsid w:val="00BA4E7B"/>
    <w:rsid w:val="00BB0D70"/>
    <w:rsid w:val="00BB1D64"/>
    <w:rsid w:val="00BC531C"/>
    <w:rsid w:val="00BD66B9"/>
    <w:rsid w:val="00BE14B2"/>
    <w:rsid w:val="00BE7168"/>
    <w:rsid w:val="00BE7D45"/>
    <w:rsid w:val="00C115F6"/>
    <w:rsid w:val="00C13B06"/>
    <w:rsid w:val="00C17E5B"/>
    <w:rsid w:val="00C225D3"/>
    <w:rsid w:val="00C34480"/>
    <w:rsid w:val="00C43B63"/>
    <w:rsid w:val="00C520DB"/>
    <w:rsid w:val="00C57687"/>
    <w:rsid w:val="00C6625D"/>
    <w:rsid w:val="00C7032F"/>
    <w:rsid w:val="00C731F7"/>
    <w:rsid w:val="00C855A3"/>
    <w:rsid w:val="00C86F7A"/>
    <w:rsid w:val="00C93746"/>
    <w:rsid w:val="00C97F24"/>
    <w:rsid w:val="00CA12DA"/>
    <w:rsid w:val="00CA34E9"/>
    <w:rsid w:val="00CA5296"/>
    <w:rsid w:val="00CB10F3"/>
    <w:rsid w:val="00CB144B"/>
    <w:rsid w:val="00CB284D"/>
    <w:rsid w:val="00CC3FFA"/>
    <w:rsid w:val="00CC6A96"/>
    <w:rsid w:val="00CD1684"/>
    <w:rsid w:val="00CD3DFF"/>
    <w:rsid w:val="00CD4DC1"/>
    <w:rsid w:val="00CD505E"/>
    <w:rsid w:val="00CD50C6"/>
    <w:rsid w:val="00CD7BA6"/>
    <w:rsid w:val="00CE08CD"/>
    <w:rsid w:val="00CE5D5C"/>
    <w:rsid w:val="00CE7EE7"/>
    <w:rsid w:val="00CF21D4"/>
    <w:rsid w:val="00D01732"/>
    <w:rsid w:val="00D026D0"/>
    <w:rsid w:val="00D02C66"/>
    <w:rsid w:val="00D03481"/>
    <w:rsid w:val="00D114D8"/>
    <w:rsid w:val="00D11C32"/>
    <w:rsid w:val="00D12F2B"/>
    <w:rsid w:val="00D32324"/>
    <w:rsid w:val="00D4069E"/>
    <w:rsid w:val="00D469E1"/>
    <w:rsid w:val="00D537E2"/>
    <w:rsid w:val="00D67E43"/>
    <w:rsid w:val="00D75A16"/>
    <w:rsid w:val="00D819DC"/>
    <w:rsid w:val="00D85D81"/>
    <w:rsid w:val="00D91485"/>
    <w:rsid w:val="00D91937"/>
    <w:rsid w:val="00D974AB"/>
    <w:rsid w:val="00DA40A1"/>
    <w:rsid w:val="00DA41DD"/>
    <w:rsid w:val="00DC7879"/>
    <w:rsid w:val="00DD3E61"/>
    <w:rsid w:val="00DD722A"/>
    <w:rsid w:val="00DE293F"/>
    <w:rsid w:val="00DF4E31"/>
    <w:rsid w:val="00DF7EBF"/>
    <w:rsid w:val="00E0323F"/>
    <w:rsid w:val="00E059E9"/>
    <w:rsid w:val="00E0682C"/>
    <w:rsid w:val="00E06C27"/>
    <w:rsid w:val="00E12124"/>
    <w:rsid w:val="00E16F0E"/>
    <w:rsid w:val="00E24C07"/>
    <w:rsid w:val="00E34D7D"/>
    <w:rsid w:val="00E41577"/>
    <w:rsid w:val="00E53858"/>
    <w:rsid w:val="00E67C49"/>
    <w:rsid w:val="00E7358A"/>
    <w:rsid w:val="00E74C3C"/>
    <w:rsid w:val="00E84BAF"/>
    <w:rsid w:val="00E96744"/>
    <w:rsid w:val="00EA7745"/>
    <w:rsid w:val="00EC1B7F"/>
    <w:rsid w:val="00EC3B6B"/>
    <w:rsid w:val="00ED2C55"/>
    <w:rsid w:val="00ED472D"/>
    <w:rsid w:val="00ED787C"/>
    <w:rsid w:val="00EF5408"/>
    <w:rsid w:val="00F11910"/>
    <w:rsid w:val="00F15679"/>
    <w:rsid w:val="00F22DAE"/>
    <w:rsid w:val="00F43181"/>
    <w:rsid w:val="00F51A99"/>
    <w:rsid w:val="00F53CFB"/>
    <w:rsid w:val="00F737CB"/>
    <w:rsid w:val="00F74232"/>
    <w:rsid w:val="00F80C63"/>
    <w:rsid w:val="00F9762A"/>
    <w:rsid w:val="00FA2D3A"/>
    <w:rsid w:val="00FB3E47"/>
    <w:rsid w:val="00FC77EF"/>
    <w:rsid w:val="00FD0076"/>
    <w:rsid w:val="00FD2431"/>
    <w:rsid w:val="00FD6434"/>
    <w:rsid w:val="00FE21B5"/>
    <w:rsid w:val="00FF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5E047D"/>
  <w15:chartTrackingRefBased/>
  <w15:docId w15:val="{673EBEAA-DAF7-4514-B680-E231508E1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2D8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qFormat/>
    <w:rsid w:val="001C36D3"/>
    <w:pPr>
      <w:keepNext/>
      <w:tabs>
        <w:tab w:val="right" w:leader="dot" w:pos="9070"/>
        <w:tab w:val="left" w:pos="9072"/>
      </w:tabs>
      <w:spacing w:before="240" w:after="120" w:line="360" w:lineRule="auto"/>
      <w:outlineLvl w:val="0"/>
    </w:pPr>
    <w:rPr>
      <w:rFonts w:ascii="Times New Roman" w:eastAsia="Times New Roman" w:hAnsi="Times New Roman" w:cs="Times New Roman"/>
      <w:b/>
      <w:color w:val="auto"/>
      <w:sz w:val="36"/>
      <w:szCs w:val="26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6D3"/>
    <w:pPr>
      <w:keepNext/>
      <w:keepLines/>
      <w:spacing w:before="40"/>
      <w:outlineLvl w:val="1"/>
    </w:pPr>
    <w:rPr>
      <w:rFonts w:ascii="Times New Roman" w:eastAsiaTheme="majorEastAsia" w:hAnsi="Times New Roman" w:cs="Mangal"/>
      <w:b/>
      <w:color w:val="auto"/>
      <w:sz w:val="32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36D3"/>
    <w:pPr>
      <w:keepNext/>
      <w:keepLines/>
      <w:spacing w:before="40"/>
      <w:outlineLvl w:val="2"/>
    </w:pPr>
    <w:rPr>
      <w:rFonts w:ascii="Times New Roman" w:eastAsiaTheme="majorEastAsia" w:hAnsi="Times New Roman" w:cs="Mangal"/>
      <w:b/>
      <w:color w:val="auto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0556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1805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1C36D3"/>
    <w:rPr>
      <w:rFonts w:ascii="Times New Roman" w:eastAsia="Times New Roman" w:hAnsi="Times New Roman" w:cs="Times New Roman"/>
      <w:b/>
      <w:sz w:val="36"/>
      <w:szCs w:val="2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42513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2513"/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642513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HeaderChar1">
    <w:name w:val="Header Char1"/>
    <w:basedOn w:val="DefaultParagraphFont"/>
    <w:uiPriority w:val="99"/>
    <w:semiHidden/>
    <w:rsid w:val="00642513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642513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FooterChar1">
    <w:name w:val="Footer Char1"/>
    <w:basedOn w:val="DefaultParagraphFont"/>
    <w:uiPriority w:val="99"/>
    <w:semiHidden/>
    <w:rsid w:val="00642513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table" w:styleId="TableGrid">
    <w:name w:val="Table Grid"/>
    <w:basedOn w:val="TableNormal"/>
    <w:uiPriority w:val="59"/>
    <w:rsid w:val="00642513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2513"/>
    <w:rPr>
      <w:color w:val="0000FF" w:themeColor="hyperlink"/>
      <w:u w:val="single"/>
    </w:rPr>
  </w:style>
  <w:style w:type="character" w:customStyle="1" w:styleId="ListParagraphChar">
    <w:name w:val="List Paragraph Char"/>
    <w:link w:val="ListParagraph"/>
    <w:uiPriority w:val="34"/>
    <w:qFormat/>
    <w:locked/>
    <w:rsid w:val="00642513"/>
  </w:style>
  <w:style w:type="character" w:customStyle="1" w:styleId="Heading3Char">
    <w:name w:val="Heading 3 Char"/>
    <w:basedOn w:val="DefaultParagraphFont"/>
    <w:link w:val="Heading3"/>
    <w:uiPriority w:val="9"/>
    <w:rsid w:val="001C36D3"/>
    <w:rPr>
      <w:rFonts w:ascii="Times New Roman" w:eastAsiaTheme="majorEastAsia" w:hAnsi="Times New Roman" w:cs="Mangal"/>
      <w:b/>
      <w:sz w:val="26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1C36D3"/>
    <w:rPr>
      <w:rFonts w:ascii="Times New Roman" w:eastAsiaTheme="majorEastAsia" w:hAnsi="Times New Roman" w:cs="Mangal"/>
      <w:b/>
      <w:sz w:val="32"/>
      <w:szCs w:val="23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CB10F3"/>
    <w:pPr>
      <w:keepLines/>
      <w:tabs>
        <w:tab w:val="clear" w:pos="9070"/>
        <w:tab w:val="clear" w:pos="9072"/>
      </w:tabs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11AB"/>
    <w:pPr>
      <w:tabs>
        <w:tab w:val="left" w:pos="480"/>
        <w:tab w:val="right" w:leader="dot" w:pos="8777"/>
      </w:tabs>
      <w:spacing w:after="100"/>
    </w:pPr>
    <w:rPr>
      <w:rFonts w:cs="Mangal"/>
      <w:b/>
      <w:bCs/>
      <w:noProof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EA7745"/>
    <w:pPr>
      <w:tabs>
        <w:tab w:val="left" w:pos="880"/>
        <w:tab w:val="right" w:leader="dot" w:pos="8777"/>
      </w:tabs>
      <w:spacing w:after="100"/>
      <w:ind w:left="240"/>
    </w:pPr>
    <w:rPr>
      <w:rFonts w:cs="Mangal"/>
      <w:b/>
      <w:bCs/>
      <w:noProof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CB10F3"/>
    <w:pPr>
      <w:spacing w:after="100"/>
      <w:ind w:left="480"/>
    </w:pPr>
    <w:rPr>
      <w:rFonts w:cs="Mangal"/>
      <w:szCs w:val="21"/>
    </w:rPr>
  </w:style>
  <w:style w:type="paragraph" w:customStyle="1" w:styleId="Style1">
    <w:name w:val="Style1"/>
    <w:basedOn w:val="ListParagraph"/>
    <w:qFormat/>
    <w:rsid w:val="00970C58"/>
    <w:pPr>
      <w:spacing w:before="120" w:after="120" w:line="360" w:lineRule="auto"/>
      <w:ind w:left="0"/>
    </w:pPr>
    <w:rPr>
      <w:rFonts w:ascii="Times New Roman" w:hAnsi="Times New Roman" w:cs="Times New Roman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821305"/>
    <w:pPr>
      <w:spacing w:after="200"/>
      <w:textAlignment w:val="auto"/>
    </w:pPr>
    <w:rPr>
      <w:rFonts w:ascii="Times New Roman" w:eastAsia="Batang" w:hAnsi="Times New Roman" w:cs="Times New Roman"/>
      <w:i/>
      <w:iCs/>
      <w:color w:val="1F497D" w:themeColor="text2"/>
      <w:sz w:val="18"/>
      <w:szCs w:val="18"/>
      <w:lang w:eastAsia="ko-KR" w:bidi="ar-SA"/>
    </w:rPr>
  </w:style>
  <w:style w:type="table" w:customStyle="1" w:styleId="PlainTable11">
    <w:name w:val="Plain Table 11"/>
    <w:basedOn w:val="TableNormal"/>
    <w:uiPriority w:val="41"/>
    <w:rsid w:val="008213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iPriority w:val="10"/>
    <w:qFormat/>
    <w:rsid w:val="007521CE"/>
    <w:pPr>
      <w:jc w:val="center"/>
      <w:textAlignment w:val="auto"/>
    </w:pPr>
    <w:rPr>
      <w:rFonts w:ascii="Times New Roman" w:eastAsia="Times New Roman" w:hAnsi="Times New Roman" w:cs="Times New Roman"/>
      <w:b/>
      <w:bCs/>
      <w:color w:val="auto"/>
      <w:sz w:val="28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7521CE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02786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0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uchuyltt122@gmail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asca113s2/craft-village-pollution-monitor-syste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nguyenttrung2601@gmail.c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huchuho0402@gmail.co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cascabusiness@gmail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FCA70-2623-4375-B9F8-3F2B1E9C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43</Pages>
  <Words>3441</Words>
  <Characters>19618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 Ca Van Cong</cp:lastModifiedBy>
  <cp:revision>298</cp:revision>
  <cp:lastPrinted>2022-12-19T18:20:00Z</cp:lastPrinted>
  <dcterms:created xsi:type="dcterms:W3CDTF">2022-10-07T14:23:00Z</dcterms:created>
  <dcterms:modified xsi:type="dcterms:W3CDTF">2022-12-19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1b89cc0a1eceefb022cd3894d41c6c290d7a995a79f8364e10538f4576238f</vt:lpwstr>
  </property>
</Properties>
</file>